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019" w:type="dxa"/>
        <w:jc w:val="center"/>
        <w:tblBorders>
          <w:top w:val="single" w:sz="24" w:space="0" w:color="800000"/>
          <w:left w:val="single" w:sz="24" w:space="0" w:color="800000"/>
          <w:bottom w:val="single" w:sz="24" w:space="0" w:color="800000"/>
          <w:right w:val="single" w:sz="24" w:space="0" w:color="800000"/>
          <w:insideH w:val="single" w:sz="24" w:space="0" w:color="800000"/>
          <w:insideV w:val="single" w:sz="24" w:space="0" w:color="800000"/>
        </w:tblBorders>
        <w:tblLook w:val="04A0" w:firstRow="1" w:lastRow="0" w:firstColumn="1" w:lastColumn="0" w:noHBand="0" w:noVBand="1"/>
      </w:tblPr>
      <w:tblGrid>
        <w:gridCol w:w="13019"/>
      </w:tblGrid>
      <w:tr w:rsidR="00925F82" w:rsidRPr="00E1335B" w:rsidTr="001E4968">
        <w:trPr>
          <w:jc w:val="center"/>
        </w:trPr>
        <w:tc>
          <w:tcPr>
            <w:tcW w:w="13019" w:type="dxa"/>
            <w:shd w:val="clear" w:color="auto" w:fill="auto"/>
          </w:tcPr>
          <w:p w:rsidR="00925F82" w:rsidRPr="00E1335B" w:rsidRDefault="00B27166" w:rsidP="00754DBB">
            <w:pPr>
              <w:spacing w:before="20" w:after="20" w:line="220" w:lineRule="exact"/>
              <w:ind w:right="170"/>
              <w:jc w:val="left"/>
              <w:rPr>
                <w:rFonts w:cs="Arial"/>
                <w:sz w:val="18"/>
                <w:szCs w:val="18"/>
              </w:rPr>
            </w:pPr>
            <w:r w:rsidRPr="00E1335B">
              <w:rPr>
                <w:rFonts w:cs="Arial"/>
                <w:b/>
                <w:spacing w:val="6"/>
                <w:sz w:val="18"/>
                <w:szCs w:val="18"/>
                <w:lang w:val="es-ES_tradnl"/>
              </w:rPr>
              <w:t>PRESUPUESTO DE EGRESOS PARA EL EJERCICIO FISCAL 201</w:t>
            </w:r>
            <w:r w:rsidR="0095264E">
              <w:rPr>
                <w:rFonts w:cs="Arial"/>
                <w:b/>
                <w:spacing w:val="6"/>
                <w:sz w:val="18"/>
                <w:szCs w:val="18"/>
                <w:lang w:val="es-ES_tradnl"/>
              </w:rPr>
              <w:t>9</w:t>
            </w:r>
          </w:p>
        </w:tc>
      </w:tr>
      <w:tr w:rsidR="00E4277D" w:rsidRPr="00E1335B" w:rsidTr="001E4968">
        <w:trPr>
          <w:jc w:val="center"/>
        </w:trPr>
        <w:tc>
          <w:tcPr>
            <w:tcW w:w="13019" w:type="dxa"/>
            <w:shd w:val="clear" w:color="auto" w:fill="auto"/>
          </w:tcPr>
          <w:p w:rsidR="00E4277D" w:rsidRPr="00E1335B" w:rsidRDefault="00E4277D" w:rsidP="005A7A23">
            <w:pPr>
              <w:spacing w:before="20" w:after="20" w:line="220" w:lineRule="exact"/>
              <w:ind w:right="170"/>
              <w:jc w:val="left"/>
              <w:rPr>
                <w:rFonts w:cs="Arial"/>
                <w:sz w:val="18"/>
                <w:szCs w:val="18"/>
              </w:rPr>
            </w:pPr>
          </w:p>
        </w:tc>
      </w:tr>
      <w:tr w:rsidR="007B6CFC" w:rsidRPr="00E1335B" w:rsidTr="001E4968">
        <w:trPr>
          <w:jc w:val="center"/>
        </w:trPr>
        <w:tc>
          <w:tcPr>
            <w:tcW w:w="13019" w:type="dxa"/>
            <w:shd w:val="clear" w:color="auto" w:fill="auto"/>
          </w:tcPr>
          <w:p w:rsidR="007B6CFC" w:rsidRPr="00E1335B" w:rsidRDefault="004035A8" w:rsidP="004035A8">
            <w:pPr>
              <w:spacing w:before="20" w:after="20" w:line="220" w:lineRule="exact"/>
              <w:ind w:right="170"/>
              <w:rPr>
                <w:rFonts w:cs="Arial"/>
                <w:b/>
                <w:sz w:val="18"/>
                <w:szCs w:val="18"/>
              </w:rPr>
            </w:pPr>
            <w:r w:rsidRPr="004035A8">
              <w:rPr>
                <w:rFonts w:cs="Arial"/>
                <w:b/>
                <w:sz w:val="18"/>
                <w:szCs w:val="18"/>
              </w:rPr>
              <w:t>Acciones</w:t>
            </w:r>
            <w:r>
              <w:rPr>
                <w:rFonts w:cs="Arial"/>
                <w:b/>
                <w:sz w:val="18"/>
                <w:szCs w:val="18"/>
              </w:rPr>
              <w:t xml:space="preserve"> </w:t>
            </w:r>
            <w:r w:rsidRPr="004035A8">
              <w:rPr>
                <w:rFonts w:cs="Arial"/>
                <w:b/>
                <w:sz w:val="18"/>
                <w:szCs w:val="18"/>
              </w:rPr>
              <w:t>que permitan generar ahorros en el gasto público</w:t>
            </w:r>
            <w:r w:rsidR="007B6CFC" w:rsidRPr="00E1335B">
              <w:rPr>
                <w:rFonts w:cs="Arial"/>
                <w:b/>
                <w:sz w:val="18"/>
                <w:szCs w:val="18"/>
              </w:rPr>
              <w:t>:</w:t>
            </w:r>
          </w:p>
        </w:tc>
      </w:tr>
      <w:tr w:rsidR="007B6CFC" w:rsidRPr="00E1335B" w:rsidTr="001E4968">
        <w:trPr>
          <w:jc w:val="center"/>
        </w:trPr>
        <w:tc>
          <w:tcPr>
            <w:tcW w:w="13019" w:type="dxa"/>
            <w:shd w:val="clear" w:color="auto" w:fill="auto"/>
          </w:tcPr>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La contención del gasto e</w:t>
            </w:r>
            <w:r w:rsidR="008B4995">
              <w:rPr>
                <w:rFonts w:cs="Arial"/>
                <w:sz w:val="18"/>
                <w:szCs w:val="18"/>
              </w:rPr>
              <w:t>n</w:t>
            </w:r>
            <w:r>
              <w:rPr>
                <w:rFonts w:cs="Arial"/>
                <w:sz w:val="18"/>
                <w:szCs w:val="18"/>
              </w:rPr>
              <w:t xml:space="preserve"> servicios personales.</w:t>
            </w:r>
          </w:p>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 xml:space="preserve">La reducción </w:t>
            </w:r>
            <w:r w:rsidR="008B4995">
              <w:rPr>
                <w:rFonts w:cs="Arial"/>
                <w:sz w:val="18"/>
                <w:szCs w:val="18"/>
              </w:rPr>
              <w:t>en gastos operativos.</w:t>
            </w:r>
          </w:p>
          <w:p w:rsidR="007B6CFC" w:rsidRPr="006F0282" w:rsidRDefault="00876231" w:rsidP="006F0282">
            <w:pPr>
              <w:numPr>
                <w:ilvl w:val="0"/>
                <w:numId w:val="1"/>
              </w:numPr>
              <w:tabs>
                <w:tab w:val="left" w:pos="578"/>
              </w:tabs>
              <w:spacing w:before="20" w:after="20" w:line="220" w:lineRule="exact"/>
              <w:ind w:left="584" w:right="170" w:hanging="414"/>
              <w:rPr>
                <w:rFonts w:cs="Arial"/>
                <w:sz w:val="18"/>
                <w:szCs w:val="18"/>
              </w:rPr>
            </w:pPr>
            <w:r>
              <w:rPr>
                <w:rFonts w:cs="Arial"/>
                <w:sz w:val="18"/>
                <w:szCs w:val="18"/>
              </w:rPr>
              <w:t>El uso adecuado de materiales y suministros.</w:t>
            </w:r>
          </w:p>
        </w:tc>
      </w:tr>
    </w:tbl>
    <w:p w:rsidR="006F0282" w:rsidRDefault="006F0282" w:rsidP="007B6CFC">
      <w:pPr>
        <w:spacing w:before="240" w:after="120" w:line="240" w:lineRule="exact"/>
        <w:jc w:val="center"/>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t>PRINCIPALES ESTIMACIONES DEL PRESUPUESTO DE EGRESOS</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quien a decidir su forma de vida, resultan pilares fund</w:t>
      </w:r>
      <w:r w:rsidR="00722365">
        <w:rPr>
          <w:rFonts w:cs="Arial"/>
          <w:color w:val="000000"/>
          <w:sz w:val="18"/>
          <w:szCs w:val="18"/>
        </w:rPr>
        <w:t>a</w:t>
      </w:r>
      <w:r w:rsidRPr="006D547F">
        <w:rPr>
          <w:rFonts w:cs="Arial"/>
          <w:color w:val="000000"/>
          <w:sz w:val="18"/>
          <w:szCs w:val="18"/>
        </w:rPr>
        <w:t xml:space="preserve">mentales para la consolidación de un sistema democrático.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 xml:space="preserve">En este sentido, producto de la demanda ciudadana de información precisa, confiable y comprobable de la administración pública, se ha impulsado una cultura de transparencia y rendición de cuentas en la gestión pública.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FA12F7" w:rsidRDefault="00FA12F7" w:rsidP="00FA12F7">
      <w:pPr>
        <w:spacing w:line="360" w:lineRule="auto"/>
        <w:rPr>
          <w:rFonts w:cs="Arial"/>
          <w:color w:val="000000"/>
          <w:sz w:val="18"/>
          <w:szCs w:val="18"/>
        </w:rPr>
      </w:pPr>
      <w:r w:rsidRPr="006D547F">
        <w:rPr>
          <w:rFonts w:cs="Arial"/>
          <w:color w:val="000000"/>
          <w:sz w:val="18"/>
          <w:szCs w:val="18"/>
        </w:rPr>
        <w:t>Siguiendo con los principios que rigen la Racionalidad, Austeridad y Transparencia se mantendrá un presupuesto equilibrado para el 201</w:t>
      </w:r>
      <w:r w:rsidR="00AF014E">
        <w:rPr>
          <w:rFonts w:cs="Arial"/>
          <w:color w:val="000000"/>
          <w:sz w:val="18"/>
          <w:szCs w:val="18"/>
        </w:rPr>
        <w:t>9</w:t>
      </w:r>
      <w:r w:rsidRPr="006D547F">
        <w:rPr>
          <w:rFonts w:cs="Arial"/>
          <w:color w:val="000000"/>
          <w:sz w:val="18"/>
          <w:szCs w:val="18"/>
        </w:rPr>
        <w:t>, dando prioridad presupuestaria a los temas de: Educación, Salud, Empleo y Seguridad.</w:t>
      </w:r>
    </w:p>
    <w:p w:rsidR="003337B0" w:rsidRPr="006D547F" w:rsidRDefault="003337B0" w:rsidP="00FA12F7">
      <w:pPr>
        <w:spacing w:line="360" w:lineRule="auto"/>
        <w:rPr>
          <w:rFonts w:cs="Arial"/>
          <w:color w:val="000000"/>
          <w:sz w:val="18"/>
          <w:szCs w:val="18"/>
        </w:rPr>
      </w:pPr>
      <w:r w:rsidRPr="003337B0">
        <w:rPr>
          <w:rFonts w:cs="Arial"/>
          <w:color w:val="000000"/>
          <w:sz w:val="18"/>
          <w:szCs w:val="18"/>
        </w:rPr>
        <w:t xml:space="preserve">Atendiendo las Políticas, Objetivos, Estrategias, Líneas y </w:t>
      </w:r>
      <w:proofErr w:type="spellStart"/>
      <w:r w:rsidRPr="003337B0">
        <w:rPr>
          <w:rFonts w:cs="Arial"/>
          <w:color w:val="000000"/>
          <w:sz w:val="18"/>
          <w:szCs w:val="18"/>
        </w:rPr>
        <w:t>Sublíneas</w:t>
      </w:r>
      <w:proofErr w:type="spellEnd"/>
      <w:r w:rsidRPr="003337B0">
        <w:rPr>
          <w:rFonts w:cs="Arial"/>
          <w:color w:val="000000"/>
          <w:sz w:val="18"/>
          <w:szCs w:val="18"/>
        </w:rPr>
        <w:t xml:space="preserve"> de Acción del Plan Estatal de Desarrollo 2017-2021, la Planeación y Programación del Presupuesto 2019 se encuentran enfocadas a administrar de manera más eficiente y eficaz el Sistema Estatal de Planeación apoyando la instrumentación de la Gestión Pública para Resultados por lo consiguiente se generaron 195 Indicadores Estratégicos que medirán a nivel estatal los avances en datos estadísticos relevantes y contribuirán a nivel nacional de manera macroeconómica y 1000 indicadores de gestión que permiten establecer la obtención correcta de los productos o servicios para el cumplimiento del Fin o Propósito.</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En relación a lo anterior,  se realizarán entre otras, las siguientes obras y acciones de gran impact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lastRenderedPageBreak/>
        <w:t>Se seguirá beneficiando a alumnos con libros de texto de manera gratuita aunado al incrementó de la matrícu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proporcionarán los paquetes de útiles escolares además de apoyos para la educación bási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implementa el Sistema Estatal de Becas para los diferentes niveles de enseñanza alineados al cumplimiento obligatorio de los Lineamientos correspondient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va a ampliar el acceso a internet de banda ancha en sitios públicos priorizando Bibliotecas, Museos y Escuelas Pública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abatir la pobreza extrema en el Estad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Equipamiento del hospital general.</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tención para la salud de la mujer tlaxcalte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Fortalecimiento al sistema de Pensiones Civiles del Estado de Tlaxca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Provisiones para desastres natural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Beneficios a familias de oficiales caídos y de carrera policial.</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Continuidad al complejo vial metropolitano Tlaxca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el fortalecimiento a la Seguridad Públi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la autonomía municipal.</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pertura de las fiscalías: anticorrupción, personas desaparecidas, trata de personas, protección a periodistas y comité ciudadan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avanza con la Modernización Tecnológica de la Sistematización de los Trámites y Servicios para hacerlos más fáciles de operar por parte de la Ciudadanía Tlaxcalte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crea la vinculación educación-empleo para la obtención de los diagnósticos de las ofertas de empleo para las instituciones educativas terminal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acrecentarán las ofertas de empleo mediante la búsqueda estratégica de instalación de nuevas empresa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incrementan las acciones para ayuda a víctimas y ofendidos para otorgar a la ciudadanía la certeza y protección jurídica debid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reforzará la Recaudación Tributaria mediante el incremento en la Modernización Tecnológica para hacer más eficiente la atención al contribuyente.</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Con el propósito de transparentar la aplicación correcta de los recursos públicos estatales y federales se implementaran medidas de control interno para abatir el número de observaciones realizadas por los entes fiscalizador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Las Dependencia y Entidades del Gobierno del Estado deberán propiciar la alineación de los programas con enfoque de género de conformidad con las políticas establecidas por el Instituto Estatal de la Mujer; así mismo, incluir indicadores sensibles de género; fomentar la igualdad de género en los programas que sean susceptibles de ello, entre otro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considera un incremento salarial a los elementos de seguridad.</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Implementar acciones para igualdad de género en el Instituto Estatal de la Mujer.</w:t>
      </w:r>
    </w:p>
    <w:p w:rsidR="007B6CFC" w:rsidRDefault="007B6CFC" w:rsidP="007B6CFC"/>
    <w:p w:rsidR="007B6CFC" w:rsidRPr="001E4968" w:rsidRDefault="007B6CFC" w:rsidP="007B6CFC">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PRINCIPALES ADECUACIONES AL PRESUPUESTO APROBADO</w:t>
      </w:r>
    </w:p>
    <w:p w:rsidR="007B6CFC" w:rsidRDefault="007B6CFC" w:rsidP="007B6CFC">
      <w:pPr>
        <w:spacing w:after="100" w:line="276" w:lineRule="auto"/>
        <w:rPr>
          <w:rFonts w:cs="Arial"/>
          <w:sz w:val="18"/>
          <w:szCs w:val="18"/>
        </w:rPr>
      </w:pPr>
      <w:r w:rsidRPr="00BC1D48">
        <w:rPr>
          <w:rFonts w:cs="Arial"/>
          <w:sz w:val="18"/>
          <w:szCs w:val="18"/>
        </w:rPr>
        <w:t>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r>
        <w:rPr>
          <w:rFonts w:cs="Arial"/>
          <w:sz w:val="18"/>
          <w:szCs w:val="18"/>
        </w:rPr>
        <w:t>.</w:t>
      </w:r>
    </w:p>
    <w:p w:rsidR="007B6CFC" w:rsidRPr="00FC1887" w:rsidRDefault="007B6CFC" w:rsidP="007B6CFC">
      <w:pPr>
        <w:spacing w:after="100" w:line="276" w:lineRule="auto"/>
        <w:rPr>
          <w:rFonts w:cs="Arial"/>
          <w:sz w:val="18"/>
          <w:szCs w:val="18"/>
        </w:rPr>
      </w:pPr>
      <w:r w:rsidRPr="00FC1887">
        <w:rPr>
          <w:rFonts w:cs="Arial"/>
          <w:sz w:val="18"/>
          <w:szCs w:val="18"/>
        </w:rPr>
        <w:t xml:space="preserve">En </w:t>
      </w:r>
      <w:r w:rsidR="0045144C">
        <w:rPr>
          <w:rFonts w:cs="Arial"/>
          <w:sz w:val="18"/>
          <w:szCs w:val="18"/>
        </w:rPr>
        <w:t xml:space="preserve">el </w:t>
      </w:r>
      <w:r w:rsidR="00D445BC">
        <w:rPr>
          <w:rFonts w:cs="Arial"/>
          <w:sz w:val="18"/>
          <w:szCs w:val="18"/>
        </w:rPr>
        <w:t xml:space="preserve">periodo comprendido de enero a </w:t>
      </w:r>
      <w:r w:rsidR="0045144C">
        <w:rPr>
          <w:rFonts w:cs="Arial"/>
          <w:sz w:val="18"/>
          <w:szCs w:val="18"/>
        </w:rPr>
        <w:t>junio</w:t>
      </w:r>
      <w:r w:rsidRPr="00FC1887">
        <w:rPr>
          <w:rFonts w:cs="Arial"/>
          <w:sz w:val="18"/>
          <w:szCs w:val="18"/>
        </w:rPr>
        <w:t>,</w:t>
      </w:r>
      <w:r>
        <w:rPr>
          <w:rFonts w:cs="Arial"/>
          <w:sz w:val="18"/>
          <w:szCs w:val="18"/>
        </w:rPr>
        <w:t xml:space="preserve"> el presupuesto de egresos del Estado considera algunos Fondos</w:t>
      </w:r>
      <w:r w:rsidRPr="00FC1887">
        <w:rPr>
          <w:rFonts w:cs="Arial"/>
          <w:sz w:val="18"/>
          <w:szCs w:val="18"/>
        </w:rPr>
        <w:t xml:space="preserve"> entre</w:t>
      </w:r>
      <w:r>
        <w:rPr>
          <w:rFonts w:cs="Arial"/>
          <w:sz w:val="18"/>
          <w:szCs w:val="18"/>
        </w:rPr>
        <w:t xml:space="preserve"> </w:t>
      </w:r>
      <w:r w:rsidRPr="00FC1887">
        <w:rPr>
          <w:rFonts w:cs="Arial"/>
          <w:sz w:val="18"/>
          <w:szCs w:val="18"/>
        </w:rPr>
        <w:t>l</w:t>
      </w:r>
      <w:r>
        <w:rPr>
          <w:rFonts w:cs="Arial"/>
          <w:sz w:val="18"/>
          <w:szCs w:val="18"/>
        </w:rPr>
        <w:t>o</w:t>
      </w:r>
      <w:r w:rsidRPr="00FC1887">
        <w:rPr>
          <w:rFonts w:cs="Arial"/>
          <w:sz w:val="18"/>
          <w:szCs w:val="18"/>
        </w:rPr>
        <w:t>s que destacan:</w:t>
      </w:r>
    </w:p>
    <w:p w:rsidR="007B6CFC" w:rsidRPr="00DC5C5E" w:rsidRDefault="00421A97"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rPr>
        <w:t>386</w:t>
      </w:r>
      <w:r w:rsidR="00D1508A">
        <w:rPr>
          <w:rFonts w:cs="Arial"/>
          <w:sz w:val="18"/>
          <w:szCs w:val="18"/>
        </w:rPr>
        <w:t>.</w:t>
      </w:r>
      <w:r>
        <w:rPr>
          <w:rFonts w:cs="Arial"/>
          <w:sz w:val="18"/>
          <w:szCs w:val="18"/>
        </w:rPr>
        <w:t>6</w:t>
      </w:r>
      <w:r w:rsidR="00E614E1" w:rsidRPr="00DC5C5E">
        <w:rPr>
          <w:rFonts w:cs="Arial"/>
          <w:sz w:val="18"/>
          <w:szCs w:val="18"/>
        </w:rPr>
        <w:t xml:space="preserve"> millones de pesos para la Universidad Autónoma de Tlaxcala</w:t>
      </w:r>
      <w:r w:rsidR="00E614E1" w:rsidRPr="00DC5C5E">
        <w:rPr>
          <w:rFonts w:cs="Arial"/>
          <w:sz w:val="18"/>
          <w:szCs w:val="18"/>
          <w:lang w:val="es-ES_tradnl"/>
        </w:rPr>
        <w:t>.</w:t>
      </w:r>
    </w:p>
    <w:p w:rsidR="007B6CFC" w:rsidRPr="00C152E8" w:rsidRDefault="003D0F52" w:rsidP="00C152E8">
      <w:pPr>
        <w:numPr>
          <w:ilvl w:val="0"/>
          <w:numId w:val="3"/>
        </w:numPr>
        <w:tabs>
          <w:tab w:val="left" w:pos="993"/>
        </w:tabs>
        <w:spacing w:after="100" w:line="276" w:lineRule="auto"/>
        <w:ind w:left="284" w:hanging="284"/>
        <w:rPr>
          <w:rFonts w:cs="Arial"/>
          <w:sz w:val="18"/>
          <w:szCs w:val="18"/>
        </w:rPr>
      </w:pPr>
      <w:r>
        <w:rPr>
          <w:rFonts w:cs="Arial"/>
          <w:sz w:val="18"/>
          <w:szCs w:val="18"/>
        </w:rPr>
        <w:t xml:space="preserve"> </w:t>
      </w:r>
      <w:r w:rsidR="009C185A">
        <w:rPr>
          <w:rFonts w:cs="Arial"/>
          <w:sz w:val="18"/>
          <w:szCs w:val="18"/>
        </w:rPr>
        <w:t xml:space="preserve"> </w:t>
      </w:r>
      <w:r w:rsidR="00030C0A">
        <w:rPr>
          <w:rFonts w:cs="Arial"/>
          <w:sz w:val="18"/>
          <w:szCs w:val="18"/>
        </w:rPr>
        <w:t>57</w:t>
      </w:r>
      <w:r w:rsidR="00421A97">
        <w:rPr>
          <w:rFonts w:cs="Arial"/>
          <w:sz w:val="18"/>
          <w:szCs w:val="18"/>
        </w:rPr>
        <w:t>0.</w:t>
      </w:r>
      <w:r w:rsidR="00030C0A">
        <w:rPr>
          <w:rFonts w:cs="Arial"/>
          <w:sz w:val="18"/>
          <w:szCs w:val="18"/>
        </w:rPr>
        <w:t>5</w:t>
      </w:r>
      <w:r w:rsidR="00421A97">
        <w:rPr>
          <w:rFonts w:cs="Arial"/>
          <w:sz w:val="18"/>
          <w:szCs w:val="18"/>
        </w:rPr>
        <w:t xml:space="preserve"> </w:t>
      </w:r>
      <w:r w:rsidR="0079527C" w:rsidRPr="00DC5C5E">
        <w:rPr>
          <w:rFonts w:cs="Arial"/>
          <w:sz w:val="18"/>
          <w:szCs w:val="18"/>
        </w:rPr>
        <w:t xml:space="preserve">millones de pesos para </w:t>
      </w:r>
      <w:r w:rsidR="00064ECF">
        <w:rPr>
          <w:rFonts w:cs="Arial"/>
          <w:sz w:val="18"/>
          <w:szCs w:val="18"/>
        </w:rPr>
        <w:t>Municipios</w:t>
      </w:r>
      <w:r w:rsidR="0079527C" w:rsidRPr="00DC5C5E">
        <w:rPr>
          <w:rFonts w:cs="Arial"/>
          <w:sz w:val="18"/>
          <w:szCs w:val="18"/>
        </w:rPr>
        <w:t>.</w:t>
      </w:r>
    </w:p>
    <w:p w:rsidR="00815414" w:rsidRDefault="00421A97"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2</w:t>
      </w:r>
      <w:r w:rsidR="00A97589">
        <w:rPr>
          <w:rFonts w:cs="Arial"/>
          <w:sz w:val="18"/>
          <w:szCs w:val="18"/>
          <w:lang w:val="es-ES_tradnl"/>
        </w:rPr>
        <w:t>5</w:t>
      </w:r>
      <w:r>
        <w:rPr>
          <w:rFonts w:cs="Arial"/>
          <w:sz w:val="18"/>
          <w:szCs w:val="18"/>
          <w:lang w:val="es-ES_tradnl"/>
        </w:rPr>
        <w:t>0</w:t>
      </w:r>
      <w:r w:rsidR="005554CF">
        <w:rPr>
          <w:rFonts w:cs="Arial"/>
          <w:sz w:val="18"/>
          <w:szCs w:val="18"/>
          <w:lang w:val="es-ES_tradnl"/>
        </w:rPr>
        <w:t>.</w:t>
      </w:r>
      <w:r>
        <w:rPr>
          <w:rFonts w:cs="Arial"/>
          <w:sz w:val="18"/>
          <w:szCs w:val="18"/>
          <w:lang w:val="es-ES_tradnl"/>
        </w:rPr>
        <w:t>0</w:t>
      </w:r>
      <w:r w:rsidR="005554CF">
        <w:rPr>
          <w:rFonts w:cs="Arial"/>
          <w:sz w:val="18"/>
          <w:szCs w:val="18"/>
          <w:lang w:val="es-ES_tradnl"/>
        </w:rPr>
        <w:t xml:space="preserve"> </w:t>
      </w:r>
      <w:r w:rsidR="005554CF" w:rsidRPr="00DC5C5E">
        <w:rPr>
          <w:rFonts w:cs="Arial"/>
          <w:sz w:val="18"/>
          <w:szCs w:val="18"/>
          <w:lang w:val="es-ES_tradnl"/>
        </w:rPr>
        <w:t xml:space="preserve">millones en </w:t>
      </w:r>
      <w:r w:rsidR="00252331">
        <w:rPr>
          <w:rFonts w:cs="Arial"/>
          <w:sz w:val="18"/>
          <w:szCs w:val="18"/>
          <w:lang w:val="es-ES_tradnl"/>
        </w:rPr>
        <w:t>Educación Básica,</w:t>
      </w:r>
      <w:r w:rsidR="001815CD">
        <w:rPr>
          <w:rFonts w:cs="Arial"/>
          <w:sz w:val="18"/>
          <w:szCs w:val="18"/>
          <w:lang w:val="es-ES_tradnl"/>
        </w:rPr>
        <w:t xml:space="preserve"> Media Superior</w:t>
      </w:r>
      <w:r w:rsidR="00252331">
        <w:rPr>
          <w:rFonts w:cs="Arial"/>
          <w:sz w:val="18"/>
          <w:szCs w:val="18"/>
          <w:lang w:val="es-ES_tradnl"/>
        </w:rPr>
        <w:t xml:space="preserve"> y Superior.</w:t>
      </w:r>
    </w:p>
    <w:p w:rsidR="00907BDC" w:rsidRDefault="00421A97"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542</w:t>
      </w:r>
      <w:r w:rsidR="002B78AA">
        <w:rPr>
          <w:rFonts w:cs="Arial"/>
          <w:sz w:val="18"/>
          <w:szCs w:val="18"/>
          <w:lang w:val="es-ES_tradnl"/>
        </w:rPr>
        <w:t>.</w:t>
      </w:r>
      <w:r>
        <w:rPr>
          <w:rFonts w:cs="Arial"/>
          <w:sz w:val="18"/>
          <w:szCs w:val="18"/>
          <w:lang w:val="es-ES_tradnl"/>
        </w:rPr>
        <w:t>5</w:t>
      </w:r>
      <w:r w:rsidR="00907BDC">
        <w:rPr>
          <w:rFonts w:cs="Arial"/>
          <w:sz w:val="18"/>
          <w:szCs w:val="18"/>
          <w:lang w:val="es-ES_tradnl"/>
        </w:rPr>
        <w:t xml:space="preserve"> </w:t>
      </w:r>
      <w:r w:rsidR="00907BDC" w:rsidRPr="00DC5C5E">
        <w:rPr>
          <w:rFonts w:cs="Arial"/>
          <w:sz w:val="18"/>
          <w:szCs w:val="18"/>
          <w:lang w:val="es-ES_tradnl"/>
        </w:rPr>
        <w:t xml:space="preserve">millones en </w:t>
      </w:r>
      <w:r w:rsidR="00DE3FC7">
        <w:rPr>
          <w:rFonts w:cs="Arial"/>
          <w:sz w:val="18"/>
          <w:szCs w:val="18"/>
          <w:lang w:val="es-ES_tradnl"/>
        </w:rPr>
        <w:t>Materia de Salud</w:t>
      </w:r>
      <w:r w:rsidR="00252331">
        <w:rPr>
          <w:rFonts w:cs="Arial"/>
          <w:sz w:val="18"/>
          <w:szCs w:val="18"/>
          <w:lang w:val="es-ES_tradnl"/>
        </w:rPr>
        <w:t>.</w:t>
      </w:r>
    </w:p>
    <w:p w:rsidR="00DE3FC7" w:rsidRDefault="00421A97"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107</w:t>
      </w:r>
      <w:r w:rsidR="00DE3FC7">
        <w:rPr>
          <w:rFonts w:cs="Arial"/>
          <w:sz w:val="18"/>
          <w:szCs w:val="18"/>
          <w:lang w:val="es-ES_tradnl"/>
        </w:rPr>
        <w:t>.</w:t>
      </w:r>
      <w:r w:rsidR="002E2726">
        <w:rPr>
          <w:rFonts w:cs="Arial"/>
          <w:sz w:val="18"/>
          <w:szCs w:val="18"/>
          <w:lang w:val="es-ES_tradnl"/>
        </w:rPr>
        <w:t>5</w:t>
      </w:r>
      <w:r w:rsidR="00DE3FC7">
        <w:rPr>
          <w:rFonts w:cs="Arial"/>
          <w:sz w:val="18"/>
          <w:szCs w:val="18"/>
          <w:lang w:val="es-ES_tradnl"/>
        </w:rPr>
        <w:t xml:space="preserve"> millones en Infraestructura</w:t>
      </w:r>
      <w:r w:rsidR="00252331">
        <w:rPr>
          <w:rFonts w:cs="Arial"/>
          <w:sz w:val="18"/>
          <w:szCs w:val="18"/>
          <w:lang w:val="es-ES_tradnl"/>
        </w:rPr>
        <w:t>.</w:t>
      </w:r>
      <w:r w:rsidR="005E1BB9">
        <w:rPr>
          <w:rFonts w:cs="Arial"/>
          <w:sz w:val="18"/>
          <w:szCs w:val="18"/>
          <w:lang w:val="es-ES_tradnl"/>
        </w:rPr>
        <w:tab/>
      </w:r>
    </w:p>
    <w:p w:rsidR="007B6CFC" w:rsidRPr="00B50904" w:rsidRDefault="007B6CFC" w:rsidP="007B6CFC">
      <w:pPr>
        <w:spacing w:after="100" w:line="276" w:lineRule="auto"/>
        <w:rPr>
          <w:rFonts w:cs="Arial"/>
          <w:color w:val="FF0000"/>
          <w:sz w:val="18"/>
          <w:szCs w:val="18"/>
        </w:rPr>
      </w:pPr>
    </w:p>
    <w:p w:rsidR="007B6CFC" w:rsidRDefault="007B6CFC" w:rsidP="007B6CFC">
      <w:pPr>
        <w:spacing w:after="100" w:line="276" w:lineRule="auto"/>
        <w:rPr>
          <w:rFonts w:cs="Arial"/>
          <w:sz w:val="18"/>
          <w:szCs w:val="18"/>
        </w:rPr>
      </w:pPr>
      <w:r w:rsidRPr="0068198F">
        <w:rPr>
          <w:rFonts w:cs="Arial"/>
          <w:sz w:val="18"/>
          <w:szCs w:val="18"/>
        </w:rPr>
        <w:t xml:space="preserve">Mostrando un total de adecuaciones durante el </w:t>
      </w:r>
      <w:r w:rsidR="00BE3D6C">
        <w:rPr>
          <w:rFonts w:cs="Arial"/>
          <w:sz w:val="18"/>
          <w:szCs w:val="18"/>
        </w:rPr>
        <w:t>ejercicio de</w:t>
      </w:r>
      <w:r w:rsidRPr="0068198F">
        <w:rPr>
          <w:rFonts w:cs="Arial"/>
          <w:sz w:val="18"/>
          <w:szCs w:val="18"/>
        </w:rPr>
        <w:t xml:space="preserve"> </w:t>
      </w:r>
      <w:r w:rsidR="00815883">
        <w:rPr>
          <w:rFonts w:cs="Arial"/>
          <w:sz w:val="18"/>
          <w:szCs w:val="18"/>
        </w:rPr>
        <w:t>1,177</w:t>
      </w:r>
      <w:r w:rsidR="00A97589">
        <w:rPr>
          <w:rFonts w:cs="Arial"/>
          <w:sz w:val="18"/>
          <w:szCs w:val="18"/>
        </w:rPr>
        <w:t>.</w:t>
      </w:r>
      <w:r w:rsidR="00815883">
        <w:rPr>
          <w:rFonts w:cs="Arial"/>
          <w:sz w:val="18"/>
          <w:szCs w:val="18"/>
        </w:rPr>
        <w:t>3</w:t>
      </w:r>
      <w:r w:rsidRPr="0068198F">
        <w:rPr>
          <w:rFonts w:cs="Arial"/>
          <w:sz w:val="18"/>
          <w:szCs w:val="18"/>
        </w:rPr>
        <w:t xml:space="preserve"> los cuales incluyen recursos federales para las Entidades Federativas y los Municipios, y están destinados a un fin específico por concepto de aportaciones, convenios de recursos federales etiquetados y fondos distintos de aportaciones aquellos derivados por la eficiencia en la recaudación los cuales se determinan en ajustes trimestrales.</w:t>
      </w:r>
    </w:p>
    <w:p w:rsidR="00B55FFC" w:rsidRPr="0068198F" w:rsidRDefault="00A601C1" w:rsidP="00B55FFC">
      <w:pPr>
        <w:spacing w:after="100" w:line="276" w:lineRule="auto"/>
        <w:jc w:val="center"/>
        <w:rPr>
          <w:rFonts w:cs="Arial"/>
          <w:sz w:val="18"/>
          <w:szCs w:val="18"/>
        </w:rPr>
      </w:pPr>
      <w:r>
        <w:rPr>
          <w:noProof/>
          <w:lang w:eastAsia="es-MX"/>
        </w:rPr>
        <w:drawing>
          <wp:inline distT="0" distB="0" distL="0" distR="0" wp14:anchorId="0F49AD01" wp14:editId="4DC848FC">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4C88" w:rsidRDefault="00074C88" w:rsidP="00544C97">
      <w:pPr>
        <w:spacing w:after="100" w:line="276" w:lineRule="auto"/>
        <w:jc w:val="center"/>
        <w:rPr>
          <w:rFonts w:cs="Arial"/>
          <w:color w:val="FF0000"/>
          <w:sz w:val="18"/>
          <w:szCs w:val="18"/>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t>GASTO PROGRAMABLE EN CLASIFICACIÓN ECONÓMICA</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0A6C6F" w:rsidRDefault="007B6CFC" w:rsidP="007B6CFC">
      <w:pPr>
        <w:autoSpaceDE w:val="0"/>
        <w:autoSpaceDN w:val="0"/>
        <w:adjustRightInd w:val="0"/>
        <w:spacing w:before="80" w:after="0" w:line="250" w:lineRule="exact"/>
        <w:rPr>
          <w:rFonts w:eastAsia="Calibri" w:cs="Arial"/>
          <w:sz w:val="18"/>
          <w:szCs w:val="18"/>
          <w:lang w:eastAsia="en-US"/>
        </w:rPr>
      </w:pPr>
      <w:r w:rsidRPr="000A6C6F">
        <w:rPr>
          <w:rFonts w:eastAsia="Calibri" w:cs="Arial"/>
          <w:sz w:val="18"/>
          <w:szCs w:val="18"/>
          <w:lang w:eastAsia="en-US"/>
        </w:rPr>
        <w:t xml:space="preserve">Al </w:t>
      </w:r>
      <w:r w:rsidR="00F46DD5">
        <w:rPr>
          <w:rFonts w:eastAsia="Calibri" w:cs="Arial"/>
          <w:sz w:val="18"/>
          <w:szCs w:val="18"/>
          <w:lang w:eastAsia="en-US"/>
        </w:rPr>
        <w:t xml:space="preserve">cierre del </w:t>
      </w:r>
      <w:r w:rsidR="003C0183">
        <w:rPr>
          <w:rFonts w:eastAsia="Calibri" w:cs="Arial"/>
          <w:sz w:val="18"/>
          <w:szCs w:val="18"/>
          <w:lang w:eastAsia="en-US"/>
        </w:rPr>
        <w:t>segundo</w:t>
      </w:r>
      <w:r w:rsidR="00F46DD5">
        <w:rPr>
          <w:rFonts w:eastAsia="Calibri" w:cs="Arial"/>
          <w:sz w:val="18"/>
          <w:szCs w:val="18"/>
          <w:lang w:eastAsia="en-US"/>
        </w:rPr>
        <w:t xml:space="preserve"> trimestre del ej</w:t>
      </w:r>
      <w:r w:rsidR="005710EF">
        <w:rPr>
          <w:rFonts w:eastAsia="Calibri" w:cs="Arial"/>
          <w:sz w:val="18"/>
          <w:szCs w:val="18"/>
          <w:lang w:eastAsia="en-US"/>
        </w:rPr>
        <w:t>ercicio</w:t>
      </w:r>
      <w:r w:rsidRPr="000A6C6F">
        <w:rPr>
          <w:rFonts w:eastAsia="Calibri" w:cs="Arial"/>
          <w:sz w:val="18"/>
          <w:szCs w:val="18"/>
          <w:lang w:eastAsia="en-US"/>
        </w:rPr>
        <w:t xml:space="preserve"> 201</w:t>
      </w:r>
      <w:r w:rsidR="00F46DD5">
        <w:rPr>
          <w:rFonts w:eastAsia="Calibri" w:cs="Arial"/>
          <w:sz w:val="18"/>
          <w:szCs w:val="18"/>
          <w:lang w:eastAsia="en-US"/>
        </w:rPr>
        <w:t>9</w:t>
      </w:r>
      <w:r w:rsidRPr="000A6C6F">
        <w:rPr>
          <w:rFonts w:eastAsia="Calibri" w:cs="Arial"/>
          <w:sz w:val="18"/>
          <w:szCs w:val="18"/>
          <w:lang w:eastAsia="en-US"/>
        </w:rPr>
        <w:t xml:space="preserve">, el gasto del sector público presupuestario sumó </w:t>
      </w:r>
      <w:r w:rsidR="003C0183">
        <w:rPr>
          <w:rFonts w:eastAsia="Calibri" w:cs="Arial"/>
          <w:sz w:val="18"/>
          <w:szCs w:val="18"/>
          <w:lang w:eastAsia="en-US"/>
        </w:rPr>
        <w:t>9</w:t>
      </w:r>
      <w:r w:rsidRPr="000A6C6F">
        <w:rPr>
          <w:rFonts w:eastAsia="Calibri" w:cs="Arial"/>
          <w:sz w:val="18"/>
          <w:szCs w:val="18"/>
          <w:lang w:eastAsia="en-US"/>
        </w:rPr>
        <w:t xml:space="preserve"> mil </w:t>
      </w:r>
      <w:r w:rsidR="003C0183">
        <w:rPr>
          <w:rFonts w:eastAsia="Calibri" w:cs="Arial"/>
          <w:sz w:val="18"/>
          <w:szCs w:val="18"/>
          <w:lang w:eastAsia="en-US"/>
        </w:rPr>
        <w:t>0</w:t>
      </w:r>
      <w:r w:rsidR="00E83208">
        <w:rPr>
          <w:rFonts w:eastAsia="Calibri" w:cs="Arial"/>
          <w:sz w:val="18"/>
          <w:szCs w:val="18"/>
          <w:lang w:eastAsia="en-US"/>
        </w:rPr>
        <w:t>9</w:t>
      </w:r>
      <w:r w:rsidR="003C0183">
        <w:rPr>
          <w:rFonts w:eastAsia="Calibri" w:cs="Arial"/>
          <w:sz w:val="18"/>
          <w:szCs w:val="18"/>
          <w:lang w:eastAsia="en-US"/>
        </w:rPr>
        <w:t>5</w:t>
      </w:r>
      <w:r w:rsidRPr="000A6C6F">
        <w:rPr>
          <w:rFonts w:eastAsia="Calibri" w:cs="Arial"/>
          <w:sz w:val="18"/>
          <w:szCs w:val="18"/>
          <w:lang w:eastAsia="en-US"/>
        </w:rPr>
        <w:t>.</w:t>
      </w:r>
      <w:r w:rsidR="00F24158">
        <w:rPr>
          <w:rFonts w:eastAsia="Calibri" w:cs="Arial"/>
          <w:sz w:val="18"/>
          <w:szCs w:val="18"/>
          <w:lang w:eastAsia="en-US"/>
        </w:rPr>
        <w:t>9</w:t>
      </w:r>
      <w:r w:rsidRPr="000A6C6F">
        <w:rPr>
          <w:rFonts w:eastAsia="Calibri" w:cs="Arial"/>
          <w:sz w:val="18"/>
          <w:szCs w:val="18"/>
          <w:lang w:eastAsia="en-US"/>
        </w:rPr>
        <w:t xml:space="preserve"> millones de pesos. El</w:t>
      </w:r>
      <w:r>
        <w:rPr>
          <w:rFonts w:eastAsia="Calibri" w:cs="Arial"/>
          <w:sz w:val="18"/>
          <w:szCs w:val="18"/>
          <w:lang w:eastAsia="en-US"/>
        </w:rPr>
        <w:t xml:space="preserve"> </w:t>
      </w:r>
      <w:r w:rsidRPr="000A6C6F">
        <w:rPr>
          <w:rFonts w:eastAsia="Calibri" w:cs="Arial"/>
          <w:sz w:val="18"/>
          <w:szCs w:val="18"/>
          <w:lang w:eastAsia="en-US"/>
        </w:rPr>
        <w:t>gasto d</w:t>
      </w:r>
      <w:r>
        <w:rPr>
          <w:rFonts w:eastAsia="Calibri" w:cs="Arial"/>
          <w:sz w:val="18"/>
          <w:szCs w:val="18"/>
          <w:lang w:eastAsia="en-US"/>
        </w:rPr>
        <w:t>e</w:t>
      </w:r>
      <w:r w:rsidRPr="00AC1F91">
        <w:t xml:space="preserve"> </w:t>
      </w:r>
      <w:r w:rsidRPr="00AC1F91">
        <w:rPr>
          <w:rFonts w:eastAsia="Calibri" w:cs="Arial"/>
          <w:sz w:val="18"/>
          <w:szCs w:val="18"/>
          <w:lang w:eastAsia="en-US"/>
        </w:rPr>
        <w:t>consumo y/o de operación, el arrendamiento de la propiedad y las transferencias</w:t>
      </w:r>
      <w:r>
        <w:rPr>
          <w:rFonts w:eastAsia="Calibri" w:cs="Arial"/>
          <w:sz w:val="18"/>
          <w:szCs w:val="18"/>
          <w:lang w:eastAsia="en-US"/>
        </w:rPr>
        <w:t xml:space="preserve"> </w:t>
      </w:r>
      <w:r w:rsidRPr="00AC1F91">
        <w:rPr>
          <w:rFonts w:eastAsia="Calibri" w:cs="Arial"/>
          <w:sz w:val="18"/>
          <w:szCs w:val="18"/>
          <w:lang w:eastAsia="en-US"/>
        </w:rPr>
        <w:t>otorgadas a los otros componentes institucionales</w:t>
      </w:r>
      <w:r w:rsidRPr="000A6C6F">
        <w:rPr>
          <w:rFonts w:eastAsia="Calibri" w:cs="Arial"/>
          <w:sz w:val="18"/>
          <w:szCs w:val="18"/>
          <w:lang w:eastAsia="en-US"/>
        </w:rPr>
        <w:t xml:space="preserve"> significó </w:t>
      </w:r>
      <w:r w:rsidR="00C84A11">
        <w:rPr>
          <w:rFonts w:eastAsia="Calibri" w:cs="Arial"/>
          <w:sz w:val="18"/>
          <w:szCs w:val="18"/>
          <w:lang w:eastAsia="en-US"/>
        </w:rPr>
        <w:t>8</w:t>
      </w:r>
      <w:r w:rsidR="007314E4">
        <w:rPr>
          <w:rFonts w:eastAsia="Calibri" w:cs="Arial"/>
          <w:sz w:val="18"/>
          <w:szCs w:val="18"/>
          <w:lang w:eastAsia="en-US"/>
        </w:rPr>
        <w:t>8</w:t>
      </w:r>
      <w:r w:rsidRPr="000A6C6F">
        <w:rPr>
          <w:rFonts w:eastAsia="Calibri" w:cs="Arial"/>
          <w:sz w:val="18"/>
          <w:szCs w:val="18"/>
          <w:lang w:eastAsia="en-US"/>
        </w:rPr>
        <w:t>.</w:t>
      </w:r>
      <w:r w:rsidR="007314E4">
        <w:rPr>
          <w:rFonts w:eastAsia="Calibri" w:cs="Arial"/>
          <w:sz w:val="18"/>
          <w:szCs w:val="18"/>
          <w:lang w:eastAsia="en-US"/>
        </w:rPr>
        <w:t>4</w:t>
      </w:r>
      <w:r w:rsidRPr="000A6C6F">
        <w:rPr>
          <w:rFonts w:eastAsia="Calibri" w:cs="Arial"/>
          <w:sz w:val="18"/>
          <w:szCs w:val="18"/>
          <w:lang w:eastAsia="en-US"/>
        </w:rPr>
        <w:t xml:space="preserve"> % del total y el restante</w:t>
      </w:r>
      <w:r>
        <w:rPr>
          <w:rFonts w:eastAsia="Calibri" w:cs="Arial"/>
          <w:sz w:val="18"/>
          <w:szCs w:val="18"/>
          <w:lang w:eastAsia="en-US"/>
        </w:rPr>
        <w:t xml:space="preserve"> correspondiente a </w:t>
      </w:r>
      <w:r w:rsidRPr="00052B86">
        <w:rPr>
          <w:rFonts w:eastAsia="Calibri" w:cs="Arial"/>
          <w:sz w:val="18"/>
          <w:szCs w:val="18"/>
          <w:lang w:eastAsia="en-US"/>
        </w:rPr>
        <w:t xml:space="preserve">los gastos destinados a </w:t>
      </w:r>
      <w:r w:rsidR="00C84A11">
        <w:rPr>
          <w:rFonts w:eastAsia="Calibri" w:cs="Arial"/>
          <w:sz w:val="18"/>
          <w:szCs w:val="18"/>
          <w:lang w:eastAsia="en-US"/>
        </w:rPr>
        <w:t xml:space="preserve">Participaciones al cual le corresponde </w:t>
      </w:r>
      <w:r>
        <w:rPr>
          <w:rFonts w:eastAsia="Calibri" w:cs="Arial"/>
          <w:sz w:val="18"/>
          <w:szCs w:val="18"/>
          <w:lang w:eastAsia="en-US"/>
        </w:rPr>
        <w:t xml:space="preserve">el </w:t>
      </w:r>
      <w:r w:rsidR="00C84A11">
        <w:rPr>
          <w:rFonts w:eastAsia="Calibri" w:cs="Arial"/>
          <w:sz w:val="18"/>
          <w:szCs w:val="18"/>
          <w:lang w:eastAsia="en-US"/>
        </w:rPr>
        <w:t>11.</w:t>
      </w:r>
      <w:r w:rsidR="00F64DB6">
        <w:rPr>
          <w:rFonts w:eastAsia="Calibri" w:cs="Arial"/>
          <w:sz w:val="18"/>
          <w:szCs w:val="18"/>
          <w:lang w:eastAsia="en-US"/>
        </w:rPr>
        <w:t>6</w:t>
      </w:r>
      <w:r w:rsidRPr="000A6C6F">
        <w:rPr>
          <w:rFonts w:eastAsia="Calibri" w:cs="Arial"/>
          <w:sz w:val="18"/>
          <w:szCs w:val="18"/>
          <w:lang w:eastAsia="en-US"/>
        </w:rPr>
        <w:t xml:space="preserve"> %.</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A57C29" w:rsidRDefault="007B6CFC" w:rsidP="007B6CFC">
      <w:pPr>
        <w:autoSpaceDE w:val="0"/>
        <w:autoSpaceDN w:val="0"/>
        <w:adjustRightInd w:val="0"/>
        <w:spacing w:before="80" w:after="0" w:line="250" w:lineRule="exact"/>
        <w:rPr>
          <w:rFonts w:eastAsia="Calibri" w:cs="Arial"/>
          <w:sz w:val="18"/>
          <w:szCs w:val="18"/>
          <w:lang w:eastAsia="en-US"/>
        </w:rPr>
      </w:pPr>
      <w:r w:rsidRPr="007A6165">
        <w:rPr>
          <w:rFonts w:eastAsia="Calibri" w:cs="Arial"/>
          <w:sz w:val="18"/>
          <w:szCs w:val="18"/>
          <w:lang w:eastAsia="en-US"/>
        </w:rPr>
        <w:t xml:space="preserve">El gasto corriente </w:t>
      </w:r>
      <w:r w:rsidR="00CB19D7">
        <w:rPr>
          <w:rFonts w:eastAsia="Calibri" w:cs="Arial"/>
          <w:sz w:val="18"/>
          <w:szCs w:val="18"/>
          <w:lang w:eastAsia="en-US"/>
        </w:rPr>
        <w:t>modificado</w:t>
      </w:r>
      <w:r w:rsidRPr="007A6165">
        <w:rPr>
          <w:rFonts w:eastAsia="Calibri" w:cs="Arial"/>
          <w:sz w:val="18"/>
          <w:szCs w:val="18"/>
          <w:lang w:eastAsia="en-US"/>
        </w:rPr>
        <w:t xml:space="preserve"> fue de </w:t>
      </w:r>
      <w:r w:rsidR="0035546C">
        <w:rPr>
          <w:rFonts w:eastAsia="Calibri" w:cs="Arial"/>
          <w:sz w:val="18"/>
          <w:szCs w:val="18"/>
          <w:lang w:eastAsia="en-US"/>
        </w:rPr>
        <w:t>1</w:t>
      </w:r>
      <w:r w:rsidR="006B4394">
        <w:rPr>
          <w:rFonts w:eastAsia="Calibri" w:cs="Arial"/>
          <w:sz w:val="18"/>
          <w:szCs w:val="18"/>
          <w:lang w:eastAsia="en-US"/>
        </w:rPr>
        <w:t>7</w:t>
      </w:r>
      <w:r w:rsidRPr="000A6C6F">
        <w:rPr>
          <w:rFonts w:eastAsia="Calibri" w:cs="Arial"/>
          <w:sz w:val="18"/>
          <w:szCs w:val="18"/>
          <w:lang w:eastAsia="en-US"/>
        </w:rPr>
        <w:t xml:space="preserve"> mil </w:t>
      </w:r>
      <w:r w:rsidR="006B4394">
        <w:rPr>
          <w:rFonts w:eastAsia="Calibri" w:cs="Arial"/>
          <w:sz w:val="18"/>
          <w:szCs w:val="18"/>
          <w:lang w:eastAsia="en-US"/>
        </w:rPr>
        <w:t>409</w:t>
      </w:r>
      <w:r w:rsidRPr="000A6C6F">
        <w:rPr>
          <w:rFonts w:eastAsia="Calibri" w:cs="Arial"/>
          <w:sz w:val="18"/>
          <w:szCs w:val="18"/>
          <w:lang w:eastAsia="en-US"/>
        </w:rPr>
        <w:t>.</w:t>
      </w:r>
      <w:r w:rsidR="006B4394">
        <w:rPr>
          <w:rFonts w:eastAsia="Calibri" w:cs="Arial"/>
          <w:sz w:val="18"/>
          <w:szCs w:val="18"/>
          <w:lang w:eastAsia="en-US"/>
        </w:rPr>
        <w:t>2</w:t>
      </w:r>
      <w:r w:rsidRPr="000A6C6F">
        <w:rPr>
          <w:rFonts w:eastAsia="Calibri" w:cs="Arial"/>
          <w:sz w:val="18"/>
          <w:szCs w:val="18"/>
          <w:lang w:eastAsia="en-US"/>
        </w:rPr>
        <w:t xml:space="preserve"> </w:t>
      </w:r>
      <w:r w:rsidRPr="00A57C29">
        <w:rPr>
          <w:rFonts w:eastAsia="Calibri" w:cs="Arial"/>
          <w:sz w:val="18"/>
          <w:szCs w:val="18"/>
          <w:lang w:eastAsia="en-US"/>
        </w:rPr>
        <w:t>millones, con un incremento</w:t>
      </w:r>
      <w:r>
        <w:rPr>
          <w:rFonts w:eastAsia="Calibri" w:cs="Arial"/>
          <w:sz w:val="18"/>
          <w:szCs w:val="18"/>
          <w:lang w:eastAsia="en-US"/>
        </w:rPr>
        <w:t xml:space="preserve"> porcentual</w:t>
      </w:r>
      <w:r w:rsidRPr="00A57C29">
        <w:rPr>
          <w:rFonts w:eastAsia="Calibri" w:cs="Arial"/>
          <w:sz w:val="18"/>
          <w:szCs w:val="18"/>
          <w:lang w:eastAsia="en-US"/>
        </w:rPr>
        <w:t xml:space="preserve"> de </w:t>
      </w:r>
      <w:r w:rsidR="003042DA">
        <w:rPr>
          <w:rFonts w:eastAsia="Calibri" w:cs="Arial"/>
          <w:sz w:val="18"/>
          <w:szCs w:val="18"/>
          <w:lang w:eastAsia="en-US"/>
        </w:rPr>
        <w:t>10</w:t>
      </w:r>
      <w:r w:rsidR="00183C33">
        <w:rPr>
          <w:rFonts w:eastAsia="Calibri" w:cs="Arial"/>
          <w:sz w:val="18"/>
          <w:szCs w:val="18"/>
          <w:lang w:eastAsia="en-US"/>
        </w:rPr>
        <w:t>.</w:t>
      </w:r>
      <w:r w:rsidR="003042DA">
        <w:rPr>
          <w:rFonts w:eastAsia="Calibri" w:cs="Arial"/>
          <w:sz w:val="18"/>
          <w:szCs w:val="18"/>
          <w:lang w:eastAsia="en-US"/>
        </w:rPr>
        <w:t>1</w:t>
      </w:r>
      <w:r w:rsidRPr="00A57C29">
        <w:rPr>
          <w:rFonts w:eastAsia="Calibri" w:cs="Arial"/>
          <w:sz w:val="18"/>
          <w:szCs w:val="18"/>
          <w:lang w:eastAsia="en-US"/>
        </w:rPr>
        <w:t xml:space="preserve"> % con relación a lo previsto para este ejercicio. Por su parte, el gasto de inversión registró </w:t>
      </w:r>
      <w:r w:rsidR="00717875">
        <w:rPr>
          <w:rFonts w:eastAsia="Calibri" w:cs="Arial"/>
          <w:sz w:val="18"/>
          <w:szCs w:val="18"/>
          <w:lang w:eastAsia="en-US"/>
        </w:rPr>
        <w:t>1</w:t>
      </w:r>
      <w:r>
        <w:rPr>
          <w:rFonts w:eastAsia="Calibri" w:cs="Arial"/>
          <w:sz w:val="18"/>
          <w:szCs w:val="18"/>
          <w:lang w:eastAsia="en-US"/>
        </w:rPr>
        <w:t>.</w:t>
      </w:r>
      <w:r w:rsidR="00717875">
        <w:rPr>
          <w:rFonts w:eastAsia="Calibri" w:cs="Arial"/>
          <w:sz w:val="18"/>
          <w:szCs w:val="18"/>
          <w:lang w:eastAsia="en-US"/>
        </w:rPr>
        <w:t>0</w:t>
      </w:r>
      <w:r w:rsidRPr="00A57C29">
        <w:rPr>
          <w:rFonts w:eastAsia="Calibri" w:cs="Arial"/>
          <w:sz w:val="18"/>
          <w:szCs w:val="18"/>
          <w:lang w:eastAsia="en-US"/>
        </w:rPr>
        <w:t xml:space="preserve"> millones</w:t>
      </w:r>
      <w:r>
        <w:rPr>
          <w:rFonts w:eastAsia="Calibri" w:cs="Arial"/>
          <w:sz w:val="18"/>
          <w:szCs w:val="18"/>
          <w:lang w:eastAsia="en-US"/>
        </w:rPr>
        <w:t xml:space="preserve"> con un incremento de </w:t>
      </w:r>
      <w:r w:rsidR="00FC69C4">
        <w:rPr>
          <w:rFonts w:eastAsia="Calibri" w:cs="Arial"/>
          <w:sz w:val="18"/>
          <w:szCs w:val="18"/>
          <w:lang w:eastAsia="en-US"/>
        </w:rPr>
        <w:t>8</w:t>
      </w:r>
      <w:r w:rsidR="00183C33">
        <w:rPr>
          <w:rFonts w:eastAsia="Calibri" w:cs="Arial"/>
          <w:sz w:val="18"/>
          <w:szCs w:val="18"/>
          <w:lang w:eastAsia="en-US"/>
        </w:rPr>
        <w:t>.</w:t>
      </w:r>
      <w:r w:rsidR="00FC69C4">
        <w:rPr>
          <w:rFonts w:eastAsia="Calibri" w:cs="Arial"/>
          <w:sz w:val="18"/>
          <w:szCs w:val="18"/>
          <w:lang w:eastAsia="en-US"/>
        </w:rPr>
        <w:t>5</w:t>
      </w:r>
      <w:r w:rsidR="002D51ED">
        <w:rPr>
          <w:rFonts w:eastAsia="Calibri" w:cs="Arial"/>
          <w:sz w:val="18"/>
          <w:szCs w:val="18"/>
          <w:lang w:eastAsia="en-US"/>
        </w:rPr>
        <w:t xml:space="preserve"> </w:t>
      </w:r>
      <w:r>
        <w:rPr>
          <w:rFonts w:eastAsia="Calibri" w:cs="Arial"/>
          <w:sz w:val="18"/>
          <w:szCs w:val="18"/>
          <w:lang w:eastAsia="en-US"/>
        </w:rPr>
        <w:t>%</w:t>
      </w:r>
      <w:r w:rsidRPr="00A57C29">
        <w:rPr>
          <w:rFonts w:eastAsia="Calibri" w:cs="Arial"/>
          <w:sz w:val="18"/>
          <w:szCs w:val="18"/>
          <w:lang w:eastAsia="en-US"/>
        </w:rPr>
        <w:t>.</w:t>
      </w:r>
    </w:p>
    <w:p w:rsidR="007B6CFC" w:rsidRDefault="007B6CFC" w:rsidP="007B6CFC"/>
    <w:tbl>
      <w:tblPr>
        <w:tblW w:w="12520" w:type="dxa"/>
        <w:jc w:val="center"/>
        <w:tblCellMar>
          <w:left w:w="70" w:type="dxa"/>
          <w:right w:w="70" w:type="dxa"/>
        </w:tblCellMar>
        <w:tblLook w:val="04A0" w:firstRow="1" w:lastRow="0" w:firstColumn="1" w:lastColumn="0" w:noHBand="0" w:noVBand="1"/>
      </w:tblPr>
      <w:tblGrid>
        <w:gridCol w:w="4060"/>
        <w:gridCol w:w="1460"/>
        <w:gridCol w:w="1360"/>
        <w:gridCol w:w="1460"/>
        <w:gridCol w:w="1360"/>
        <w:gridCol w:w="1360"/>
        <w:gridCol w:w="1460"/>
      </w:tblGrid>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UENTA PUBLICA 2019</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PODER EJECUTIVO</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 xml:space="preserve">ESTADO </w:t>
            </w:r>
            <w:r w:rsidR="004F6E54" w:rsidRPr="002170EF">
              <w:rPr>
                <w:rFonts w:ascii="Calibri" w:hAnsi="Calibri" w:cs="Calibri"/>
                <w:b/>
                <w:bCs/>
                <w:color w:val="FFFFFF"/>
                <w:sz w:val="16"/>
                <w:szCs w:val="16"/>
                <w:lang w:eastAsia="es-MX"/>
              </w:rPr>
              <w:t>ANALÍTICO</w:t>
            </w:r>
            <w:r w:rsidRPr="002170EF">
              <w:rPr>
                <w:rFonts w:ascii="Calibri" w:hAnsi="Calibri" w:cs="Calibri"/>
                <w:b/>
                <w:bCs/>
                <w:color w:val="FFFFFF"/>
                <w:sz w:val="16"/>
                <w:szCs w:val="16"/>
                <w:lang w:eastAsia="es-MX"/>
              </w:rPr>
              <w:t xml:space="preserve"> DEL EJERCICIO DEL PRESUPUESTO DE EGRESOS</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4F6E54"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LASIFICACIÓN</w:t>
            </w:r>
            <w:r w:rsidR="002170EF" w:rsidRPr="002170EF">
              <w:rPr>
                <w:rFonts w:ascii="Calibri" w:hAnsi="Calibri" w:cs="Calibri"/>
                <w:b/>
                <w:bCs/>
                <w:color w:val="FFFFFF"/>
                <w:sz w:val="16"/>
                <w:szCs w:val="16"/>
                <w:lang w:eastAsia="es-MX"/>
              </w:rPr>
              <w:t xml:space="preserve"> </w:t>
            </w:r>
            <w:r w:rsidRPr="002170EF">
              <w:rPr>
                <w:rFonts w:ascii="Calibri" w:hAnsi="Calibri" w:cs="Calibri"/>
                <w:b/>
                <w:bCs/>
                <w:color w:val="FFFFFF"/>
                <w:sz w:val="16"/>
                <w:szCs w:val="16"/>
                <w:lang w:eastAsia="es-MX"/>
              </w:rPr>
              <w:t>ECONÓMICA</w:t>
            </w:r>
            <w:r w:rsidR="002170EF" w:rsidRPr="002170EF">
              <w:rPr>
                <w:rFonts w:ascii="Calibri" w:hAnsi="Calibri" w:cs="Calibri"/>
                <w:b/>
                <w:bCs/>
                <w:color w:val="FFFFFF"/>
                <w:sz w:val="16"/>
                <w:szCs w:val="16"/>
                <w:lang w:eastAsia="es-MX"/>
              </w:rPr>
              <w:t xml:space="preserve"> (POR TIPO DE GASTO)</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4B5665">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DEL 01 DE ENERO DE 2019 AL 3</w:t>
            </w:r>
            <w:r w:rsidR="004B5665">
              <w:rPr>
                <w:rFonts w:ascii="Calibri" w:hAnsi="Calibri" w:cs="Calibri"/>
                <w:b/>
                <w:bCs/>
                <w:color w:val="FFFFFF"/>
                <w:sz w:val="16"/>
                <w:szCs w:val="16"/>
                <w:lang w:eastAsia="es-MX"/>
              </w:rPr>
              <w:t xml:space="preserve">0 </w:t>
            </w:r>
            <w:r w:rsidRPr="002170EF">
              <w:rPr>
                <w:rFonts w:ascii="Calibri" w:hAnsi="Calibri" w:cs="Calibri"/>
                <w:b/>
                <w:bCs/>
                <w:color w:val="FFFFFF"/>
                <w:sz w:val="16"/>
                <w:szCs w:val="16"/>
                <w:lang w:eastAsia="es-MX"/>
              </w:rPr>
              <w:t xml:space="preserve">DE </w:t>
            </w:r>
            <w:r w:rsidR="004B5665">
              <w:rPr>
                <w:rFonts w:ascii="Calibri" w:hAnsi="Calibri" w:cs="Calibri"/>
                <w:b/>
                <w:bCs/>
                <w:color w:val="FFFFFF"/>
                <w:sz w:val="16"/>
                <w:szCs w:val="16"/>
                <w:lang w:eastAsia="es-MX"/>
              </w:rPr>
              <w:t>JUNIO</w:t>
            </w:r>
            <w:r w:rsidRPr="002170EF">
              <w:rPr>
                <w:rFonts w:ascii="Calibri" w:hAnsi="Calibri" w:cs="Calibri"/>
                <w:b/>
                <w:bCs/>
                <w:color w:val="FFFFFF"/>
                <w:sz w:val="16"/>
                <w:szCs w:val="16"/>
                <w:lang w:eastAsia="es-MX"/>
              </w:rPr>
              <w:t xml:space="preserve"> DE 2019</w:t>
            </w:r>
          </w:p>
        </w:tc>
      </w:tr>
      <w:tr w:rsidR="002170EF" w:rsidRPr="002170EF" w:rsidTr="004B5665">
        <w:trPr>
          <w:trHeight w:val="285"/>
          <w:jc w:val="center"/>
        </w:trPr>
        <w:tc>
          <w:tcPr>
            <w:tcW w:w="12520" w:type="dxa"/>
            <w:gridSpan w:val="7"/>
            <w:tcBorders>
              <w:top w:val="nil"/>
              <w:left w:val="nil"/>
              <w:bottom w:val="single" w:sz="4" w:space="0" w:color="000000"/>
              <w:right w:val="nil"/>
            </w:tcBorders>
            <w:shd w:val="clear" w:color="auto" w:fill="auto"/>
            <w:vAlign w:val="bottom"/>
            <w:hideMark/>
          </w:tcPr>
          <w:p w:rsidR="002170EF" w:rsidRPr="002170EF" w:rsidRDefault="002170EF" w:rsidP="002170EF">
            <w:pPr>
              <w:spacing w:after="0"/>
              <w:jc w:val="left"/>
              <w:rPr>
                <w:rFonts w:cs="Arial"/>
                <w:color w:val="000000"/>
                <w:sz w:val="16"/>
                <w:szCs w:val="16"/>
                <w:lang w:eastAsia="es-MX"/>
              </w:rPr>
            </w:pPr>
            <w:r w:rsidRPr="002170EF">
              <w:rPr>
                <w:rFonts w:cs="Arial"/>
                <w:color w:val="000000"/>
                <w:sz w:val="16"/>
                <w:szCs w:val="16"/>
                <w:lang w:eastAsia="es-MX"/>
              </w:rPr>
              <w:t> </w:t>
            </w:r>
          </w:p>
        </w:tc>
      </w:tr>
      <w:tr w:rsidR="002170EF" w:rsidRPr="002170EF" w:rsidTr="004B5665">
        <w:trPr>
          <w:trHeight w:val="402"/>
          <w:jc w:val="center"/>
        </w:trPr>
        <w:tc>
          <w:tcPr>
            <w:tcW w:w="40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rsidTr="004B5665">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360" w:type="dxa"/>
            <w:tcBorders>
              <w:top w:val="nil"/>
              <w:left w:val="nil"/>
              <w:bottom w:val="nil"/>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rsidTr="004B5665">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rsidTr="004B5665">
        <w:trPr>
          <w:trHeight w:val="402"/>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4B5665" w:rsidRPr="002170EF" w:rsidTr="005454F6">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4B5665" w:rsidRPr="002170EF" w:rsidRDefault="004B5665" w:rsidP="005454F6">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4B5665">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15,811,238,749.77</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BE514E">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1,598,010,778.03</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BE514E">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17,409,249,527.80</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BE514E">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7,958,137,960.79</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BE514E">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7,958,137,960.79</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BE514E">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9,451,111,567.01</w:t>
            </w:r>
          </w:p>
        </w:tc>
      </w:tr>
      <w:tr w:rsidR="004B5665" w:rsidRPr="002170EF" w:rsidTr="005454F6">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4B5665" w:rsidRPr="002170EF" w:rsidRDefault="004B5665" w:rsidP="005454F6">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4B5665">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997,658,624.21</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BE514E">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84,588,691.47</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BE514E">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1,082,247,315.68</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BE514E">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85,094,104.58</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BE514E">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85,094,104.58</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BE514E">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997,153,211.10</w:t>
            </w:r>
          </w:p>
        </w:tc>
      </w:tr>
      <w:tr w:rsidR="004B5665" w:rsidRPr="002170EF" w:rsidTr="005454F6">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4B5665" w:rsidRPr="002170EF" w:rsidRDefault="004B5665" w:rsidP="005454F6">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A83363" w:rsidP="004B5665">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004B5665" w:rsidRPr="004B5665">
              <w:rPr>
                <w:rFonts w:ascii="Calibri" w:hAnsi="Calibri" w:cs="Calibri"/>
                <w:color w:val="000000"/>
                <w:sz w:val="16"/>
                <w:szCs w:val="16"/>
                <w:lang w:eastAsia="es-MX"/>
              </w:rPr>
              <w:t>0</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4B5665" w:rsidRDefault="00A83363" w:rsidP="00A83363">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BA58BE" w:rsidP="00BE514E">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4B5665" w:rsidRDefault="00BA58BE" w:rsidP="00BE514E">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4B5665" w:rsidRDefault="00BA58BE" w:rsidP="00BE514E">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BA58BE" w:rsidP="00BE514E">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r>
      <w:tr w:rsidR="004B5665" w:rsidRPr="002170EF" w:rsidTr="005454F6">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4B5665" w:rsidRPr="002170EF" w:rsidRDefault="004B5665" w:rsidP="005454F6">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A83363" w:rsidP="00A83363">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4B5665" w:rsidRDefault="00BA58BE" w:rsidP="00BE514E">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BA58BE" w:rsidP="00BE514E">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4B5665" w:rsidRDefault="00BA58BE" w:rsidP="00BE514E">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4B5665" w:rsidRDefault="00BA58BE" w:rsidP="00BE514E">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BA58BE" w:rsidP="00BE514E">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r>
      <w:tr w:rsidR="004B5665" w:rsidRPr="002170EF" w:rsidTr="005454F6">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4B5665" w:rsidRPr="002170EF" w:rsidRDefault="004B5665" w:rsidP="005454F6">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4B5665">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1,896,212,214.93</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BE514E">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94,728,908.66</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BE514E">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1,990,941,123.59</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BE514E">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1,052,669,134.87</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BE514E">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1,052,669,134.87</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BE514E">
            <w:pPr>
              <w:spacing w:after="0"/>
              <w:jc w:val="right"/>
              <w:rPr>
                <w:rFonts w:ascii="Calibri" w:hAnsi="Calibri" w:cs="Calibri"/>
                <w:color w:val="000000"/>
                <w:sz w:val="16"/>
                <w:szCs w:val="16"/>
                <w:lang w:eastAsia="es-MX"/>
              </w:rPr>
            </w:pPr>
            <w:r w:rsidRPr="004B5665">
              <w:rPr>
                <w:rFonts w:ascii="Calibri" w:hAnsi="Calibri" w:cs="Calibri"/>
                <w:color w:val="000000"/>
                <w:sz w:val="16"/>
                <w:szCs w:val="16"/>
                <w:lang w:eastAsia="es-MX"/>
              </w:rPr>
              <w:t>938,271,988.72</w:t>
            </w:r>
          </w:p>
        </w:tc>
      </w:tr>
      <w:tr w:rsidR="004B5665" w:rsidRPr="002170EF" w:rsidTr="00BE514E">
        <w:trPr>
          <w:trHeight w:val="402"/>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4B5665" w:rsidRPr="002170EF" w:rsidRDefault="004B5665" w:rsidP="004B5665">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4B5665" w:rsidRDefault="004B5665" w:rsidP="004B5665">
            <w:pPr>
              <w:spacing w:after="0"/>
              <w:jc w:val="right"/>
              <w:rPr>
                <w:rFonts w:ascii="Calibri" w:hAnsi="Calibri" w:cs="Calibri"/>
                <w:b/>
                <w:color w:val="000000"/>
                <w:sz w:val="16"/>
                <w:szCs w:val="16"/>
                <w:lang w:eastAsia="es-MX"/>
              </w:rPr>
            </w:pPr>
            <w:r w:rsidRPr="004B5665">
              <w:rPr>
                <w:rFonts w:ascii="Calibri" w:hAnsi="Calibri" w:cs="Calibri"/>
                <w:b/>
                <w:color w:val="000000"/>
                <w:sz w:val="16"/>
                <w:szCs w:val="16"/>
                <w:lang w:eastAsia="es-MX"/>
              </w:rPr>
              <w:t>18,705,109,588.91</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BE514E" w:rsidRDefault="004B5665" w:rsidP="00BE514E">
            <w:pPr>
              <w:spacing w:after="0"/>
              <w:jc w:val="right"/>
              <w:rPr>
                <w:rFonts w:ascii="Calibri" w:hAnsi="Calibri" w:cs="Calibri"/>
                <w:b/>
                <w:color w:val="000000"/>
                <w:sz w:val="16"/>
                <w:szCs w:val="16"/>
                <w:lang w:eastAsia="es-MX"/>
              </w:rPr>
            </w:pPr>
            <w:r w:rsidRPr="00BE514E">
              <w:rPr>
                <w:rFonts w:ascii="Calibri" w:hAnsi="Calibri" w:cs="Calibri"/>
                <w:b/>
                <w:color w:val="000000"/>
                <w:sz w:val="16"/>
                <w:szCs w:val="16"/>
                <w:lang w:eastAsia="es-MX"/>
              </w:rPr>
              <w:t>1,777,328,378.16</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BE514E" w:rsidRDefault="004B5665" w:rsidP="00BE514E">
            <w:pPr>
              <w:spacing w:after="0"/>
              <w:jc w:val="right"/>
              <w:rPr>
                <w:rFonts w:ascii="Calibri" w:hAnsi="Calibri" w:cs="Calibri"/>
                <w:b/>
                <w:color w:val="000000"/>
                <w:sz w:val="16"/>
                <w:szCs w:val="16"/>
                <w:lang w:eastAsia="es-MX"/>
              </w:rPr>
            </w:pPr>
            <w:r w:rsidRPr="00BE514E">
              <w:rPr>
                <w:rFonts w:ascii="Calibri" w:hAnsi="Calibri" w:cs="Calibri"/>
                <w:b/>
                <w:color w:val="000000"/>
                <w:sz w:val="16"/>
                <w:szCs w:val="16"/>
                <w:lang w:eastAsia="es-MX"/>
              </w:rPr>
              <w:t>20,482,437,967.07</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BE514E" w:rsidRDefault="004B5665" w:rsidP="00BE514E">
            <w:pPr>
              <w:spacing w:after="0"/>
              <w:jc w:val="right"/>
              <w:rPr>
                <w:rFonts w:ascii="Calibri" w:hAnsi="Calibri" w:cs="Calibri"/>
                <w:b/>
                <w:color w:val="000000"/>
                <w:sz w:val="16"/>
                <w:szCs w:val="16"/>
                <w:lang w:eastAsia="es-MX"/>
              </w:rPr>
            </w:pPr>
            <w:r w:rsidRPr="00BE514E">
              <w:rPr>
                <w:rFonts w:ascii="Calibri" w:hAnsi="Calibri" w:cs="Calibri"/>
                <w:b/>
                <w:color w:val="000000"/>
                <w:sz w:val="16"/>
                <w:szCs w:val="16"/>
                <w:lang w:eastAsia="es-MX"/>
              </w:rPr>
              <w:t>9,095,901,200.24</w:t>
            </w:r>
          </w:p>
        </w:tc>
        <w:tc>
          <w:tcPr>
            <w:tcW w:w="1360" w:type="dxa"/>
            <w:tcBorders>
              <w:top w:val="nil"/>
              <w:left w:val="nil"/>
              <w:bottom w:val="single" w:sz="4" w:space="0" w:color="000000"/>
              <w:right w:val="single" w:sz="4" w:space="0" w:color="000000"/>
            </w:tcBorders>
            <w:shd w:val="clear" w:color="auto" w:fill="auto"/>
            <w:vAlign w:val="center"/>
            <w:hideMark/>
          </w:tcPr>
          <w:p w:rsidR="004B5665" w:rsidRPr="00BE514E" w:rsidRDefault="004B5665" w:rsidP="00BE514E">
            <w:pPr>
              <w:spacing w:after="0"/>
              <w:jc w:val="right"/>
              <w:rPr>
                <w:rFonts w:ascii="Calibri" w:hAnsi="Calibri" w:cs="Calibri"/>
                <w:b/>
                <w:color w:val="000000"/>
                <w:sz w:val="16"/>
                <w:szCs w:val="16"/>
                <w:lang w:eastAsia="es-MX"/>
              </w:rPr>
            </w:pPr>
            <w:r w:rsidRPr="00BE514E">
              <w:rPr>
                <w:rFonts w:ascii="Calibri" w:hAnsi="Calibri" w:cs="Calibri"/>
                <w:b/>
                <w:color w:val="000000"/>
                <w:sz w:val="16"/>
                <w:szCs w:val="16"/>
                <w:lang w:eastAsia="es-MX"/>
              </w:rPr>
              <w:t>9,095,901,200.24</w:t>
            </w:r>
          </w:p>
        </w:tc>
        <w:tc>
          <w:tcPr>
            <w:tcW w:w="1460" w:type="dxa"/>
            <w:tcBorders>
              <w:top w:val="nil"/>
              <w:left w:val="nil"/>
              <w:bottom w:val="single" w:sz="4" w:space="0" w:color="000000"/>
              <w:right w:val="single" w:sz="4" w:space="0" w:color="000000"/>
            </w:tcBorders>
            <w:shd w:val="clear" w:color="auto" w:fill="auto"/>
            <w:vAlign w:val="center"/>
            <w:hideMark/>
          </w:tcPr>
          <w:p w:rsidR="004B5665" w:rsidRPr="00BE514E" w:rsidRDefault="004B5665" w:rsidP="00BE514E">
            <w:pPr>
              <w:spacing w:after="0"/>
              <w:jc w:val="right"/>
              <w:rPr>
                <w:rFonts w:ascii="Calibri" w:hAnsi="Calibri" w:cs="Calibri"/>
                <w:b/>
                <w:color w:val="000000"/>
                <w:sz w:val="16"/>
                <w:szCs w:val="16"/>
                <w:lang w:eastAsia="es-MX"/>
              </w:rPr>
            </w:pPr>
            <w:r w:rsidRPr="00BE514E">
              <w:rPr>
                <w:rFonts w:ascii="Calibri" w:hAnsi="Calibri" w:cs="Calibri"/>
                <w:b/>
                <w:color w:val="000000"/>
                <w:sz w:val="16"/>
                <w:szCs w:val="16"/>
                <w:lang w:eastAsia="es-MX"/>
              </w:rPr>
              <w:t>11,386,536,766.83</w:t>
            </w:r>
          </w:p>
        </w:tc>
      </w:tr>
    </w:tbl>
    <w:p w:rsidR="002170EF" w:rsidRDefault="002170EF" w:rsidP="007B6CFC"/>
    <w:p w:rsidR="002170EF" w:rsidRDefault="002170EF" w:rsidP="007B6CFC"/>
    <w:p w:rsidR="00744A34" w:rsidRDefault="00744A34">
      <w:pPr>
        <w:spacing w:after="0"/>
        <w:jc w:val="left"/>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ADMINISTRATIVA</w:t>
      </w:r>
    </w:p>
    <w:p w:rsidR="007B6CFC" w:rsidRDefault="007B6CFC" w:rsidP="007B6CFC">
      <w:pPr>
        <w:spacing w:after="0" w:line="250" w:lineRule="exact"/>
        <w:rPr>
          <w:rFonts w:cs="Arial"/>
          <w:sz w:val="18"/>
          <w:szCs w:val="18"/>
        </w:rPr>
      </w:pPr>
      <w:r w:rsidRPr="00BC1D48">
        <w:rPr>
          <w:rFonts w:cs="Arial"/>
          <w:sz w:val="18"/>
          <w:szCs w:val="18"/>
        </w:rPr>
        <w:t xml:space="preserve">En el ejercicio de los recursos les corresponde al Poder Legislativo </w:t>
      </w:r>
      <w:r w:rsidR="00266D7F">
        <w:rPr>
          <w:rFonts w:cs="Arial"/>
          <w:sz w:val="18"/>
          <w:szCs w:val="18"/>
        </w:rPr>
        <w:t>2</w:t>
      </w:r>
      <w:r w:rsidRPr="00BC1D48">
        <w:rPr>
          <w:rFonts w:cs="Arial"/>
          <w:sz w:val="18"/>
          <w:szCs w:val="18"/>
        </w:rPr>
        <w:t>.</w:t>
      </w:r>
      <w:r w:rsidR="000217E9">
        <w:rPr>
          <w:rFonts w:cs="Arial"/>
          <w:sz w:val="18"/>
          <w:szCs w:val="18"/>
        </w:rPr>
        <w:t>3</w:t>
      </w:r>
      <w:r>
        <w:rPr>
          <w:rFonts w:cs="Arial"/>
          <w:sz w:val="18"/>
          <w:szCs w:val="18"/>
        </w:rPr>
        <w:t xml:space="preserve"> </w:t>
      </w:r>
      <w:r w:rsidRPr="00BC1D48">
        <w:rPr>
          <w:rFonts w:cs="Arial"/>
          <w:sz w:val="18"/>
          <w:szCs w:val="18"/>
        </w:rPr>
        <w:t xml:space="preserve">%; Poder Judicial </w:t>
      </w:r>
      <w:r w:rsidR="00455EBE">
        <w:rPr>
          <w:rFonts w:cs="Arial"/>
          <w:sz w:val="18"/>
          <w:szCs w:val="18"/>
        </w:rPr>
        <w:t>2</w:t>
      </w:r>
      <w:r w:rsidRPr="00BC1D48">
        <w:rPr>
          <w:rFonts w:cs="Arial"/>
          <w:sz w:val="18"/>
          <w:szCs w:val="18"/>
        </w:rPr>
        <w:t>.</w:t>
      </w:r>
      <w:r w:rsidR="00455EBE">
        <w:rPr>
          <w:rFonts w:cs="Arial"/>
          <w:sz w:val="18"/>
          <w:szCs w:val="18"/>
        </w:rPr>
        <w:t>0</w:t>
      </w:r>
      <w:r>
        <w:rPr>
          <w:rFonts w:cs="Arial"/>
          <w:sz w:val="18"/>
          <w:szCs w:val="18"/>
        </w:rPr>
        <w:t xml:space="preserve"> </w:t>
      </w:r>
      <w:r w:rsidRPr="00BC1D48">
        <w:rPr>
          <w:rFonts w:cs="Arial"/>
          <w:sz w:val="18"/>
          <w:szCs w:val="18"/>
        </w:rPr>
        <w:t xml:space="preserve">%; órganos autónomos </w:t>
      </w:r>
      <w:r w:rsidR="00455EBE">
        <w:rPr>
          <w:rFonts w:cs="Arial"/>
          <w:sz w:val="18"/>
          <w:szCs w:val="18"/>
        </w:rPr>
        <w:t>5</w:t>
      </w:r>
      <w:r>
        <w:rPr>
          <w:rFonts w:cs="Arial"/>
          <w:sz w:val="18"/>
          <w:szCs w:val="18"/>
        </w:rPr>
        <w:t>.</w:t>
      </w:r>
      <w:r w:rsidR="004E200C">
        <w:rPr>
          <w:rFonts w:cs="Arial"/>
          <w:sz w:val="18"/>
          <w:szCs w:val="18"/>
        </w:rPr>
        <w:t>8</w:t>
      </w:r>
      <w:r>
        <w:rPr>
          <w:rFonts w:cs="Arial"/>
          <w:sz w:val="18"/>
          <w:szCs w:val="18"/>
        </w:rPr>
        <w:t xml:space="preserve"> </w:t>
      </w:r>
      <w:r w:rsidRPr="00BC1D48">
        <w:rPr>
          <w:rFonts w:cs="Arial"/>
          <w:sz w:val="18"/>
          <w:szCs w:val="18"/>
        </w:rPr>
        <w:t xml:space="preserve">%; Municipios </w:t>
      </w:r>
      <w:r w:rsidR="009C52A5">
        <w:rPr>
          <w:rFonts w:cs="Arial"/>
          <w:sz w:val="18"/>
          <w:szCs w:val="18"/>
        </w:rPr>
        <w:t>2</w:t>
      </w:r>
      <w:r w:rsidR="00455EBE">
        <w:rPr>
          <w:rFonts w:cs="Arial"/>
          <w:sz w:val="18"/>
          <w:szCs w:val="18"/>
        </w:rPr>
        <w:t>5</w:t>
      </w:r>
      <w:r w:rsidR="00371B89">
        <w:rPr>
          <w:rFonts w:cs="Arial"/>
          <w:sz w:val="18"/>
          <w:szCs w:val="18"/>
        </w:rPr>
        <w:t>.</w:t>
      </w:r>
      <w:r w:rsidR="004E200C">
        <w:rPr>
          <w:rFonts w:cs="Arial"/>
          <w:sz w:val="18"/>
          <w:szCs w:val="18"/>
        </w:rPr>
        <w:t>1</w:t>
      </w:r>
      <w:r>
        <w:rPr>
          <w:rFonts w:cs="Arial"/>
          <w:sz w:val="18"/>
          <w:szCs w:val="18"/>
        </w:rPr>
        <w:t xml:space="preserve"> %</w:t>
      </w:r>
      <w:r w:rsidRPr="00BC1D48">
        <w:rPr>
          <w:rFonts w:cs="Arial"/>
          <w:sz w:val="18"/>
          <w:szCs w:val="18"/>
        </w:rPr>
        <w:t xml:space="preserve"> y el restante </w:t>
      </w:r>
      <w:r w:rsidR="009C52A5">
        <w:rPr>
          <w:rFonts w:cs="Arial"/>
          <w:sz w:val="18"/>
          <w:szCs w:val="18"/>
        </w:rPr>
        <w:t>6</w:t>
      </w:r>
      <w:r w:rsidR="006E10A4">
        <w:rPr>
          <w:rFonts w:cs="Arial"/>
          <w:sz w:val="18"/>
          <w:szCs w:val="18"/>
        </w:rPr>
        <w:t>4</w:t>
      </w:r>
      <w:r w:rsidR="009C52A5">
        <w:rPr>
          <w:rFonts w:cs="Arial"/>
          <w:sz w:val="18"/>
          <w:szCs w:val="18"/>
        </w:rPr>
        <w:t>.</w:t>
      </w:r>
      <w:r w:rsidR="002B7503">
        <w:rPr>
          <w:rFonts w:cs="Arial"/>
          <w:sz w:val="18"/>
          <w:szCs w:val="18"/>
        </w:rPr>
        <w:t>8</w:t>
      </w:r>
      <w:r w:rsidRPr="00BC1D48">
        <w:rPr>
          <w:rFonts w:cs="Arial"/>
          <w:sz w:val="18"/>
          <w:szCs w:val="18"/>
        </w:rPr>
        <w:t xml:space="preserve"> </w:t>
      </w:r>
      <w:r>
        <w:rPr>
          <w:rFonts w:cs="Arial"/>
          <w:sz w:val="18"/>
          <w:szCs w:val="18"/>
        </w:rPr>
        <w:t>%</w:t>
      </w:r>
      <w:r w:rsidRPr="00BC1D48">
        <w:rPr>
          <w:rFonts w:cs="Arial"/>
          <w:sz w:val="18"/>
          <w:szCs w:val="18"/>
        </w:rPr>
        <w:t xml:space="preserve"> al Ejecutivo.</w:t>
      </w:r>
    </w:p>
    <w:p w:rsidR="00C92C73" w:rsidRDefault="00C92C73" w:rsidP="007B6CFC">
      <w:pPr>
        <w:spacing w:after="0" w:line="250" w:lineRule="exact"/>
        <w:rPr>
          <w:rFonts w:cs="Arial"/>
          <w:sz w:val="18"/>
          <w:szCs w:val="18"/>
        </w:rPr>
      </w:pPr>
    </w:p>
    <w:tbl>
      <w:tblPr>
        <w:tblW w:w="13180" w:type="dxa"/>
        <w:jc w:val="center"/>
        <w:tblCellMar>
          <w:left w:w="70" w:type="dxa"/>
          <w:right w:w="70" w:type="dxa"/>
        </w:tblCellMar>
        <w:tblLook w:val="04A0" w:firstRow="1" w:lastRow="0" w:firstColumn="1" w:lastColumn="0" w:noHBand="0" w:noVBand="1"/>
      </w:tblPr>
      <w:tblGrid>
        <w:gridCol w:w="4800"/>
        <w:gridCol w:w="1460"/>
        <w:gridCol w:w="1280"/>
        <w:gridCol w:w="1460"/>
        <w:gridCol w:w="1360"/>
        <w:gridCol w:w="1360"/>
        <w:gridCol w:w="1460"/>
      </w:tblGrid>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PODER EJECUTIVO</w:t>
            </w:r>
          </w:p>
        </w:tc>
      </w:tr>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ESTADO ANALÍTICO DEL EJERCICIO DEL PRESUPUESTO DE EGRESOS</w:t>
            </w:r>
          </w:p>
        </w:tc>
      </w:tr>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CLASIFICACIÓN ADMINISTRATIVA DEPENDENCIAS</w:t>
            </w:r>
          </w:p>
        </w:tc>
      </w:tr>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9B185F">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 xml:space="preserve">DEL 01 DE ENERO DE 2019 AL </w:t>
            </w:r>
            <w:r w:rsidR="00815883" w:rsidRPr="002170EF">
              <w:rPr>
                <w:rFonts w:ascii="Calibri" w:hAnsi="Calibri" w:cs="Calibri"/>
                <w:b/>
                <w:bCs/>
                <w:color w:val="FFFFFF"/>
                <w:sz w:val="16"/>
                <w:szCs w:val="16"/>
                <w:lang w:eastAsia="es-MX"/>
              </w:rPr>
              <w:t>3</w:t>
            </w:r>
            <w:r w:rsidR="00815883">
              <w:rPr>
                <w:rFonts w:ascii="Calibri" w:hAnsi="Calibri" w:cs="Calibri"/>
                <w:b/>
                <w:bCs/>
                <w:color w:val="FFFFFF"/>
                <w:sz w:val="16"/>
                <w:szCs w:val="16"/>
                <w:lang w:eastAsia="es-MX"/>
              </w:rPr>
              <w:t xml:space="preserve">0 </w:t>
            </w:r>
            <w:r w:rsidR="00815883" w:rsidRPr="002170EF">
              <w:rPr>
                <w:rFonts w:ascii="Calibri" w:hAnsi="Calibri" w:cs="Calibri"/>
                <w:b/>
                <w:bCs/>
                <w:color w:val="FFFFFF"/>
                <w:sz w:val="16"/>
                <w:szCs w:val="16"/>
                <w:lang w:eastAsia="es-MX"/>
              </w:rPr>
              <w:t xml:space="preserve">DE </w:t>
            </w:r>
            <w:r w:rsidR="00815883">
              <w:rPr>
                <w:rFonts w:ascii="Calibri" w:hAnsi="Calibri" w:cs="Calibri"/>
                <w:b/>
                <w:bCs/>
                <w:color w:val="FFFFFF"/>
                <w:sz w:val="16"/>
                <w:szCs w:val="16"/>
                <w:lang w:eastAsia="es-MX"/>
              </w:rPr>
              <w:t>JUNIO</w:t>
            </w:r>
            <w:r w:rsidR="00815883" w:rsidRPr="002170EF">
              <w:rPr>
                <w:rFonts w:ascii="Calibri" w:hAnsi="Calibri" w:cs="Calibri"/>
                <w:b/>
                <w:bCs/>
                <w:color w:val="FFFFFF"/>
                <w:sz w:val="16"/>
                <w:szCs w:val="16"/>
                <w:lang w:eastAsia="es-MX"/>
              </w:rPr>
              <w:t xml:space="preserve"> </w:t>
            </w:r>
            <w:r w:rsidRPr="00C92C73">
              <w:rPr>
                <w:rFonts w:ascii="Calibri" w:hAnsi="Calibri" w:cs="Calibri"/>
                <w:b/>
                <w:bCs/>
                <w:color w:val="FFFFFF"/>
                <w:sz w:val="16"/>
                <w:szCs w:val="16"/>
                <w:lang w:eastAsia="es-MX"/>
              </w:rPr>
              <w:t>DE 2019</w:t>
            </w:r>
          </w:p>
        </w:tc>
      </w:tr>
      <w:tr w:rsidR="00C92C73" w:rsidRPr="00C92C73"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rsidTr="009505DC">
        <w:trPr>
          <w:trHeight w:val="402"/>
          <w:tblHeader/>
          <w:jc w:val="center"/>
        </w:trPr>
        <w:tc>
          <w:tcPr>
            <w:tcW w:w="480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rsidTr="009505DC">
        <w:trPr>
          <w:trHeight w:val="300"/>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rsidTr="009505DC">
        <w:trPr>
          <w:trHeight w:val="300"/>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rsidTr="009505DC">
        <w:trPr>
          <w:trHeight w:val="402"/>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PODER LEGISLATIVO</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307,504,800.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2,919,993.48</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70,424,793.48</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10,912,003.48</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10,912,003.48</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59,512,790.00</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PODER JUDICIAL</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294,954,131.58</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9,018,740.22</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13,972,871.8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79,269,858.31</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79,269,858.31</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34,703,013.49</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VERSIDAD AUTÓNOMA DE TLAXCAL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03,422,984.8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86,614,788.98</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90,037,773.78</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38,326,280.98</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38,326,280.98</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1,711,492.80</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DESPACHO DEL GOBERNADOR</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80,586,408.85</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413,730.49</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83,000,139.34</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9,780,610.54</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9,780,610.54</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3,219,528.80</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GOBIERNO</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682,223,149.45</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062,709.64</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92,285,859.09</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88,164,171.5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88,164,171.5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04,121,687.59</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OFICIALÍA MAYOR DE GOBIERNO</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73,340,680.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919,171.73</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72,421,508.27</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7,915,783.14</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7,915,783.14</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4,505,725.13</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PROCURADURÍA GENERAL DE JUSTICI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61,338,071.72</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031,545.07</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64,369,616.79</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70,759,418.14</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70,759,418.14</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93,610,198.65</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PLANEACIÓN Y FINANZAS</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710,610,936.3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77,752,773.64</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888,363,709.94</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99,007,952.39</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99,007,952.39</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789,355,757.55</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MUNICIPIOS</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3,320,166,077.27</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70,514,323.11</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890,680,400.38</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284,828,842.77</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284,828,842.77</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605,851,557.61</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DESARROLLO ECONÓMICO</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48,215,394.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06,353.08</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7,209,040.92</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2,906,702.75</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2,906,702.75</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4,302,338.17</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TURISMO</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34,071,668.62</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78,020.82</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4,649,689.44</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2,733,835.71</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2,733,835.71</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1,915,853.73</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OBRAS PÚBLICAS DESARROLLO URBANO Y VIVIEND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638,699,825.68</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7,579,906.86</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746,279,732.54</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5,232,695.9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5,232,695.9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81,047,036.64</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EDUCACIÓN PÚBLIC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042,403,112.5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BA58BE" w:rsidP="005454F6">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42,403,112.5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96,736,920.49</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96,736,920.49</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45,666,192.01</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COMUNICACIONES Y TRANSPORTES</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99,798,718.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6,244.64</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99,814,962.64</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6,740,599.13</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6,740,599.13</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3,074,363.51</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O.P.D SALUD DE TLAXCAL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912,819,260.13</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72,074,189.18</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984,893,449.31</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47,757,983.17</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47,757,983.17</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937,135,466.14</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NTRALORÍA DEL EJECUTIVO</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31,171,903.7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7,982,947.02</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9,154,850.72</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9,999,602.96</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9,999,602.96</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9,155,247.76</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FOMENTO AGROPECUARIO</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204,374,335.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4,432,639.03</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18,806,974.03</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5,359,237.67</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5,359,237.67</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53,447,736.36</w:t>
            </w:r>
          </w:p>
        </w:tc>
      </w:tr>
      <w:tr w:rsidR="00562502" w:rsidRPr="00C92C73" w:rsidTr="009505DC">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37,558,515.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BA58BE" w:rsidP="005454F6">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7,558,515.0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4,813,699.39</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4,813,699.39</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2,744,815.61</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lastRenderedPageBreak/>
              <w:t>COORDINACIÓN GENERAL DE INFORMACIÓN Y RELACIONES PÚBLICAS</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25,653,209.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16,916.0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5,336,293.0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238,843.39</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238,843.39</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5,097,449.61</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GENERAL DE ECOLOGÍ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70,248,354.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16,062.87</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9,832,291.13</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5,302,688.21</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5,302,688.21</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4,529,602.92</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STATAL DE DERECHOS HUMANOS</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21,866,660.4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BA58BE" w:rsidP="005454F6">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1,866,660.4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1,740,079.79</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1,740,079.79</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126,580.61</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ELECCIONES</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80,000,000.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748,003.7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84,748,003.7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9,768,462.0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9,768,462.0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4,979,541.70</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9,740,072.17</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808,790.46</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548,862.63</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702,835.92</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702,835.92</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846,026.71</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NSEJO ESTATAL DE POBLACIÓN</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3,545,000.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BA58BE" w:rsidP="005454F6">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00562502" w:rsidRPr="003556DF">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545,000.0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804,529.0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804,529.0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740,471.00</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79,600,764.87</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4,396,907.43</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03,997,672.3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848,544.58</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848,544.58</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93,149,127.72</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 CATASTRO</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5,578,794.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BA58BE" w:rsidP="005454F6">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00562502" w:rsidRPr="003556DF">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578,794.0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720,220.98</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720,220.98</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858,573.02</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4,138,000.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BA58BE" w:rsidP="005454F6">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00562502" w:rsidRPr="003556DF">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138,000.0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877,063.0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877,063.0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260,937.00</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1,462,870.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7,878.26</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1,520,748.26</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360,479.93</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360,479.93</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160,268.33</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DE RADIO CINE Y TELEVISIÓN</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28,740,682.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16,751.29</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8,623,930.71</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1,981,917.66</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1,981,917.66</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6,642,013.05</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2,313,668.91</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25,052.04</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738,720.95</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276,224.95</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276,224.95</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462,496.00</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LA CULTUR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38,483,851.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78,283.28</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8,105,567.72</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9,099,408.41</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9,099,408.41</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9,006,159.31</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L DEPORTE DE TLAXCAL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20,705,666.56</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75,728.0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1,081,394.56</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499,948.93</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499,948.93</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581,445.63</w:t>
            </w:r>
          </w:p>
        </w:tc>
      </w:tr>
      <w:tr w:rsidR="00562502" w:rsidRPr="00C92C73" w:rsidTr="009505DC">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340,870.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BA58BE" w:rsidP="005454F6">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00562502" w:rsidRPr="003556DF">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340,870.0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48,170.0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48,170.0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92,700.00</w:t>
            </w:r>
          </w:p>
        </w:tc>
      </w:tr>
      <w:tr w:rsidR="00562502" w:rsidRPr="00C92C73" w:rsidTr="009505DC">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217,131,015.41</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12,886,189.4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30,017,204.81</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18,928,529.94</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18,928,529.94</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11,088,674.87</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249,793,721.68</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14,569,442.22</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64,363,163.9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44,683,099.31</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44,683,099.31</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19,680,064.59</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97,898,577.42</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9,181,849.04</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78,716,728.38</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79,093,955.85</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79,093,955.85</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99,622,772.53</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VERSIDAD POLITÉCNICA DE TLAXCAL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52,306,000.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022,609.81</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5,328,609.81</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4,175,610.81</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4,175,610.81</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1,152,999.00</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ECNOLÓGICO SUPERIOR DE TLAXCO</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1,127,510.95</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78,012.73</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649,498.22</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977,435.69</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977,435.69</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672,062.53</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VERSIDAD TECNOLÓGICA DE TLAXCAL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36,054,000.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6,520,481.29</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2,574,481.29</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3,220,231.35</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3,220,231.35</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9,354,249.94</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lastRenderedPageBreak/>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55,405,983.78</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238,288.46</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0,644,272.24</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3,709,360.31</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3,709,360.31</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6,934,911.93</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8,660,100.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5,299.18</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8,725,399.18</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199,605.65</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199,605.65</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525,793.53</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EL COLEGIO DE TLAXCALA A.C.</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5,607,698.8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5,169.05</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5,642,867.85</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7,400,389.05</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7,400,389.05</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8,242,478.80</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ESTATAL DE LA MUJER</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1,388,966.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343,323.97</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6,732,289.97</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8,118,318.09</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8,118,318.09</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8,613,971.88</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94,689,398.75</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1,246,312.59</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05,935,711.34</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6,826,861.45</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06,826,861.45</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99,108,849.89</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8,708,142.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BA58BE" w:rsidP="005454F6">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00562502" w:rsidRPr="003556DF">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8,708,142.0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318,949.04</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318,949.04</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389,192.96</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29,809,800.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74,575.98</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9,984,375.98</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8,680,372.98</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8,680,372.98</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1,304,003.00</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STATAL DE ARBITRAJE MÉDICO</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2,548,668.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9,712.32</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558,380.32</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205,759.17</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205,759.17</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352,621.15</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3,052,300.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BA58BE" w:rsidP="005454F6">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00562502" w:rsidRPr="003556DF">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052,300.0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512,634.0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512,634.0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539,666.00</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LA JUVENTUD</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8,494,351.56</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0,000.0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8,434,351.56</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240,841.79</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240,841.79</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193,509.77</w:t>
            </w:r>
          </w:p>
        </w:tc>
      </w:tr>
      <w:tr w:rsidR="00562502" w:rsidRPr="00C92C73" w:rsidTr="009505DC">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30,909,000.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1,066,491.95</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1,975,491.95</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4,382,618.98</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4,382,618.98</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7,592,872.97</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5,644,677,003.55</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54,296,662.11</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190,380,341.44</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976,523,866.42</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976,523,866.42</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213,856,475.02</w:t>
            </w:r>
          </w:p>
        </w:tc>
      </w:tr>
      <w:tr w:rsidR="00562502" w:rsidRPr="00C92C73" w:rsidTr="009505DC">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58,618,028.02</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71,127.8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59,089,155.82</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8,778,886.02</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8,778,886.02</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0,310,269.80</w:t>
            </w:r>
          </w:p>
        </w:tc>
      </w:tr>
      <w:tr w:rsidR="00562502" w:rsidRPr="00C92C73" w:rsidTr="009505DC">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3,247,826.1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755,156.14</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4,002,982.24</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703,626.6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6,703,626.6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7,299,355.64</w:t>
            </w:r>
          </w:p>
        </w:tc>
      </w:tr>
      <w:tr w:rsidR="00562502" w:rsidRPr="00C92C73" w:rsidTr="009505DC">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13,528,325.4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727,442.32</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14,255,767.72</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7,146,996.4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7,146,996.4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7,108,771.32</w:t>
            </w:r>
          </w:p>
        </w:tc>
      </w:tr>
      <w:tr w:rsidR="00562502" w:rsidRPr="00C92C73" w:rsidTr="009505DC">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562502" w:rsidRPr="00C92C73" w:rsidRDefault="00562502" w:rsidP="005454F6">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INMOBILIARIO DE DESARROLLO URBANO Y VIVIEND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FB1E99" w:rsidRDefault="00562502" w:rsidP="005454F6">
            <w:pPr>
              <w:spacing w:after="0"/>
              <w:jc w:val="right"/>
              <w:rPr>
                <w:rFonts w:ascii="Calibri" w:hAnsi="Calibri" w:cs="Calibri"/>
                <w:color w:val="000000"/>
                <w:sz w:val="16"/>
                <w:szCs w:val="16"/>
                <w:lang w:eastAsia="es-MX"/>
              </w:rPr>
            </w:pPr>
            <w:r w:rsidRPr="00FB1E99">
              <w:rPr>
                <w:rFonts w:ascii="Calibri" w:hAnsi="Calibri" w:cs="Calibri"/>
                <w:color w:val="000000"/>
                <w:sz w:val="16"/>
                <w:szCs w:val="16"/>
                <w:lang w:eastAsia="es-MX"/>
              </w:rPr>
              <w:t>21,404,948.00</w:t>
            </w:r>
          </w:p>
        </w:tc>
        <w:tc>
          <w:tcPr>
            <w:tcW w:w="128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21,450,931.00</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42,855,879.00</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9,687,785.05</w:t>
            </w:r>
          </w:p>
        </w:tc>
        <w:tc>
          <w:tcPr>
            <w:tcW w:w="13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9,687,785.05</w:t>
            </w:r>
          </w:p>
        </w:tc>
        <w:tc>
          <w:tcPr>
            <w:tcW w:w="1460" w:type="dxa"/>
            <w:tcBorders>
              <w:top w:val="nil"/>
              <w:left w:val="nil"/>
              <w:bottom w:val="single" w:sz="4" w:space="0" w:color="000000"/>
              <w:right w:val="single" w:sz="4" w:space="0" w:color="000000"/>
            </w:tcBorders>
            <w:shd w:val="clear" w:color="auto" w:fill="auto"/>
            <w:vAlign w:val="center"/>
            <w:hideMark/>
          </w:tcPr>
          <w:p w:rsidR="00562502" w:rsidRPr="003556DF" w:rsidRDefault="00562502" w:rsidP="005454F6">
            <w:pPr>
              <w:spacing w:after="0"/>
              <w:jc w:val="right"/>
              <w:rPr>
                <w:rFonts w:ascii="Calibri" w:hAnsi="Calibri" w:cs="Calibri"/>
                <w:color w:val="000000"/>
                <w:sz w:val="16"/>
                <w:szCs w:val="16"/>
                <w:lang w:eastAsia="es-MX"/>
              </w:rPr>
            </w:pPr>
            <w:r w:rsidRPr="003556DF">
              <w:rPr>
                <w:rFonts w:ascii="Calibri" w:hAnsi="Calibri" w:cs="Calibri"/>
                <w:color w:val="000000"/>
                <w:sz w:val="16"/>
                <w:szCs w:val="16"/>
                <w:lang w:eastAsia="es-MX"/>
              </w:rPr>
              <w:t>3,168,093.95</w:t>
            </w:r>
          </w:p>
        </w:tc>
      </w:tr>
      <w:tr w:rsidR="009505DC" w:rsidRPr="00C92C73" w:rsidTr="000217E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505DC" w:rsidRPr="00C92C73" w:rsidRDefault="009505DC" w:rsidP="009505DC">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STATAL DE AGUA DE TLAXCALA</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9505DC">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15,100,000.00</w:t>
            </w:r>
          </w:p>
        </w:tc>
        <w:tc>
          <w:tcPr>
            <w:tcW w:w="128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755,000.00</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14,345,000.00</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10,259,147.50</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10,259,147.50</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4,085,852.50</w:t>
            </w:r>
          </w:p>
        </w:tc>
      </w:tr>
      <w:tr w:rsidR="009505DC" w:rsidRPr="00C92C73" w:rsidTr="000217E9">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505DC" w:rsidRPr="00C92C73" w:rsidRDefault="009505DC" w:rsidP="009505DC">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9505DC">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47,088,305.73</w:t>
            </w:r>
          </w:p>
        </w:tc>
        <w:tc>
          <w:tcPr>
            <w:tcW w:w="128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2,135,753.95</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44,952,551.78</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38,066,006.15</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38,066,006.15</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6,886,545.63</w:t>
            </w:r>
          </w:p>
        </w:tc>
      </w:tr>
      <w:tr w:rsidR="009505DC" w:rsidRPr="00C92C73" w:rsidTr="000217E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505DC" w:rsidRPr="00C92C73" w:rsidRDefault="009505DC" w:rsidP="009505DC">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9505DC">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7,810,000.00</w:t>
            </w:r>
          </w:p>
        </w:tc>
        <w:tc>
          <w:tcPr>
            <w:tcW w:w="128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3,363,274.51</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11,173,274.51</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7,176,014.51</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7,176,014.51</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3,997,260.00</w:t>
            </w:r>
          </w:p>
        </w:tc>
      </w:tr>
      <w:tr w:rsidR="009505DC" w:rsidRPr="00C92C73" w:rsidTr="000217E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505DC" w:rsidRPr="00C92C73" w:rsidRDefault="009505DC" w:rsidP="009505DC">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lastRenderedPageBreak/>
              <w:t>RÉGIMEN ESTATAL DE PROTECCIÓN SOCIAL EN SALUD EN TLAXCALA</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9505DC">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315,909,000.00</w:t>
            </w:r>
          </w:p>
        </w:tc>
        <w:tc>
          <w:tcPr>
            <w:tcW w:w="128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470,404,615.82</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786,313,615.82</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611,219,304.48</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611,219,304.48</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175,094,311.34</w:t>
            </w:r>
          </w:p>
        </w:tc>
      </w:tr>
      <w:tr w:rsidR="009505DC" w:rsidRPr="00C92C73" w:rsidTr="000217E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505DC" w:rsidRPr="00C92C73" w:rsidRDefault="009505DC" w:rsidP="009505DC">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TRIBUNAL ELECTORAL DE TLAXCALA</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9505DC">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25,290,600.00</w:t>
            </w:r>
          </w:p>
        </w:tc>
        <w:tc>
          <w:tcPr>
            <w:tcW w:w="128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2,384,586.00</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27,675,186.00</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14,343,257.07</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14,343,257.07</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13,331,928.93</w:t>
            </w:r>
          </w:p>
        </w:tc>
      </w:tr>
      <w:tr w:rsidR="009505DC" w:rsidRPr="00C92C73" w:rsidTr="000217E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505DC" w:rsidRPr="00C92C73" w:rsidRDefault="009505DC" w:rsidP="009505DC">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ASA DE LAS ARTESANÍAS DE TLAXCALA</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9505DC">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11,136,352.43</w:t>
            </w:r>
          </w:p>
        </w:tc>
        <w:tc>
          <w:tcPr>
            <w:tcW w:w="128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382,845.83</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10,753,506.60</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3,867,905.02</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3,867,905.02</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6,885,601.58</w:t>
            </w:r>
          </w:p>
        </w:tc>
      </w:tr>
      <w:tr w:rsidR="009505DC" w:rsidRPr="00C92C73" w:rsidTr="000217E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505DC" w:rsidRPr="00C92C73" w:rsidRDefault="009505DC" w:rsidP="009505DC">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POLÍTICAS PÚBLICAS Y PARTICIPACIÓN CIUDADANA</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9505DC">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11,035,529.82</w:t>
            </w:r>
          </w:p>
        </w:tc>
        <w:tc>
          <w:tcPr>
            <w:tcW w:w="128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65,711.02</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11,101,240.84</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4,171,829.22</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4,171,829.22</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6,929,411.62</w:t>
            </w:r>
          </w:p>
        </w:tc>
      </w:tr>
      <w:tr w:rsidR="009505DC" w:rsidRPr="00C92C73" w:rsidTr="000217E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tcPr>
          <w:p w:rsidR="009505DC" w:rsidRPr="00C92C73" w:rsidRDefault="009505DC" w:rsidP="009505DC">
            <w:pPr>
              <w:spacing w:after="0"/>
              <w:jc w:val="left"/>
              <w:rPr>
                <w:rFonts w:ascii="Calibri" w:hAnsi="Calibri" w:cs="Calibri"/>
                <w:color w:val="000000"/>
                <w:sz w:val="16"/>
                <w:szCs w:val="16"/>
                <w:lang w:eastAsia="es-MX"/>
              </w:rPr>
            </w:pPr>
            <w:r w:rsidRPr="00DB4CC3">
              <w:rPr>
                <w:rFonts w:ascii="Calibri" w:hAnsi="Calibri" w:cs="Calibri"/>
                <w:color w:val="000000"/>
                <w:sz w:val="16"/>
                <w:szCs w:val="16"/>
                <w:lang w:eastAsia="es-MX"/>
              </w:rPr>
              <w:t>SECRETARI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center"/>
          </w:tcPr>
          <w:p w:rsidR="009505DC" w:rsidRPr="009505DC" w:rsidRDefault="00BA58BE" w:rsidP="009505DC">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009505DC" w:rsidRPr="009505DC">
              <w:rPr>
                <w:rFonts w:ascii="Calibri" w:hAnsi="Calibri" w:cs="Calibri"/>
                <w:color w:val="000000"/>
                <w:sz w:val="16"/>
                <w:szCs w:val="16"/>
                <w:lang w:eastAsia="es-MX"/>
              </w:rPr>
              <w:t>0</w:t>
            </w:r>
          </w:p>
        </w:tc>
        <w:tc>
          <w:tcPr>
            <w:tcW w:w="1280" w:type="dxa"/>
            <w:tcBorders>
              <w:top w:val="nil"/>
              <w:left w:val="nil"/>
              <w:bottom w:val="single" w:sz="4" w:space="0" w:color="000000"/>
              <w:right w:val="single" w:sz="4" w:space="0" w:color="000000"/>
            </w:tcBorders>
            <w:shd w:val="clear" w:color="auto" w:fill="auto"/>
            <w:vAlign w:val="center"/>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2,166,387.17</w:t>
            </w:r>
          </w:p>
        </w:tc>
        <w:tc>
          <w:tcPr>
            <w:tcW w:w="1460" w:type="dxa"/>
            <w:tcBorders>
              <w:top w:val="nil"/>
              <w:left w:val="nil"/>
              <w:bottom w:val="single" w:sz="4" w:space="0" w:color="000000"/>
              <w:right w:val="single" w:sz="4" w:space="0" w:color="000000"/>
            </w:tcBorders>
            <w:shd w:val="clear" w:color="auto" w:fill="auto"/>
            <w:vAlign w:val="center"/>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2,166,387.17</w:t>
            </w:r>
          </w:p>
        </w:tc>
        <w:tc>
          <w:tcPr>
            <w:tcW w:w="1360" w:type="dxa"/>
            <w:tcBorders>
              <w:top w:val="nil"/>
              <w:left w:val="nil"/>
              <w:bottom w:val="single" w:sz="4" w:space="0" w:color="000000"/>
              <w:right w:val="single" w:sz="4" w:space="0" w:color="000000"/>
            </w:tcBorders>
            <w:shd w:val="clear" w:color="auto" w:fill="auto"/>
            <w:vAlign w:val="center"/>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2,166,387.17</w:t>
            </w:r>
          </w:p>
        </w:tc>
        <w:tc>
          <w:tcPr>
            <w:tcW w:w="1360" w:type="dxa"/>
            <w:tcBorders>
              <w:top w:val="nil"/>
              <w:left w:val="nil"/>
              <w:bottom w:val="single" w:sz="4" w:space="0" w:color="000000"/>
              <w:right w:val="single" w:sz="4" w:space="0" w:color="000000"/>
            </w:tcBorders>
            <w:shd w:val="clear" w:color="auto" w:fill="auto"/>
            <w:vAlign w:val="center"/>
          </w:tcPr>
          <w:p w:rsidR="009505DC" w:rsidRPr="009505DC" w:rsidRDefault="009505DC" w:rsidP="000217E9">
            <w:pPr>
              <w:spacing w:after="0"/>
              <w:jc w:val="right"/>
              <w:rPr>
                <w:rFonts w:ascii="Calibri" w:hAnsi="Calibri" w:cs="Calibri"/>
                <w:color w:val="000000"/>
                <w:sz w:val="16"/>
                <w:szCs w:val="16"/>
                <w:lang w:eastAsia="es-MX"/>
              </w:rPr>
            </w:pPr>
            <w:r w:rsidRPr="009505DC">
              <w:rPr>
                <w:rFonts w:ascii="Calibri" w:hAnsi="Calibri" w:cs="Calibri"/>
                <w:color w:val="000000"/>
                <w:sz w:val="16"/>
                <w:szCs w:val="16"/>
                <w:lang w:eastAsia="es-MX"/>
              </w:rPr>
              <w:t>2,166,387.17</w:t>
            </w:r>
          </w:p>
        </w:tc>
        <w:tc>
          <w:tcPr>
            <w:tcW w:w="1460" w:type="dxa"/>
            <w:tcBorders>
              <w:top w:val="nil"/>
              <w:left w:val="nil"/>
              <w:bottom w:val="single" w:sz="4" w:space="0" w:color="000000"/>
              <w:right w:val="single" w:sz="4" w:space="0" w:color="000000"/>
            </w:tcBorders>
            <w:shd w:val="clear" w:color="auto" w:fill="auto"/>
            <w:vAlign w:val="center"/>
          </w:tcPr>
          <w:p w:rsidR="009505DC" w:rsidRPr="009505DC" w:rsidRDefault="00BA58BE" w:rsidP="000217E9">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009505DC" w:rsidRPr="009505DC">
              <w:rPr>
                <w:rFonts w:ascii="Calibri" w:hAnsi="Calibri" w:cs="Calibri"/>
                <w:color w:val="000000"/>
                <w:sz w:val="16"/>
                <w:szCs w:val="16"/>
                <w:lang w:eastAsia="es-MX"/>
              </w:rPr>
              <w:t>0</w:t>
            </w:r>
          </w:p>
        </w:tc>
      </w:tr>
      <w:tr w:rsidR="009505DC" w:rsidRPr="00C92C73" w:rsidTr="000217E9">
        <w:trPr>
          <w:trHeight w:val="402"/>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505DC" w:rsidRPr="00C92C73" w:rsidRDefault="009505DC" w:rsidP="009505DC">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9505DC" w:rsidRDefault="009505DC" w:rsidP="009505DC">
            <w:pPr>
              <w:spacing w:after="0"/>
              <w:jc w:val="right"/>
              <w:rPr>
                <w:rFonts w:ascii="Calibri" w:hAnsi="Calibri" w:cs="Calibri"/>
                <w:b/>
                <w:color w:val="000000"/>
                <w:sz w:val="16"/>
                <w:szCs w:val="16"/>
                <w:lang w:eastAsia="es-MX"/>
              </w:rPr>
            </w:pPr>
            <w:r w:rsidRPr="009505DC">
              <w:rPr>
                <w:rFonts w:ascii="Calibri" w:hAnsi="Calibri" w:cs="Calibri"/>
                <w:b/>
                <w:color w:val="000000"/>
                <w:sz w:val="16"/>
                <w:szCs w:val="16"/>
                <w:lang w:eastAsia="es-MX"/>
              </w:rPr>
              <w:t>18,705,109,588.91</w:t>
            </w:r>
          </w:p>
        </w:tc>
        <w:tc>
          <w:tcPr>
            <w:tcW w:w="1280" w:type="dxa"/>
            <w:tcBorders>
              <w:top w:val="nil"/>
              <w:left w:val="nil"/>
              <w:bottom w:val="single" w:sz="4" w:space="0" w:color="000000"/>
              <w:right w:val="single" w:sz="4" w:space="0" w:color="000000"/>
            </w:tcBorders>
            <w:shd w:val="clear" w:color="auto" w:fill="auto"/>
            <w:vAlign w:val="center"/>
            <w:hideMark/>
          </w:tcPr>
          <w:p w:rsidR="009505DC" w:rsidRPr="000217E9" w:rsidRDefault="009505DC" w:rsidP="000217E9">
            <w:pPr>
              <w:spacing w:after="0"/>
              <w:jc w:val="right"/>
              <w:rPr>
                <w:rFonts w:ascii="Calibri" w:hAnsi="Calibri" w:cs="Calibri"/>
                <w:b/>
                <w:color w:val="000000"/>
                <w:sz w:val="16"/>
                <w:szCs w:val="16"/>
                <w:lang w:eastAsia="es-MX"/>
              </w:rPr>
            </w:pPr>
            <w:r w:rsidRPr="000217E9">
              <w:rPr>
                <w:rFonts w:ascii="Calibri" w:hAnsi="Calibri" w:cs="Calibri"/>
                <w:b/>
                <w:color w:val="000000"/>
                <w:sz w:val="16"/>
                <w:szCs w:val="16"/>
                <w:lang w:eastAsia="es-MX"/>
              </w:rPr>
              <w:t>1,777,328,378.16</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0217E9" w:rsidRDefault="009505DC" w:rsidP="000217E9">
            <w:pPr>
              <w:spacing w:after="0"/>
              <w:jc w:val="right"/>
              <w:rPr>
                <w:rFonts w:ascii="Calibri" w:hAnsi="Calibri" w:cs="Calibri"/>
                <w:b/>
                <w:color w:val="000000"/>
                <w:sz w:val="16"/>
                <w:szCs w:val="16"/>
                <w:lang w:eastAsia="es-MX"/>
              </w:rPr>
            </w:pPr>
            <w:r w:rsidRPr="000217E9">
              <w:rPr>
                <w:rFonts w:ascii="Calibri" w:hAnsi="Calibri" w:cs="Calibri"/>
                <w:b/>
                <w:color w:val="000000"/>
                <w:sz w:val="16"/>
                <w:szCs w:val="16"/>
                <w:lang w:eastAsia="es-MX"/>
              </w:rPr>
              <w:t>20,482,437,967.07</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0217E9" w:rsidRDefault="009505DC" w:rsidP="000217E9">
            <w:pPr>
              <w:spacing w:after="0"/>
              <w:jc w:val="right"/>
              <w:rPr>
                <w:rFonts w:ascii="Calibri" w:hAnsi="Calibri" w:cs="Calibri"/>
                <w:b/>
                <w:color w:val="000000"/>
                <w:sz w:val="16"/>
                <w:szCs w:val="16"/>
                <w:lang w:eastAsia="es-MX"/>
              </w:rPr>
            </w:pPr>
            <w:r w:rsidRPr="000217E9">
              <w:rPr>
                <w:rFonts w:ascii="Calibri" w:hAnsi="Calibri" w:cs="Calibri"/>
                <w:b/>
                <w:color w:val="000000"/>
                <w:sz w:val="16"/>
                <w:szCs w:val="16"/>
                <w:lang w:eastAsia="es-MX"/>
              </w:rPr>
              <w:t>9,095,901,200.24</w:t>
            </w:r>
          </w:p>
        </w:tc>
        <w:tc>
          <w:tcPr>
            <w:tcW w:w="1360" w:type="dxa"/>
            <w:tcBorders>
              <w:top w:val="nil"/>
              <w:left w:val="nil"/>
              <w:bottom w:val="single" w:sz="4" w:space="0" w:color="000000"/>
              <w:right w:val="single" w:sz="4" w:space="0" w:color="000000"/>
            </w:tcBorders>
            <w:shd w:val="clear" w:color="auto" w:fill="auto"/>
            <w:vAlign w:val="center"/>
            <w:hideMark/>
          </w:tcPr>
          <w:p w:rsidR="009505DC" w:rsidRPr="000217E9" w:rsidRDefault="009505DC" w:rsidP="000217E9">
            <w:pPr>
              <w:spacing w:after="0"/>
              <w:jc w:val="right"/>
              <w:rPr>
                <w:rFonts w:ascii="Calibri" w:hAnsi="Calibri" w:cs="Calibri"/>
                <w:b/>
                <w:color w:val="000000"/>
                <w:sz w:val="16"/>
                <w:szCs w:val="16"/>
                <w:lang w:eastAsia="es-MX"/>
              </w:rPr>
            </w:pPr>
            <w:r w:rsidRPr="000217E9">
              <w:rPr>
                <w:rFonts w:ascii="Calibri" w:hAnsi="Calibri" w:cs="Calibri"/>
                <w:b/>
                <w:color w:val="000000"/>
                <w:sz w:val="16"/>
                <w:szCs w:val="16"/>
                <w:lang w:eastAsia="es-MX"/>
              </w:rPr>
              <w:t>9,095,901,200.24</w:t>
            </w:r>
          </w:p>
        </w:tc>
        <w:tc>
          <w:tcPr>
            <w:tcW w:w="1460" w:type="dxa"/>
            <w:tcBorders>
              <w:top w:val="nil"/>
              <w:left w:val="nil"/>
              <w:bottom w:val="single" w:sz="4" w:space="0" w:color="000000"/>
              <w:right w:val="single" w:sz="4" w:space="0" w:color="000000"/>
            </w:tcBorders>
            <w:shd w:val="clear" w:color="auto" w:fill="auto"/>
            <w:vAlign w:val="center"/>
            <w:hideMark/>
          </w:tcPr>
          <w:p w:rsidR="009505DC" w:rsidRPr="000217E9" w:rsidRDefault="009505DC" w:rsidP="000217E9">
            <w:pPr>
              <w:spacing w:after="0"/>
              <w:jc w:val="right"/>
              <w:rPr>
                <w:rFonts w:ascii="Calibri" w:hAnsi="Calibri" w:cs="Calibri"/>
                <w:b/>
                <w:color w:val="000000"/>
                <w:sz w:val="16"/>
                <w:szCs w:val="16"/>
                <w:lang w:eastAsia="es-MX"/>
              </w:rPr>
            </w:pPr>
            <w:r w:rsidRPr="000217E9">
              <w:rPr>
                <w:rFonts w:ascii="Calibri" w:hAnsi="Calibri" w:cs="Calibri"/>
                <w:b/>
                <w:color w:val="000000"/>
                <w:sz w:val="16"/>
                <w:szCs w:val="16"/>
                <w:lang w:eastAsia="es-MX"/>
              </w:rPr>
              <w:t>11,386,536,766.83</w:t>
            </w:r>
          </w:p>
        </w:tc>
      </w:tr>
    </w:tbl>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Pr="00BC1D48" w:rsidRDefault="00C92C73" w:rsidP="007B6CFC">
      <w:pPr>
        <w:spacing w:after="0" w:line="250" w:lineRule="exact"/>
        <w:rPr>
          <w:rFonts w:cs="Arial"/>
          <w:sz w:val="18"/>
          <w:szCs w:val="18"/>
        </w:rPr>
      </w:pPr>
    </w:p>
    <w:p w:rsidR="007B6CFC" w:rsidRDefault="007B6CF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F677A6" w:rsidRDefault="00F677A6" w:rsidP="007B6CFC">
      <w:pPr>
        <w:spacing w:after="0" w:line="250" w:lineRule="exact"/>
      </w:pPr>
    </w:p>
    <w:p w:rsidR="00F677A6" w:rsidRDefault="00F677A6" w:rsidP="007B6CFC">
      <w:pPr>
        <w:spacing w:after="0" w:line="250" w:lineRule="exact"/>
      </w:pPr>
    </w:p>
    <w:p w:rsidR="007B6CFC" w:rsidRDefault="007B6CFC" w:rsidP="007B6CFC">
      <w:pPr>
        <w:spacing w:after="0" w:line="250" w:lineRule="exact"/>
      </w:pPr>
    </w:p>
    <w:p w:rsidR="007B6CFC" w:rsidRDefault="007B6CFC" w:rsidP="007B6CFC">
      <w:pPr>
        <w:spacing w:after="0" w:line="250" w:lineRule="exact"/>
      </w:pPr>
    </w:p>
    <w:p w:rsidR="007B6CFC" w:rsidRDefault="007B6CFC" w:rsidP="007B6CFC"/>
    <w:p w:rsidR="007B6CFC" w:rsidRPr="001E4968" w:rsidRDefault="007B6CFC" w:rsidP="00EF7B1E">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GASTO PROGRAMABLE EN CLASIFICACIÓN FUNCIONAL</w:t>
      </w:r>
    </w:p>
    <w:p w:rsidR="007B6CFC" w:rsidRDefault="007B6CFC" w:rsidP="007B6CFC">
      <w:pPr>
        <w:autoSpaceDE w:val="0"/>
        <w:autoSpaceDN w:val="0"/>
        <w:adjustRightInd w:val="0"/>
        <w:spacing w:before="80" w:after="0" w:line="250" w:lineRule="exact"/>
        <w:rPr>
          <w:rFonts w:eastAsia="Calibri" w:cs="Arial"/>
          <w:sz w:val="18"/>
          <w:szCs w:val="18"/>
          <w:lang w:eastAsia="en-US"/>
        </w:rPr>
      </w:pPr>
      <w:r w:rsidRPr="00233FD5">
        <w:rPr>
          <w:rFonts w:cs="Arial"/>
          <w:color w:val="000000"/>
          <w:sz w:val="18"/>
          <w:szCs w:val="18"/>
          <w:lang w:val="es-ES_tradnl"/>
        </w:rPr>
        <w:t>La distribución funcional del gasto, muestra que conforme a las prioridades establecidas</w:t>
      </w:r>
      <w:r w:rsidRPr="00233FD5">
        <w:rPr>
          <w:rFonts w:eastAsia="Calibri" w:cs="Arial"/>
          <w:sz w:val="18"/>
          <w:szCs w:val="18"/>
          <w:lang w:eastAsia="en-US"/>
        </w:rPr>
        <w:t xml:space="preserve">, </w:t>
      </w:r>
      <w:r w:rsidR="005238BE">
        <w:rPr>
          <w:rFonts w:eastAsia="Calibri" w:cs="Arial"/>
          <w:sz w:val="18"/>
          <w:szCs w:val="18"/>
          <w:lang w:eastAsia="en-US"/>
        </w:rPr>
        <w:t>6</w:t>
      </w:r>
      <w:r w:rsidR="001F0D4F">
        <w:rPr>
          <w:rFonts w:eastAsia="Calibri" w:cs="Arial"/>
          <w:sz w:val="18"/>
          <w:szCs w:val="18"/>
          <w:lang w:eastAsia="en-US"/>
        </w:rPr>
        <w:t>1</w:t>
      </w:r>
      <w:r>
        <w:rPr>
          <w:rFonts w:eastAsia="Calibri" w:cs="Arial"/>
          <w:color w:val="000000"/>
          <w:sz w:val="18"/>
          <w:szCs w:val="18"/>
          <w:lang w:eastAsia="en-US"/>
        </w:rPr>
        <w:t>.</w:t>
      </w:r>
      <w:r w:rsidR="00171610">
        <w:rPr>
          <w:rFonts w:eastAsia="Calibri" w:cs="Arial"/>
          <w:color w:val="000000"/>
          <w:sz w:val="18"/>
          <w:szCs w:val="18"/>
          <w:lang w:eastAsia="en-US"/>
        </w:rPr>
        <w:t>3</w:t>
      </w:r>
      <w:r w:rsidRPr="00233FD5">
        <w:rPr>
          <w:rFonts w:eastAsia="Calibri" w:cs="Arial"/>
          <w:sz w:val="18"/>
          <w:szCs w:val="18"/>
          <w:lang w:eastAsia="en-US"/>
        </w:rPr>
        <w:t xml:space="preserve"> % de las erogaciones programables se canalizó a las funciones de desarrollo social; </w:t>
      </w:r>
      <w:r w:rsidR="00B6120E">
        <w:rPr>
          <w:rFonts w:eastAsia="Calibri" w:cs="Arial"/>
          <w:sz w:val="18"/>
          <w:szCs w:val="18"/>
          <w:lang w:eastAsia="en-US"/>
        </w:rPr>
        <w:t>a otras 2</w:t>
      </w:r>
      <w:r w:rsidR="001F0D4F">
        <w:rPr>
          <w:rFonts w:eastAsia="Calibri" w:cs="Arial"/>
          <w:sz w:val="18"/>
          <w:szCs w:val="18"/>
          <w:lang w:eastAsia="en-US"/>
        </w:rPr>
        <w:t>5</w:t>
      </w:r>
      <w:r w:rsidR="00B6120E">
        <w:rPr>
          <w:rFonts w:eastAsia="Calibri" w:cs="Arial"/>
          <w:sz w:val="18"/>
          <w:szCs w:val="18"/>
          <w:lang w:eastAsia="en-US"/>
        </w:rPr>
        <w:t xml:space="preserve">.1 % </w:t>
      </w:r>
      <w:r w:rsidRPr="00233FD5">
        <w:rPr>
          <w:rFonts w:eastAsia="Calibri" w:cs="Arial"/>
          <w:sz w:val="18"/>
          <w:szCs w:val="18"/>
          <w:lang w:eastAsia="en-US"/>
        </w:rPr>
        <w:t xml:space="preserve">a las de gobierno </w:t>
      </w:r>
      <w:r w:rsidR="00B6120E">
        <w:rPr>
          <w:rFonts w:eastAsia="Calibri" w:cs="Arial"/>
          <w:sz w:val="18"/>
          <w:szCs w:val="18"/>
          <w:lang w:eastAsia="en-US"/>
        </w:rPr>
        <w:t>12</w:t>
      </w:r>
      <w:r w:rsidR="009A6D26">
        <w:rPr>
          <w:rFonts w:eastAsia="Calibri" w:cs="Arial"/>
          <w:sz w:val="18"/>
          <w:szCs w:val="18"/>
          <w:lang w:eastAsia="en-US"/>
        </w:rPr>
        <w:t>.</w:t>
      </w:r>
      <w:r w:rsidR="001F0D4F">
        <w:rPr>
          <w:rFonts w:eastAsia="Calibri" w:cs="Arial"/>
          <w:sz w:val="18"/>
          <w:szCs w:val="18"/>
          <w:lang w:eastAsia="en-US"/>
        </w:rPr>
        <w:t>0</w:t>
      </w:r>
      <w:r w:rsidRPr="00233FD5">
        <w:rPr>
          <w:rFonts w:eastAsia="Calibri" w:cs="Arial"/>
          <w:sz w:val="18"/>
          <w:szCs w:val="18"/>
          <w:lang w:eastAsia="en-US"/>
        </w:rPr>
        <w:t xml:space="preserve"> % y </w:t>
      </w:r>
      <w:r w:rsidR="00B6120E">
        <w:rPr>
          <w:rFonts w:eastAsia="Calibri" w:cs="Arial"/>
          <w:sz w:val="18"/>
          <w:szCs w:val="18"/>
          <w:lang w:eastAsia="en-US"/>
        </w:rPr>
        <w:t>1</w:t>
      </w:r>
      <w:r w:rsidRPr="00233FD5">
        <w:rPr>
          <w:rFonts w:eastAsia="Calibri" w:cs="Arial"/>
          <w:sz w:val="18"/>
          <w:szCs w:val="18"/>
          <w:lang w:eastAsia="en-US"/>
        </w:rPr>
        <w:t>.</w:t>
      </w:r>
      <w:r w:rsidR="00171610">
        <w:rPr>
          <w:rFonts w:eastAsia="Calibri" w:cs="Arial"/>
          <w:sz w:val="18"/>
          <w:szCs w:val="18"/>
          <w:lang w:eastAsia="en-US"/>
        </w:rPr>
        <w:t>6</w:t>
      </w:r>
      <w:r w:rsidRPr="00233FD5">
        <w:rPr>
          <w:rFonts w:eastAsia="Calibri" w:cs="Arial"/>
          <w:sz w:val="18"/>
          <w:szCs w:val="18"/>
          <w:lang w:eastAsia="en-US"/>
        </w:rPr>
        <w:t xml:space="preserve"> % a las de desarrollo económico.</w:t>
      </w:r>
      <w:r w:rsidRPr="00BC1D48">
        <w:rPr>
          <w:rFonts w:eastAsia="Calibri" w:cs="Arial"/>
          <w:sz w:val="18"/>
          <w:szCs w:val="18"/>
          <w:lang w:eastAsia="en-US"/>
        </w:rPr>
        <w:t xml:space="preserve"> </w:t>
      </w:r>
    </w:p>
    <w:p w:rsidR="006E10A4" w:rsidRDefault="006E10A4" w:rsidP="007B6CFC">
      <w:pPr>
        <w:autoSpaceDE w:val="0"/>
        <w:autoSpaceDN w:val="0"/>
        <w:adjustRightInd w:val="0"/>
        <w:spacing w:before="80" w:after="0" w:line="250" w:lineRule="exact"/>
        <w:rPr>
          <w:rFonts w:eastAsia="Calibri" w:cs="Arial"/>
          <w:sz w:val="18"/>
          <w:szCs w:val="18"/>
          <w:lang w:eastAsia="en-US"/>
        </w:rPr>
      </w:pPr>
    </w:p>
    <w:tbl>
      <w:tblPr>
        <w:tblW w:w="4976" w:type="pct"/>
        <w:tblInd w:w="30" w:type="dxa"/>
        <w:tblCellMar>
          <w:left w:w="70" w:type="dxa"/>
          <w:right w:w="70" w:type="dxa"/>
        </w:tblCellMar>
        <w:tblLook w:val="04A0" w:firstRow="1" w:lastRow="0" w:firstColumn="1" w:lastColumn="0" w:noHBand="0" w:noVBand="1"/>
      </w:tblPr>
      <w:tblGrid>
        <w:gridCol w:w="1379"/>
        <w:gridCol w:w="3794"/>
        <w:gridCol w:w="1361"/>
        <w:gridCol w:w="1339"/>
        <w:gridCol w:w="1361"/>
        <w:gridCol w:w="1339"/>
        <w:gridCol w:w="1280"/>
        <w:gridCol w:w="1361"/>
      </w:tblGrid>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ESTADO </w:t>
            </w:r>
            <w:r w:rsidR="00334BC0" w:rsidRPr="0031459D">
              <w:rPr>
                <w:rFonts w:ascii="Calibri" w:hAnsi="Calibri" w:cs="Calibri"/>
                <w:b/>
                <w:bCs/>
                <w:color w:val="FFFFFF"/>
                <w:sz w:val="16"/>
                <w:szCs w:val="16"/>
                <w:lang w:eastAsia="es-MX"/>
              </w:rPr>
              <w:t>ANALÍTICO</w:t>
            </w:r>
            <w:r w:rsidRPr="0031459D">
              <w:rPr>
                <w:rFonts w:ascii="Calibri" w:hAnsi="Calibri" w:cs="Calibri"/>
                <w:b/>
                <w:bCs/>
                <w:color w:val="FFFFFF"/>
                <w:sz w:val="16"/>
                <w:szCs w:val="16"/>
                <w:lang w:eastAsia="es-MX"/>
              </w:rPr>
              <w:t xml:space="preserve"> DEL EJERCICIO DEL PRESUPUESTO DE EGRESOS</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34BC0"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w:t>
            </w:r>
            <w:r w:rsidR="0031459D" w:rsidRPr="0031459D">
              <w:rPr>
                <w:rFonts w:ascii="Calibri" w:hAnsi="Calibri" w:cs="Calibri"/>
                <w:b/>
                <w:bCs/>
                <w:color w:val="FFFFFF"/>
                <w:sz w:val="16"/>
                <w:szCs w:val="16"/>
                <w:lang w:eastAsia="es-MX"/>
              </w:rPr>
              <w:t xml:space="preserve"> FUNCIONAL (FINALIDAD Y </w:t>
            </w:r>
            <w:r w:rsidRPr="0031459D">
              <w:rPr>
                <w:rFonts w:ascii="Calibri" w:hAnsi="Calibri" w:cs="Calibri"/>
                <w:b/>
                <w:bCs/>
                <w:color w:val="FFFFFF"/>
                <w:sz w:val="16"/>
                <w:szCs w:val="16"/>
                <w:lang w:eastAsia="es-MX"/>
              </w:rPr>
              <w:t>FUNCIÓN</w:t>
            </w:r>
            <w:r w:rsidR="0031459D" w:rsidRPr="0031459D">
              <w:rPr>
                <w:rFonts w:ascii="Calibri" w:hAnsi="Calibri" w:cs="Calibri"/>
                <w:b/>
                <w:bCs/>
                <w:color w:val="FFFFFF"/>
                <w:sz w:val="16"/>
                <w:szCs w:val="16"/>
                <w:lang w:eastAsia="es-MX"/>
              </w:rPr>
              <w:t>)</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DEL 01 DE ENERO DE 2019 AL </w:t>
            </w:r>
            <w:r w:rsidR="009B185F" w:rsidRPr="002170EF">
              <w:rPr>
                <w:rFonts w:ascii="Calibri" w:hAnsi="Calibri" w:cs="Calibri"/>
                <w:b/>
                <w:bCs/>
                <w:color w:val="FFFFFF"/>
                <w:sz w:val="16"/>
                <w:szCs w:val="16"/>
                <w:lang w:eastAsia="es-MX"/>
              </w:rPr>
              <w:t>3</w:t>
            </w:r>
            <w:r w:rsidR="009B185F">
              <w:rPr>
                <w:rFonts w:ascii="Calibri" w:hAnsi="Calibri" w:cs="Calibri"/>
                <w:b/>
                <w:bCs/>
                <w:color w:val="FFFFFF"/>
                <w:sz w:val="16"/>
                <w:szCs w:val="16"/>
                <w:lang w:eastAsia="es-MX"/>
              </w:rPr>
              <w:t xml:space="preserve">0 </w:t>
            </w:r>
            <w:r w:rsidR="009B185F" w:rsidRPr="002170EF">
              <w:rPr>
                <w:rFonts w:ascii="Calibri" w:hAnsi="Calibri" w:cs="Calibri"/>
                <w:b/>
                <w:bCs/>
                <w:color w:val="FFFFFF"/>
                <w:sz w:val="16"/>
                <w:szCs w:val="16"/>
                <w:lang w:eastAsia="es-MX"/>
              </w:rPr>
              <w:t xml:space="preserve">DE </w:t>
            </w:r>
            <w:r w:rsidR="009B185F">
              <w:rPr>
                <w:rFonts w:ascii="Calibri" w:hAnsi="Calibri" w:cs="Calibri"/>
                <w:b/>
                <w:bCs/>
                <w:color w:val="FFFFFF"/>
                <w:sz w:val="16"/>
                <w:szCs w:val="16"/>
                <w:lang w:eastAsia="es-MX"/>
              </w:rPr>
              <w:t>JUNIO</w:t>
            </w:r>
            <w:r w:rsidR="009B185F" w:rsidRPr="002170EF">
              <w:rPr>
                <w:rFonts w:ascii="Calibri" w:hAnsi="Calibri" w:cs="Calibri"/>
                <w:b/>
                <w:bCs/>
                <w:color w:val="FFFFFF"/>
                <w:sz w:val="16"/>
                <w:szCs w:val="16"/>
                <w:lang w:eastAsia="es-MX"/>
              </w:rPr>
              <w:t xml:space="preserve"> </w:t>
            </w:r>
            <w:r w:rsidRPr="0031459D">
              <w:rPr>
                <w:rFonts w:ascii="Calibri" w:hAnsi="Calibri" w:cs="Calibri"/>
                <w:b/>
                <w:bCs/>
                <w:color w:val="FFFFFF"/>
                <w:sz w:val="16"/>
                <w:szCs w:val="16"/>
                <w:lang w:eastAsia="es-MX"/>
              </w:rPr>
              <w:t>DE 2019</w:t>
            </w:r>
          </w:p>
        </w:tc>
      </w:tr>
      <w:tr w:rsidR="0031459D" w:rsidRPr="0031459D" w:rsidTr="00AA1B03">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rsidTr="00AA1B03">
        <w:trPr>
          <w:trHeight w:val="402"/>
          <w:tblHeader/>
        </w:trPr>
        <w:tc>
          <w:tcPr>
            <w:tcW w:w="1974"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42" w:type="pct"/>
            <w:gridSpan w:val="5"/>
            <w:tcBorders>
              <w:top w:val="single" w:sz="4" w:space="0" w:color="000000"/>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484"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rsidTr="00AA1B03">
        <w:trPr>
          <w:trHeight w:val="300"/>
          <w:tblHeader/>
        </w:trPr>
        <w:tc>
          <w:tcPr>
            <w:tcW w:w="1974"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15" w:type="pct"/>
            <w:tcBorders>
              <w:top w:val="nil"/>
              <w:left w:val="nil"/>
              <w:bottom w:val="nil"/>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4"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484"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rsidTr="00AA1B03">
        <w:trPr>
          <w:trHeight w:val="300"/>
          <w:tblHeader/>
        </w:trPr>
        <w:tc>
          <w:tcPr>
            <w:tcW w:w="1974"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5"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484"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484"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rsidTr="00AA1B03">
        <w:trPr>
          <w:trHeight w:val="402"/>
          <w:tblHeader/>
        </w:trPr>
        <w:tc>
          <w:tcPr>
            <w:tcW w:w="1974"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4"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484"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426A6E" w:rsidRPr="0031459D" w:rsidTr="009A1B97">
        <w:trPr>
          <w:trHeight w:val="300"/>
        </w:trPr>
        <w:tc>
          <w:tcPr>
            <w:tcW w:w="530" w:type="pct"/>
            <w:tcBorders>
              <w:top w:val="nil"/>
              <w:left w:val="single" w:sz="4" w:space="0" w:color="000000"/>
              <w:bottom w:val="nil"/>
              <w:right w:val="single" w:sz="4" w:space="0" w:color="000000"/>
            </w:tcBorders>
            <w:shd w:val="clear" w:color="auto" w:fill="auto"/>
            <w:vAlign w:val="center"/>
            <w:hideMark/>
          </w:tcPr>
          <w:p w:rsidR="0044267F" w:rsidRPr="0031459D" w:rsidRDefault="0044267F" w:rsidP="009A1B97">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44" w:type="pct"/>
            <w:tcBorders>
              <w:top w:val="nil"/>
              <w:left w:val="nil"/>
              <w:bottom w:val="single" w:sz="4" w:space="0" w:color="000000"/>
              <w:right w:val="single" w:sz="4" w:space="0" w:color="000000"/>
            </w:tcBorders>
            <w:shd w:val="clear" w:color="auto" w:fill="auto"/>
            <w:vAlign w:val="bottom"/>
            <w:hideMark/>
          </w:tcPr>
          <w:p w:rsidR="0044267F" w:rsidRPr="0031459D" w:rsidRDefault="0044267F" w:rsidP="0044267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CE1B81" w:rsidRDefault="0044267F" w:rsidP="0044267F">
            <w:pPr>
              <w:spacing w:after="0"/>
              <w:jc w:val="right"/>
              <w:rPr>
                <w:rFonts w:ascii="Calibri" w:hAnsi="Calibri" w:cs="Calibri"/>
                <w:b/>
                <w:bCs/>
                <w:color w:val="000000"/>
                <w:sz w:val="16"/>
                <w:szCs w:val="16"/>
                <w:lang w:eastAsia="es-MX"/>
              </w:rPr>
            </w:pPr>
            <w:r w:rsidRPr="00CE1B81">
              <w:rPr>
                <w:rFonts w:ascii="Calibri" w:hAnsi="Calibri" w:cs="Calibri"/>
                <w:b/>
                <w:bCs/>
                <w:color w:val="000000"/>
                <w:sz w:val="16"/>
                <w:szCs w:val="16"/>
                <w:lang w:eastAsia="es-MX"/>
              </w:rPr>
              <w:t>3,725,427,226.40</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
                <w:bCs/>
                <w:color w:val="000000"/>
                <w:sz w:val="16"/>
                <w:szCs w:val="16"/>
                <w:lang w:eastAsia="es-MX"/>
              </w:rPr>
            </w:pPr>
            <w:r w:rsidRPr="0044267F">
              <w:rPr>
                <w:rFonts w:ascii="Calibri" w:hAnsi="Calibri" w:cs="Calibri"/>
                <w:b/>
                <w:bCs/>
                <w:color w:val="000000"/>
                <w:sz w:val="16"/>
                <w:szCs w:val="16"/>
                <w:lang w:eastAsia="es-MX"/>
              </w:rPr>
              <w:t>332,482,236.71</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
                <w:bCs/>
                <w:color w:val="000000"/>
                <w:sz w:val="16"/>
                <w:szCs w:val="16"/>
                <w:lang w:eastAsia="es-MX"/>
              </w:rPr>
            </w:pPr>
            <w:r w:rsidRPr="0044267F">
              <w:rPr>
                <w:rFonts w:ascii="Calibri" w:hAnsi="Calibri" w:cs="Calibri"/>
                <w:b/>
                <w:bCs/>
                <w:color w:val="000000"/>
                <w:sz w:val="16"/>
                <w:szCs w:val="16"/>
                <w:lang w:eastAsia="es-MX"/>
              </w:rPr>
              <w:t>4,057,909,463.11</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
                <w:bCs/>
                <w:color w:val="000000"/>
                <w:sz w:val="16"/>
                <w:szCs w:val="16"/>
                <w:lang w:eastAsia="es-MX"/>
              </w:rPr>
            </w:pPr>
            <w:r w:rsidRPr="0044267F">
              <w:rPr>
                <w:rFonts w:ascii="Calibri" w:hAnsi="Calibri" w:cs="Calibri"/>
                <w:b/>
                <w:bCs/>
                <w:color w:val="000000"/>
                <w:sz w:val="16"/>
                <w:szCs w:val="16"/>
                <w:lang w:eastAsia="es-MX"/>
              </w:rPr>
              <w:t>1,092,473,913.78</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
                <w:bCs/>
                <w:color w:val="000000"/>
                <w:sz w:val="16"/>
                <w:szCs w:val="16"/>
                <w:lang w:eastAsia="es-MX"/>
              </w:rPr>
            </w:pPr>
            <w:r w:rsidRPr="0044267F">
              <w:rPr>
                <w:rFonts w:ascii="Calibri" w:hAnsi="Calibri" w:cs="Calibri"/>
                <w:b/>
                <w:bCs/>
                <w:color w:val="000000"/>
                <w:sz w:val="16"/>
                <w:szCs w:val="16"/>
                <w:lang w:eastAsia="es-MX"/>
              </w:rPr>
              <w:t>1,092,473,913.78</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
                <w:bCs/>
                <w:color w:val="000000"/>
                <w:sz w:val="16"/>
                <w:szCs w:val="16"/>
                <w:lang w:eastAsia="es-MX"/>
              </w:rPr>
            </w:pPr>
            <w:r w:rsidRPr="0044267F">
              <w:rPr>
                <w:rFonts w:ascii="Calibri" w:hAnsi="Calibri" w:cs="Calibri"/>
                <w:b/>
                <w:bCs/>
                <w:color w:val="000000"/>
                <w:sz w:val="16"/>
                <w:szCs w:val="16"/>
                <w:lang w:eastAsia="es-MX"/>
              </w:rPr>
              <w:t>2,965,435,549.33</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44267F" w:rsidRPr="0031459D" w:rsidRDefault="0044267F" w:rsidP="0044267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4267F" w:rsidRPr="0031459D" w:rsidRDefault="0044267F"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307,504,800.00</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62,919,993.48</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370,424,793.48</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210,912,003.48</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210,912,003.48</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159,512,790.00</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44267F" w:rsidRPr="0031459D" w:rsidRDefault="0044267F" w:rsidP="0044267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4267F" w:rsidRPr="0031459D" w:rsidRDefault="0044267F"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629,874,560.55</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26,715,131.96</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656,589,692.51</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323,299,672.13</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323,299,672.13</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333,290,020.38</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44267F" w:rsidRPr="0031459D" w:rsidRDefault="0044267F" w:rsidP="0044267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4267F" w:rsidRPr="0031459D" w:rsidRDefault="0044267F"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312,366,134.37</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18,292,443.53</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330,658,577.90</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165,262,775.60</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165,262,775.60</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165,395,802.30</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44267F" w:rsidRPr="0031459D" w:rsidRDefault="0044267F" w:rsidP="0044267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4267F" w:rsidRPr="0031459D" w:rsidRDefault="0044267F"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BA58BE" w:rsidP="0044267F">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4267F" w:rsidRPr="0044267F">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BA58BE" w:rsidP="0044267F">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4267F" w:rsidRPr="0044267F">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BA58BE" w:rsidP="0044267F">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4267F" w:rsidRPr="0044267F">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BA58BE" w:rsidP="0044267F">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4267F" w:rsidRPr="0044267F">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BA58BE" w:rsidP="0044267F">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4267F" w:rsidRPr="0044267F">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BA58BE" w:rsidP="0044267F">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4267F" w:rsidRPr="0044267F">
              <w:rPr>
                <w:rFonts w:ascii="Calibri" w:hAnsi="Calibri" w:cs="Calibri"/>
                <w:bCs/>
                <w:color w:val="000000"/>
                <w:sz w:val="16"/>
                <w:szCs w:val="16"/>
                <w:lang w:eastAsia="es-MX"/>
              </w:rPr>
              <w:t>0</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44267F" w:rsidRPr="0031459D" w:rsidRDefault="0044267F" w:rsidP="0044267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4267F" w:rsidRPr="0031459D" w:rsidRDefault="0044267F"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1,602,168,999.34</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192,235,674.28</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1,794,404,673.62</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88,804,219.59</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88,804,219.59</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1,705,600,454.03</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44267F" w:rsidRPr="0031459D" w:rsidRDefault="0044267F" w:rsidP="0044267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4267F" w:rsidRPr="0031459D" w:rsidRDefault="0044267F"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BA58BE" w:rsidP="0044267F">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4267F" w:rsidRPr="0044267F">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BA58BE" w:rsidP="0044267F">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4267F" w:rsidRPr="0044267F">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BA58BE" w:rsidP="0044267F">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4267F" w:rsidRPr="0044267F">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BA58BE" w:rsidP="0044267F">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4267F" w:rsidRPr="0044267F">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BA58BE" w:rsidP="0044267F">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4267F" w:rsidRPr="0044267F">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BA58BE" w:rsidP="0044267F">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4267F" w:rsidRPr="0044267F">
              <w:rPr>
                <w:rFonts w:ascii="Calibri" w:hAnsi="Calibri" w:cs="Calibri"/>
                <w:bCs/>
                <w:color w:val="000000"/>
                <w:sz w:val="16"/>
                <w:szCs w:val="16"/>
                <w:lang w:eastAsia="es-MX"/>
              </w:rPr>
              <w:t>0</w:t>
            </w:r>
          </w:p>
        </w:tc>
      </w:tr>
      <w:tr w:rsidR="00426A6E" w:rsidRPr="0031459D" w:rsidTr="00171610">
        <w:trPr>
          <w:trHeight w:val="285"/>
        </w:trPr>
        <w:tc>
          <w:tcPr>
            <w:tcW w:w="530" w:type="pct"/>
            <w:tcBorders>
              <w:top w:val="nil"/>
              <w:left w:val="single" w:sz="4" w:space="0" w:color="000000"/>
              <w:right w:val="single" w:sz="4" w:space="0" w:color="000000"/>
            </w:tcBorders>
            <w:shd w:val="clear" w:color="auto" w:fill="auto"/>
            <w:vAlign w:val="bottom"/>
            <w:hideMark/>
          </w:tcPr>
          <w:p w:rsidR="0044267F" w:rsidRPr="0031459D" w:rsidRDefault="0044267F" w:rsidP="0044267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4267F" w:rsidRPr="0031459D" w:rsidRDefault="0044267F"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655,692,223.04</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32,799,925.05</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688,492,148.09</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216,616,768.87</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216,616,768.87</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471,875,379.22</w:t>
            </w:r>
          </w:p>
        </w:tc>
      </w:tr>
      <w:tr w:rsidR="00426A6E" w:rsidRPr="0031459D" w:rsidTr="00171610">
        <w:trPr>
          <w:trHeight w:val="285"/>
        </w:trPr>
        <w:tc>
          <w:tcPr>
            <w:tcW w:w="530" w:type="pct"/>
            <w:tcBorders>
              <w:top w:val="nil"/>
              <w:left w:val="single" w:sz="4" w:space="0" w:color="000000"/>
              <w:bottom w:val="single" w:sz="4" w:space="0" w:color="auto"/>
              <w:right w:val="single" w:sz="4" w:space="0" w:color="000000"/>
            </w:tcBorders>
            <w:shd w:val="clear" w:color="auto" w:fill="auto"/>
            <w:vAlign w:val="bottom"/>
            <w:hideMark/>
          </w:tcPr>
          <w:p w:rsidR="0044267F" w:rsidRPr="0031459D" w:rsidRDefault="0044267F" w:rsidP="0044267F">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4267F" w:rsidRPr="0031459D" w:rsidRDefault="0044267F"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217,820,509.10</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480,931.59</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217,339,577.51</w:t>
            </w:r>
          </w:p>
        </w:tc>
        <w:tc>
          <w:tcPr>
            <w:tcW w:w="515"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87,578,474.11</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87,578,474.11</w:t>
            </w:r>
          </w:p>
        </w:tc>
        <w:tc>
          <w:tcPr>
            <w:tcW w:w="484" w:type="pct"/>
            <w:tcBorders>
              <w:top w:val="nil"/>
              <w:left w:val="nil"/>
              <w:bottom w:val="single" w:sz="4" w:space="0" w:color="000000"/>
              <w:right w:val="single" w:sz="4" w:space="0" w:color="000000"/>
            </w:tcBorders>
            <w:shd w:val="clear" w:color="auto" w:fill="auto"/>
            <w:vAlign w:val="center"/>
            <w:hideMark/>
          </w:tcPr>
          <w:p w:rsidR="0044267F" w:rsidRPr="0044267F" w:rsidRDefault="0044267F" w:rsidP="0044267F">
            <w:pPr>
              <w:spacing w:after="0"/>
              <w:jc w:val="right"/>
              <w:rPr>
                <w:rFonts w:ascii="Calibri" w:hAnsi="Calibri" w:cs="Calibri"/>
                <w:bCs/>
                <w:color w:val="000000"/>
                <w:sz w:val="16"/>
                <w:szCs w:val="16"/>
                <w:lang w:eastAsia="es-MX"/>
              </w:rPr>
            </w:pPr>
            <w:r w:rsidRPr="0044267F">
              <w:rPr>
                <w:rFonts w:ascii="Calibri" w:hAnsi="Calibri" w:cs="Calibri"/>
                <w:bCs/>
                <w:color w:val="000000"/>
                <w:sz w:val="16"/>
                <w:szCs w:val="16"/>
                <w:lang w:eastAsia="es-MX"/>
              </w:rPr>
              <w:t>129,761,103.40</w:t>
            </w:r>
          </w:p>
        </w:tc>
      </w:tr>
      <w:tr w:rsidR="00426A6E" w:rsidRPr="0031459D" w:rsidTr="009A1B97">
        <w:trPr>
          <w:trHeight w:val="300"/>
        </w:trPr>
        <w:tc>
          <w:tcPr>
            <w:tcW w:w="530" w:type="pct"/>
            <w:tcBorders>
              <w:top w:val="single" w:sz="4" w:space="0" w:color="auto"/>
              <w:left w:val="single" w:sz="4" w:space="0" w:color="000000"/>
              <w:bottom w:val="nil"/>
              <w:right w:val="single" w:sz="4" w:space="0" w:color="000000"/>
            </w:tcBorders>
            <w:shd w:val="clear" w:color="auto" w:fill="auto"/>
            <w:vAlign w:val="center"/>
            <w:hideMark/>
          </w:tcPr>
          <w:p w:rsidR="00C80DFE" w:rsidRPr="0031459D" w:rsidRDefault="00C80DFE" w:rsidP="009A1B97">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44" w:type="pct"/>
            <w:tcBorders>
              <w:top w:val="nil"/>
              <w:left w:val="nil"/>
              <w:bottom w:val="single" w:sz="4" w:space="0" w:color="000000"/>
              <w:right w:val="single" w:sz="4" w:space="0" w:color="000000"/>
            </w:tcBorders>
            <w:shd w:val="clear" w:color="auto" w:fill="auto"/>
            <w:vAlign w:val="bottom"/>
            <w:hideMark/>
          </w:tcPr>
          <w:p w:rsidR="00C80DFE" w:rsidRPr="0031459D" w:rsidRDefault="00C80DFE" w:rsidP="00C80DF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
                <w:bCs/>
                <w:color w:val="000000"/>
                <w:sz w:val="16"/>
                <w:szCs w:val="16"/>
                <w:lang w:eastAsia="es-MX"/>
              </w:rPr>
            </w:pPr>
            <w:r w:rsidRPr="00C80DFE">
              <w:rPr>
                <w:rFonts w:ascii="Calibri" w:hAnsi="Calibri" w:cs="Calibri"/>
                <w:b/>
                <w:bCs/>
                <w:color w:val="000000"/>
                <w:sz w:val="16"/>
                <w:szCs w:val="16"/>
                <w:lang w:eastAsia="es-MX"/>
              </w:rPr>
              <w:t>11,223,981,959.19</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
                <w:bCs/>
                <w:color w:val="000000"/>
                <w:sz w:val="16"/>
                <w:szCs w:val="16"/>
                <w:lang w:eastAsia="es-MX"/>
              </w:rPr>
            </w:pPr>
            <w:r w:rsidRPr="00C80DFE">
              <w:rPr>
                <w:rFonts w:ascii="Calibri" w:hAnsi="Calibri" w:cs="Calibri"/>
                <w:b/>
                <w:bCs/>
                <w:color w:val="000000"/>
                <w:sz w:val="16"/>
                <w:szCs w:val="16"/>
                <w:lang w:eastAsia="es-MX"/>
              </w:rPr>
              <w:t>860,636,234.50</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
                <w:bCs/>
                <w:color w:val="000000"/>
                <w:sz w:val="16"/>
                <w:szCs w:val="16"/>
                <w:lang w:eastAsia="es-MX"/>
              </w:rPr>
            </w:pPr>
            <w:r w:rsidRPr="00C80DFE">
              <w:rPr>
                <w:rFonts w:ascii="Calibri" w:hAnsi="Calibri" w:cs="Calibri"/>
                <w:b/>
                <w:bCs/>
                <w:color w:val="000000"/>
                <w:sz w:val="16"/>
                <w:szCs w:val="16"/>
                <w:lang w:eastAsia="es-MX"/>
              </w:rPr>
              <w:t>12,084,618,193.69</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
                <w:bCs/>
                <w:color w:val="000000"/>
                <w:sz w:val="16"/>
                <w:szCs w:val="16"/>
                <w:lang w:eastAsia="es-MX"/>
              </w:rPr>
            </w:pPr>
            <w:r w:rsidRPr="00C80DFE">
              <w:rPr>
                <w:rFonts w:ascii="Calibri" w:hAnsi="Calibri" w:cs="Calibri"/>
                <w:b/>
                <w:bCs/>
                <w:color w:val="000000"/>
                <w:sz w:val="16"/>
                <w:szCs w:val="16"/>
                <w:lang w:eastAsia="es-MX"/>
              </w:rPr>
              <w:t>5,571,670,078.22</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
                <w:bCs/>
                <w:color w:val="000000"/>
                <w:sz w:val="16"/>
                <w:szCs w:val="16"/>
                <w:lang w:eastAsia="es-MX"/>
              </w:rPr>
            </w:pPr>
            <w:r w:rsidRPr="00C80DFE">
              <w:rPr>
                <w:rFonts w:ascii="Calibri" w:hAnsi="Calibri" w:cs="Calibri"/>
                <w:b/>
                <w:bCs/>
                <w:color w:val="000000"/>
                <w:sz w:val="16"/>
                <w:szCs w:val="16"/>
                <w:lang w:eastAsia="es-MX"/>
              </w:rPr>
              <w:t>5,571,670,078.22</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
                <w:bCs/>
                <w:color w:val="000000"/>
                <w:sz w:val="16"/>
                <w:szCs w:val="16"/>
                <w:lang w:eastAsia="es-MX"/>
              </w:rPr>
            </w:pPr>
            <w:r w:rsidRPr="00C80DFE">
              <w:rPr>
                <w:rFonts w:ascii="Calibri" w:hAnsi="Calibri" w:cs="Calibri"/>
                <w:b/>
                <w:bCs/>
                <w:color w:val="000000"/>
                <w:sz w:val="16"/>
                <w:szCs w:val="16"/>
                <w:lang w:eastAsia="es-MX"/>
              </w:rPr>
              <w:t>6,512,948,115.47</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C80DFE" w:rsidRPr="0031459D" w:rsidRDefault="00C80DFE" w:rsidP="00C80DF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C80DFE" w:rsidRPr="0031459D" w:rsidRDefault="00C80DF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132,436,659.73</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3,306,816.82</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129,129,842.91</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73,627,841.86</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73,627,841.86</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55,502,001.05</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C80DFE" w:rsidRPr="0031459D" w:rsidRDefault="00C80DFE" w:rsidP="00C80DF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C80DFE" w:rsidRPr="0031459D" w:rsidRDefault="00C80DF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768,546,710.64</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114,547,937.22</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883,094,647.86</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115,124,213.75</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115,124,213.75</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767,970,434.11</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C80DFE" w:rsidRPr="0031459D" w:rsidRDefault="00C80DFE" w:rsidP="00C80DF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C80DFE" w:rsidRPr="0031459D" w:rsidRDefault="00C80DF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2,266,920,928.13</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542,663,093.30</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2,809,584,021.43</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1,671,060,119.80</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1,671,060,119.80</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1,138,523,901.63</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C80DFE" w:rsidRPr="0031459D" w:rsidRDefault="00C80DFE" w:rsidP="00C80DF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C80DFE" w:rsidRPr="0031459D" w:rsidRDefault="00C80DF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90,243,868.47</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305,745.47</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90,549,613.94</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42,857,499.95</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42,857,499.95</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47,692,113.99</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C80DFE" w:rsidRPr="0031459D" w:rsidRDefault="00C80DFE" w:rsidP="00C80DF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C80DFE" w:rsidRPr="0031459D" w:rsidRDefault="00C80DF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7,741,659,958.47</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189,836,638.77</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7,931,496,597.24</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3,545,201,817.15</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3,545,201,817.15</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4,386,294,780.09</w:t>
            </w:r>
          </w:p>
        </w:tc>
      </w:tr>
      <w:tr w:rsidR="00426A6E" w:rsidRPr="0031459D" w:rsidTr="00171610">
        <w:trPr>
          <w:trHeight w:val="285"/>
        </w:trPr>
        <w:tc>
          <w:tcPr>
            <w:tcW w:w="530" w:type="pct"/>
            <w:tcBorders>
              <w:top w:val="nil"/>
              <w:left w:val="single" w:sz="4" w:space="0" w:color="000000"/>
              <w:right w:val="single" w:sz="4" w:space="0" w:color="000000"/>
            </w:tcBorders>
            <w:shd w:val="clear" w:color="auto" w:fill="auto"/>
            <w:vAlign w:val="bottom"/>
            <w:hideMark/>
          </w:tcPr>
          <w:p w:rsidR="00C80DFE" w:rsidRPr="0031459D" w:rsidRDefault="00C80DFE" w:rsidP="00C80DF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C80DFE" w:rsidRPr="0031459D" w:rsidRDefault="00C80DF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224,173,833.75</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11,246,312.59</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235,420,146.34</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118,455,261.74</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118,455,261.74</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116,964,884.60</w:t>
            </w:r>
          </w:p>
        </w:tc>
      </w:tr>
      <w:tr w:rsidR="00426A6E" w:rsidRPr="0031459D" w:rsidTr="00171610">
        <w:trPr>
          <w:trHeight w:val="285"/>
        </w:trPr>
        <w:tc>
          <w:tcPr>
            <w:tcW w:w="530" w:type="pct"/>
            <w:tcBorders>
              <w:top w:val="nil"/>
              <w:left w:val="single" w:sz="4" w:space="0" w:color="000000"/>
              <w:bottom w:val="single" w:sz="4" w:space="0" w:color="auto"/>
              <w:right w:val="single" w:sz="4" w:space="0" w:color="000000"/>
            </w:tcBorders>
            <w:shd w:val="clear" w:color="auto" w:fill="auto"/>
            <w:vAlign w:val="bottom"/>
            <w:hideMark/>
          </w:tcPr>
          <w:p w:rsidR="00C80DFE" w:rsidRPr="0031459D" w:rsidRDefault="00C80DFE" w:rsidP="00C80DF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44" w:type="pct"/>
            <w:tcBorders>
              <w:top w:val="nil"/>
              <w:left w:val="nil"/>
              <w:bottom w:val="single" w:sz="4" w:space="0" w:color="000000"/>
              <w:right w:val="single" w:sz="4" w:space="0" w:color="000000"/>
            </w:tcBorders>
            <w:shd w:val="clear" w:color="auto" w:fill="auto"/>
            <w:vAlign w:val="center"/>
            <w:hideMark/>
          </w:tcPr>
          <w:p w:rsidR="00C80DFE" w:rsidRPr="0031459D" w:rsidRDefault="00C80DF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BA58BE" w:rsidP="00C80DF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C80DFE" w:rsidRPr="00C80DF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5,343,323.97</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5,343,323.97</w:t>
            </w:r>
          </w:p>
        </w:tc>
        <w:tc>
          <w:tcPr>
            <w:tcW w:w="515"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5,343,323.97</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C80DFE" w:rsidP="00C80DFE">
            <w:pPr>
              <w:spacing w:after="0"/>
              <w:jc w:val="right"/>
              <w:rPr>
                <w:rFonts w:ascii="Calibri" w:hAnsi="Calibri" w:cs="Calibri"/>
                <w:bCs/>
                <w:color w:val="000000"/>
                <w:sz w:val="16"/>
                <w:szCs w:val="16"/>
                <w:lang w:eastAsia="es-MX"/>
              </w:rPr>
            </w:pPr>
            <w:r w:rsidRPr="00C80DFE">
              <w:rPr>
                <w:rFonts w:ascii="Calibri" w:hAnsi="Calibri" w:cs="Calibri"/>
                <w:bCs/>
                <w:color w:val="000000"/>
                <w:sz w:val="16"/>
                <w:szCs w:val="16"/>
                <w:lang w:eastAsia="es-MX"/>
              </w:rPr>
              <w:t>5,343,323.97</w:t>
            </w:r>
          </w:p>
        </w:tc>
        <w:tc>
          <w:tcPr>
            <w:tcW w:w="484" w:type="pct"/>
            <w:tcBorders>
              <w:top w:val="nil"/>
              <w:left w:val="nil"/>
              <w:bottom w:val="single" w:sz="4" w:space="0" w:color="000000"/>
              <w:right w:val="single" w:sz="4" w:space="0" w:color="000000"/>
            </w:tcBorders>
            <w:shd w:val="clear" w:color="auto" w:fill="auto"/>
            <w:vAlign w:val="center"/>
            <w:hideMark/>
          </w:tcPr>
          <w:p w:rsidR="00C80DFE" w:rsidRPr="00C80DFE" w:rsidRDefault="00BA58BE" w:rsidP="00C80DF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C80DFE" w:rsidRPr="00C80DFE">
              <w:rPr>
                <w:rFonts w:ascii="Calibri" w:hAnsi="Calibri" w:cs="Calibri"/>
                <w:bCs/>
                <w:color w:val="000000"/>
                <w:sz w:val="16"/>
                <w:szCs w:val="16"/>
                <w:lang w:eastAsia="es-MX"/>
              </w:rPr>
              <w:t>0</w:t>
            </w:r>
          </w:p>
        </w:tc>
      </w:tr>
      <w:tr w:rsidR="00426A6E" w:rsidRPr="0031459D" w:rsidTr="009A1B97">
        <w:trPr>
          <w:trHeight w:val="465"/>
        </w:trPr>
        <w:tc>
          <w:tcPr>
            <w:tcW w:w="530" w:type="pct"/>
            <w:tcBorders>
              <w:top w:val="single" w:sz="4" w:space="0" w:color="auto"/>
              <w:left w:val="single" w:sz="4" w:space="0" w:color="000000"/>
              <w:bottom w:val="nil"/>
              <w:right w:val="single" w:sz="4" w:space="0" w:color="000000"/>
            </w:tcBorders>
            <w:shd w:val="clear" w:color="auto" w:fill="auto"/>
            <w:vAlign w:val="center"/>
            <w:hideMark/>
          </w:tcPr>
          <w:p w:rsidR="00426A6E" w:rsidRPr="0031459D" w:rsidRDefault="00426A6E" w:rsidP="009A1B97">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44" w:type="pct"/>
            <w:tcBorders>
              <w:top w:val="nil"/>
              <w:left w:val="nil"/>
              <w:bottom w:val="single" w:sz="4" w:space="0" w:color="000000"/>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
                <w:bCs/>
                <w:color w:val="000000"/>
                <w:sz w:val="16"/>
                <w:szCs w:val="16"/>
                <w:lang w:eastAsia="es-MX"/>
              </w:rPr>
            </w:pPr>
            <w:r w:rsidRPr="00426A6E">
              <w:rPr>
                <w:rFonts w:ascii="Calibri" w:hAnsi="Calibri" w:cs="Calibri"/>
                <w:b/>
                <w:bCs/>
                <w:color w:val="000000"/>
                <w:sz w:val="16"/>
                <w:szCs w:val="16"/>
                <w:lang w:eastAsia="es-MX"/>
              </w:rPr>
              <w:t>435,534,326.05</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
                <w:bCs/>
                <w:color w:val="000000"/>
                <w:sz w:val="16"/>
                <w:szCs w:val="16"/>
                <w:lang w:eastAsia="es-MX"/>
              </w:rPr>
            </w:pPr>
            <w:r w:rsidRPr="00426A6E">
              <w:rPr>
                <w:rFonts w:ascii="Calibri" w:hAnsi="Calibri" w:cs="Calibri"/>
                <w:b/>
                <w:bCs/>
                <w:color w:val="000000"/>
                <w:sz w:val="16"/>
                <w:szCs w:val="16"/>
                <w:lang w:eastAsia="es-MX"/>
              </w:rPr>
              <w:t>13,695,583.84</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
                <w:bCs/>
                <w:color w:val="000000"/>
                <w:sz w:val="16"/>
                <w:szCs w:val="16"/>
                <w:lang w:eastAsia="es-MX"/>
              </w:rPr>
            </w:pPr>
            <w:r w:rsidRPr="00426A6E">
              <w:rPr>
                <w:rFonts w:ascii="Calibri" w:hAnsi="Calibri" w:cs="Calibri"/>
                <w:b/>
                <w:bCs/>
                <w:color w:val="000000"/>
                <w:sz w:val="16"/>
                <w:szCs w:val="16"/>
                <w:lang w:eastAsia="es-MX"/>
              </w:rPr>
              <w:t>449,229,909.89</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
                <w:bCs/>
                <w:color w:val="000000"/>
                <w:sz w:val="16"/>
                <w:szCs w:val="16"/>
                <w:lang w:eastAsia="es-MX"/>
              </w:rPr>
            </w:pPr>
            <w:r w:rsidRPr="00426A6E">
              <w:rPr>
                <w:rFonts w:ascii="Calibri" w:hAnsi="Calibri" w:cs="Calibri"/>
                <w:b/>
                <w:bCs/>
                <w:color w:val="000000"/>
                <w:sz w:val="16"/>
                <w:szCs w:val="16"/>
                <w:lang w:eastAsia="es-MX"/>
              </w:rPr>
              <w:t>146,928,365.47</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
                <w:bCs/>
                <w:color w:val="000000"/>
                <w:sz w:val="16"/>
                <w:szCs w:val="16"/>
                <w:lang w:eastAsia="es-MX"/>
              </w:rPr>
            </w:pPr>
            <w:r w:rsidRPr="00426A6E">
              <w:rPr>
                <w:rFonts w:ascii="Calibri" w:hAnsi="Calibri" w:cs="Calibri"/>
                <w:b/>
                <w:bCs/>
                <w:color w:val="000000"/>
                <w:sz w:val="16"/>
                <w:szCs w:val="16"/>
                <w:lang w:eastAsia="es-MX"/>
              </w:rPr>
              <w:t>146,928,365.47</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
                <w:bCs/>
                <w:color w:val="000000"/>
                <w:sz w:val="16"/>
                <w:szCs w:val="16"/>
                <w:lang w:eastAsia="es-MX"/>
              </w:rPr>
            </w:pPr>
            <w:r w:rsidRPr="00426A6E">
              <w:rPr>
                <w:rFonts w:ascii="Calibri" w:hAnsi="Calibri" w:cs="Calibri"/>
                <w:b/>
                <w:bCs/>
                <w:color w:val="000000"/>
                <w:sz w:val="16"/>
                <w:szCs w:val="16"/>
                <w:lang w:eastAsia="es-MX"/>
              </w:rPr>
              <w:t>302,301,544.42</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93,151,604.43</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1,331,320.65</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91,820,283.78</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30,217,629.96</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30,217,629.96</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61,602,653.82</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204,374,335.0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14,432,639.03</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218,806,974.03</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65,359,237.67</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65,359,237.67</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153,447,736.36</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99,798,718.0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16,244.64</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99,814,962.64</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36,740,599.13</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36,740,599.13</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63,074,363.51</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34,071,668.62</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578,020.82</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34,649,689.44</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12,733,835.71</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12,733,835.71</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21,915,853.73</w:t>
            </w:r>
          </w:p>
        </w:tc>
      </w:tr>
      <w:tr w:rsidR="00426A6E" w:rsidRPr="0031459D" w:rsidTr="00171610">
        <w:trPr>
          <w:trHeight w:val="285"/>
        </w:trPr>
        <w:tc>
          <w:tcPr>
            <w:tcW w:w="530" w:type="pct"/>
            <w:tcBorders>
              <w:top w:val="nil"/>
              <w:left w:val="single" w:sz="4" w:space="0" w:color="000000"/>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r>
      <w:tr w:rsidR="00426A6E" w:rsidRPr="0031459D" w:rsidTr="00171610">
        <w:trPr>
          <w:trHeight w:val="285"/>
        </w:trPr>
        <w:tc>
          <w:tcPr>
            <w:tcW w:w="530" w:type="pct"/>
            <w:tcBorders>
              <w:top w:val="nil"/>
              <w:left w:val="single" w:sz="4" w:space="0" w:color="000000"/>
              <w:bottom w:val="single" w:sz="4" w:space="0" w:color="auto"/>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4,138,000.0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4,138,000.0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1,877,063.0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1,877,063.0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2,260,937.00</w:t>
            </w:r>
          </w:p>
        </w:tc>
      </w:tr>
      <w:tr w:rsidR="00426A6E" w:rsidRPr="0031459D" w:rsidTr="009A1B97">
        <w:trPr>
          <w:trHeight w:val="300"/>
        </w:trPr>
        <w:tc>
          <w:tcPr>
            <w:tcW w:w="530" w:type="pct"/>
            <w:tcBorders>
              <w:top w:val="single" w:sz="4" w:space="0" w:color="auto"/>
              <w:left w:val="single" w:sz="4" w:space="0" w:color="000000"/>
              <w:bottom w:val="nil"/>
              <w:right w:val="single" w:sz="4" w:space="0" w:color="000000"/>
            </w:tcBorders>
            <w:shd w:val="clear" w:color="auto" w:fill="auto"/>
            <w:vAlign w:val="center"/>
            <w:hideMark/>
          </w:tcPr>
          <w:p w:rsidR="00426A6E" w:rsidRPr="0031459D" w:rsidRDefault="00426A6E" w:rsidP="009A1B97">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44" w:type="pct"/>
            <w:tcBorders>
              <w:top w:val="nil"/>
              <w:left w:val="nil"/>
              <w:bottom w:val="single" w:sz="4" w:space="0" w:color="000000"/>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
                <w:bCs/>
                <w:color w:val="000000"/>
                <w:sz w:val="16"/>
                <w:szCs w:val="16"/>
                <w:lang w:eastAsia="es-MX"/>
              </w:rPr>
            </w:pPr>
            <w:r w:rsidRPr="00426A6E">
              <w:rPr>
                <w:rFonts w:ascii="Calibri" w:hAnsi="Calibri" w:cs="Calibri"/>
                <w:b/>
                <w:bCs/>
                <w:color w:val="000000"/>
                <w:sz w:val="16"/>
                <w:szCs w:val="16"/>
                <w:lang w:eastAsia="es-MX"/>
              </w:rPr>
              <w:t>3,320,166,077.27</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
                <w:bCs/>
                <w:color w:val="000000"/>
                <w:sz w:val="16"/>
                <w:szCs w:val="16"/>
                <w:lang w:eastAsia="es-MX"/>
              </w:rPr>
            </w:pPr>
            <w:r w:rsidRPr="00426A6E">
              <w:rPr>
                <w:rFonts w:ascii="Calibri" w:hAnsi="Calibri" w:cs="Calibri"/>
                <w:b/>
                <w:bCs/>
                <w:color w:val="000000"/>
                <w:sz w:val="16"/>
                <w:szCs w:val="16"/>
                <w:lang w:eastAsia="es-MX"/>
              </w:rPr>
              <w:t>570,514,323.11</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
                <w:bCs/>
                <w:color w:val="000000"/>
                <w:sz w:val="16"/>
                <w:szCs w:val="16"/>
                <w:lang w:eastAsia="es-MX"/>
              </w:rPr>
            </w:pPr>
            <w:r w:rsidRPr="00426A6E">
              <w:rPr>
                <w:rFonts w:ascii="Calibri" w:hAnsi="Calibri" w:cs="Calibri"/>
                <w:b/>
                <w:bCs/>
                <w:color w:val="000000"/>
                <w:sz w:val="16"/>
                <w:szCs w:val="16"/>
                <w:lang w:eastAsia="es-MX"/>
              </w:rPr>
              <w:t>3,890,680,400.38</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
                <w:bCs/>
                <w:color w:val="000000"/>
                <w:sz w:val="16"/>
                <w:szCs w:val="16"/>
                <w:lang w:eastAsia="es-MX"/>
              </w:rPr>
            </w:pPr>
            <w:r w:rsidRPr="00426A6E">
              <w:rPr>
                <w:rFonts w:ascii="Calibri" w:hAnsi="Calibri" w:cs="Calibri"/>
                <w:b/>
                <w:bCs/>
                <w:color w:val="000000"/>
                <w:sz w:val="16"/>
                <w:szCs w:val="16"/>
                <w:lang w:eastAsia="es-MX"/>
              </w:rPr>
              <w:t>2,284,828,842.77</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
                <w:bCs/>
                <w:color w:val="000000"/>
                <w:sz w:val="16"/>
                <w:szCs w:val="16"/>
                <w:lang w:eastAsia="es-MX"/>
              </w:rPr>
            </w:pPr>
            <w:r w:rsidRPr="00426A6E">
              <w:rPr>
                <w:rFonts w:ascii="Calibri" w:hAnsi="Calibri" w:cs="Calibri"/>
                <w:b/>
                <w:bCs/>
                <w:color w:val="000000"/>
                <w:sz w:val="16"/>
                <w:szCs w:val="16"/>
                <w:lang w:eastAsia="es-MX"/>
              </w:rPr>
              <w:t>2,284,828,842.77</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
                <w:bCs/>
                <w:color w:val="000000"/>
                <w:sz w:val="16"/>
                <w:szCs w:val="16"/>
                <w:lang w:eastAsia="es-MX"/>
              </w:rPr>
            </w:pPr>
            <w:r w:rsidRPr="00426A6E">
              <w:rPr>
                <w:rFonts w:ascii="Calibri" w:hAnsi="Calibri" w:cs="Calibri"/>
                <w:b/>
                <w:bCs/>
                <w:color w:val="000000"/>
                <w:sz w:val="16"/>
                <w:szCs w:val="16"/>
                <w:lang w:eastAsia="es-MX"/>
              </w:rPr>
              <w:t>1,605,851,557.61</w:t>
            </w:r>
          </w:p>
        </w:tc>
      </w:tr>
      <w:tr w:rsidR="00426A6E" w:rsidRPr="0031459D" w:rsidTr="00171610">
        <w:trPr>
          <w:trHeight w:val="450"/>
        </w:trPr>
        <w:tc>
          <w:tcPr>
            <w:tcW w:w="530" w:type="pct"/>
            <w:tcBorders>
              <w:top w:val="nil"/>
              <w:left w:val="single" w:sz="4" w:space="0" w:color="000000"/>
              <w:bottom w:val="nil"/>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r>
      <w:tr w:rsidR="00426A6E" w:rsidRPr="0031459D" w:rsidTr="00171610">
        <w:trPr>
          <w:trHeight w:val="450"/>
        </w:trPr>
        <w:tc>
          <w:tcPr>
            <w:tcW w:w="530" w:type="pct"/>
            <w:tcBorders>
              <w:top w:val="nil"/>
              <w:left w:val="single" w:sz="4" w:space="0" w:color="000000"/>
              <w:bottom w:val="nil"/>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3,320,166,077.27</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570,514,323.11</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3,890,680,400.38</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2,284,828,842.77</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2,284,828,842.77</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426A6E" w:rsidP="00426A6E">
            <w:pPr>
              <w:spacing w:after="0"/>
              <w:jc w:val="right"/>
              <w:rPr>
                <w:rFonts w:ascii="Calibri" w:hAnsi="Calibri" w:cs="Calibri"/>
                <w:bCs/>
                <w:color w:val="000000"/>
                <w:sz w:val="16"/>
                <w:szCs w:val="16"/>
                <w:lang w:eastAsia="es-MX"/>
              </w:rPr>
            </w:pPr>
            <w:r w:rsidRPr="00426A6E">
              <w:rPr>
                <w:rFonts w:ascii="Calibri" w:hAnsi="Calibri" w:cs="Calibri"/>
                <w:bCs/>
                <w:color w:val="000000"/>
                <w:sz w:val="16"/>
                <w:szCs w:val="16"/>
                <w:lang w:eastAsia="es-MX"/>
              </w:rPr>
              <w:t>1,605,851,557.61</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r>
      <w:tr w:rsidR="00426A6E" w:rsidRPr="0031459D" w:rsidTr="00171610">
        <w:trPr>
          <w:trHeight w:val="285"/>
        </w:trPr>
        <w:tc>
          <w:tcPr>
            <w:tcW w:w="530" w:type="pct"/>
            <w:tcBorders>
              <w:top w:val="nil"/>
              <w:left w:val="single" w:sz="4" w:space="0" w:color="000000"/>
              <w:bottom w:val="nil"/>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5"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4"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r>
      <w:tr w:rsidR="00AA1B03" w:rsidRPr="0031459D" w:rsidTr="00AA1B03">
        <w:trPr>
          <w:trHeight w:val="402"/>
        </w:trPr>
        <w:tc>
          <w:tcPr>
            <w:tcW w:w="19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B03" w:rsidRPr="0031459D" w:rsidRDefault="00AA1B03" w:rsidP="00AA1B03">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5" w:type="pct"/>
            <w:tcBorders>
              <w:top w:val="nil"/>
              <w:left w:val="nil"/>
              <w:bottom w:val="single" w:sz="4" w:space="0" w:color="000000"/>
              <w:right w:val="single" w:sz="4" w:space="0" w:color="000000"/>
            </w:tcBorders>
            <w:shd w:val="clear" w:color="auto" w:fill="auto"/>
            <w:vAlign w:val="center"/>
            <w:hideMark/>
          </w:tcPr>
          <w:p w:rsidR="00AA1B03" w:rsidRPr="00AA1B03" w:rsidRDefault="00AA1B03" w:rsidP="00AA1B03">
            <w:pPr>
              <w:spacing w:after="0"/>
              <w:jc w:val="right"/>
              <w:rPr>
                <w:rFonts w:ascii="Calibri" w:hAnsi="Calibri" w:cs="Calibri"/>
                <w:b/>
                <w:bCs/>
                <w:color w:val="000000"/>
                <w:sz w:val="16"/>
                <w:szCs w:val="16"/>
                <w:lang w:eastAsia="es-MX"/>
              </w:rPr>
            </w:pPr>
            <w:r w:rsidRPr="00AA1B03">
              <w:rPr>
                <w:rFonts w:ascii="Calibri" w:hAnsi="Calibri" w:cs="Calibri"/>
                <w:b/>
                <w:bCs/>
                <w:color w:val="000000"/>
                <w:sz w:val="16"/>
                <w:szCs w:val="16"/>
                <w:lang w:eastAsia="es-MX"/>
              </w:rPr>
              <w:t>18,705,109,588.91</w:t>
            </w:r>
          </w:p>
        </w:tc>
        <w:tc>
          <w:tcPr>
            <w:tcW w:w="515" w:type="pct"/>
            <w:tcBorders>
              <w:top w:val="nil"/>
              <w:left w:val="nil"/>
              <w:bottom w:val="single" w:sz="4" w:space="0" w:color="000000"/>
              <w:right w:val="single" w:sz="4" w:space="0" w:color="000000"/>
            </w:tcBorders>
            <w:shd w:val="clear" w:color="auto" w:fill="auto"/>
            <w:vAlign w:val="center"/>
            <w:hideMark/>
          </w:tcPr>
          <w:p w:rsidR="00AA1B03" w:rsidRPr="00AA1B03" w:rsidRDefault="00AA1B03" w:rsidP="00AA1B03">
            <w:pPr>
              <w:spacing w:after="0"/>
              <w:jc w:val="right"/>
              <w:rPr>
                <w:rFonts w:ascii="Calibri" w:hAnsi="Calibri" w:cs="Calibri"/>
                <w:b/>
                <w:bCs/>
                <w:color w:val="000000"/>
                <w:sz w:val="16"/>
                <w:szCs w:val="16"/>
                <w:lang w:eastAsia="es-MX"/>
              </w:rPr>
            </w:pPr>
            <w:r w:rsidRPr="00AA1B03">
              <w:rPr>
                <w:rFonts w:ascii="Calibri" w:hAnsi="Calibri" w:cs="Calibri"/>
                <w:b/>
                <w:bCs/>
                <w:color w:val="000000"/>
                <w:sz w:val="16"/>
                <w:szCs w:val="16"/>
                <w:lang w:eastAsia="es-MX"/>
              </w:rPr>
              <w:t>1,777,328,378.16</w:t>
            </w:r>
          </w:p>
        </w:tc>
        <w:tc>
          <w:tcPr>
            <w:tcW w:w="515" w:type="pct"/>
            <w:tcBorders>
              <w:top w:val="nil"/>
              <w:left w:val="nil"/>
              <w:bottom w:val="single" w:sz="4" w:space="0" w:color="000000"/>
              <w:right w:val="single" w:sz="4" w:space="0" w:color="000000"/>
            </w:tcBorders>
            <w:shd w:val="clear" w:color="auto" w:fill="auto"/>
            <w:vAlign w:val="center"/>
            <w:hideMark/>
          </w:tcPr>
          <w:p w:rsidR="00AA1B03" w:rsidRPr="00AA1B03" w:rsidRDefault="00AA1B03" w:rsidP="00AA1B03">
            <w:pPr>
              <w:spacing w:after="0"/>
              <w:jc w:val="right"/>
              <w:rPr>
                <w:rFonts w:ascii="Calibri" w:hAnsi="Calibri" w:cs="Calibri"/>
                <w:b/>
                <w:bCs/>
                <w:color w:val="000000"/>
                <w:sz w:val="16"/>
                <w:szCs w:val="16"/>
                <w:lang w:eastAsia="es-MX"/>
              </w:rPr>
            </w:pPr>
            <w:r w:rsidRPr="00AA1B03">
              <w:rPr>
                <w:rFonts w:ascii="Calibri" w:hAnsi="Calibri" w:cs="Calibri"/>
                <w:b/>
                <w:bCs/>
                <w:color w:val="000000"/>
                <w:sz w:val="16"/>
                <w:szCs w:val="16"/>
                <w:lang w:eastAsia="es-MX"/>
              </w:rPr>
              <w:t>20,482,437,967.07</w:t>
            </w:r>
          </w:p>
        </w:tc>
        <w:tc>
          <w:tcPr>
            <w:tcW w:w="515" w:type="pct"/>
            <w:tcBorders>
              <w:top w:val="nil"/>
              <w:left w:val="nil"/>
              <w:bottom w:val="single" w:sz="4" w:space="0" w:color="000000"/>
              <w:right w:val="single" w:sz="4" w:space="0" w:color="000000"/>
            </w:tcBorders>
            <w:shd w:val="clear" w:color="auto" w:fill="auto"/>
            <w:vAlign w:val="center"/>
            <w:hideMark/>
          </w:tcPr>
          <w:p w:rsidR="00AA1B03" w:rsidRPr="00AA1B03" w:rsidRDefault="00AA1B03" w:rsidP="00AA1B03">
            <w:pPr>
              <w:spacing w:after="0"/>
              <w:jc w:val="right"/>
              <w:rPr>
                <w:rFonts w:ascii="Calibri" w:hAnsi="Calibri" w:cs="Calibri"/>
                <w:b/>
                <w:bCs/>
                <w:color w:val="000000"/>
                <w:sz w:val="16"/>
                <w:szCs w:val="16"/>
                <w:lang w:eastAsia="es-MX"/>
              </w:rPr>
            </w:pPr>
            <w:r w:rsidRPr="00AA1B03">
              <w:rPr>
                <w:rFonts w:ascii="Calibri" w:hAnsi="Calibri" w:cs="Calibri"/>
                <w:b/>
                <w:bCs/>
                <w:color w:val="000000"/>
                <w:sz w:val="16"/>
                <w:szCs w:val="16"/>
                <w:lang w:eastAsia="es-MX"/>
              </w:rPr>
              <w:t>9,095,901,200.24</w:t>
            </w:r>
          </w:p>
        </w:tc>
        <w:tc>
          <w:tcPr>
            <w:tcW w:w="484" w:type="pct"/>
            <w:tcBorders>
              <w:top w:val="nil"/>
              <w:left w:val="nil"/>
              <w:bottom w:val="single" w:sz="4" w:space="0" w:color="000000"/>
              <w:right w:val="single" w:sz="4" w:space="0" w:color="000000"/>
            </w:tcBorders>
            <w:shd w:val="clear" w:color="auto" w:fill="auto"/>
            <w:vAlign w:val="center"/>
            <w:hideMark/>
          </w:tcPr>
          <w:p w:rsidR="00AA1B03" w:rsidRPr="00AA1B03" w:rsidRDefault="00AA1B03" w:rsidP="00AA1B03">
            <w:pPr>
              <w:spacing w:after="0"/>
              <w:jc w:val="right"/>
              <w:rPr>
                <w:rFonts w:ascii="Calibri" w:hAnsi="Calibri" w:cs="Calibri"/>
                <w:b/>
                <w:bCs/>
                <w:color w:val="000000"/>
                <w:sz w:val="16"/>
                <w:szCs w:val="16"/>
                <w:lang w:eastAsia="es-MX"/>
              </w:rPr>
            </w:pPr>
            <w:r w:rsidRPr="00AA1B03">
              <w:rPr>
                <w:rFonts w:ascii="Calibri" w:hAnsi="Calibri" w:cs="Calibri"/>
                <w:b/>
                <w:bCs/>
                <w:color w:val="000000"/>
                <w:sz w:val="16"/>
                <w:szCs w:val="16"/>
                <w:lang w:eastAsia="es-MX"/>
              </w:rPr>
              <w:t>9,095,901,200.24</w:t>
            </w:r>
          </w:p>
        </w:tc>
        <w:tc>
          <w:tcPr>
            <w:tcW w:w="484" w:type="pct"/>
            <w:tcBorders>
              <w:top w:val="nil"/>
              <w:left w:val="nil"/>
              <w:bottom w:val="single" w:sz="4" w:space="0" w:color="000000"/>
              <w:right w:val="single" w:sz="4" w:space="0" w:color="000000"/>
            </w:tcBorders>
            <w:shd w:val="clear" w:color="auto" w:fill="auto"/>
            <w:vAlign w:val="center"/>
            <w:hideMark/>
          </w:tcPr>
          <w:p w:rsidR="00AA1B03" w:rsidRPr="00AA1B03" w:rsidRDefault="00AA1B03" w:rsidP="00AA1B03">
            <w:pPr>
              <w:spacing w:after="0"/>
              <w:jc w:val="right"/>
              <w:rPr>
                <w:rFonts w:ascii="Calibri" w:hAnsi="Calibri" w:cs="Calibri"/>
                <w:b/>
                <w:bCs/>
                <w:color w:val="000000"/>
                <w:sz w:val="16"/>
                <w:szCs w:val="16"/>
                <w:lang w:eastAsia="es-MX"/>
              </w:rPr>
            </w:pPr>
            <w:r w:rsidRPr="00AA1B03">
              <w:rPr>
                <w:rFonts w:ascii="Calibri" w:hAnsi="Calibri" w:cs="Calibri"/>
                <w:b/>
                <w:bCs/>
                <w:color w:val="000000"/>
                <w:sz w:val="16"/>
                <w:szCs w:val="16"/>
                <w:lang w:eastAsia="es-MX"/>
              </w:rPr>
              <w:t>11,386,536,766.83</w:t>
            </w:r>
          </w:p>
        </w:tc>
      </w:tr>
    </w:tbl>
    <w:p w:rsidR="006E10A4" w:rsidRDefault="006E10A4" w:rsidP="007B6CFC">
      <w:pPr>
        <w:autoSpaceDE w:val="0"/>
        <w:autoSpaceDN w:val="0"/>
        <w:adjustRightInd w:val="0"/>
        <w:spacing w:before="80" w:after="0" w:line="250" w:lineRule="exact"/>
        <w:rPr>
          <w:rFonts w:eastAsia="Calibri" w:cs="Arial"/>
          <w:sz w:val="18"/>
          <w:szCs w:val="18"/>
          <w:lang w:eastAsia="en-US"/>
        </w:rPr>
      </w:pPr>
    </w:p>
    <w:p w:rsidR="007B6CFC" w:rsidRPr="001E4968" w:rsidRDefault="007B6CFC" w:rsidP="007B6CFC">
      <w:pPr>
        <w:autoSpaceDE w:val="0"/>
        <w:autoSpaceDN w:val="0"/>
        <w:adjustRightInd w:val="0"/>
        <w:spacing w:before="80" w:after="200" w:line="250" w:lineRule="exact"/>
        <w:jc w:val="center"/>
        <w:rPr>
          <w:rFonts w:cs="Arial"/>
          <w:b/>
          <w:bCs/>
          <w:color w:val="800000"/>
          <w:sz w:val="18"/>
          <w:szCs w:val="18"/>
        </w:rPr>
      </w:pPr>
      <w:r w:rsidRPr="001E4968">
        <w:rPr>
          <w:rFonts w:cs="Arial"/>
          <w:b/>
          <w:bCs/>
          <w:color w:val="800000"/>
          <w:sz w:val="18"/>
          <w:szCs w:val="18"/>
        </w:rPr>
        <w:lastRenderedPageBreak/>
        <w:t>FUNCIONES DE DESARROLLO SOCIAL</w:t>
      </w:r>
    </w:p>
    <w:p w:rsidR="00434773" w:rsidRDefault="007B6CFC" w:rsidP="007B6CFC">
      <w:pPr>
        <w:autoSpaceDE w:val="0"/>
        <w:autoSpaceDN w:val="0"/>
        <w:adjustRightInd w:val="0"/>
        <w:spacing w:after="0" w:line="250" w:lineRule="exact"/>
        <w:rPr>
          <w:rFonts w:eastAsia="Calibri" w:cs="Arial"/>
          <w:sz w:val="18"/>
          <w:szCs w:val="18"/>
          <w:lang w:eastAsia="en-US"/>
        </w:rPr>
      </w:pPr>
      <w:r w:rsidRPr="00A17D84">
        <w:rPr>
          <w:rFonts w:eastAsia="Calibri" w:cs="Arial"/>
          <w:sz w:val="18"/>
          <w:szCs w:val="18"/>
          <w:shd w:val="clear" w:color="auto" w:fill="FFFFFF"/>
          <w:lang w:eastAsia="en-US"/>
        </w:rPr>
        <w:t>Los recursos destinados</w:t>
      </w:r>
      <w:r w:rsidRPr="00A17D84">
        <w:rPr>
          <w:rFonts w:eastAsia="Calibri" w:cs="Arial"/>
          <w:sz w:val="18"/>
          <w:szCs w:val="18"/>
          <w:lang w:eastAsia="en-US"/>
        </w:rPr>
        <w:t xml:space="preserve"> a las funciones de Desarrollo Social sumaron  </w:t>
      </w:r>
      <w:r w:rsidR="00453AFA">
        <w:rPr>
          <w:rFonts w:eastAsia="Calibri" w:cs="Arial"/>
          <w:sz w:val="18"/>
          <w:szCs w:val="18"/>
          <w:lang w:eastAsia="en-US"/>
        </w:rPr>
        <w:t>1</w:t>
      </w:r>
      <w:r w:rsidR="00A57A48">
        <w:rPr>
          <w:rFonts w:eastAsia="Calibri" w:cs="Arial"/>
          <w:sz w:val="18"/>
          <w:szCs w:val="18"/>
          <w:lang w:eastAsia="en-US"/>
        </w:rPr>
        <w:t>2</w:t>
      </w:r>
      <w:r w:rsidRPr="00A17D84">
        <w:rPr>
          <w:rFonts w:eastAsia="Calibri" w:cs="Arial"/>
          <w:sz w:val="18"/>
          <w:szCs w:val="18"/>
          <w:lang w:eastAsia="en-US"/>
        </w:rPr>
        <w:t xml:space="preserve"> mil </w:t>
      </w:r>
      <w:r w:rsidR="000F37D3">
        <w:rPr>
          <w:rFonts w:eastAsia="Calibri" w:cs="Arial"/>
          <w:sz w:val="18"/>
          <w:szCs w:val="18"/>
          <w:lang w:eastAsia="en-US"/>
        </w:rPr>
        <w:t>08</w:t>
      </w:r>
      <w:r w:rsidR="00A57A48">
        <w:rPr>
          <w:rFonts w:eastAsia="Calibri" w:cs="Arial"/>
          <w:sz w:val="18"/>
          <w:szCs w:val="18"/>
          <w:lang w:eastAsia="en-US"/>
        </w:rPr>
        <w:t>4</w:t>
      </w:r>
      <w:r w:rsidR="00864141">
        <w:rPr>
          <w:rFonts w:eastAsia="Calibri" w:cs="Arial"/>
          <w:sz w:val="18"/>
          <w:szCs w:val="18"/>
          <w:lang w:eastAsia="en-US"/>
        </w:rPr>
        <w:t>.</w:t>
      </w:r>
      <w:r w:rsidR="00453AFA">
        <w:rPr>
          <w:rFonts w:eastAsia="Calibri" w:cs="Arial"/>
          <w:sz w:val="18"/>
          <w:szCs w:val="18"/>
          <w:lang w:eastAsia="en-US"/>
        </w:rPr>
        <w:t>6</w:t>
      </w:r>
      <w:r w:rsidRPr="00A17D84">
        <w:rPr>
          <w:rFonts w:eastAsia="Calibri" w:cs="Arial"/>
          <w:sz w:val="18"/>
          <w:szCs w:val="18"/>
          <w:lang w:eastAsia="en-US"/>
        </w:rPr>
        <w:t xml:space="preserve"> millones de pesos. </w:t>
      </w:r>
      <w:r w:rsidR="001F3D51" w:rsidRPr="00A17D84">
        <w:rPr>
          <w:rFonts w:eastAsia="Calibri" w:cs="Arial"/>
          <w:sz w:val="18"/>
          <w:szCs w:val="18"/>
          <w:lang w:eastAsia="en-US"/>
        </w:rPr>
        <w:t>E</w:t>
      </w:r>
      <w:r w:rsidRPr="00A17D84">
        <w:rPr>
          <w:rFonts w:eastAsia="Calibri" w:cs="Arial"/>
          <w:sz w:val="18"/>
          <w:szCs w:val="18"/>
          <w:lang w:eastAsia="en-US"/>
        </w:rPr>
        <w:t>l</w:t>
      </w:r>
      <w:r w:rsidR="001F3D51" w:rsidRPr="00A17D84">
        <w:rPr>
          <w:rFonts w:eastAsia="Calibri" w:cs="Arial"/>
          <w:sz w:val="18"/>
          <w:szCs w:val="18"/>
          <w:lang w:eastAsia="en-US"/>
        </w:rPr>
        <w:t xml:space="preserve"> </w:t>
      </w:r>
      <w:r w:rsidRPr="00A17D84">
        <w:rPr>
          <w:rFonts w:eastAsia="Calibri" w:cs="Arial"/>
          <w:sz w:val="18"/>
          <w:szCs w:val="18"/>
          <w:lang w:eastAsia="en-US"/>
        </w:rPr>
        <w:t xml:space="preserve"> </w:t>
      </w:r>
      <w:r w:rsidR="00A57A48">
        <w:rPr>
          <w:rFonts w:eastAsia="Calibri" w:cs="Arial"/>
          <w:sz w:val="18"/>
          <w:szCs w:val="18"/>
          <w:lang w:eastAsia="en-US"/>
        </w:rPr>
        <w:t>99</w:t>
      </w:r>
      <w:r w:rsidR="007E33DB">
        <w:rPr>
          <w:rFonts w:eastAsia="Calibri" w:cs="Arial"/>
          <w:sz w:val="18"/>
          <w:szCs w:val="18"/>
          <w:lang w:eastAsia="en-US"/>
        </w:rPr>
        <w:t>.</w:t>
      </w:r>
      <w:r w:rsidR="00A57A48">
        <w:rPr>
          <w:rFonts w:eastAsia="Calibri" w:cs="Arial"/>
          <w:sz w:val="18"/>
          <w:szCs w:val="18"/>
          <w:lang w:eastAsia="en-US"/>
        </w:rPr>
        <w:t>9</w:t>
      </w:r>
      <w:r w:rsidRPr="00A17D84">
        <w:rPr>
          <w:rFonts w:eastAsia="Calibri" w:cs="Arial"/>
          <w:sz w:val="18"/>
          <w:szCs w:val="18"/>
          <w:lang w:eastAsia="en-US"/>
        </w:rPr>
        <w:t xml:space="preserve"> % se concentró en las funciones de Educación; Salud; </w:t>
      </w:r>
      <w:r w:rsidR="008D0658" w:rsidRPr="00A17D84">
        <w:rPr>
          <w:rFonts w:eastAsia="Calibri" w:cs="Arial"/>
          <w:sz w:val="18"/>
          <w:szCs w:val="18"/>
          <w:lang w:eastAsia="en-US"/>
        </w:rPr>
        <w:t>Vivienda y Servicios a la Comunidad</w:t>
      </w:r>
      <w:r w:rsidR="008D0658">
        <w:rPr>
          <w:rFonts w:eastAsia="Calibri" w:cs="Arial"/>
          <w:sz w:val="18"/>
          <w:szCs w:val="18"/>
          <w:lang w:eastAsia="en-US"/>
        </w:rPr>
        <w:t xml:space="preserve">; </w:t>
      </w:r>
      <w:r w:rsidR="00983522" w:rsidRPr="00A17D84">
        <w:rPr>
          <w:rFonts w:eastAsia="Calibri" w:cs="Arial"/>
          <w:sz w:val="18"/>
          <w:szCs w:val="18"/>
          <w:lang w:eastAsia="en-US"/>
        </w:rPr>
        <w:t>Protección Social</w:t>
      </w:r>
      <w:r w:rsidR="00983522">
        <w:rPr>
          <w:rFonts w:eastAsia="Calibri" w:cs="Arial"/>
          <w:sz w:val="18"/>
          <w:szCs w:val="18"/>
          <w:lang w:eastAsia="en-US"/>
        </w:rPr>
        <w:t xml:space="preserve">; </w:t>
      </w:r>
      <w:r w:rsidRPr="00A17D84">
        <w:rPr>
          <w:rFonts w:eastAsia="Calibri" w:cs="Arial"/>
          <w:sz w:val="18"/>
          <w:szCs w:val="18"/>
          <w:lang w:eastAsia="en-US"/>
        </w:rPr>
        <w:t>Protección Ambiental</w:t>
      </w:r>
      <w:r w:rsidR="00983522">
        <w:rPr>
          <w:rFonts w:eastAsia="Calibri" w:cs="Arial"/>
          <w:sz w:val="18"/>
          <w:szCs w:val="18"/>
          <w:lang w:eastAsia="en-US"/>
        </w:rPr>
        <w:t xml:space="preserve"> y</w:t>
      </w:r>
      <w:r w:rsidRPr="00A17D84">
        <w:rPr>
          <w:rFonts w:eastAsia="Calibri" w:cs="Arial"/>
          <w:sz w:val="18"/>
          <w:szCs w:val="18"/>
          <w:lang w:eastAsia="en-US"/>
        </w:rPr>
        <w:t xml:space="preserve"> Recreación, Cultura y</w:t>
      </w:r>
      <w:r w:rsidR="00A57A48">
        <w:rPr>
          <w:rFonts w:eastAsia="Calibri" w:cs="Arial"/>
          <w:sz w:val="18"/>
          <w:szCs w:val="18"/>
          <w:lang w:eastAsia="en-US"/>
        </w:rPr>
        <w:t xml:space="preserve"> 0.1%</w:t>
      </w:r>
      <w:r w:rsidRPr="00A17D84">
        <w:rPr>
          <w:rFonts w:eastAsia="Calibri" w:cs="Arial"/>
          <w:sz w:val="18"/>
          <w:szCs w:val="18"/>
          <w:lang w:eastAsia="en-US"/>
        </w:rPr>
        <w:t xml:space="preserve"> otras Manifesta</w:t>
      </w:r>
      <w:r w:rsidR="00A17D84" w:rsidRPr="00A17D84">
        <w:rPr>
          <w:rFonts w:eastAsia="Calibri" w:cs="Arial"/>
          <w:sz w:val="18"/>
          <w:szCs w:val="18"/>
          <w:lang w:eastAsia="en-US"/>
        </w:rPr>
        <w:t>ciones Sociales</w:t>
      </w:r>
    </w:p>
    <w:p w:rsidR="007B6CFC" w:rsidRDefault="00983522" w:rsidP="007B6CFC">
      <w:pPr>
        <w:autoSpaceDE w:val="0"/>
        <w:autoSpaceDN w:val="0"/>
        <w:adjustRightInd w:val="0"/>
        <w:spacing w:after="0" w:line="250" w:lineRule="exact"/>
        <w:rPr>
          <w:rFonts w:eastAsia="Calibri" w:cs="Arial"/>
          <w:sz w:val="18"/>
          <w:szCs w:val="18"/>
          <w:lang w:eastAsia="en-US"/>
        </w:rPr>
      </w:pPr>
      <w:r>
        <w:rPr>
          <w:rFonts w:eastAsia="Calibri" w:cs="Arial"/>
          <w:sz w:val="18"/>
          <w:szCs w:val="18"/>
          <w:lang w:eastAsia="en-US"/>
        </w:rPr>
        <w:t>.</w:t>
      </w:r>
    </w:p>
    <w:p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77"/>
        <w:gridCol w:w="3897"/>
        <w:gridCol w:w="1393"/>
        <w:gridCol w:w="1244"/>
        <w:gridCol w:w="1361"/>
        <w:gridCol w:w="1280"/>
        <w:gridCol w:w="1280"/>
        <w:gridCol w:w="1335"/>
      </w:tblGrid>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DEL 01 DE ENERO DE 2019 AL </w:t>
            </w:r>
            <w:r w:rsidR="009B185F" w:rsidRPr="002170EF">
              <w:rPr>
                <w:rFonts w:ascii="Calibri" w:hAnsi="Calibri" w:cs="Calibri"/>
                <w:b/>
                <w:bCs/>
                <w:color w:val="FFFFFF"/>
                <w:sz w:val="16"/>
                <w:szCs w:val="16"/>
                <w:lang w:eastAsia="es-MX"/>
              </w:rPr>
              <w:t>3</w:t>
            </w:r>
            <w:r w:rsidR="009B185F">
              <w:rPr>
                <w:rFonts w:ascii="Calibri" w:hAnsi="Calibri" w:cs="Calibri"/>
                <w:b/>
                <w:bCs/>
                <w:color w:val="FFFFFF"/>
                <w:sz w:val="16"/>
                <w:szCs w:val="16"/>
                <w:lang w:eastAsia="es-MX"/>
              </w:rPr>
              <w:t xml:space="preserve">0 </w:t>
            </w:r>
            <w:r w:rsidR="009B185F" w:rsidRPr="002170EF">
              <w:rPr>
                <w:rFonts w:ascii="Calibri" w:hAnsi="Calibri" w:cs="Calibri"/>
                <w:b/>
                <w:bCs/>
                <w:color w:val="FFFFFF"/>
                <w:sz w:val="16"/>
                <w:szCs w:val="16"/>
                <w:lang w:eastAsia="es-MX"/>
              </w:rPr>
              <w:t xml:space="preserve">DE </w:t>
            </w:r>
            <w:r w:rsidR="009B185F">
              <w:rPr>
                <w:rFonts w:ascii="Calibri" w:hAnsi="Calibri" w:cs="Calibri"/>
                <w:b/>
                <w:bCs/>
                <w:color w:val="FFFFFF"/>
                <w:sz w:val="16"/>
                <w:szCs w:val="16"/>
                <w:lang w:eastAsia="es-MX"/>
              </w:rPr>
              <w:t>JUNIO</w:t>
            </w:r>
            <w:r w:rsidR="009B185F" w:rsidRPr="002170EF">
              <w:rPr>
                <w:rFonts w:ascii="Calibri" w:hAnsi="Calibri" w:cs="Calibri"/>
                <w:b/>
                <w:bCs/>
                <w:color w:val="FFFFFF"/>
                <w:sz w:val="16"/>
                <w:szCs w:val="16"/>
                <w:lang w:eastAsia="es-MX"/>
              </w:rPr>
              <w:t xml:space="preserve"> </w:t>
            </w:r>
            <w:r w:rsidRPr="0031459D">
              <w:rPr>
                <w:rFonts w:ascii="Calibri" w:hAnsi="Calibri" w:cs="Calibri"/>
                <w:b/>
                <w:bCs/>
                <w:color w:val="FFFFFF"/>
                <w:sz w:val="16"/>
                <w:szCs w:val="16"/>
                <w:lang w:eastAsia="es-MX"/>
              </w:rPr>
              <w:t>DE 2019</w:t>
            </w:r>
          </w:p>
        </w:tc>
      </w:tr>
      <w:tr w:rsidR="005F3DEE" w:rsidRPr="0031459D"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rsidTr="00A83363">
        <w:trPr>
          <w:trHeight w:val="402"/>
          <w:tblHeader/>
        </w:trPr>
        <w:tc>
          <w:tcPr>
            <w:tcW w:w="202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70" w:type="pct"/>
            <w:gridSpan w:val="5"/>
            <w:tcBorders>
              <w:top w:val="single" w:sz="4" w:space="0" w:color="000000"/>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rsidTr="00A83363">
        <w:trPr>
          <w:trHeight w:val="300"/>
          <w:tblHeader/>
        </w:trPr>
        <w:tc>
          <w:tcPr>
            <w:tcW w:w="2026"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69" w:type="pct"/>
            <w:tcBorders>
              <w:top w:val="nil"/>
              <w:left w:val="nil"/>
              <w:bottom w:val="nil"/>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4"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rsidTr="00A83363">
        <w:trPr>
          <w:trHeight w:val="300"/>
          <w:tblHeader/>
        </w:trPr>
        <w:tc>
          <w:tcPr>
            <w:tcW w:w="2026"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5"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69"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3"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04"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rsidTr="00A83363">
        <w:trPr>
          <w:trHeight w:val="402"/>
          <w:tblHeader/>
        </w:trPr>
        <w:tc>
          <w:tcPr>
            <w:tcW w:w="2026"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5"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69"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3"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4"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A83363" w:rsidRPr="0031459D" w:rsidTr="00A83363">
        <w:trPr>
          <w:trHeight w:val="300"/>
        </w:trPr>
        <w:tc>
          <w:tcPr>
            <w:tcW w:w="557" w:type="pct"/>
            <w:tcBorders>
              <w:top w:val="single" w:sz="4" w:space="0" w:color="auto"/>
              <w:left w:val="single" w:sz="4" w:space="0" w:color="000000"/>
              <w:bottom w:val="nil"/>
              <w:right w:val="single" w:sz="4" w:space="0" w:color="000000"/>
            </w:tcBorders>
            <w:shd w:val="clear" w:color="auto" w:fill="auto"/>
            <w:vAlign w:val="bottom"/>
            <w:hideMark/>
          </w:tcPr>
          <w:p w:rsidR="00A83363" w:rsidRPr="0031459D" w:rsidRDefault="00A83363" w:rsidP="00A83363">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69" w:type="pct"/>
            <w:tcBorders>
              <w:top w:val="nil"/>
              <w:left w:val="nil"/>
              <w:bottom w:val="single" w:sz="4" w:space="0" w:color="000000"/>
              <w:right w:val="single" w:sz="4" w:space="0" w:color="000000"/>
            </w:tcBorders>
            <w:shd w:val="clear" w:color="auto" w:fill="auto"/>
            <w:vAlign w:val="bottom"/>
            <w:hideMark/>
          </w:tcPr>
          <w:p w:rsidR="00A83363" w:rsidRPr="0031459D" w:rsidRDefault="00A83363" w:rsidP="00A83363">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5" w:type="pct"/>
            <w:tcBorders>
              <w:top w:val="nil"/>
              <w:left w:val="nil"/>
              <w:bottom w:val="single" w:sz="4" w:space="0" w:color="000000"/>
              <w:right w:val="single" w:sz="4" w:space="0" w:color="000000"/>
            </w:tcBorders>
            <w:shd w:val="clear" w:color="auto" w:fill="auto"/>
            <w:vAlign w:val="center"/>
            <w:hideMark/>
          </w:tcPr>
          <w:p w:rsidR="00A83363" w:rsidRPr="0031459D" w:rsidRDefault="00A83363" w:rsidP="00A83363">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1,223,981,959.19</w:t>
            </w:r>
          </w:p>
        </w:tc>
        <w:tc>
          <w:tcPr>
            <w:tcW w:w="469"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b/>
                <w:bCs/>
                <w:color w:val="000000"/>
                <w:sz w:val="16"/>
                <w:szCs w:val="16"/>
                <w:lang w:eastAsia="es-MX"/>
              </w:rPr>
            </w:pPr>
            <w:r w:rsidRPr="00A83363">
              <w:rPr>
                <w:rFonts w:ascii="Calibri" w:hAnsi="Calibri" w:cs="Calibri"/>
                <w:b/>
                <w:bCs/>
                <w:color w:val="000000"/>
                <w:sz w:val="16"/>
                <w:szCs w:val="16"/>
                <w:lang w:eastAsia="es-MX"/>
              </w:rPr>
              <w:t>860,636,234.50</w:t>
            </w:r>
          </w:p>
        </w:tc>
        <w:tc>
          <w:tcPr>
            <w:tcW w:w="513"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b/>
                <w:bCs/>
                <w:color w:val="000000"/>
                <w:sz w:val="16"/>
                <w:szCs w:val="16"/>
                <w:lang w:eastAsia="es-MX"/>
              </w:rPr>
            </w:pPr>
            <w:r w:rsidRPr="00A83363">
              <w:rPr>
                <w:rFonts w:ascii="Calibri" w:hAnsi="Calibri" w:cs="Calibri"/>
                <w:b/>
                <w:bCs/>
                <w:color w:val="000000"/>
                <w:sz w:val="16"/>
                <w:szCs w:val="16"/>
                <w:lang w:eastAsia="es-MX"/>
              </w:rPr>
              <w:t>12,084,618,193.69</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b/>
                <w:bCs/>
                <w:color w:val="000000"/>
                <w:sz w:val="16"/>
                <w:szCs w:val="16"/>
                <w:lang w:eastAsia="es-MX"/>
              </w:rPr>
            </w:pPr>
            <w:r w:rsidRPr="00A83363">
              <w:rPr>
                <w:rFonts w:ascii="Calibri" w:hAnsi="Calibri" w:cs="Calibri"/>
                <w:b/>
                <w:bCs/>
                <w:color w:val="000000"/>
                <w:sz w:val="16"/>
                <w:szCs w:val="16"/>
                <w:lang w:eastAsia="es-MX"/>
              </w:rPr>
              <w:t>5,571,670,078.22</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b/>
                <w:bCs/>
                <w:color w:val="000000"/>
                <w:sz w:val="16"/>
                <w:szCs w:val="16"/>
                <w:lang w:eastAsia="es-MX"/>
              </w:rPr>
            </w:pPr>
            <w:r w:rsidRPr="00A83363">
              <w:rPr>
                <w:rFonts w:ascii="Calibri" w:hAnsi="Calibri" w:cs="Calibri"/>
                <w:b/>
                <w:bCs/>
                <w:color w:val="000000"/>
                <w:sz w:val="16"/>
                <w:szCs w:val="16"/>
                <w:lang w:eastAsia="es-MX"/>
              </w:rPr>
              <w:t>5,571,670,078.22</w:t>
            </w:r>
          </w:p>
        </w:tc>
        <w:tc>
          <w:tcPr>
            <w:tcW w:w="504"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b/>
                <w:bCs/>
                <w:color w:val="000000"/>
                <w:sz w:val="16"/>
                <w:szCs w:val="16"/>
                <w:lang w:eastAsia="es-MX"/>
              </w:rPr>
            </w:pPr>
            <w:r w:rsidRPr="00A83363">
              <w:rPr>
                <w:rFonts w:ascii="Calibri" w:hAnsi="Calibri" w:cs="Calibri"/>
                <w:b/>
                <w:bCs/>
                <w:color w:val="000000"/>
                <w:sz w:val="16"/>
                <w:szCs w:val="16"/>
                <w:lang w:eastAsia="es-MX"/>
              </w:rPr>
              <w:t>6,512,948,115.47</w:t>
            </w:r>
          </w:p>
        </w:tc>
      </w:tr>
      <w:tr w:rsidR="00A83363" w:rsidRPr="0031459D" w:rsidTr="00A83363">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A83363" w:rsidRPr="0031459D" w:rsidRDefault="00A83363" w:rsidP="00A8336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rsidR="00A83363" w:rsidRPr="0031459D" w:rsidRDefault="00A83363" w:rsidP="00A8336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25" w:type="pct"/>
            <w:tcBorders>
              <w:top w:val="nil"/>
              <w:left w:val="nil"/>
              <w:bottom w:val="single" w:sz="4" w:space="0" w:color="000000"/>
              <w:right w:val="single" w:sz="4" w:space="0" w:color="000000"/>
            </w:tcBorders>
            <w:shd w:val="clear" w:color="auto" w:fill="auto"/>
            <w:vAlign w:val="center"/>
            <w:hideMark/>
          </w:tcPr>
          <w:p w:rsidR="00A83363" w:rsidRPr="0031459D" w:rsidRDefault="00A83363" w:rsidP="00A8336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32,436,659.73</w:t>
            </w:r>
          </w:p>
        </w:tc>
        <w:tc>
          <w:tcPr>
            <w:tcW w:w="469"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3,306,816.82</w:t>
            </w:r>
          </w:p>
        </w:tc>
        <w:tc>
          <w:tcPr>
            <w:tcW w:w="513"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129,129,842.91</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73,627,841.86</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73,627,841.86</w:t>
            </w:r>
          </w:p>
        </w:tc>
        <w:tc>
          <w:tcPr>
            <w:tcW w:w="504"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55,502,001.05</w:t>
            </w:r>
          </w:p>
        </w:tc>
      </w:tr>
      <w:tr w:rsidR="00A83363" w:rsidRPr="0031459D" w:rsidTr="00A83363">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A83363" w:rsidRPr="0031459D" w:rsidRDefault="00A83363" w:rsidP="00A8336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rsidR="00A83363" w:rsidRPr="0031459D" w:rsidRDefault="00A83363" w:rsidP="00A8336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25" w:type="pct"/>
            <w:tcBorders>
              <w:top w:val="nil"/>
              <w:left w:val="nil"/>
              <w:bottom w:val="single" w:sz="4" w:space="0" w:color="000000"/>
              <w:right w:val="single" w:sz="4" w:space="0" w:color="000000"/>
            </w:tcBorders>
            <w:shd w:val="clear" w:color="auto" w:fill="auto"/>
            <w:vAlign w:val="center"/>
            <w:hideMark/>
          </w:tcPr>
          <w:p w:rsidR="00A83363" w:rsidRPr="0031459D" w:rsidRDefault="00A83363" w:rsidP="00A8336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68,546,710.64</w:t>
            </w:r>
          </w:p>
        </w:tc>
        <w:tc>
          <w:tcPr>
            <w:tcW w:w="469"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114,547,937.22</w:t>
            </w:r>
          </w:p>
        </w:tc>
        <w:tc>
          <w:tcPr>
            <w:tcW w:w="513"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883,094,647.86</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115,124,213.75</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115,124,213.75</w:t>
            </w:r>
          </w:p>
        </w:tc>
        <w:tc>
          <w:tcPr>
            <w:tcW w:w="504"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767,970,434.11</w:t>
            </w:r>
          </w:p>
        </w:tc>
      </w:tr>
      <w:tr w:rsidR="00A83363" w:rsidRPr="0031459D" w:rsidTr="00A83363">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A83363" w:rsidRPr="0031459D" w:rsidRDefault="00A83363" w:rsidP="00A8336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rsidR="00A83363" w:rsidRPr="0031459D" w:rsidRDefault="00A83363" w:rsidP="00A8336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25" w:type="pct"/>
            <w:tcBorders>
              <w:top w:val="nil"/>
              <w:left w:val="nil"/>
              <w:bottom w:val="single" w:sz="4" w:space="0" w:color="000000"/>
              <w:right w:val="single" w:sz="4" w:space="0" w:color="000000"/>
            </w:tcBorders>
            <w:shd w:val="clear" w:color="auto" w:fill="auto"/>
            <w:vAlign w:val="center"/>
            <w:hideMark/>
          </w:tcPr>
          <w:p w:rsidR="00A83363" w:rsidRPr="0031459D" w:rsidRDefault="00A83363" w:rsidP="00A8336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266,920,928.13</w:t>
            </w:r>
          </w:p>
        </w:tc>
        <w:tc>
          <w:tcPr>
            <w:tcW w:w="469"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542,663,093.30</w:t>
            </w:r>
          </w:p>
        </w:tc>
        <w:tc>
          <w:tcPr>
            <w:tcW w:w="513"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2,809,584,021.43</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1,671,060,119.80</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1,671,060,119.80</w:t>
            </w:r>
          </w:p>
        </w:tc>
        <w:tc>
          <w:tcPr>
            <w:tcW w:w="504"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1,138,523,901.63</w:t>
            </w:r>
          </w:p>
        </w:tc>
      </w:tr>
      <w:tr w:rsidR="00A83363" w:rsidRPr="0031459D" w:rsidTr="00A83363">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A83363" w:rsidRPr="0031459D" w:rsidRDefault="00A83363" w:rsidP="00A8336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rsidR="00A83363" w:rsidRPr="0031459D" w:rsidRDefault="00A83363" w:rsidP="00A8336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25" w:type="pct"/>
            <w:tcBorders>
              <w:top w:val="nil"/>
              <w:left w:val="nil"/>
              <w:bottom w:val="single" w:sz="4" w:space="0" w:color="000000"/>
              <w:right w:val="single" w:sz="4" w:space="0" w:color="000000"/>
            </w:tcBorders>
            <w:shd w:val="clear" w:color="auto" w:fill="auto"/>
            <w:vAlign w:val="center"/>
            <w:hideMark/>
          </w:tcPr>
          <w:p w:rsidR="00A83363" w:rsidRPr="0031459D" w:rsidRDefault="00A83363" w:rsidP="00A8336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0,243,868.47</w:t>
            </w:r>
          </w:p>
        </w:tc>
        <w:tc>
          <w:tcPr>
            <w:tcW w:w="469"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305,745.47</w:t>
            </w:r>
          </w:p>
        </w:tc>
        <w:tc>
          <w:tcPr>
            <w:tcW w:w="513"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90,549,613.94</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42,857,499.95</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42,857,499.95</w:t>
            </w:r>
          </w:p>
        </w:tc>
        <w:tc>
          <w:tcPr>
            <w:tcW w:w="504"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47,692,113.99</w:t>
            </w:r>
          </w:p>
        </w:tc>
      </w:tr>
      <w:tr w:rsidR="00A83363" w:rsidRPr="0031459D" w:rsidTr="00A83363">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A83363" w:rsidRPr="0031459D" w:rsidRDefault="00A83363" w:rsidP="00A8336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rsidR="00A83363" w:rsidRPr="0031459D" w:rsidRDefault="00A83363" w:rsidP="00A8336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25" w:type="pct"/>
            <w:tcBorders>
              <w:top w:val="nil"/>
              <w:left w:val="nil"/>
              <w:bottom w:val="single" w:sz="4" w:space="0" w:color="000000"/>
              <w:right w:val="single" w:sz="4" w:space="0" w:color="000000"/>
            </w:tcBorders>
            <w:shd w:val="clear" w:color="auto" w:fill="auto"/>
            <w:vAlign w:val="center"/>
            <w:hideMark/>
          </w:tcPr>
          <w:p w:rsidR="00A83363" w:rsidRPr="0031459D" w:rsidRDefault="00A83363" w:rsidP="00A8336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741,659,958.47</w:t>
            </w:r>
          </w:p>
        </w:tc>
        <w:tc>
          <w:tcPr>
            <w:tcW w:w="469"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189,836,638.77</w:t>
            </w:r>
          </w:p>
        </w:tc>
        <w:tc>
          <w:tcPr>
            <w:tcW w:w="513"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7,931,496,597.24</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3,545,201,817.15</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3,545,201,817.15</w:t>
            </w:r>
          </w:p>
        </w:tc>
        <w:tc>
          <w:tcPr>
            <w:tcW w:w="504"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4,386,294,780.09</w:t>
            </w:r>
          </w:p>
        </w:tc>
      </w:tr>
      <w:tr w:rsidR="00A83363" w:rsidRPr="0031459D" w:rsidTr="00A83363">
        <w:trPr>
          <w:trHeight w:val="285"/>
        </w:trPr>
        <w:tc>
          <w:tcPr>
            <w:tcW w:w="557" w:type="pct"/>
            <w:tcBorders>
              <w:top w:val="nil"/>
              <w:left w:val="single" w:sz="4" w:space="0" w:color="000000"/>
              <w:right w:val="single" w:sz="4" w:space="0" w:color="000000"/>
            </w:tcBorders>
            <w:shd w:val="clear" w:color="auto" w:fill="auto"/>
            <w:vAlign w:val="bottom"/>
            <w:hideMark/>
          </w:tcPr>
          <w:p w:rsidR="00A83363" w:rsidRPr="0031459D" w:rsidRDefault="00A83363" w:rsidP="00A8336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rsidR="00A83363" w:rsidRPr="0031459D" w:rsidRDefault="00A83363" w:rsidP="00A8336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25" w:type="pct"/>
            <w:tcBorders>
              <w:top w:val="nil"/>
              <w:left w:val="nil"/>
              <w:bottom w:val="single" w:sz="4" w:space="0" w:color="000000"/>
              <w:right w:val="single" w:sz="4" w:space="0" w:color="000000"/>
            </w:tcBorders>
            <w:shd w:val="clear" w:color="auto" w:fill="auto"/>
            <w:vAlign w:val="center"/>
            <w:hideMark/>
          </w:tcPr>
          <w:p w:rsidR="00A83363" w:rsidRPr="0031459D" w:rsidRDefault="00A83363" w:rsidP="00A8336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24,173,833.75</w:t>
            </w:r>
          </w:p>
        </w:tc>
        <w:tc>
          <w:tcPr>
            <w:tcW w:w="469"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11,246,312.59</w:t>
            </w:r>
          </w:p>
        </w:tc>
        <w:tc>
          <w:tcPr>
            <w:tcW w:w="513"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235,420,146.34</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118,455,261.74</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118,455,261.74</w:t>
            </w:r>
          </w:p>
        </w:tc>
        <w:tc>
          <w:tcPr>
            <w:tcW w:w="504"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116,964,884.60</w:t>
            </w:r>
          </w:p>
        </w:tc>
      </w:tr>
      <w:tr w:rsidR="00A83363" w:rsidRPr="0031459D" w:rsidTr="00A83363">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rsidR="00A83363" w:rsidRPr="0031459D" w:rsidRDefault="00A83363" w:rsidP="00A8336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9" w:type="pct"/>
            <w:tcBorders>
              <w:top w:val="nil"/>
              <w:left w:val="nil"/>
              <w:bottom w:val="single" w:sz="4" w:space="0" w:color="000000"/>
              <w:right w:val="single" w:sz="4" w:space="0" w:color="000000"/>
            </w:tcBorders>
            <w:shd w:val="clear" w:color="auto" w:fill="auto"/>
            <w:vAlign w:val="center"/>
            <w:hideMark/>
          </w:tcPr>
          <w:p w:rsidR="00A83363" w:rsidRPr="0031459D" w:rsidRDefault="00A83363" w:rsidP="00A8336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25" w:type="pct"/>
            <w:tcBorders>
              <w:top w:val="nil"/>
              <w:left w:val="nil"/>
              <w:bottom w:val="single" w:sz="4" w:space="0" w:color="000000"/>
              <w:right w:val="single" w:sz="4" w:space="0" w:color="000000"/>
            </w:tcBorders>
            <w:shd w:val="clear" w:color="auto" w:fill="auto"/>
            <w:vAlign w:val="center"/>
            <w:hideMark/>
          </w:tcPr>
          <w:p w:rsidR="00A83363" w:rsidRPr="0031459D" w:rsidRDefault="00A83363" w:rsidP="00A8336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69"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5,343,323.97</w:t>
            </w:r>
          </w:p>
        </w:tc>
        <w:tc>
          <w:tcPr>
            <w:tcW w:w="513"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5,343,323.97</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5,343,323.97</w:t>
            </w:r>
          </w:p>
        </w:tc>
        <w:tc>
          <w:tcPr>
            <w:tcW w:w="482"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5,343,323.97</w:t>
            </w:r>
          </w:p>
        </w:tc>
        <w:tc>
          <w:tcPr>
            <w:tcW w:w="504" w:type="pct"/>
            <w:tcBorders>
              <w:top w:val="nil"/>
              <w:left w:val="nil"/>
              <w:bottom w:val="single" w:sz="4" w:space="0" w:color="000000"/>
              <w:right w:val="single" w:sz="4" w:space="0" w:color="000000"/>
            </w:tcBorders>
            <w:shd w:val="clear" w:color="auto" w:fill="auto"/>
            <w:vAlign w:val="center"/>
            <w:hideMark/>
          </w:tcPr>
          <w:p w:rsidR="00A83363" w:rsidRPr="00A83363" w:rsidRDefault="00A83363" w:rsidP="00A83363">
            <w:pPr>
              <w:spacing w:after="0"/>
              <w:jc w:val="right"/>
              <w:rPr>
                <w:rFonts w:ascii="Calibri" w:hAnsi="Calibri" w:cs="Calibri"/>
                <w:color w:val="000000"/>
                <w:sz w:val="16"/>
                <w:szCs w:val="16"/>
                <w:lang w:eastAsia="es-MX"/>
              </w:rPr>
            </w:pPr>
            <w:r w:rsidRPr="00A83363">
              <w:rPr>
                <w:rFonts w:ascii="Calibri" w:hAnsi="Calibri" w:cs="Calibri"/>
                <w:color w:val="000000"/>
                <w:sz w:val="16"/>
                <w:szCs w:val="16"/>
                <w:lang w:eastAsia="es-MX"/>
              </w:rPr>
              <w:t>0.00</w:t>
            </w:r>
          </w:p>
        </w:tc>
      </w:tr>
    </w:tbl>
    <w:p w:rsidR="005F3DEE" w:rsidRDefault="005F3DEE" w:rsidP="007B6CFC">
      <w:pPr>
        <w:autoSpaceDE w:val="0"/>
        <w:autoSpaceDN w:val="0"/>
        <w:adjustRightInd w:val="0"/>
        <w:spacing w:after="0" w:line="250" w:lineRule="exact"/>
        <w:rPr>
          <w:rFonts w:eastAsia="Calibri" w:cs="Arial"/>
          <w:sz w:val="18"/>
          <w:szCs w:val="18"/>
          <w:lang w:eastAsia="en-US"/>
        </w:rPr>
      </w:pPr>
    </w:p>
    <w:p w:rsidR="005F3DEE" w:rsidRDefault="005F3DEE" w:rsidP="007B6CFC">
      <w:pPr>
        <w:autoSpaceDE w:val="0"/>
        <w:autoSpaceDN w:val="0"/>
        <w:adjustRightInd w:val="0"/>
        <w:spacing w:after="0" w:line="250" w:lineRule="exact"/>
        <w:rPr>
          <w:rFonts w:eastAsia="Calibri" w:cs="Arial"/>
          <w:sz w:val="18"/>
          <w:szCs w:val="18"/>
          <w:lang w:eastAsia="en-US"/>
        </w:rPr>
      </w:pPr>
    </w:p>
    <w:p w:rsidR="005F3DEE" w:rsidRPr="00A17D84" w:rsidRDefault="005F3DEE" w:rsidP="007B6CFC">
      <w:pPr>
        <w:autoSpaceDE w:val="0"/>
        <w:autoSpaceDN w:val="0"/>
        <w:adjustRightInd w:val="0"/>
        <w:spacing w:after="0" w:line="250" w:lineRule="exact"/>
        <w:rPr>
          <w:rFonts w:eastAsia="Calibri" w:cs="Arial"/>
          <w:sz w:val="18"/>
          <w:szCs w:val="18"/>
          <w:lang w:eastAsia="en-US"/>
        </w:rPr>
      </w:pPr>
    </w:p>
    <w:p w:rsidR="007B6CFC" w:rsidRDefault="007B6CFC" w:rsidP="007B6CFC"/>
    <w:p w:rsidR="00E22CB9" w:rsidRDefault="00E22CB9" w:rsidP="007B6CFC"/>
    <w:p w:rsidR="00DF6115" w:rsidRDefault="00DF6115" w:rsidP="007B6CFC"/>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lastRenderedPageBreak/>
        <w:t>FUNCIONES DE DESARROLLO ECONÓMICO</w:t>
      </w:r>
    </w:p>
    <w:p w:rsidR="007B6CFC" w:rsidRPr="003630A3" w:rsidRDefault="007B6CFC" w:rsidP="007B6CFC">
      <w:pPr>
        <w:autoSpaceDE w:val="0"/>
        <w:autoSpaceDN w:val="0"/>
        <w:adjustRightInd w:val="0"/>
        <w:spacing w:before="80" w:after="200" w:line="250" w:lineRule="exact"/>
        <w:rPr>
          <w:rFonts w:eastAsia="Calibri" w:cs="Arial"/>
          <w:sz w:val="18"/>
          <w:szCs w:val="18"/>
          <w:lang w:eastAsia="en-US"/>
        </w:rPr>
      </w:pPr>
    </w:p>
    <w:p w:rsidR="007B6CFC" w:rsidRPr="00C06B01" w:rsidRDefault="007B6CFC" w:rsidP="007B6CFC">
      <w:pPr>
        <w:autoSpaceDE w:val="0"/>
        <w:autoSpaceDN w:val="0"/>
        <w:adjustRightInd w:val="0"/>
        <w:spacing w:after="0" w:line="250" w:lineRule="exact"/>
        <w:rPr>
          <w:rFonts w:eastAsia="Calibri" w:cs="Arial"/>
          <w:sz w:val="18"/>
          <w:szCs w:val="18"/>
          <w:lang w:eastAsia="en-US"/>
        </w:rPr>
      </w:pPr>
      <w:r w:rsidRPr="00C06B01">
        <w:rPr>
          <w:rFonts w:eastAsia="Calibri" w:cs="Arial"/>
          <w:sz w:val="18"/>
          <w:szCs w:val="18"/>
          <w:shd w:val="clear" w:color="auto" w:fill="FFFFFF"/>
          <w:lang w:eastAsia="en-US"/>
        </w:rPr>
        <w:t>Los recursos destinados</w:t>
      </w:r>
      <w:r w:rsidRPr="00C06B01">
        <w:rPr>
          <w:rFonts w:eastAsia="Calibri" w:cs="Arial"/>
          <w:sz w:val="18"/>
          <w:szCs w:val="18"/>
          <w:lang w:eastAsia="en-US"/>
        </w:rPr>
        <w:t xml:space="preserve"> a las funciones de Desarrollo Económico sumaron </w:t>
      </w:r>
      <w:r w:rsidR="00DF6115">
        <w:rPr>
          <w:rFonts w:eastAsia="Calibri" w:cs="Arial"/>
          <w:sz w:val="18"/>
          <w:szCs w:val="18"/>
          <w:lang w:eastAsia="en-US"/>
        </w:rPr>
        <w:t>4</w:t>
      </w:r>
      <w:r w:rsidR="00300052">
        <w:rPr>
          <w:rFonts w:eastAsia="Calibri" w:cs="Arial"/>
          <w:sz w:val="18"/>
          <w:szCs w:val="18"/>
          <w:lang w:eastAsia="en-US"/>
        </w:rPr>
        <w:t>49</w:t>
      </w:r>
      <w:r w:rsidR="003503F4">
        <w:rPr>
          <w:rFonts w:eastAsia="Calibri" w:cs="Arial"/>
          <w:sz w:val="18"/>
          <w:szCs w:val="18"/>
          <w:lang w:eastAsia="en-US"/>
        </w:rPr>
        <w:t>.</w:t>
      </w:r>
      <w:r w:rsidR="00300052">
        <w:rPr>
          <w:rFonts w:eastAsia="Calibri" w:cs="Arial"/>
          <w:sz w:val="18"/>
          <w:szCs w:val="18"/>
          <w:lang w:eastAsia="en-US"/>
        </w:rPr>
        <w:t>2</w:t>
      </w:r>
      <w:r w:rsidRPr="00C06B01">
        <w:rPr>
          <w:rFonts w:eastAsia="Calibri" w:cs="Arial"/>
          <w:sz w:val="18"/>
          <w:szCs w:val="18"/>
          <w:lang w:eastAsia="en-US"/>
        </w:rPr>
        <w:t xml:space="preserve"> millones de pesos. Del total, </w:t>
      </w:r>
      <w:r w:rsidR="00836988" w:rsidRPr="00C06B01">
        <w:rPr>
          <w:rFonts w:eastAsia="Calibri" w:cs="Arial"/>
          <w:sz w:val="18"/>
          <w:szCs w:val="18"/>
          <w:shd w:val="clear" w:color="auto" w:fill="FFFFFF"/>
          <w:lang w:eastAsia="en-US"/>
        </w:rPr>
        <w:t>9</w:t>
      </w:r>
      <w:r w:rsidR="001F4BD6">
        <w:rPr>
          <w:rFonts w:eastAsia="Calibri" w:cs="Arial"/>
          <w:sz w:val="18"/>
          <w:szCs w:val="18"/>
          <w:shd w:val="clear" w:color="auto" w:fill="FFFFFF"/>
          <w:lang w:eastAsia="en-US"/>
        </w:rPr>
        <w:t>9</w:t>
      </w:r>
      <w:r w:rsidRPr="00C06B01">
        <w:rPr>
          <w:rFonts w:eastAsia="Calibri" w:cs="Arial"/>
          <w:sz w:val="18"/>
          <w:szCs w:val="18"/>
          <w:shd w:val="clear" w:color="auto" w:fill="FFFFFF"/>
          <w:lang w:eastAsia="en-US"/>
        </w:rPr>
        <w:t>.</w:t>
      </w:r>
      <w:r w:rsidR="006709F5">
        <w:rPr>
          <w:rFonts w:eastAsia="Calibri" w:cs="Arial"/>
          <w:sz w:val="18"/>
          <w:szCs w:val="18"/>
          <w:shd w:val="clear" w:color="auto" w:fill="FFFFFF"/>
          <w:lang w:eastAsia="en-US"/>
        </w:rPr>
        <w:t>1</w:t>
      </w:r>
      <w:r w:rsidRPr="00C06B01">
        <w:rPr>
          <w:rFonts w:eastAsia="Calibri" w:cs="Arial"/>
          <w:sz w:val="18"/>
          <w:szCs w:val="18"/>
          <w:lang w:eastAsia="en-US"/>
        </w:rPr>
        <w:t xml:space="preserve"> % se concentró en las funciones de</w:t>
      </w:r>
      <w:r w:rsidR="00E866D6">
        <w:rPr>
          <w:rFonts w:eastAsia="Calibri" w:cs="Arial"/>
          <w:sz w:val="18"/>
          <w:szCs w:val="18"/>
          <w:lang w:eastAsia="en-US"/>
        </w:rPr>
        <w:t xml:space="preserve"> </w:t>
      </w:r>
      <w:r w:rsidR="00E866D6" w:rsidRPr="00C06B01">
        <w:rPr>
          <w:rFonts w:eastAsia="Calibri" w:cs="Arial"/>
          <w:sz w:val="18"/>
          <w:szCs w:val="18"/>
          <w:lang w:eastAsia="en-US"/>
        </w:rPr>
        <w:t xml:space="preserve">Agropecuaria, Silvicultura, Pesca y Caza; </w:t>
      </w:r>
      <w:r w:rsidR="00407591" w:rsidRPr="00C06B01">
        <w:rPr>
          <w:rFonts w:eastAsia="Calibri" w:cs="Arial"/>
          <w:sz w:val="18"/>
          <w:szCs w:val="18"/>
          <w:lang w:eastAsia="en-US"/>
        </w:rPr>
        <w:t xml:space="preserve">Transporte; </w:t>
      </w:r>
      <w:r w:rsidRPr="00C06B01">
        <w:rPr>
          <w:rFonts w:eastAsia="Calibri" w:cs="Arial"/>
          <w:sz w:val="18"/>
          <w:szCs w:val="18"/>
          <w:lang w:eastAsia="en-US"/>
        </w:rPr>
        <w:t>Asuntos Económicos, Comerciales y Laborales en General;</w:t>
      </w:r>
      <w:r w:rsidR="00E57894">
        <w:rPr>
          <w:rFonts w:eastAsia="Calibri" w:cs="Arial"/>
          <w:sz w:val="18"/>
          <w:szCs w:val="18"/>
          <w:lang w:eastAsia="en-US"/>
        </w:rPr>
        <w:t xml:space="preserve"> </w:t>
      </w:r>
      <w:r w:rsidR="00E57894" w:rsidRPr="00C06B01">
        <w:rPr>
          <w:rFonts w:eastAsia="Calibri" w:cs="Arial"/>
          <w:sz w:val="18"/>
          <w:szCs w:val="18"/>
          <w:lang w:eastAsia="en-US"/>
        </w:rPr>
        <w:t>Turismo;</w:t>
      </w:r>
      <w:r w:rsidR="00E57894">
        <w:rPr>
          <w:rFonts w:eastAsia="Calibri" w:cs="Arial"/>
          <w:sz w:val="18"/>
          <w:szCs w:val="18"/>
          <w:lang w:eastAsia="en-US"/>
        </w:rPr>
        <w:t xml:space="preserve"> </w:t>
      </w:r>
      <w:r w:rsidRPr="00C06B01">
        <w:rPr>
          <w:rFonts w:eastAsia="Calibri" w:cs="Arial"/>
          <w:sz w:val="18"/>
          <w:szCs w:val="18"/>
          <w:lang w:eastAsia="en-US"/>
        </w:rPr>
        <w:t xml:space="preserve"> y el restante </w:t>
      </w:r>
      <w:r w:rsidR="001F4BD6">
        <w:rPr>
          <w:rFonts w:eastAsia="Calibri" w:cs="Arial"/>
          <w:sz w:val="18"/>
          <w:szCs w:val="18"/>
          <w:lang w:eastAsia="en-US"/>
        </w:rPr>
        <w:t>0</w:t>
      </w:r>
      <w:r w:rsidRPr="00C06B01">
        <w:rPr>
          <w:rFonts w:eastAsia="Calibri" w:cs="Arial"/>
          <w:sz w:val="18"/>
          <w:szCs w:val="18"/>
          <w:lang w:eastAsia="en-US"/>
        </w:rPr>
        <w:t>.</w:t>
      </w:r>
      <w:r w:rsidR="00407591">
        <w:rPr>
          <w:rFonts w:eastAsia="Calibri" w:cs="Arial"/>
          <w:sz w:val="18"/>
          <w:szCs w:val="18"/>
          <w:lang w:eastAsia="en-US"/>
        </w:rPr>
        <w:t>9</w:t>
      </w:r>
      <w:r w:rsidRPr="00C06B01">
        <w:rPr>
          <w:rFonts w:eastAsia="Calibri" w:cs="Arial"/>
          <w:sz w:val="18"/>
          <w:szCs w:val="18"/>
          <w:lang w:eastAsia="en-US"/>
        </w:rPr>
        <w:t xml:space="preserve"> % en otras </w:t>
      </w:r>
      <w:r w:rsidR="00A470A1">
        <w:rPr>
          <w:rFonts w:eastAsia="Calibri" w:cs="Arial"/>
          <w:sz w:val="18"/>
          <w:szCs w:val="18"/>
          <w:lang w:eastAsia="en-US"/>
        </w:rPr>
        <w:t>I</w:t>
      </w:r>
      <w:r w:rsidR="00694C15">
        <w:rPr>
          <w:rFonts w:eastAsia="Calibri" w:cs="Arial"/>
          <w:sz w:val="18"/>
          <w:szCs w:val="18"/>
          <w:lang w:eastAsia="en-US"/>
        </w:rPr>
        <w:t>ndustrias y otros</w:t>
      </w:r>
      <w:r w:rsidR="00407591">
        <w:rPr>
          <w:rFonts w:eastAsia="Calibri" w:cs="Arial"/>
          <w:sz w:val="18"/>
          <w:szCs w:val="18"/>
          <w:lang w:eastAsia="en-US"/>
        </w:rPr>
        <w:t xml:space="preserve"> Asuntos</w:t>
      </w:r>
      <w:r w:rsidR="00694C15">
        <w:rPr>
          <w:rFonts w:eastAsia="Calibri" w:cs="Arial"/>
          <w:sz w:val="18"/>
          <w:szCs w:val="18"/>
          <w:lang w:eastAsia="en-US"/>
        </w:rPr>
        <w:t xml:space="preserve"> </w:t>
      </w:r>
      <w:r w:rsidR="00A470A1">
        <w:rPr>
          <w:rFonts w:eastAsia="Calibri" w:cs="Arial"/>
          <w:sz w:val="18"/>
          <w:szCs w:val="18"/>
          <w:lang w:eastAsia="en-US"/>
        </w:rPr>
        <w:t>Económicos</w:t>
      </w:r>
      <w:r w:rsidR="00694C15">
        <w:rPr>
          <w:rFonts w:eastAsia="Calibri" w:cs="Arial"/>
          <w:sz w:val="18"/>
          <w:szCs w:val="18"/>
          <w:lang w:eastAsia="en-US"/>
        </w:rPr>
        <w:t>.</w:t>
      </w:r>
    </w:p>
    <w:p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82"/>
        <w:gridCol w:w="4032"/>
        <w:gridCol w:w="1343"/>
        <w:gridCol w:w="1193"/>
        <w:gridCol w:w="1343"/>
        <w:gridCol w:w="1263"/>
        <w:gridCol w:w="1266"/>
        <w:gridCol w:w="1345"/>
      </w:tblGrid>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DEL 01 DE ENERO DE 2019 AL </w:t>
            </w:r>
            <w:r w:rsidR="009B185F" w:rsidRPr="002170EF">
              <w:rPr>
                <w:rFonts w:ascii="Calibri" w:hAnsi="Calibri" w:cs="Calibri"/>
                <w:b/>
                <w:bCs/>
                <w:color w:val="FFFFFF"/>
                <w:sz w:val="16"/>
                <w:szCs w:val="16"/>
                <w:lang w:eastAsia="es-MX"/>
              </w:rPr>
              <w:t>3</w:t>
            </w:r>
            <w:r w:rsidR="009B185F">
              <w:rPr>
                <w:rFonts w:ascii="Calibri" w:hAnsi="Calibri" w:cs="Calibri"/>
                <w:b/>
                <w:bCs/>
                <w:color w:val="FFFFFF"/>
                <w:sz w:val="16"/>
                <w:szCs w:val="16"/>
                <w:lang w:eastAsia="es-MX"/>
              </w:rPr>
              <w:t xml:space="preserve">0 </w:t>
            </w:r>
            <w:r w:rsidR="009B185F" w:rsidRPr="002170EF">
              <w:rPr>
                <w:rFonts w:ascii="Calibri" w:hAnsi="Calibri" w:cs="Calibri"/>
                <w:b/>
                <w:bCs/>
                <w:color w:val="FFFFFF"/>
                <w:sz w:val="16"/>
                <w:szCs w:val="16"/>
                <w:lang w:eastAsia="es-MX"/>
              </w:rPr>
              <w:t xml:space="preserve">DE </w:t>
            </w:r>
            <w:r w:rsidR="009B185F">
              <w:rPr>
                <w:rFonts w:ascii="Calibri" w:hAnsi="Calibri" w:cs="Calibri"/>
                <w:b/>
                <w:bCs/>
                <w:color w:val="FFFFFF"/>
                <w:sz w:val="16"/>
                <w:szCs w:val="16"/>
                <w:lang w:eastAsia="es-MX"/>
              </w:rPr>
              <w:t>JUNIO</w:t>
            </w:r>
            <w:r w:rsidR="009B185F" w:rsidRPr="002170EF">
              <w:rPr>
                <w:rFonts w:ascii="Calibri" w:hAnsi="Calibri" w:cs="Calibri"/>
                <w:b/>
                <w:bCs/>
                <w:color w:val="FFFFFF"/>
                <w:sz w:val="16"/>
                <w:szCs w:val="16"/>
                <w:lang w:eastAsia="es-MX"/>
              </w:rPr>
              <w:t xml:space="preserve"> </w:t>
            </w:r>
            <w:r w:rsidRPr="0031459D">
              <w:rPr>
                <w:rFonts w:ascii="Calibri" w:hAnsi="Calibri" w:cs="Calibri"/>
                <w:b/>
                <w:bCs/>
                <w:color w:val="FFFFFF"/>
                <w:sz w:val="16"/>
                <w:szCs w:val="16"/>
                <w:lang w:eastAsia="es-MX"/>
              </w:rPr>
              <w:t>DE 2019</w:t>
            </w:r>
          </w:p>
        </w:tc>
      </w:tr>
      <w:tr w:rsidR="00434773" w:rsidRPr="0031459D"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rsidTr="00A57A48">
        <w:trPr>
          <w:trHeight w:val="402"/>
          <w:tblHeader/>
        </w:trPr>
        <w:tc>
          <w:tcPr>
            <w:tcW w:w="2079"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4" w:type="pct"/>
            <w:gridSpan w:val="5"/>
            <w:tcBorders>
              <w:top w:val="single" w:sz="4" w:space="0" w:color="000000"/>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rsidTr="00A57A48">
        <w:trPr>
          <w:trHeight w:val="300"/>
          <w:tblHeader/>
        </w:trPr>
        <w:tc>
          <w:tcPr>
            <w:tcW w:w="2079"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rsidTr="00A57A48">
        <w:trPr>
          <w:trHeight w:val="300"/>
          <w:tblHeader/>
        </w:trPr>
        <w:tc>
          <w:tcPr>
            <w:tcW w:w="2079"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rsidTr="00A57A48">
        <w:trPr>
          <w:trHeight w:val="402"/>
          <w:tblHeader/>
        </w:trPr>
        <w:tc>
          <w:tcPr>
            <w:tcW w:w="2079"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A57A48" w:rsidRPr="0031459D" w:rsidTr="00BA780F">
        <w:trPr>
          <w:trHeight w:val="465"/>
        </w:trPr>
        <w:tc>
          <w:tcPr>
            <w:tcW w:w="559" w:type="pct"/>
            <w:tcBorders>
              <w:top w:val="single" w:sz="4" w:space="0" w:color="auto"/>
              <w:left w:val="single" w:sz="4" w:space="0" w:color="000000"/>
              <w:bottom w:val="nil"/>
              <w:right w:val="single" w:sz="4" w:space="0" w:color="000000"/>
            </w:tcBorders>
            <w:shd w:val="clear" w:color="auto" w:fill="auto"/>
            <w:vAlign w:val="bottom"/>
            <w:hideMark/>
          </w:tcPr>
          <w:p w:rsidR="00A57A48" w:rsidRPr="0031459D" w:rsidRDefault="00A57A48" w:rsidP="00A57A48">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rsidR="00A57A48" w:rsidRPr="0031459D" w:rsidRDefault="00A57A48" w:rsidP="00A57A48">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BA780F">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35,534,326.05</w:t>
            </w:r>
          </w:p>
        </w:tc>
        <w:tc>
          <w:tcPr>
            <w:tcW w:w="449"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b/>
                <w:bCs/>
                <w:color w:val="000000"/>
                <w:sz w:val="16"/>
                <w:szCs w:val="16"/>
                <w:lang w:eastAsia="es-MX"/>
              </w:rPr>
            </w:pPr>
            <w:r w:rsidRPr="00BA780F">
              <w:rPr>
                <w:rFonts w:ascii="Calibri" w:hAnsi="Calibri" w:cs="Calibri"/>
                <w:b/>
                <w:bCs/>
                <w:color w:val="000000"/>
                <w:sz w:val="16"/>
                <w:szCs w:val="16"/>
                <w:lang w:eastAsia="es-MX"/>
              </w:rPr>
              <w:t>13,695,583.84</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b/>
                <w:bCs/>
                <w:color w:val="000000"/>
                <w:sz w:val="16"/>
                <w:szCs w:val="16"/>
                <w:lang w:eastAsia="es-MX"/>
              </w:rPr>
            </w:pPr>
            <w:r w:rsidRPr="00BA780F">
              <w:rPr>
                <w:rFonts w:ascii="Calibri" w:hAnsi="Calibri" w:cs="Calibri"/>
                <w:b/>
                <w:bCs/>
                <w:color w:val="000000"/>
                <w:sz w:val="16"/>
                <w:szCs w:val="16"/>
                <w:lang w:eastAsia="es-MX"/>
              </w:rPr>
              <w:t>449,229,909.89</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b/>
                <w:bCs/>
                <w:color w:val="000000"/>
                <w:sz w:val="16"/>
                <w:szCs w:val="16"/>
                <w:lang w:eastAsia="es-MX"/>
              </w:rPr>
            </w:pPr>
            <w:r w:rsidRPr="00BA780F">
              <w:rPr>
                <w:rFonts w:ascii="Calibri" w:hAnsi="Calibri" w:cs="Calibri"/>
                <w:b/>
                <w:bCs/>
                <w:color w:val="000000"/>
                <w:sz w:val="16"/>
                <w:szCs w:val="16"/>
                <w:lang w:eastAsia="es-MX"/>
              </w:rPr>
              <w:t>146,928,365.47</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b/>
                <w:bCs/>
                <w:color w:val="000000"/>
                <w:sz w:val="16"/>
                <w:szCs w:val="16"/>
                <w:lang w:eastAsia="es-MX"/>
              </w:rPr>
            </w:pPr>
            <w:r w:rsidRPr="00BA780F">
              <w:rPr>
                <w:rFonts w:ascii="Calibri" w:hAnsi="Calibri" w:cs="Calibri"/>
                <w:b/>
                <w:bCs/>
                <w:color w:val="000000"/>
                <w:sz w:val="16"/>
                <w:szCs w:val="16"/>
                <w:lang w:eastAsia="es-MX"/>
              </w:rPr>
              <w:t>146,928,365.47</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b/>
                <w:bCs/>
                <w:color w:val="000000"/>
                <w:sz w:val="16"/>
                <w:szCs w:val="16"/>
                <w:lang w:eastAsia="es-MX"/>
              </w:rPr>
            </w:pPr>
            <w:r w:rsidRPr="00BA780F">
              <w:rPr>
                <w:rFonts w:ascii="Calibri" w:hAnsi="Calibri" w:cs="Calibri"/>
                <w:b/>
                <w:bCs/>
                <w:color w:val="000000"/>
                <w:sz w:val="16"/>
                <w:szCs w:val="16"/>
                <w:lang w:eastAsia="es-MX"/>
              </w:rPr>
              <w:t>302,301,544.42</w:t>
            </w:r>
          </w:p>
        </w:tc>
      </w:tr>
      <w:tr w:rsidR="00A57A48" w:rsidRPr="0031459D" w:rsidTr="00BA780F">
        <w:trPr>
          <w:trHeight w:val="285"/>
        </w:trPr>
        <w:tc>
          <w:tcPr>
            <w:tcW w:w="559" w:type="pct"/>
            <w:tcBorders>
              <w:top w:val="nil"/>
              <w:left w:val="single" w:sz="4" w:space="0" w:color="000000"/>
              <w:bottom w:val="nil"/>
              <w:right w:val="single" w:sz="4" w:space="0" w:color="000000"/>
            </w:tcBorders>
            <w:shd w:val="clear" w:color="auto" w:fill="auto"/>
            <w:vAlign w:val="bottom"/>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3,151,604.43</w:t>
            </w:r>
          </w:p>
        </w:tc>
        <w:tc>
          <w:tcPr>
            <w:tcW w:w="449"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1,331,320.65</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91,820,283.78</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30,217,629.96</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30,217,629.96</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61,602,653.82</w:t>
            </w:r>
          </w:p>
        </w:tc>
      </w:tr>
      <w:tr w:rsidR="00A57A48" w:rsidRPr="0031459D" w:rsidTr="00BA780F">
        <w:trPr>
          <w:trHeight w:val="285"/>
        </w:trPr>
        <w:tc>
          <w:tcPr>
            <w:tcW w:w="559" w:type="pct"/>
            <w:tcBorders>
              <w:top w:val="nil"/>
              <w:left w:val="single" w:sz="4" w:space="0" w:color="000000"/>
              <w:bottom w:val="nil"/>
              <w:right w:val="single" w:sz="4" w:space="0" w:color="000000"/>
            </w:tcBorders>
            <w:shd w:val="clear" w:color="auto" w:fill="auto"/>
            <w:vAlign w:val="bottom"/>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04,374,335.00</w:t>
            </w:r>
          </w:p>
        </w:tc>
        <w:tc>
          <w:tcPr>
            <w:tcW w:w="449"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14,432,639.03</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218,806,974.03</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65,359,237.67</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65,359,237.67</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153,447,736.36</w:t>
            </w:r>
          </w:p>
        </w:tc>
      </w:tr>
      <w:tr w:rsidR="00A57A48" w:rsidRPr="0031459D" w:rsidTr="00BA780F">
        <w:trPr>
          <w:trHeight w:val="285"/>
        </w:trPr>
        <w:tc>
          <w:tcPr>
            <w:tcW w:w="559" w:type="pct"/>
            <w:tcBorders>
              <w:top w:val="nil"/>
              <w:left w:val="single" w:sz="4" w:space="0" w:color="000000"/>
              <w:bottom w:val="nil"/>
              <w:right w:val="single" w:sz="4" w:space="0" w:color="000000"/>
            </w:tcBorders>
            <w:shd w:val="clear" w:color="auto" w:fill="auto"/>
            <w:vAlign w:val="bottom"/>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r>
      <w:tr w:rsidR="00A57A48" w:rsidRPr="0031459D" w:rsidTr="00BA780F">
        <w:trPr>
          <w:trHeight w:val="285"/>
        </w:trPr>
        <w:tc>
          <w:tcPr>
            <w:tcW w:w="559" w:type="pct"/>
            <w:tcBorders>
              <w:top w:val="nil"/>
              <w:left w:val="single" w:sz="4" w:space="0" w:color="000000"/>
              <w:bottom w:val="nil"/>
              <w:right w:val="single" w:sz="4" w:space="0" w:color="000000"/>
            </w:tcBorders>
            <w:shd w:val="clear" w:color="auto" w:fill="auto"/>
            <w:vAlign w:val="bottom"/>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r>
      <w:tr w:rsidR="00A57A48" w:rsidRPr="0031459D" w:rsidTr="00BA780F">
        <w:trPr>
          <w:trHeight w:val="285"/>
        </w:trPr>
        <w:tc>
          <w:tcPr>
            <w:tcW w:w="559" w:type="pct"/>
            <w:tcBorders>
              <w:top w:val="nil"/>
              <w:left w:val="single" w:sz="4" w:space="0" w:color="000000"/>
              <w:bottom w:val="nil"/>
              <w:right w:val="single" w:sz="4" w:space="0" w:color="000000"/>
            </w:tcBorders>
            <w:shd w:val="clear" w:color="auto" w:fill="auto"/>
            <w:vAlign w:val="bottom"/>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9,798,718.00</w:t>
            </w:r>
          </w:p>
        </w:tc>
        <w:tc>
          <w:tcPr>
            <w:tcW w:w="449"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16,244.64</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99,814,962.64</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36,740,599.13</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36,740,599.13</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63,074,363.51</w:t>
            </w:r>
          </w:p>
        </w:tc>
      </w:tr>
      <w:tr w:rsidR="00A57A48" w:rsidRPr="0031459D" w:rsidTr="00BA780F">
        <w:trPr>
          <w:trHeight w:val="285"/>
        </w:trPr>
        <w:tc>
          <w:tcPr>
            <w:tcW w:w="559" w:type="pct"/>
            <w:tcBorders>
              <w:top w:val="nil"/>
              <w:left w:val="single" w:sz="4" w:space="0" w:color="000000"/>
              <w:bottom w:val="nil"/>
              <w:right w:val="single" w:sz="4" w:space="0" w:color="000000"/>
            </w:tcBorders>
            <w:shd w:val="clear" w:color="auto" w:fill="auto"/>
            <w:vAlign w:val="bottom"/>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0</w:t>
            </w:r>
            <w:r w:rsidR="00A57A48" w:rsidRPr="00BA780F">
              <w:rPr>
                <w:rFonts w:ascii="Calibri" w:hAnsi="Calibri" w:cs="Calibri"/>
                <w:color w:val="000000"/>
                <w:sz w:val="16"/>
                <w:szCs w:val="16"/>
                <w:lang w:eastAsia="es-MX"/>
              </w:rPr>
              <w:t>0</w:t>
            </w:r>
          </w:p>
        </w:tc>
      </w:tr>
      <w:tr w:rsidR="00A57A48" w:rsidRPr="0031459D" w:rsidTr="00BA780F">
        <w:trPr>
          <w:trHeight w:val="285"/>
        </w:trPr>
        <w:tc>
          <w:tcPr>
            <w:tcW w:w="559" w:type="pct"/>
            <w:tcBorders>
              <w:top w:val="nil"/>
              <w:left w:val="single" w:sz="4" w:space="0" w:color="000000"/>
              <w:bottom w:val="nil"/>
              <w:right w:val="single" w:sz="4" w:space="0" w:color="000000"/>
            </w:tcBorders>
            <w:shd w:val="clear" w:color="auto" w:fill="auto"/>
            <w:vAlign w:val="bottom"/>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4,071,668.62</w:t>
            </w:r>
          </w:p>
        </w:tc>
        <w:tc>
          <w:tcPr>
            <w:tcW w:w="449"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578,020.82</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34,649,689.44</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12,733,835.71</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12,733,835.71</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21,915,853.73</w:t>
            </w:r>
          </w:p>
        </w:tc>
      </w:tr>
      <w:tr w:rsidR="00A57A48" w:rsidRPr="0031459D" w:rsidTr="00BA780F">
        <w:trPr>
          <w:trHeight w:val="285"/>
        </w:trPr>
        <w:tc>
          <w:tcPr>
            <w:tcW w:w="559" w:type="pct"/>
            <w:tcBorders>
              <w:top w:val="nil"/>
              <w:left w:val="single" w:sz="4" w:space="0" w:color="000000"/>
              <w:right w:val="single" w:sz="4" w:space="0" w:color="000000"/>
            </w:tcBorders>
            <w:shd w:val="clear" w:color="auto" w:fill="auto"/>
            <w:vAlign w:val="bottom"/>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r>
      <w:tr w:rsidR="00A57A48" w:rsidRPr="0031459D" w:rsidTr="00BA780F">
        <w:trPr>
          <w:trHeight w:val="285"/>
        </w:trPr>
        <w:tc>
          <w:tcPr>
            <w:tcW w:w="559" w:type="pct"/>
            <w:tcBorders>
              <w:top w:val="nil"/>
              <w:left w:val="single" w:sz="4" w:space="0" w:color="000000"/>
              <w:bottom w:val="single" w:sz="4" w:space="0" w:color="auto"/>
              <w:right w:val="single" w:sz="4" w:space="0" w:color="000000"/>
            </w:tcBorders>
            <w:shd w:val="clear" w:color="auto" w:fill="auto"/>
            <w:vAlign w:val="bottom"/>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A57A4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31459D" w:rsidRDefault="00A57A48"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4,138,000.00</w:t>
            </w:r>
          </w:p>
        </w:tc>
        <w:tc>
          <w:tcPr>
            <w:tcW w:w="449" w:type="pct"/>
            <w:tcBorders>
              <w:top w:val="nil"/>
              <w:left w:val="nil"/>
              <w:bottom w:val="single" w:sz="4" w:space="0" w:color="000000"/>
              <w:right w:val="single" w:sz="4" w:space="0" w:color="000000"/>
            </w:tcBorders>
            <w:shd w:val="clear" w:color="auto" w:fill="auto"/>
            <w:vAlign w:val="center"/>
            <w:hideMark/>
          </w:tcPr>
          <w:p w:rsidR="00A57A48" w:rsidRPr="00BA780F" w:rsidRDefault="00BA780F" w:rsidP="00BA780F">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00A57A48" w:rsidRPr="00BA780F">
              <w:rPr>
                <w:rFonts w:ascii="Calibri" w:hAnsi="Calibri" w:cs="Calibri"/>
                <w:color w:val="000000"/>
                <w:sz w:val="16"/>
                <w:szCs w:val="16"/>
                <w:lang w:eastAsia="es-MX"/>
              </w:rPr>
              <w:t>0</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4,138,000.00</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1,877,063.00</w:t>
            </w:r>
          </w:p>
        </w:tc>
        <w:tc>
          <w:tcPr>
            <w:tcW w:w="47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1,877,063.00</w:t>
            </w:r>
          </w:p>
        </w:tc>
        <w:tc>
          <w:tcPr>
            <w:tcW w:w="506" w:type="pct"/>
            <w:tcBorders>
              <w:top w:val="nil"/>
              <w:left w:val="nil"/>
              <w:bottom w:val="single" w:sz="4" w:space="0" w:color="000000"/>
              <w:right w:val="single" w:sz="4" w:space="0" w:color="000000"/>
            </w:tcBorders>
            <w:shd w:val="clear" w:color="auto" w:fill="auto"/>
            <w:vAlign w:val="center"/>
            <w:hideMark/>
          </w:tcPr>
          <w:p w:rsidR="00A57A48" w:rsidRPr="00BA780F" w:rsidRDefault="00A57A48" w:rsidP="00BA780F">
            <w:pPr>
              <w:spacing w:after="0"/>
              <w:jc w:val="right"/>
              <w:rPr>
                <w:rFonts w:ascii="Calibri" w:hAnsi="Calibri" w:cs="Calibri"/>
                <w:color w:val="000000"/>
                <w:sz w:val="16"/>
                <w:szCs w:val="16"/>
                <w:lang w:eastAsia="es-MX"/>
              </w:rPr>
            </w:pPr>
            <w:r w:rsidRPr="00BA780F">
              <w:rPr>
                <w:rFonts w:ascii="Calibri" w:hAnsi="Calibri" w:cs="Calibri"/>
                <w:color w:val="000000"/>
                <w:sz w:val="16"/>
                <w:szCs w:val="16"/>
                <w:lang w:eastAsia="es-MX"/>
              </w:rPr>
              <w:t>2,260,937.00</w:t>
            </w:r>
          </w:p>
        </w:tc>
      </w:tr>
    </w:tbl>
    <w:p w:rsidR="00434773" w:rsidRDefault="00434773" w:rsidP="007B6CFC"/>
    <w:p w:rsidR="00434773" w:rsidRDefault="00434773" w:rsidP="007B6CFC"/>
    <w:p w:rsidR="00E13AC6" w:rsidRDefault="00E13AC6" w:rsidP="007B6CFC">
      <w:pPr>
        <w:autoSpaceDE w:val="0"/>
        <w:autoSpaceDN w:val="0"/>
        <w:adjustRightInd w:val="0"/>
        <w:spacing w:after="0" w:line="180" w:lineRule="exact"/>
        <w:ind w:left="57" w:right="57"/>
        <w:jc w:val="center"/>
        <w:rPr>
          <w:rFonts w:cs="Arial"/>
          <w:b/>
          <w:bCs/>
          <w:color w:val="00B050"/>
          <w:sz w:val="18"/>
          <w:szCs w:val="18"/>
        </w:rPr>
      </w:pPr>
    </w:p>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t>FUNCIONES DE GOBIERNO</w:t>
      </w:r>
    </w:p>
    <w:p w:rsidR="007B6CFC" w:rsidRPr="001E4968" w:rsidRDefault="007B6CFC" w:rsidP="007B6CFC">
      <w:pPr>
        <w:autoSpaceDE w:val="0"/>
        <w:autoSpaceDN w:val="0"/>
        <w:adjustRightInd w:val="0"/>
        <w:spacing w:before="80" w:after="200" w:line="250" w:lineRule="exact"/>
        <w:rPr>
          <w:rFonts w:eastAsia="Calibri" w:cs="Arial"/>
          <w:color w:val="800000"/>
          <w:sz w:val="18"/>
          <w:szCs w:val="18"/>
          <w:lang w:eastAsia="en-US"/>
        </w:rPr>
      </w:pPr>
    </w:p>
    <w:p w:rsidR="007B6CFC" w:rsidRDefault="007B6CFC" w:rsidP="007B6CFC">
      <w:pPr>
        <w:autoSpaceDE w:val="0"/>
        <w:autoSpaceDN w:val="0"/>
        <w:adjustRightInd w:val="0"/>
        <w:spacing w:before="80" w:after="200" w:line="250" w:lineRule="exact"/>
        <w:rPr>
          <w:rFonts w:eastAsia="Calibri" w:cs="Arial"/>
          <w:sz w:val="18"/>
          <w:szCs w:val="18"/>
          <w:lang w:eastAsia="en-US"/>
        </w:rPr>
      </w:pPr>
      <w:r w:rsidRPr="00260833">
        <w:rPr>
          <w:rFonts w:eastAsia="Calibri" w:cs="Arial"/>
          <w:sz w:val="18"/>
          <w:szCs w:val="18"/>
          <w:shd w:val="clear" w:color="auto" w:fill="FFFFFF"/>
          <w:lang w:eastAsia="en-US"/>
        </w:rPr>
        <w:t>Los recursos destinados</w:t>
      </w:r>
      <w:r w:rsidRPr="00260833">
        <w:rPr>
          <w:rFonts w:eastAsia="Calibri" w:cs="Arial"/>
          <w:sz w:val="18"/>
          <w:szCs w:val="18"/>
          <w:lang w:eastAsia="en-US"/>
        </w:rPr>
        <w:t xml:space="preserve"> a las funciones de Gobierno sumaron </w:t>
      </w:r>
      <w:r w:rsidR="002521EB">
        <w:rPr>
          <w:rFonts w:eastAsia="Calibri" w:cs="Arial"/>
          <w:sz w:val="18"/>
          <w:szCs w:val="18"/>
          <w:lang w:eastAsia="en-US"/>
        </w:rPr>
        <w:t>4</w:t>
      </w:r>
      <w:r w:rsidRPr="00260833">
        <w:rPr>
          <w:rFonts w:eastAsia="Calibri" w:cs="Arial"/>
          <w:sz w:val="18"/>
          <w:szCs w:val="18"/>
          <w:lang w:eastAsia="en-US"/>
        </w:rPr>
        <w:t>,</w:t>
      </w:r>
      <w:r w:rsidR="000A0D86">
        <w:rPr>
          <w:rFonts w:eastAsia="Calibri" w:cs="Arial"/>
          <w:sz w:val="18"/>
          <w:szCs w:val="18"/>
          <w:lang w:eastAsia="en-US"/>
        </w:rPr>
        <w:t>057</w:t>
      </w:r>
      <w:r w:rsidR="00393D92">
        <w:rPr>
          <w:rFonts w:eastAsia="Calibri" w:cs="Arial"/>
          <w:sz w:val="18"/>
          <w:szCs w:val="18"/>
          <w:lang w:eastAsia="en-US"/>
        </w:rPr>
        <w:t>.</w:t>
      </w:r>
      <w:r w:rsidR="000A0D86">
        <w:rPr>
          <w:rFonts w:eastAsia="Calibri" w:cs="Arial"/>
          <w:sz w:val="18"/>
          <w:szCs w:val="18"/>
          <w:lang w:eastAsia="en-US"/>
        </w:rPr>
        <w:t>9</w:t>
      </w:r>
      <w:r w:rsidRPr="00260833">
        <w:rPr>
          <w:rFonts w:eastAsia="Calibri" w:cs="Arial"/>
          <w:sz w:val="18"/>
          <w:szCs w:val="18"/>
          <w:lang w:eastAsia="en-US"/>
        </w:rPr>
        <w:t xml:space="preserve"> millones de pesos. Del total, </w:t>
      </w:r>
      <w:r w:rsidR="002521EB">
        <w:rPr>
          <w:rFonts w:eastAsia="Calibri" w:cs="Arial"/>
          <w:sz w:val="18"/>
          <w:szCs w:val="18"/>
          <w:lang w:eastAsia="en-US"/>
        </w:rPr>
        <w:t>9</w:t>
      </w:r>
      <w:r w:rsidR="000A0D86">
        <w:rPr>
          <w:rFonts w:eastAsia="Calibri" w:cs="Arial"/>
          <w:sz w:val="18"/>
          <w:szCs w:val="18"/>
          <w:lang w:eastAsia="en-US"/>
        </w:rPr>
        <w:t>4</w:t>
      </w:r>
      <w:r w:rsidRPr="00260833">
        <w:rPr>
          <w:rFonts w:eastAsia="Calibri" w:cs="Arial"/>
          <w:sz w:val="18"/>
          <w:szCs w:val="18"/>
          <w:lang w:eastAsia="en-US"/>
        </w:rPr>
        <w:t>.</w:t>
      </w:r>
      <w:r w:rsidR="000A0D86">
        <w:rPr>
          <w:rFonts w:eastAsia="Calibri" w:cs="Arial"/>
          <w:sz w:val="18"/>
          <w:szCs w:val="18"/>
          <w:lang w:eastAsia="en-US"/>
        </w:rPr>
        <w:t>6</w:t>
      </w:r>
      <w:r w:rsidRPr="00260833">
        <w:rPr>
          <w:rFonts w:eastAsia="Calibri" w:cs="Arial"/>
          <w:sz w:val="18"/>
          <w:szCs w:val="18"/>
          <w:lang w:eastAsia="en-US"/>
        </w:rPr>
        <w:t xml:space="preserve"> % se concentró en las funciones </w:t>
      </w:r>
      <w:r w:rsidR="003A2941">
        <w:rPr>
          <w:rFonts w:eastAsia="Calibri" w:cs="Arial"/>
          <w:sz w:val="18"/>
          <w:szCs w:val="18"/>
          <w:lang w:eastAsia="en-US"/>
        </w:rPr>
        <w:t>sobre</w:t>
      </w:r>
      <w:r w:rsidR="004916B9">
        <w:rPr>
          <w:rFonts w:eastAsia="Calibri" w:cs="Arial"/>
          <w:sz w:val="18"/>
          <w:szCs w:val="18"/>
          <w:lang w:eastAsia="en-US"/>
        </w:rPr>
        <w:t xml:space="preserve"> </w:t>
      </w:r>
      <w:r w:rsidR="00FD0111" w:rsidRPr="00260833">
        <w:rPr>
          <w:rFonts w:eastAsia="Calibri" w:cs="Arial"/>
          <w:sz w:val="18"/>
          <w:szCs w:val="18"/>
          <w:lang w:eastAsia="en-US"/>
        </w:rPr>
        <w:t xml:space="preserve">Asuntos financieros y hacendarios; </w:t>
      </w:r>
      <w:r w:rsidR="003A2941" w:rsidRPr="00260833">
        <w:rPr>
          <w:rFonts w:eastAsia="Calibri" w:cs="Arial"/>
          <w:sz w:val="18"/>
          <w:szCs w:val="18"/>
          <w:lang w:eastAsia="en-US"/>
        </w:rPr>
        <w:t>Asuntos de Orden Público y de Seguridad Interior;</w:t>
      </w:r>
      <w:r w:rsidR="008A58EF">
        <w:rPr>
          <w:rFonts w:eastAsia="Calibri" w:cs="Arial"/>
          <w:sz w:val="18"/>
          <w:szCs w:val="18"/>
          <w:lang w:eastAsia="en-US"/>
        </w:rPr>
        <w:t xml:space="preserve"> </w:t>
      </w:r>
      <w:r w:rsidR="008A58EF" w:rsidRPr="00260833">
        <w:rPr>
          <w:rFonts w:eastAsia="Calibri" w:cs="Arial"/>
          <w:sz w:val="18"/>
          <w:szCs w:val="18"/>
          <w:lang w:eastAsia="en-US"/>
        </w:rPr>
        <w:t>Justicia;</w:t>
      </w:r>
      <w:r w:rsidR="001F48A5">
        <w:rPr>
          <w:rFonts w:eastAsia="Calibri" w:cs="Arial"/>
          <w:sz w:val="18"/>
          <w:szCs w:val="18"/>
          <w:lang w:eastAsia="en-US"/>
        </w:rPr>
        <w:t xml:space="preserve"> </w:t>
      </w:r>
      <w:r w:rsidR="001F48A5" w:rsidRPr="00260833">
        <w:rPr>
          <w:rFonts w:eastAsia="Calibri" w:cs="Arial"/>
          <w:sz w:val="18"/>
          <w:szCs w:val="18"/>
          <w:lang w:eastAsia="en-US"/>
        </w:rPr>
        <w:t xml:space="preserve">Legislación; </w:t>
      </w:r>
      <w:r w:rsidR="008A58EF" w:rsidRPr="00260833">
        <w:rPr>
          <w:rFonts w:eastAsia="Calibri" w:cs="Arial"/>
          <w:sz w:val="18"/>
          <w:szCs w:val="18"/>
          <w:lang w:eastAsia="en-US"/>
        </w:rPr>
        <w:t xml:space="preserve"> </w:t>
      </w:r>
      <w:r w:rsidR="004916B9" w:rsidRPr="00260833">
        <w:rPr>
          <w:rFonts w:eastAsia="Calibri" w:cs="Arial"/>
          <w:sz w:val="18"/>
          <w:szCs w:val="18"/>
          <w:lang w:eastAsia="en-US"/>
        </w:rPr>
        <w:t>Coordinación de la Política de Gobierno;</w:t>
      </w:r>
      <w:r w:rsidR="00FD0111" w:rsidRPr="00260833">
        <w:rPr>
          <w:rFonts w:eastAsia="Calibri" w:cs="Arial"/>
          <w:sz w:val="18"/>
          <w:szCs w:val="18"/>
          <w:lang w:eastAsia="en-US"/>
        </w:rPr>
        <w:t xml:space="preserve">  </w:t>
      </w:r>
      <w:r w:rsidRPr="00260833">
        <w:rPr>
          <w:rFonts w:eastAsia="Calibri" w:cs="Arial"/>
          <w:sz w:val="18"/>
          <w:szCs w:val="18"/>
          <w:lang w:eastAsia="en-US"/>
        </w:rPr>
        <w:t xml:space="preserve">y el restante </w:t>
      </w:r>
      <w:r w:rsidR="002521EB">
        <w:rPr>
          <w:rFonts w:eastAsia="Calibri" w:cs="Arial"/>
          <w:sz w:val="18"/>
          <w:szCs w:val="18"/>
          <w:lang w:eastAsia="en-US"/>
        </w:rPr>
        <w:t>5</w:t>
      </w:r>
      <w:r w:rsidRPr="00260833">
        <w:rPr>
          <w:rFonts w:eastAsia="Calibri" w:cs="Arial"/>
          <w:sz w:val="18"/>
          <w:szCs w:val="18"/>
          <w:lang w:eastAsia="en-US"/>
        </w:rPr>
        <w:t>.</w:t>
      </w:r>
      <w:r w:rsidR="000A0D86">
        <w:rPr>
          <w:rFonts w:eastAsia="Calibri" w:cs="Arial"/>
          <w:sz w:val="18"/>
          <w:szCs w:val="18"/>
          <w:lang w:eastAsia="en-US"/>
        </w:rPr>
        <w:t>4</w:t>
      </w:r>
      <w:r w:rsidR="00AF7F6E">
        <w:rPr>
          <w:rFonts w:eastAsia="Calibri" w:cs="Arial"/>
          <w:sz w:val="18"/>
          <w:szCs w:val="18"/>
          <w:lang w:eastAsia="en-US"/>
        </w:rPr>
        <w:t xml:space="preserve"> % en otro</w:t>
      </w:r>
      <w:r w:rsidRPr="00260833">
        <w:rPr>
          <w:rFonts w:eastAsia="Calibri" w:cs="Arial"/>
          <w:sz w:val="18"/>
          <w:szCs w:val="18"/>
          <w:lang w:eastAsia="en-US"/>
        </w:rPr>
        <w:t xml:space="preserve">s </w:t>
      </w:r>
      <w:r w:rsidR="00AF7F6E">
        <w:rPr>
          <w:rFonts w:eastAsia="Calibri" w:cs="Arial"/>
          <w:sz w:val="18"/>
          <w:szCs w:val="18"/>
          <w:lang w:eastAsia="en-US"/>
        </w:rPr>
        <w:t>servicios generales</w:t>
      </w:r>
      <w:r w:rsidRPr="00260833">
        <w:rPr>
          <w:rFonts w:eastAsia="Calibri" w:cs="Arial"/>
          <w:sz w:val="18"/>
          <w:szCs w:val="18"/>
          <w:lang w:eastAsia="en-US"/>
        </w:rPr>
        <w:t>.</w:t>
      </w:r>
      <w:r w:rsidR="003A2941">
        <w:rPr>
          <w:rFonts w:eastAsia="Calibri" w:cs="Arial"/>
          <w:sz w:val="18"/>
          <w:szCs w:val="18"/>
          <w:lang w:eastAsia="en-US"/>
        </w:rPr>
        <w:t xml:space="preserve"> </w:t>
      </w:r>
    </w:p>
    <w:tbl>
      <w:tblPr>
        <w:tblW w:w="4996" w:type="pct"/>
        <w:tblInd w:w="5" w:type="dxa"/>
        <w:tblCellMar>
          <w:left w:w="70" w:type="dxa"/>
          <w:right w:w="70" w:type="dxa"/>
        </w:tblCellMar>
        <w:tblLook w:val="04A0" w:firstRow="1" w:lastRow="0" w:firstColumn="1" w:lastColumn="0" w:noHBand="0" w:noVBand="1"/>
      </w:tblPr>
      <w:tblGrid>
        <w:gridCol w:w="1481"/>
        <w:gridCol w:w="3901"/>
        <w:gridCol w:w="1396"/>
        <w:gridCol w:w="1250"/>
        <w:gridCol w:w="1340"/>
        <w:gridCol w:w="1280"/>
        <w:gridCol w:w="1280"/>
        <w:gridCol w:w="1339"/>
      </w:tblGrid>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DEL 01 DE ENERO DE 2019 AL </w:t>
            </w:r>
            <w:r w:rsidR="009B185F" w:rsidRPr="002170EF">
              <w:rPr>
                <w:rFonts w:ascii="Calibri" w:hAnsi="Calibri" w:cs="Calibri"/>
                <w:b/>
                <w:bCs/>
                <w:color w:val="FFFFFF"/>
                <w:sz w:val="16"/>
                <w:szCs w:val="16"/>
                <w:lang w:eastAsia="es-MX"/>
              </w:rPr>
              <w:t>3</w:t>
            </w:r>
            <w:r w:rsidR="009B185F">
              <w:rPr>
                <w:rFonts w:ascii="Calibri" w:hAnsi="Calibri" w:cs="Calibri"/>
                <w:b/>
                <w:bCs/>
                <w:color w:val="FFFFFF"/>
                <w:sz w:val="16"/>
                <w:szCs w:val="16"/>
                <w:lang w:eastAsia="es-MX"/>
              </w:rPr>
              <w:t xml:space="preserve">0 </w:t>
            </w:r>
            <w:r w:rsidR="009B185F" w:rsidRPr="002170EF">
              <w:rPr>
                <w:rFonts w:ascii="Calibri" w:hAnsi="Calibri" w:cs="Calibri"/>
                <w:b/>
                <w:bCs/>
                <w:color w:val="FFFFFF"/>
                <w:sz w:val="16"/>
                <w:szCs w:val="16"/>
                <w:lang w:eastAsia="es-MX"/>
              </w:rPr>
              <w:t xml:space="preserve">DE </w:t>
            </w:r>
            <w:r w:rsidR="009B185F">
              <w:rPr>
                <w:rFonts w:ascii="Calibri" w:hAnsi="Calibri" w:cs="Calibri"/>
                <w:b/>
                <w:bCs/>
                <w:color w:val="FFFFFF"/>
                <w:sz w:val="16"/>
                <w:szCs w:val="16"/>
                <w:lang w:eastAsia="es-MX"/>
              </w:rPr>
              <w:t>JUNIO</w:t>
            </w:r>
            <w:r w:rsidR="009B185F" w:rsidRPr="002170EF">
              <w:rPr>
                <w:rFonts w:ascii="Calibri" w:hAnsi="Calibri" w:cs="Calibri"/>
                <w:b/>
                <w:bCs/>
                <w:color w:val="FFFFFF"/>
                <w:sz w:val="16"/>
                <w:szCs w:val="16"/>
                <w:lang w:eastAsia="es-MX"/>
              </w:rPr>
              <w:t xml:space="preserve"> </w:t>
            </w:r>
            <w:r w:rsidRPr="0031459D">
              <w:rPr>
                <w:rFonts w:ascii="Calibri" w:hAnsi="Calibri" w:cs="Calibri"/>
                <w:b/>
                <w:bCs/>
                <w:color w:val="FFFFFF"/>
                <w:sz w:val="16"/>
                <w:szCs w:val="16"/>
                <w:lang w:eastAsia="es-MX"/>
              </w:rPr>
              <w:t>DE 2019</w:t>
            </w:r>
          </w:p>
        </w:tc>
      </w:tr>
      <w:tr w:rsidR="00B163C9" w:rsidRPr="0031459D"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rsidTr="00D60F5E">
        <w:trPr>
          <w:trHeight w:val="402"/>
          <w:tblHeader/>
        </w:trPr>
        <w:tc>
          <w:tcPr>
            <w:tcW w:w="2032"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62" w:type="pct"/>
            <w:gridSpan w:val="5"/>
            <w:tcBorders>
              <w:top w:val="single" w:sz="4" w:space="0" w:color="000000"/>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rsidTr="00D60F5E">
        <w:trPr>
          <w:trHeight w:val="300"/>
          <w:tblHeader/>
        </w:trPr>
        <w:tc>
          <w:tcPr>
            <w:tcW w:w="2032"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73" w:type="pct"/>
            <w:tcBorders>
              <w:top w:val="nil"/>
              <w:left w:val="nil"/>
              <w:bottom w:val="nil"/>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6"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rsidTr="00D60F5E">
        <w:trPr>
          <w:trHeight w:val="300"/>
          <w:tblHeader/>
        </w:trPr>
        <w:tc>
          <w:tcPr>
            <w:tcW w:w="2032"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8"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73"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7"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rsidTr="00D60F5E">
        <w:trPr>
          <w:trHeight w:val="402"/>
          <w:tblHeader/>
        </w:trPr>
        <w:tc>
          <w:tcPr>
            <w:tcW w:w="2032"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8"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73"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7"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7"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7"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6"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D60F5E" w:rsidRPr="0031459D" w:rsidTr="00D60F5E">
        <w:trPr>
          <w:trHeight w:val="300"/>
        </w:trPr>
        <w:tc>
          <w:tcPr>
            <w:tcW w:w="560" w:type="pct"/>
            <w:tcBorders>
              <w:top w:val="nil"/>
              <w:left w:val="single" w:sz="4" w:space="0" w:color="000000"/>
              <w:bottom w:val="nil"/>
              <w:right w:val="single" w:sz="4" w:space="0" w:color="000000"/>
            </w:tcBorders>
            <w:shd w:val="clear" w:color="auto" w:fill="auto"/>
            <w:vAlign w:val="bottom"/>
            <w:hideMark/>
          </w:tcPr>
          <w:p w:rsidR="00D60F5E" w:rsidRPr="0031459D" w:rsidRDefault="00D60F5E" w:rsidP="00D60F5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72" w:type="pct"/>
            <w:tcBorders>
              <w:top w:val="nil"/>
              <w:left w:val="nil"/>
              <w:bottom w:val="single" w:sz="4" w:space="0" w:color="000000"/>
              <w:right w:val="single" w:sz="4" w:space="0" w:color="000000"/>
            </w:tcBorders>
            <w:shd w:val="clear" w:color="auto" w:fill="auto"/>
            <w:vAlign w:val="bottom"/>
            <w:hideMark/>
          </w:tcPr>
          <w:p w:rsidR="00D60F5E" w:rsidRPr="0031459D" w:rsidRDefault="00D60F5E" w:rsidP="00D60F5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8"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725,427,226.40</w:t>
            </w:r>
          </w:p>
        </w:tc>
        <w:tc>
          <w:tcPr>
            <w:tcW w:w="473"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b/>
                <w:bCs/>
                <w:color w:val="000000"/>
                <w:sz w:val="16"/>
                <w:szCs w:val="16"/>
                <w:lang w:eastAsia="es-MX"/>
              </w:rPr>
            </w:pPr>
            <w:r w:rsidRPr="00D60F5E">
              <w:rPr>
                <w:rFonts w:ascii="Calibri" w:hAnsi="Calibri" w:cs="Calibri"/>
                <w:b/>
                <w:bCs/>
                <w:color w:val="000000"/>
                <w:sz w:val="16"/>
                <w:szCs w:val="16"/>
                <w:lang w:eastAsia="es-MX"/>
              </w:rPr>
              <w:t>332,482,236.71</w:t>
            </w:r>
          </w:p>
        </w:tc>
        <w:tc>
          <w:tcPr>
            <w:tcW w:w="50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b/>
                <w:bCs/>
                <w:color w:val="000000"/>
                <w:sz w:val="16"/>
                <w:szCs w:val="16"/>
                <w:lang w:eastAsia="es-MX"/>
              </w:rPr>
            </w:pPr>
            <w:r w:rsidRPr="00D60F5E">
              <w:rPr>
                <w:rFonts w:ascii="Calibri" w:hAnsi="Calibri" w:cs="Calibri"/>
                <w:b/>
                <w:bCs/>
                <w:color w:val="000000"/>
                <w:sz w:val="16"/>
                <w:szCs w:val="16"/>
                <w:lang w:eastAsia="es-MX"/>
              </w:rPr>
              <w:t>4,057,909,463.11</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b/>
                <w:bCs/>
                <w:color w:val="000000"/>
                <w:sz w:val="16"/>
                <w:szCs w:val="16"/>
                <w:lang w:eastAsia="es-MX"/>
              </w:rPr>
            </w:pPr>
            <w:r w:rsidRPr="00D60F5E">
              <w:rPr>
                <w:rFonts w:ascii="Calibri" w:hAnsi="Calibri" w:cs="Calibri"/>
                <w:b/>
                <w:bCs/>
                <w:color w:val="000000"/>
                <w:sz w:val="16"/>
                <w:szCs w:val="16"/>
                <w:lang w:eastAsia="es-MX"/>
              </w:rPr>
              <w:t>1,092,473,913.78</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b/>
                <w:bCs/>
                <w:color w:val="000000"/>
                <w:sz w:val="16"/>
                <w:szCs w:val="16"/>
                <w:lang w:eastAsia="es-MX"/>
              </w:rPr>
            </w:pPr>
            <w:r w:rsidRPr="00D60F5E">
              <w:rPr>
                <w:rFonts w:ascii="Calibri" w:hAnsi="Calibri" w:cs="Calibri"/>
                <w:b/>
                <w:bCs/>
                <w:color w:val="000000"/>
                <w:sz w:val="16"/>
                <w:szCs w:val="16"/>
                <w:lang w:eastAsia="es-MX"/>
              </w:rPr>
              <w:t>1,092,473,913.78</w:t>
            </w:r>
          </w:p>
        </w:tc>
        <w:tc>
          <w:tcPr>
            <w:tcW w:w="506"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b/>
                <w:bCs/>
                <w:color w:val="000000"/>
                <w:sz w:val="16"/>
                <w:szCs w:val="16"/>
                <w:lang w:eastAsia="es-MX"/>
              </w:rPr>
            </w:pPr>
            <w:r w:rsidRPr="00D60F5E">
              <w:rPr>
                <w:rFonts w:ascii="Calibri" w:hAnsi="Calibri" w:cs="Calibri"/>
                <w:b/>
                <w:bCs/>
                <w:color w:val="000000"/>
                <w:sz w:val="16"/>
                <w:szCs w:val="16"/>
                <w:lang w:eastAsia="es-MX"/>
              </w:rPr>
              <w:t>2,965,435,549.33</w:t>
            </w:r>
          </w:p>
        </w:tc>
      </w:tr>
      <w:tr w:rsidR="00D60F5E" w:rsidRPr="0031459D" w:rsidTr="00D60F5E">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8"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07,504,800.00</w:t>
            </w:r>
          </w:p>
        </w:tc>
        <w:tc>
          <w:tcPr>
            <w:tcW w:w="473"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62,919,993.48</w:t>
            </w:r>
          </w:p>
        </w:tc>
        <w:tc>
          <w:tcPr>
            <w:tcW w:w="50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370,424,793.48</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210,912,003.48</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210,912,003.48</w:t>
            </w:r>
          </w:p>
        </w:tc>
        <w:tc>
          <w:tcPr>
            <w:tcW w:w="506"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159,512,790.00</w:t>
            </w:r>
          </w:p>
        </w:tc>
      </w:tr>
      <w:tr w:rsidR="00D60F5E" w:rsidRPr="0031459D" w:rsidTr="00D60F5E">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8"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29,874,560.55</w:t>
            </w:r>
          </w:p>
        </w:tc>
        <w:tc>
          <w:tcPr>
            <w:tcW w:w="473"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26,715,131.96</w:t>
            </w:r>
          </w:p>
        </w:tc>
        <w:tc>
          <w:tcPr>
            <w:tcW w:w="50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656,589,692.51</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323,299,672.13</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323,299,672.13</w:t>
            </w:r>
          </w:p>
        </w:tc>
        <w:tc>
          <w:tcPr>
            <w:tcW w:w="506"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333,290,020.38</w:t>
            </w:r>
          </w:p>
        </w:tc>
      </w:tr>
      <w:tr w:rsidR="00D60F5E" w:rsidRPr="0031459D" w:rsidTr="00D60F5E">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8"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12,366,134.37</w:t>
            </w:r>
          </w:p>
        </w:tc>
        <w:tc>
          <w:tcPr>
            <w:tcW w:w="473"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18,292,443.53</w:t>
            </w:r>
          </w:p>
        </w:tc>
        <w:tc>
          <w:tcPr>
            <w:tcW w:w="50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330,658,577.90</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165,262,775.60</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165,262,775.60</w:t>
            </w:r>
          </w:p>
        </w:tc>
        <w:tc>
          <w:tcPr>
            <w:tcW w:w="506"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165,395,802.30</w:t>
            </w:r>
          </w:p>
        </w:tc>
      </w:tr>
      <w:tr w:rsidR="00D60F5E" w:rsidRPr="0031459D" w:rsidTr="00D60F5E">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8"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3"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Pr="00D60F5E">
              <w:rPr>
                <w:rFonts w:ascii="Calibri" w:hAnsi="Calibri" w:cs="Calibri"/>
                <w:color w:val="000000"/>
                <w:sz w:val="16"/>
                <w:szCs w:val="16"/>
                <w:lang w:eastAsia="es-MX"/>
              </w:rPr>
              <w:t>0</w:t>
            </w:r>
          </w:p>
        </w:tc>
        <w:tc>
          <w:tcPr>
            <w:tcW w:w="50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Pr="00D60F5E">
              <w:rPr>
                <w:rFonts w:ascii="Calibri" w:hAnsi="Calibri" w:cs="Calibri"/>
                <w:color w:val="000000"/>
                <w:sz w:val="16"/>
                <w:szCs w:val="16"/>
                <w:lang w:eastAsia="es-MX"/>
              </w:rPr>
              <w:t>0</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Pr="00D60F5E">
              <w:rPr>
                <w:rFonts w:ascii="Calibri" w:hAnsi="Calibri" w:cs="Calibri"/>
                <w:color w:val="000000"/>
                <w:sz w:val="16"/>
                <w:szCs w:val="16"/>
                <w:lang w:eastAsia="es-MX"/>
              </w:rPr>
              <w:t>0</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Pr="00D60F5E">
              <w:rPr>
                <w:rFonts w:ascii="Calibri" w:hAnsi="Calibri" w:cs="Calibri"/>
                <w:color w:val="000000"/>
                <w:sz w:val="16"/>
                <w:szCs w:val="16"/>
                <w:lang w:eastAsia="es-MX"/>
              </w:rPr>
              <w:t>0</w:t>
            </w:r>
          </w:p>
        </w:tc>
        <w:tc>
          <w:tcPr>
            <w:tcW w:w="506"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Pr="00D60F5E">
              <w:rPr>
                <w:rFonts w:ascii="Calibri" w:hAnsi="Calibri" w:cs="Calibri"/>
                <w:color w:val="000000"/>
                <w:sz w:val="16"/>
                <w:szCs w:val="16"/>
                <w:lang w:eastAsia="es-MX"/>
              </w:rPr>
              <w:t>0</w:t>
            </w:r>
          </w:p>
        </w:tc>
      </w:tr>
      <w:tr w:rsidR="00D60F5E" w:rsidRPr="0031459D" w:rsidTr="00D60F5E">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8"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602,168,999.34</w:t>
            </w:r>
          </w:p>
        </w:tc>
        <w:tc>
          <w:tcPr>
            <w:tcW w:w="473"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192,235,674.28</w:t>
            </w:r>
          </w:p>
        </w:tc>
        <w:tc>
          <w:tcPr>
            <w:tcW w:w="50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1,794,404,673.62</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88,804,219.59</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88,804,219.59</w:t>
            </w:r>
          </w:p>
        </w:tc>
        <w:tc>
          <w:tcPr>
            <w:tcW w:w="506"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1,705,600,454.03</w:t>
            </w:r>
          </w:p>
        </w:tc>
      </w:tr>
      <w:tr w:rsidR="00D60F5E" w:rsidRPr="0031459D" w:rsidTr="00D60F5E">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8"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3"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Pr="00D60F5E">
              <w:rPr>
                <w:rFonts w:ascii="Calibri" w:hAnsi="Calibri" w:cs="Calibri"/>
                <w:color w:val="000000"/>
                <w:sz w:val="16"/>
                <w:szCs w:val="16"/>
                <w:lang w:eastAsia="es-MX"/>
              </w:rPr>
              <w:t>0</w:t>
            </w:r>
          </w:p>
        </w:tc>
        <w:tc>
          <w:tcPr>
            <w:tcW w:w="50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Pr="00D60F5E">
              <w:rPr>
                <w:rFonts w:ascii="Calibri" w:hAnsi="Calibri" w:cs="Calibri"/>
                <w:color w:val="000000"/>
                <w:sz w:val="16"/>
                <w:szCs w:val="16"/>
                <w:lang w:eastAsia="es-MX"/>
              </w:rPr>
              <w:t>0</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Pr="00D60F5E">
              <w:rPr>
                <w:rFonts w:ascii="Calibri" w:hAnsi="Calibri" w:cs="Calibri"/>
                <w:color w:val="000000"/>
                <w:sz w:val="16"/>
                <w:szCs w:val="16"/>
                <w:lang w:eastAsia="es-MX"/>
              </w:rPr>
              <w:t>0</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Pr="00D60F5E">
              <w:rPr>
                <w:rFonts w:ascii="Calibri" w:hAnsi="Calibri" w:cs="Calibri"/>
                <w:color w:val="000000"/>
                <w:sz w:val="16"/>
                <w:szCs w:val="16"/>
                <w:lang w:eastAsia="es-MX"/>
              </w:rPr>
              <w:t>0</w:t>
            </w:r>
          </w:p>
        </w:tc>
        <w:tc>
          <w:tcPr>
            <w:tcW w:w="506"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w:t>
            </w:r>
            <w:r w:rsidRPr="00D60F5E">
              <w:rPr>
                <w:rFonts w:ascii="Calibri" w:hAnsi="Calibri" w:cs="Calibri"/>
                <w:color w:val="000000"/>
                <w:sz w:val="16"/>
                <w:szCs w:val="16"/>
                <w:lang w:eastAsia="es-MX"/>
              </w:rPr>
              <w:t>0</w:t>
            </w:r>
          </w:p>
        </w:tc>
      </w:tr>
      <w:tr w:rsidR="00D60F5E" w:rsidRPr="0031459D" w:rsidTr="00D60F5E">
        <w:trPr>
          <w:trHeight w:val="285"/>
        </w:trPr>
        <w:tc>
          <w:tcPr>
            <w:tcW w:w="560" w:type="pct"/>
            <w:tcBorders>
              <w:top w:val="nil"/>
              <w:left w:val="single" w:sz="4" w:space="0" w:color="000000"/>
              <w:right w:val="single" w:sz="4" w:space="0" w:color="000000"/>
            </w:tcBorders>
            <w:shd w:val="clear" w:color="auto" w:fill="auto"/>
            <w:vAlign w:val="bottom"/>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8"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55,692,223.04</w:t>
            </w:r>
          </w:p>
        </w:tc>
        <w:tc>
          <w:tcPr>
            <w:tcW w:w="473"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32,799,925.05</w:t>
            </w:r>
          </w:p>
        </w:tc>
        <w:tc>
          <w:tcPr>
            <w:tcW w:w="50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688,492,148.09</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216,616,768.87</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216,616,768.87</w:t>
            </w:r>
          </w:p>
        </w:tc>
        <w:tc>
          <w:tcPr>
            <w:tcW w:w="506"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471,875,379.22</w:t>
            </w:r>
          </w:p>
        </w:tc>
      </w:tr>
      <w:tr w:rsidR="00D60F5E" w:rsidRPr="0031459D" w:rsidTr="00D60F5E">
        <w:trPr>
          <w:trHeight w:val="285"/>
        </w:trPr>
        <w:tc>
          <w:tcPr>
            <w:tcW w:w="560" w:type="pct"/>
            <w:tcBorders>
              <w:top w:val="nil"/>
              <w:left w:val="single" w:sz="4" w:space="0" w:color="000000"/>
              <w:bottom w:val="single" w:sz="4" w:space="0" w:color="auto"/>
              <w:right w:val="single" w:sz="4" w:space="0" w:color="000000"/>
            </w:tcBorders>
            <w:shd w:val="clear" w:color="auto" w:fill="auto"/>
            <w:vAlign w:val="bottom"/>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8" w:type="pct"/>
            <w:tcBorders>
              <w:top w:val="nil"/>
              <w:left w:val="nil"/>
              <w:bottom w:val="single" w:sz="4" w:space="0" w:color="000000"/>
              <w:right w:val="single" w:sz="4" w:space="0" w:color="000000"/>
            </w:tcBorders>
            <w:shd w:val="clear" w:color="auto" w:fill="auto"/>
            <w:vAlign w:val="center"/>
            <w:hideMark/>
          </w:tcPr>
          <w:p w:rsidR="00D60F5E" w:rsidRPr="0031459D" w:rsidRDefault="00D60F5E" w:rsidP="00D60F5E">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17,820,509.10</w:t>
            </w:r>
          </w:p>
        </w:tc>
        <w:tc>
          <w:tcPr>
            <w:tcW w:w="473"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480,931.59</w:t>
            </w:r>
          </w:p>
        </w:tc>
        <w:tc>
          <w:tcPr>
            <w:tcW w:w="50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217,339,577.51</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87,578,474.11</w:t>
            </w:r>
          </w:p>
        </w:tc>
        <w:tc>
          <w:tcPr>
            <w:tcW w:w="477"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87,578,474.11</w:t>
            </w:r>
          </w:p>
        </w:tc>
        <w:tc>
          <w:tcPr>
            <w:tcW w:w="506" w:type="pct"/>
            <w:tcBorders>
              <w:top w:val="nil"/>
              <w:left w:val="nil"/>
              <w:bottom w:val="single" w:sz="4" w:space="0" w:color="000000"/>
              <w:right w:val="single" w:sz="4" w:space="0" w:color="000000"/>
            </w:tcBorders>
            <w:shd w:val="clear" w:color="auto" w:fill="auto"/>
            <w:vAlign w:val="center"/>
            <w:hideMark/>
          </w:tcPr>
          <w:p w:rsidR="00D60F5E" w:rsidRPr="00D60F5E" w:rsidRDefault="00D60F5E" w:rsidP="00D60F5E">
            <w:pPr>
              <w:spacing w:after="0"/>
              <w:jc w:val="right"/>
              <w:rPr>
                <w:rFonts w:ascii="Calibri" w:hAnsi="Calibri" w:cs="Calibri"/>
                <w:color w:val="000000"/>
                <w:sz w:val="16"/>
                <w:szCs w:val="16"/>
                <w:lang w:eastAsia="es-MX"/>
              </w:rPr>
            </w:pPr>
            <w:r w:rsidRPr="00D60F5E">
              <w:rPr>
                <w:rFonts w:ascii="Calibri" w:hAnsi="Calibri" w:cs="Calibri"/>
                <w:color w:val="000000"/>
                <w:sz w:val="16"/>
                <w:szCs w:val="16"/>
                <w:lang w:eastAsia="es-MX"/>
              </w:rPr>
              <w:t>129,761,103.40</w:t>
            </w:r>
          </w:p>
        </w:tc>
      </w:tr>
    </w:tbl>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0B4A38" w:rsidRPr="00260833" w:rsidRDefault="000B4A38" w:rsidP="007B6CFC">
      <w:pPr>
        <w:autoSpaceDE w:val="0"/>
        <w:autoSpaceDN w:val="0"/>
        <w:adjustRightInd w:val="0"/>
        <w:spacing w:before="80" w:after="200" w:line="250" w:lineRule="exact"/>
        <w:rPr>
          <w:rFonts w:eastAsia="Calibri" w:cs="Arial"/>
          <w:sz w:val="18"/>
          <w:szCs w:val="18"/>
          <w:lang w:eastAsia="en-US"/>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lastRenderedPageBreak/>
        <w:t>MEDIDAS DE AUSTERIDAD Y AHORRO EN EL GASTO PÚBLICO</w:t>
      </w:r>
    </w:p>
    <w:p w:rsidR="007B6CFC" w:rsidRPr="002776FF" w:rsidRDefault="007B6CFC" w:rsidP="007B6CFC">
      <w:pPr>
        <w:autoSpaceDE w:val="0"/>
        <w:autoSpaceDN w:val="0"/>
        <w:adjustRightInd w:val="0"/>
        <w:spacing w:after="0" w:line="250" w:lineRule="exact"/>
        <w:rPr>
          <w:rFonts w:eastAsia="Calibri" w:cs="Arial"/>
          <w:color w:val="FF0000"/>
          <w:sz w:val="18"/>
          <w:szCs w:val="18"/>
          <w:lang w:eastAsia="en-US"/>
        </w:rPr>
      </w:pPr>
    </w:p>
    <w:p w:rsidR="007B6CFC" w:rsidRPr="0004140A" w:rsidRDefault="007B6CFC" w:rsidP="007B6CFC">
      <w:pPr>
        <w:autoSpaceDE w:val="0"/>
        <w:autoSpaceDN w:val="0"/>
        <w:adjustRightInd w:val="0"/>
        <w:spacing w:after="0" w:line="276" w:lineRule="auto"/>
        <w:rPr>
          <w:rFonts w:eastAsia="Calibri" w:cs="Arial"/>
          <w:sz w:val="18"/>
          <w:szCs w:val="18"/>
          <w:lang w:eastAsia="en-US"/>
        </w:rPr>
      </w:pPr>
      <w:r w:rsidRPr="0004140A">
        <w:rPr>
          <w:rFonts w:eastAsia="Calibri" w:cs="Arial"/>
          <w:sz w:val="18"/>
          <w:szCs w:val="18"/>
          <w:lang w:eastAsia="en-US"/>
        </w:rPr>
        <w:t>Conforme a lo establecido en el artículo 61 de la Ley Federal de Presupuesto y Responsabilidad Hacendaria, los ejecutores de gasto, en el ejercicio de sus respectivos presupuestos, deberán tomar medidas para racionalizar el gasto destinado a las actividades administrativas y de apoyo, sin afectar el cumplimiento de las metas de los programas aprobados en el Presupuesto de Egresos.</w:t>
      </w:r>
    </w:p>
    <w:p w:rsidR="007B6CFC" w:rsidRPr="0004140A" w:rsidRDefault="007B6CFC" w:rsidP="007B6CFC">
      <w:pPr>
        <w:autoSpaceDE w:val="0"/>
        <w:autoSpaceDN w:val="0"/>
        <w:adjustRightInd w:val="0"/>
        <w:spacing w:after="0" w:line="276" w:lineRule="auto"/>
        <w:rPr>
          <w:rFonts w:eastAsia="Calibri" w:cs="Arial"/>
          <w:sz w:val="18"/>
          <w:szCs w:val="18"/>
          <w:lang w:eastAsia="en-US"/>
        </w:rPr>
      </w:pPr>
    </w:p>
    <w:p w:rsidR="007B6CFC" w:rsidRPr="00BC6C28" w:rsidRDefault="007B6CFC" w:rsidP="007B6CFC">
      <w:pPr>
        <w:autoSpaceDE w:val="0"/>
        <w:autoSpaceDN w:val="0"/>
        <w:adjustRightInd w:val="0"/>
        <w:spacing w:after="0" w:line="276" w:lineRule="auto"/>
        <w:rPr>
          <w:rFonts w:eastAsia="Calibri" w:cs="Arial"/>
          <w:sz w:val="18"/>
          <w:szCs w:val="18"/>
          <w:lang w:eastAsia="en-US"/>
        </w:rPr>
      </w:pPr>
      <w:r w:rsidRPr="00BC6C28">
        <w:rPr>
          <w:rFonts w:eastAsia="Calibri" w:cs="Arial"/>
          <w:sz w:val="18"/>
          <w:szCs w:val="18"/>
          <w:lang w:eastAsia="en-US"/>
        </w:rPr>
        <w:t xml:space="preserve">En congruencia con lo anterior, </w:t>
      </w:r>
      <w:r w:rsidR="00186739" w:rsidRPr="00BC6C28">
        <w:rPr>
          <w:rFonts w:eastAsia="Calibri" w:cs="Arial"/>
          <w:sz w:val="18"/>
          <w:szCs w:val="18"/>
          <w:lang w:eastAsia="en-US"/>
        </w:rPr>
        <w:t xml:space="preserve">el Ejecutivo Estatal emitió el </w:t>
      </w:r>
      <w:r w:rsidRPr="00BC6C28">
        <w:rPr>
          <w:rFonts w:eastAsia="Calibri" w:cs="Arial"/>
          <w:sz w:val="18"/>
          <w:szCs w:val="18"/>
          <w:lang w:eastAsia="en-US"/>
        </w:rPr>
        <w:t>1</w:t>
      </w:r>
      <w:r w:rsidR="00186739" w:rsidRPr="00BC6C28">
        <w:rPr>
          <w:rFonts w:eastAsia="Calibri" w:cs="Arial"/>
          <w:sz w:val="18"/>
          <w:szCs w:val="18"/>
          <w:lang w:eastAsia="en-US"/>
        </w:rPr>
        <w:t>5</w:t>
      </w:r>
      <w:r w:rsidRPr="00BC6C28">
        <w:rPr>
          <w:rFonts w:eastAsia="Calibri" w:cs="Arial"/>
          <w:sz w:val="18"/>
          <w:szCs w:val="18"/>
          <w:lang w:eastAsia="en-US"/>
        </w:rPr>
        <w:t xml:space="preserve"> de </w:t>
      </w:r>
      <w:r w:rsidR="00186739" w:rsidRPr="00BC6C28">
        <w:rPr>
          <w:rFonts w:eastAsia="Calibri" w:cs="Arial"/>
          <w:sz w:val="18"/>
          <w:szCs w:val="18"/>
          <w:lang w:eastAsia="en-US"/>
        </w:rPr>
        <w:t>febr</w:t>
      </w:r>
      <w:r w:rsidRPr="00BC6C28">
        <w:rPr>
          <w:rFonts w:eastAsia="Calibri" w:cs="Arial"/>
          <w:sz w:val="18"/>
          <w:szCs w:val="18"/>
          <w:lang w:eastAsia="en-US"/>
        </w:rPr>
        <w:t>ero de 201</w:t>
      </w:r>
      <w:r w:rsidR="00D54009" w:rsidRPr="00BC6C28">
        <w:rPr>
          <w:rFonts w:eastAsia="Calibri" w:cs="Arial"/>
          <w:sz w:val="18"/>
          <w:szCs w:val="18"/>
          <w:lang w:eastAsia="en-US"/>
        </w:rPr>
        <w:t>9</w:t>
      </w:r>
      <w:r w:rsidRPr="00BC6C28">
        <w:rPr>
          <w:rFonts w:eastAsia="Calibri" w:cs="Arial"/>
          <w:sz w:val="18"/>
          <w:szCs w:val="18"/>
          <w:lang w:eastAsia="en-US"/>
        </w:rPr>
        <w:t xml:space="preserve"> el “Acuerdo que establece los Lineamientos y Políticas Generales del Ejercicio del Presupuesto, las Medidas de Mejora y Modernización</w:t>
      </w:r>
      <w:r w:rsidR="007900E5" w:rsidRPr="00BC6C28">
        <w:rPr>
          <w:rFonts w:eastAsia="Calibri" w:cs="Arial"/>
          <w:sz w:val="18"/>
          <w:szCs w:val="18"/>
          <w:lang w:eastAsia="en-US"/>
        </w:rPr>
        <w:t>, así como</w:t>
      </w:r>
      <w:r w:rsidRPr="00BC6C28">
        <w:rPr>
          <w:rFonts w:eastAsia="Calibri" w:cs="Arial"/>
          <w:sz w:val="18"/>
          <w:szCs w:val="18"/>
          <w:lang w:eastAsia="en-US"/>
        </w:rPr>
        <w:t xml:space="preserve"> de Austeridad del Gasto Púbico </w:t>
      </w:r>
      <w:r w:rsidR="007900E5" w:rsidRPr="00BC6C28">
        <w:rPr>
          <w:rFonts w:eastAsia="Calibri" w:cs="Arial"/>
          <w:sz w:val="18"/>
          <w:szCs w:val="18"/>
          <w:lang w:eastAsia="en-US"/>
        </w:rPr>
        <w:t xml:space="preserve">de la Gestión </w:t>
      </w:r>
      <w:r w:rsidR="00D26965" w:rsidRPr="00BC6C28">
        <w:rPr>
          <w:rFonts w:eastAsia="Calibri" w:cs="Arial"/>
          <w:sz w:val="18"/>
          <w:szCs w:val="18"/>
          <w:lang w:eastAsia="en-US"/>
        </w:rPr>
        <w:t>Administrativa</w:t>
      </w:r>
      <w:r w:rsidRPr="00BC6C28">
        <w:rPr>
          <w:rFonts w:eastAsia="Calibri" w:cs="Arial"/>
          <w:sz w:val="18"/>
          <w:szCs w:val="18"/>
          <w:lang w:eastAsia="en-US"/>
        </w:rPr>
        <w:t xml:space="preserve">”. </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Destacándose los siguientes aspectos:</w:t>
      </w:r>
    </w:p>
    <w:p w:rsidR="00C074C1" w:rsidRPr="00E441FB" w:rsidRDefault="00C074C1" w:rsidP="00C074C1">
      <w:pPr>
        <w:rPr>
          <w:rFonts w:cs="Arial"/>
          <w:sz w:val="18"/>
          <w:szCs w:val="18"/>
        </w:rPr>
      </w:pPr>
      <w:r w:rsidRPr="00E441FB">
        <w:rPr>
          <w:rFonts w:cs="Arial"/>
          <w:sz w:val="18"/>
          <w:szCs w:val="18"/>
        </w:rPr>
        <w:t xml:space="preserve">Las dependencias y entidades en materia de servicios personales, deberán observar lo siguiente: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 menor entre: </w:t>
      </w:r>
    </w:p>
    <w:p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 xml:space="preserve">El 3 por ciento de crecimiento real, e </w:t>
      </w:r>
    </w:p>
    <w:p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Se exceptúa del cumplimiento de la presente fracción, el monto erogado por sentencias laborales definitivas emitidas por la autoridad competente.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í como a los criterios que en la materia establezca el Ejecutivo por conducto de la Oficialía Mayor;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Contar con la autorización expresa de la Contraloría respecto de los organigramas y de Oficialía Mayor a lo que corresponde a la plantilla y los tabuladores de percepciones respectivamente, en los plazos que se establezcan;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ducir al mínimo indispensable el personal por honorarios y cancelar los interinatos administrativos y los comisionados no justificados. Esta acción será coordinada y controlada por la Oficialía Mayor para garantizar su cumplimient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crear plazas, salvo los ramos y entidades que cuenten expresamente con recursos federales aprobados para tal fin en el PEET, las que correspondan a la policía estatal acreditable o a médicos de hospitales y centros de salud, por tratarse de temas de seguridad nacional y salud pública, así como aquellas por disposición de Ley, previo acuerdo de la Oficialía Mayor.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plazas operativas del área de seguridad que estén utilizadas en actividades administrativas, deberán regresar a su tarea sustantiva, garantizando que se cubra el perfil del puest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habrá incrementos salariales, excepto los previstos en el presupuesto para el personal operativo con la autorización de la Oficialía Mayor y la Secretaría;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En el Poder Ejecutivo, ningún salario podrá ser superior al asignado al Gobernador del Estad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lastRenderedPageBreak/>
        <w:t xml:space="preserve">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entidades deberán contar además, con la aprobación de su Órgano de Gobiern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Transferencias.- No se podrán transferir recursos de otros capítulos de gasto al de servicios personale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Plazas vacantes.- Con excepción de las plazas pertenecientes a áreas que por la naturaleza de su función o por determinación de Ley requieren de todo su personal; las plazas no sustantivas que se encuentran vacantes se mantendrán congelada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tiro voluntario.- Atender las disposiciones que emita la Oficialía Mayor, para promover la aportación de recursos para el Fondo de retiro, el retiro voluntario de los servidores públicos de acuerdo al programa que apruebe la Secretaría en razón de la disponibilidad financiera;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nuncia.-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obligaciones en materia de servicios personales que impliquen compromisos en ejercicios fiscales subsecuentes, deberán contar con la autorización de la Secretaría y la Oficialía Mayor, y para el caso de entidades, adicionalmente de su respectivo Órgano de Gobierno o su equivalente;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Establecer sistemas de administración de personal y reportar trimestralmente a la Oficialía Mayor, el número de plazas por tipo de relación laboral, nivel, sueldo, prestaciones y costo;</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imismo, deberán promover la capacitación de sus servidores públicos y diseñar procedimientos para evaluar su desempeñ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lazas de apoyo.- La Oficialía Mayor determinará la asignación de plazas de secretarios particulares, asesores o choferes, a los Titulares de dependencias y entidades, y por excepción, cuando la operación lo amerite, a los mandos medio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Servicios Médicos.- En la prestación de servicios médicos, se deberá revisar, racionalizar y transparentar el gasto, sin afectar el derecho de los trabajadores, mediante: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verificación del padrón de beneficiarios, garantizando que sean derechohabientes, conforme a la normatividad;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utilización del cuadro básico de medicamentos establecido por el Sector Salud;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El registro y seguimiento puntual del expediente de cada paciente, a fin de verificar la racionalidad y congruencia del tratamiento y medicamentos recetados;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promoción por la Oficialía Mayor para que se utilicen, en primera instancia, los servicios de las instituciones públicas y sólo en caso de excepción, las privadas;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os servidores públicos que cuenten con plaza federal, sólo tendrán derecho a los servicios médicos del Instituto de Seguridad y Servicios Sociales de los Trabajadores del Estado (ISSSTE), no podrán recibir servicio médico estatal, e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El reembolso de gastos médicos erogados por los servidores públicos se realizará de manera eficiente y transparente en sus cuentas bancarias de nómina.</w:t>
      </w:r>
    </w:p>
    <w:p w:rsidR="00C074C1" w:rsidRPr="00E441FB" w:rsidRDefault="00C074C1" w:rsidP="00C074C1">
      <w:pPr>
        <w:rPr>
          <w:rFonts w:cs="Arial"/>
          <w:sz w:val="18"/>
          <w:szCs w:val="18"/>
        </w:rPr>
      </w:pPr>
      <w:r w:rsidRPr="00E441FB">
        <w:rPr>
          <w:rFonts w:cs="Arial"/>
          <w:sz w:val="18"/>
          <w:szCs w:val="18"/>
        </w:rPr>
        <w:t xml:space="preserve">En materia de recursos materiales deberán observar lo siguiente: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Reproducción.- Se reducirá el gasto de impresión y fotocopiado, se aumentarán los procesos electrónicos de gestión de documentos.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lastRenderedPageBreak/>
        <w:t xml:space="preserve">Queda prohibida la impresión y fotocopiado de documentos que no tengan relación con las funciones de las dependencias y entidades;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Actualización tecnológica.- La adquisición y actualización de tecnologías de información y comunicación deberá cumplir con las especificaciones y estándares establecidas por la Contraloría, conforme a la política de estrategia digital implementada por el Ejecutiv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El equipo informático debe estar debidamente inventariado, asegurado, contar con las licencias actualizadas para su uso y estar integrado a un programa permanente de mantenimiento, y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Combustibles.- La dotación de combustible a los vehículos propiedad del Gobierno del Estado, se hará invariablemente, mediante el sistema de tarjetas electrónicas, el cual debe ser de amplia cobertura, ágil y que garantice el control del suministr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comprobación se hará mensualmente por medio de una bitácora de servicio, debidamente revisada y firmada por el jefe del área correspondiente a la de asignación del vehícul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rsidR="00C074C1" w:rsidRPr="00E441FB" w:rsidRDefault="00C074C1" w:rsidP="00C074C1">
      <w:pPr>
        <w:rPr>
          <w:rFonts w:cs="Arial"/>
          <w:sz w:val="18"/>
          <w:szCs w:val="18"/>
        </w:rPr>
      </w:pPr>
      <w:r w:rsidRPr="00E441FB">
        <w:rPr>
          <w:rFonts w:cs="Arial"/>
          <w:sz w:val="18"/>
          <w:szCs w:val="18"/>
        </w:rPr>
        <w:t>En materia de servicios generales deberán observar lo siguiente:</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Comunicación.- Para disminuir el gasto de telefonía, la Oficialía Mayor, en coordinación con la SECTE, realizarán acciones para: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Promover la utilización del correo electrónico;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Verificar el consumo en cada dependencia y entidad, contra el recibo correspondiente, dictar medidas para evitar excesos y determinar el procedimiento para el cobro de llamadas personales de larga distancia a los usuarios;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Revisar las tarifas y cuotas establecidas por la empresa prestadora del servicio a fin de verificar que estén establecidos de acuerdo a los precios del mercado;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El servicio de internet será contratado centralmente por SECTE, la cual verificará el servicio en escuelas y centros de salud sin conectividad, e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Servicio de agua potable y eléctrico.- Para racionalizar los consumos y aplicar medidas de protección del medio ambiente, se deberán efectuar revisiones periódicas a las instalaciones </w:t>
      </w:r>
      <w:proofErr w:type="spellStart"/>
      <w:r w:rsidRPr="00E441FB">
        <w:rPr>
          <w:rFonts w:ascii="Arial" w:hAnsi="Arial" w:cs="Arial"/>
          <w:sz w:val="18"/>
          <w:szCs w:val="18"/>
        </w:rPr>
        <w:t>hidrosanitarias</w:t>
      </w:r>
      <w:proofErr w:type="spellEnd"/>
      <w:r w:rsidRPr="00E441FB">
        <w:rPr>
          <w:rFonts w:ascii="Arial" w:hAnsi="Arial" w:cs="Arial"/>
          <w:sz w:val="18"/>
          <w:szCs w:val="18"/>
        </w:rPr>
        <w:t xml:space="preserve">, a fin de detectar fugas y proceder a su inmediata reparación, así como instalar llaves especiales en lavamanos y mingitorios para evitar que se mantengan abierta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a SECODUVI, así como la Oficialía Mayor, en el ámbito de sus competencias, establecerán un programa especial de revisión de las instalaciones eléctricas e hidráulicas de las dependencias y entidades, o cuando ellas lo soliciten oficialmente, para prevenir fugas de agua y cortos eléctrico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Asimismo, para prevenir accidentes y controlar el consumo, queda prohibida, en las oficinas de las dependencias y entidades, la utilización de parrillas eléctricas, ornamentos y cualquier otro aparato ajeno a las labores de oficina;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Mantenimiento de mobiliario, equipo y vehículos.-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Para racionalizar el gasto destinado al mantenimiento de vehículos, se deberá cumplir de manera estricta con las normas administrativas para asignación, uso y control de los vehículos propiedad del Ejecutivo, emitidas por la Oficialía Mayor. Queda prohibida la asignación de vehículos para uso personal de mandos medios, en caso de requerirse el servicio, cada dependencia o entidad deberá establecer una reserva de vehículos para cubrir sus necesidades;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lastRenderedPageBreak/>
        <w:t xml:space="preserve">Comunicación social.- Los gastos de comunicación social de los programas y acciones de gobierno, los realiza en forma centralizada la Coordinación General de Información y Relaciones Públicas, se reducirán al mínimo y se ajustarán a las directrices que establezca el Titular del Ejecutivo.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os gastos de difusión deberán sujetarse a las reglas y tiempos señalados en la Ley General de Instituciones y Procedimientos Electorales vigente;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Pasajes y viáticos.- Su otorgamiento para viajes nacionales e internacionales, se ajustará invariablemente a la normatividad y tabulador autorizado, bajo los criterios de racionalidad.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 Pasajes terrestres.- Los recibos que comprueben el pago de pasajes deberán ser acompañados por la bitácora de traslados correspondiente, los pagos por este concepto no pueden ser utilizados como compensación salarial, y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I. Gastos de ceremonial.-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l Titular del Ejecutivo del Estado, los de representación personal están prohibidos. </w:t>
      </w:r>
    </w:p>
    <w:p w:rsidR="00C074C1" w:rsidRPr="00E441FB" w:rsidRDefault="00C074C1" w:rsidP="00C074C1">
      <w:pPr>
        <w:pStyle w:val="Prrafodelista"/>
        <w:ind w:left="1845"/>
        <w:jc w:val="both"/>
        <w:rPr>
          <w:rFonts w:ascii="Arial" w:hAnsi="Arial" w:cs="Arial"/>
          <w:sz w:val="18"/>
          <w:szCs w:val="18"/>
        </w:rPr>
      </w:pPr>
    </w:p>
    <w:p w:rsidR="00C074C1" w:rsidRPr="00E441FB" w:rsidRDefault="00C074C1" w:rsidP="00C074C1">
      <w:pPr>
        <w:rPr>
          <w:rFonts w:cs="Arial"/>
          <w:sz w:val="18"/>
          <w:szCs w:val="18"/>
        </w:rPr>
      </w:pPr>
      <w:r w:rsidRPr="00E441FB">
        <w:rPr>
          <w:rFonts w:cs="Arial"/>
          <w:sz w:val="18"/>
          <w:szCs w:val="18"/>
        </w:rPr>
        <w:t xml:space="preserve">En materia de bienes muebles e inmuebles deberán observar lo siguiente: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ones de mobiliario y equipo.- Deberán reducirse al mínimo indispensable;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ón de vehículos.-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peración deberá apegarse a las reglas generales de asignación, uso y mantenimiento de vehículos de la Oficialía Mayor;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ventarios.- Los bienes muebles propiedad del Estado, deberán ser inventariados, asegurados, conciliados en la contabilidad y resguardados por los usuarios conforme al procedimiento establecid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os bienes inmuebles patrimonio del Estado, se registrarán, controlarán, resguardarán y, en su caso, se regularizará la situación legal de los mismos;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lmacenes.- Las dependencias y entidades establecerán un sistema permanente de depuración de almacenes, a fin de que los recursos existentes sean utilizados, se eviten compras innecesarias, y se enajenen los bienes que estén obsoletos o en desus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enajenación de bienes improductivos u obsoletos, ociosos o innecesarios, se llevará a cabo a través de subastas consolidadas, observando las disposiciones del Comité de Desincorporación Patrimonial de Bienes Muebles de la Administración Pública del Estado, así como la normatividad que dicho órgano colegiado ha emitido en la materia, y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muebles.- La adquisición y/o arrendamiento de inmuebles se realizará por conducto de la Oficialía Mayor y procederá exclusivamente cuando no se cuente con bienes propios aptos para cubrir las necesidades y previo análisis del costo – beneficio. </w:t>
      </w:r>
    </w:p>
    <w:p w:rsidR="00C074C1" w:rsidRPr="00E441FB" w:rsidRDefault="00C074C1" w:rsidP="00C074C1">
      <w:pPr>
        <w:pStyle w:val="Prrafodelista"/>
        <w:ind w:left="1080"/>
        <w:jc w:val="both"/>
        <w:rPr>
          <w:rFonts w:ascii="Arial" w:hAnsi="Arial" w:cs="Arial"/>
          <w:sz w:val="18"/>
          <w:szCs w:val="18"/>
        </w:rPr>
      </w:pPr>
    </w:p>
    <w:p w:rsidR="00C074C1" w:rsidRPr="00E441FB" w:rsidRDefault="00C074C1" w:rsidP="00C074C1">
      <w:pPr>
        <w:rPr>
          <w:rFonts w:cs="Arial"/>
          <w:sz w:val="18"/>
          <w:szCs w:val="18"/>
        </w:rPr>
      </w:pPr>
      <w:r w:rsidRPr="00E441FB">
        <w:rPr>
          <w:rFonts w:cs="Arial"/>
          <w:sz w:val="18"/>
          <w:szCs w:val="18"/>
        </w:rPr>
        <w:t>En materia de obra pública deberán observar lo siguiente:</w:t>
      </w:r>
    </w:p>
    <w:p w:rsidR="00C074C1" w:rsidRPr="00E441FB" w:rsidRDefault="00C074C1" w:rsidP="00C074C1">
      <w:pPr>
        <w:rPr>
          <w:rFonts w:cs="Arial"/>
          <w:sz w:val="18"/>
          <w:szCs w:val="18"/>
        </w:rPr>
      </w:pPr>
      <w:r w:rsidRPr="00E441FB">
        <w:rPr>
          <w:rFonts w:cs="Arial"/>
          <w:sz w:val="18"/>
          <w:szCs w:val="18"/>
        </w:rPr>
        <w:t xml:space="preserve">Para garantizar las mejores condiciones de calidad, precio y oportunidad para el Estado, la ejecución y/o contratación de la obra pública y servicios relacionados con la misma, que requieran las dependencias y entidades, se efectuará por conducto de la SECODUVI, en términos del Programa Anual de Obras autorizado, cumpliendo estrictamente con lo establecido en la fracción IV del artículo 13 del presente Acuerdo. </w:t>
      </w:r>
    </w:p>
    <w:p w:rsidR="00C074C1" w:rsidRPr="00E441FB" w:rsidRDefault="00C074C1" w:rsidP="00C074C1">
      <w:pPr>
        <w:rPr>
          <w:rFonts w:cs="Arial"/>
          <w:sz w:val="18"/>
          <w:szCs w:val="18"/>
        </w:rPr>
      </w:pPr>
      <w:r w:rsidRPr="00E441FB">
        <w:rPr>
          <w:rFonts w:cs="Arial"/>
          <w:sz w:val="18"/>
          <w:szCs w:val="18"/>
        </w:rPr>
        <w:t xml:space="preserve">En tratándose de infraestructura educativa, esta se realizará por conducto del Instituto Tlaxcalteca de la Infraestructura Física Educativa, conforme al Programa Anual de Obras respectivo. </w:t>
      </w:r>
    </w:p>
    <w:p w:rsidR="00C074C1" w:rsidRPr="00E441FB" w:rsidRDefault="00C074C1" w:rsidP="00C074C1">
      <w:pPr>
        <w:rPr>
          <w:rFonts w:cs="Arial"/>
          <w:sz w:val="18"/>
          <w:szCs w:val="18"/>
        </w:rPr>
      </w:pPr>
      <w:r w:rsidRPr="00E441FB">
        <w:rPr>
          <w:rFonts w:cs="Arial"/>
          <w:sz w:val="18"/>
          <w:szCs w:val="18"/>
        </w:rPr>
        <w:lastRenderedPageBreak/>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rsidR="00C074C1" w:rsidRPr="00E441FB" w:rsidRDefault="00C074C1" w:rsidP="00C074C1">
      <w:pPr>
        <w:rPr>
          <w:rFonts w:cs="Arial"/>
          <w:sz w:val="18"/>
          <w:szCs w:val="18"/>
        </w:rPr>
      </w:pPr>
      <w:r w:rsidRPr="00E441FB">
        <w:rPr>
          <w:rFonts w:cs="Arial"/>
          <w:sz w:val="18"/>
          <w:szCs w:val="18"/>
        </w:rPr>
        <w:t xml:space="preserve">Las entidades para la ejecución de obra pública o servicios relacionados con la misma, deberán convenir con la SECODUVI, la ejecución de la misma. </w:t>
      </w:r>
    </w:p>
    <w:p w:rsidR="00C074C1" w:rsidRPr="00E441FB" w:rsidRDefault="00C074C1" w:rsidP="00C074C1">
      <w:pPr>
        <w:rPr>
          <w:rFonts w:cs="Arial"/>
          <w:sz w:val="18"/>
          <w:szCs w:val="18"/>
        </w:rPr>
      </w:pPr>
      <w:r w:rsidRPr="00E441FB">
        <w:rPr>
          <w:rFonts w:cs="Arial"/>
          <w:sz w:val="18"/>
          <w:szCs w:val="18"/>
        </w:rPr>
        <w:t xml:space="preserve">La SECODUVI y el Instituto Tlaxcalteca de la Infraestructura Física Educativa, al llevar a cabo procesos licitatorios y de contratación, deberán prever la inclusión de garantías a favor de la Secretaría para garantizar el cumplimiento, vicios ocultos y en su caso, anticipos de las obras contratadas, en términos de la Ley en la materia. 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rsidR="00C074C1" w:rsidRPr="00E441FB" w:rsidRDefault="00C074C1" w:rsidP="00C074C1">
      <w:pPr>
        <w:rPr>
          <w:rFonts w:cs="Arial"/>
          <w:sz w:val="18"/>
          <w:szCs w:val="18"/>
        </w:rPr>
      </w:pPr>
      <w:r w:rsidRPr="00E441FB">
        <w:rPr>
          <w:rFonts w:cs="Arial"/>
          <w:sz w:val="18"/>
          <w:szCs w:val="18"/>
        </w:rPr>
        <w:t>Los programas de obras del ejercicio correspondiente, deberán quedar presupuestariamente comprometidos y ejecutados, conforme a disponibilidad financiera y en su caso, a la calendarización establecida atendiendo a la fuente y subfuente de financiamiento, a más tardar el 30 de noviembre del mismo año, cuando no exista impedimento normativo o financiero alguno.</w:t>
      </w:r>
    </w:p>
    <w:p w:rsidR="00232E28" w:rsidRDefault="00232E28" w:rsidP="00691E49">
      <w:pPr>
        <w:autoSpaceDE w:val="0"/>
        <w:autoSpaceDN w:val="0"/>
        <w:adjustRightInd w:val="0"/>
        <w:spacing w:before="80" w:after="0" w:line="276" w:lineRule="auto"/>
        <w:rPr>
          <w:rFonts w:eastAsia="Calibri" w:cs="Arial"/>
          <w:sz w:val="18"/>
          <w:szCs w:val="18"/>
          <w:lang w:eastAsia="en-US"/>
        </w:rPr>
      </w:pPr>
    </w:p>
    <w:p w:rsidR="00895C66" w:rsidRDefault="00895C66" w:rsidP="00691E49">
      <w:pPr>
        <w:autoSpaceDE w:val="0"/>
        <w:autoSpaceDN w:val="0"/>
        <w:adjustRightInd w:val="0"/>
        <w:spacing w:before="80" w:after="0" w:line="276" w:lineRule="auto"/>
        <w:rPr>
          <w:rFonts w:eastAsia="Calibri" w:cs="Arial"/>
          <w:sz w:val="18"/>
          <w:szCs w:val="18"/>
          <w:lang w:eastAsia="en-US"/>
        </w:rPr>
      </w:pPr>
    </w:p>
    <w:p w:rsidR="00895C66" w:rsidRPr="00DB69C4" w:rsidRDefault="00895C66" w:rsidP="00895C66">
      <w:pPr>
        <w:rPr>
          <w:rFonts w:cs="Arial"/>
          <w:sz w:val="18"/>
          <w:szCs w:val="18"/>
        </w:rPr>
      </w:pPr>
      <w:r w:rsidRPr="00DB69C4">
        <w:rPr>
          <w:rFonts w:cs="Arial"/>
          <w:sz w:val="18"/>
          <w:szCs w:val="18"/>
        </w:rPr>
        <w:t xml:space="preserve">Las dependencias y entidades en cumplimiento a la legislación en materia de transparencia tanto federal como estatal deberán difundir en sus páginas o sitios electrónicos oficiales de manera enunciativa más no limitativa, los informes siguient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Clasificadores presupuestarios: rubro de ingresos, administrativo, funcional del gasto, programático, tipo de gasto, objeto de gasto, fuentes y </w:t>
      </w:r>
      <w:proofErr w:type="spellStart"/>
      <w:r w:rsidRPr="00DB69C4">
        <w:rPr>
          <w:rFonts w:ascii="Arial" w:hAnsi="Arial" w:cs="Arial"/>
          <w:sz w:val="18"/>
          <w:szCs w:val="18"/>
        </w:rPr>
        <w:t>subfuentes</w:t>
      </w:r>
      <w:proofErr w:type="spellEnd"/>
      <w:r w:rsidRPr="00DB69C4">
        <w:rPr>
          <w:rFonts w:ascii="Arial" w:hAnsi="Arial" w:cs="Arial"/>
          <w:sz w:val="18"/>
          <w:szCs w:val="18"/>
        </w:rPr>
        <w:t xml:space="preserve"> de financiamiento;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I. Tabulador de sueld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II. Analítico de plazas y remuneracion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V. Avance trimestral del ejercicio del presupuesto;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 Cuenta pública;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I. Conveni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II. Reglas de operación de los programas sociales (federales y estatal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III. Estudios, diagnósticos e investigacion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X. Manuales de organización y procedimient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 Diagramas de operación;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 Padrones de beneficiarios de programa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I. Informes de actividad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II. Reportes oficiales del ejercicio del presupuesto de los fondos federal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V. Informe de evaluaciones internas y externa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 Resultados de las evaluaciones con base en los formatos que emita el Consejo Nacional de Armonización Contable;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I. Programa Operativo Anual;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II. Matriz de indicadores para resultad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III. Indicadores de resultados y gestión;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X. Fichas técnicas de indicador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lastRenderedPageBreak/>
        <w:t xml:space="preserve">XX. Proyectos de infraestructura aprobados en el Ramo General 23 Provisiones Salariales y Económicas, incluyendo el monto aprobado y pagado, su ubicación geográfica y los lineamientos aplicables a dichos recurs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XI. Informe de evaluación de resultados Presupuesto basado en Resultados y Sistema de Evaluación del Desempeño, y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XII. Los demás informes y reportes que correspondan, en términos de lo previsto en las disposiciones legales federales y locales aplicables. </w:t>
      </w:r>
    </w:p>
    <w:p w:rsidR="00895C66" w:rsidRPr="00DB69C4" w:rsidRDefault="00895C66" w:rsidP="00895C66">
      <w:pPr>
        <w:ind w:left="360"/>
        <w:rPr>
          <w:rFonts w:cs="Arial"/>
          <w:sz w:val="18"/>
          <w:szCs w:val="18"/>
        </w:rPr>
      </w:pPr>
      <w:r w:rsidRPr="00DB69C4">
        <w:rPr>
          <w:rFonts w:cs="Arial"/>
          <w:sz w:val="18"/>
          <w:szCs w:val="18"/>
        </w:rPr>
        <w:t xml:space="preserve">Las dependencias y entidades deben además proporcionar la información que les requiera la Secretaría o las instancias federales correspondientes, encargándose la Contraloría del Ejecutivo de la vigilancia del cumplimiento de las obligaciones en materia de transparencia, rendición de cuentas y políticas para el funcionamiento de las páginas oficiales. </w:t>
      </w:r>
    </w:p>
    <w:p w:rsidR="00895C66" w:rsidRPr="00DB69C4" w:rsidRDefault="00895C66" w:rsidP="00895C66">
      <w:pPr>
        <w:ind w:left="360"/>
        <w:rPr>
          <w:rFonts w:cs="Arial"/>
          <w:sz w:val="18"/>
          <w:szCs w:val="18"/>
        </w:rPr>
      </w:pPr>
      <w:r w:rsidRPr="00DB69C4">
        <w:rPr>
          <w:rFonts w:cs="Arial"/>
          <w:sz w:val="18"/>
          <w:szCs w:val="18"/>
        </w:rPr>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rsidR="00895C66" w:rsidRPr="00DB69C4" w:rsidRDefault="00895C66" w:rsidP="00895C66">
      <w:pPr>
        <w:ind w:left="360"/>
        <w:rPr>
          <w:rFonts w:cs="Arial"/>
          <w:sz w:val="18"/>
          <w:szCs w:val="18"/>
        </w:rPr>
      </w:pPr>
      <w:r w:rsidRPr="00DB69C4">
        <w:rPr>
          <w:rFonts w:cs="Arial"/>
          <w:sz w:val="18"/>
          <w:szCs w:val="18"/>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rsidR="00895C66" w:rsidRDefault="00895C66" w:rsidP="00691E49">
      <w:pPr>
        <w:autoSpaceDE w:val="0"/>
        <w:autoSpaceDN w:val="0"/>
        <w:adjustRightInd w:val="0"/>
        <w:spacing w:before="80" w:after="0" w:line="276" w:lineRule="auto"/>
        <w:rPr>
          <w:rFonts w:eastAsia="Calibri" w:cs="Arial"/>
          <w:sz w:val="18"/>
          <w:szCs w:val="18"/>
          <w:lang w:eastAsia="en-US"/>
        </w:rPr>
      </w:pPr>
    </w:p>
    <w:p w:rsidR="007B6CFC" w:rsidRPr="00D54009" w:rsidRDefault="007B6CFC" w:rsidP="007B6CFC">
      <w:pPr>
        <w:autoSpaceDE w:val="0"/>
        <w:autoSpaceDN w:val="0"/>
        <w:adjustRightInd w:val="0"/>
        <w:spacing w:before="80" w:after="0" w:line="276" w:lineRule="auto"/>
        <w:rPr>
          <w:rFonts w:eastAsia="Calibri" w:cs="Arial"/>
          <w:b/>
          <w:sz w:val="18"/>
          <w:szCs w:val="18"/>
          <w:lang w:eastAsia="en-US"/>
        </w:rPr>
      </w:pPr>
      <w:r w:rsidRPr="00D54009">
        <w:rPr>
          <w:rFonts w:eastAsia="Calibri" w:cs="Arial"/>
          <w:b/>
          <w:sz w:val="18"/>
          <w:szCs w:val="18"/>
          <w:lang w:eastAsia="en-US"/>
        </w:rPr>
        <w:t>En lo relativo  a Evaluación, Vigilancia y Sanciones</w:t>
      </w:r>
    </w:p>
    <w:p w:rsidR="00F63CF3" w:rsidRPr="00344019" w:rsidRDefault="00F63CF3" w:rsidP="00F63CF3">
      <w:pPr>
        <w:rPr>
          <w:rFonts w:cs="Arial"/>
          <w:sz w:val="18"/>
          <w:szCs w:val="18"/>
        </w:rPr>
      </w:pPr>
      <w:r w:rsidRPr="00344019">
        <w:rPr>
          <w:rFonts w:cs="Arial"/>
          <w:sz w:val="18"/>
          <w:szCs w:val="18"/>
        </w:rPr>
        <w:t xml:space="preserve">La evaluación de los programas presupuestarios a cargo de las dependencias y entidades, se sujetarán a lo establecido en los Lineamientos Generales para la Evaluación de los Programas Federales de la Administración Pública Federal, la Ley de Transparencia y Acceso a la Información Pública en el Estado de Tlaxcala; la Constitución Política de los Estados Unidos Mexicanos, la Ley Federal de Presupuesto y Responsabilidad Hacendaria, la Ley de Coordinación Fiscal, la Ley General de Desarrollo Social, el Decreto por el que se regula el Consejo Nacional de Evaluación de la Política de Desarrollo Social, la Ley Orgánica de la Administración Pública del Estado de Tlaxcala y el Reglamento Interior de la Secretaría de Planeación y Finanzas donde faculta a la Dirección Técnica de Evaluación del Desempeño a dar el seguimiento a las evaluaciones de los programas y acciones del Gobierno Estatal en Coordinación con la Contraloría del Ejecutivo y en apego al Código Financiero para el Estado de Tlaxcala y sus Municipios. </w:t>
      </w:r>
    </w:p>
    <w:p w:rsidR="00F63CF3" w:rsidRPr="00344019" w:rsidRDefault="00F63CF3" w:rsidP="00F63CF3">
      <w:pPr>
        <w:rPr>
          <w:rFonts w:cs="Arial"/>
          <w:sz w:val="18"/>
          <w:szCs w:val="18"/>
        </w:rPr>
      </w:pPr>
      <w:r w:rsidRPr="00344019">
        <w:rPr>
          <w:rFonts w:cs="Arial"/>
          <w:sz w:val="18"/>
          <w:szCs w:val="18"/>
        </w:rPr>
        <w:t>Las evaluaciones se apegarán a los principios de objetividad, independencia, imparcialidad y transparencia y serán coordinadas por la Secretaría y la Contraloría, en el ámbito de sus respectivas competencias.</w:t>
      </w:r>
    </w:p>
    <w:p w:rsidR="00F63CF3" w:rsidRPr="00344019" w:rsidRDefault="00F63CF3" w:rsidP="00F63CF3">
      <w:pPr>
        <w:rPr>
          <w:rFonts w:cs="Arial"/>
          <w:sz w:val="18"/>
          <w:szCs w:val="18"/>
        </w:rPr>
      </w:pPr>
      <w:r w:rsidRPr="00344019">
        <w:rPr>
          <w:rFonts w:cs="Arial"/>
          <w:sz w:val="18"/>
          <w:szCs w:val="18"/>
        </w:rPr>
        <w:t>La evaluación independiente se realizará de acuerdo con lo establecido en el Programa Anual de Evaluación y presentará los resultados de las evaluaciones de acuerdo con los plazos previstos de dicho programa, a la Secretaría y a la Contraloría, de conformidad con las disposiciones aplicables.</w:t>
      </w:r>
    </w:p>
    <w:p w:rsidR="00F63CF3" w:rsidRPr="00344019" w:rsidRDefault="00F63CF3" w:rsidP="00F63CF3">
      <w:pPr>
        <w:rPr>
          <w:rFonts w:cs="Arial"/>
          <w:sz w:val="18"/>
          <w:szCs w:val="18"/>
        </w:rPr>
      </w:pPr>
      <w:r w:rsidRPr="00344019">
        <w:rPr>
          <w:rFonts w:cs="Arial"/>
          <w:sz w:val="18"/>
          <w:szCs w:val="18"/>
        </w:rPr>
        <w:t xml:space="preserve">Las dependencias y entidades que tengan a su cargo programas con beneficiarios, deberán relacionarlos a un listado o padrón y remitir una relación de estos programas a la Secretaría y a la Contraloría a más tardar el último día hábil del mes de febrero, especificando de acuerdo a su naturaleza, el tipo de beneficiarios, zonas geográficas atendidas, normatividad aplicable o cualquier otro criterio utilizado en su operación y ejercicio de recursos. </w:t>
      </w:r>
    </w:p>
    <w:p w:rsidR="005B4310" w:rsidRPr="00BC1D48" w:rsidRDefault="00F63CF3" w:rsidP="00D978E9">
      <w:pPr>
        <w:rPr>
          <w:rFonts w:cs="Arial"/>
          <w:sz w:val="18"/>
          <w:szCs w:val="18"/>
        </w:rPr>
      </w:pPr>
      <w:r w:rsidRPr="00344019">
        <w:rPr>
          <w:rFonts w:cs="Arial"/>
          <w:sz w:val="18"/>
          <w:szCs w:val="18"/>
        </w:rPr>
        <w:t>Las dependencias y entidades así como la Contraloría llevarán a cabo las confrontas de los padrones o listados de los programas a su cargo con el propósito de identificar, si las hubiere, las concurrencias y/o duplicidades de beneficiarios o derechohabientes y señalar si, en su caso, existe improcedencia legal, la concurrencia o duplicidad de los registros, debiendo informar los resultados así como las acciones de depuración a la Secretaría y a la Contraloría, conforme al procedimiento que establezcan éstas, dichos resultados serán tomados en cuenta por las dependencias y entidades para adecuar las Reglas de Operación de los programas correspondientes.</w:t>
      </w:r>
      <w:bookmarkStart w:id="0" w:name="_GoBack"/>
      <w:bookmarkEnd w:id="0"/>
    </w:p>
    <w:sectPr w:rsidR="005B4310" w:rsidRPr="00BC1D48"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D9" w:rsidRDefault="00B011D9">
      <w:r>
        <w:separator/>
      </w:r>
    </w:p>
  </w:endnote>
  <w:endnote w:type="continuationSeparator" w:id="0">
    <w:p w:rsidR="00B011D9" w:rsidRDefault="00B0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6E" w:rsidRPr="00897E7A" w:rsidRDefault="00426A6E"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6E" w:rsidRPr="00897E7A" w:rsidRDefault="00426A6E"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6E" w:rsidRPr="002809DB" w:rsidRDefault="00426A6E" w:rsidP="00897E7A">
    <w:pPr>
      <w:pBdr>
        <w:bottom w:val="single" w:sz="18" w:space="1" w:color="006600"/>
      </w:pBdr>
      <w:spacing w:after="0" w:line="20" w:lineRule="exact"/>
      <w:jc w:val="center"/>
      <w:rPr>
        <w:rFonts w:ascii="Soberana Sans Light" w:hAnsi="Soberana Sans Light"/>
        <w:b/>
        <w:sz w:val="20"/>
        <w:szCs w:val="20"/>
      </w:rPr>
    </w:pPr>
  </w:p>
  <w:p w:rsidR="00426A6E" w:rsidRPr="00897E7A" w:rsidRDefault="00426A6E"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D9" w:rsidRPr="00DB70B2" w:rsidRDefault="00B011D9"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rsidR="00B011D9" w:rsidRDefault="00B011D9">
      <w:r>
        <w:continuationSeparator/>
      </w:r>
    </w:p>
  </w:footnote>
  <w:footnote w:type="continuationNotice" w:id="1">
    <w:p w:rsidR="00B011D9" w:rsidRDefault="00B011D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6E" w:rsidRPr="00897E7A" w:rsidRDefault="00426A6E"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4656" behindDoc="0" locked="0" layoutInCell="1" allowOverlap="1" wp14:anchorId="3941359F" wp14:editId="15B2E623">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A6E" w:rsidRPr="007D3E3D" w:rsidRDefault="00426A6E"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1359F"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rsidR="00426A6E" w:rsidRPr="007D3E3D" w:rsidRDefault="00426A6E"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8752" behindDoc="0" locked="0" layoutInCell="1" allowOverlap="1" wp14:anchorId="541E4223" wp14:editId="27DC243D">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14:anchorId="436704BD" wp14:editId="622D9290">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A6E" w:rsidRPr="00793BAE" w:rsidRDefault="00426A6E"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1</w:t>
                          </w:r>
                          <w:r>
                            <w:rPr>
                              <w:rFonts w:ascii="Soberana Titular" w:hAnsi="Soberana Titular" w:cs="Arial"/>
                              <w:color w:val="808080"/>
                              <w:sz w:val="42"/>
                              <w:szCs w:val="4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04BD"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rsidR="00426A6E" w:rsidRPr="00793BAE" w:rsidRDefault="00426A6E"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1</w:t>
                    </w:r>
                    <w:r>
                      <w:rPr>
                        <w:rFonts w:ascii="Soberana Titular" w:hAnsi="Soberana Titular" w:cs="Arial"/>
                        <w:color w:val="808080"/>
                        <w:sz w:val="42"/>
                        <w:szCs w:val="42"/>
                      </w:rPr>
                      <w:t>9</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6E" w:rsidRDefault="00426A6E"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S PRESUPUESTARIOS</w:t>
    </w:r>
  </w:p>
  <w:p w:rsidR="00426A6E" w:rsidRPr="00897E7A" w:rsidRDefault="00426A6E"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1"/>
  </w:num>
  <w:num w:numId="6">
    <w:abstractNumId w:val="15"/>
  </w:num>
  <w:num w:numId="7">
    <w:abstractNumId w:val="31"/>
  </w:num>
  <w:num w:numId="8">
    <w:abstractNumId w:val="39"/>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0"/>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colormru v:ext="edit" colors="#35a3af,#666465"/>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4F2A"/>
    <w:rsid w:val="000153EE"/>
    <w:rsid w:val="00015B90"/>
    <w:rsid w:val="00015F5D"/>
    <w:rsid w:val="0001727A"/>
    <w:rsid w:val="00017CCD"/>
    <w:rsid w:val="00020EC5"/>
    <w:rsid w:val="000217E9"/>
    <w:rsid w:val="00021C95"/>
    <w:rsid w:val="00021E5B"/>
    <w:rsid w:val="00021EF3"/>
    <w:rsid w:val="00022022"/>
    <w:rsid w:val="00022034"/>
    <w:rsid w:val="00022144"/>
    <w:rsid w:val="0002243D"/>
    <w:rsid w:val="00022822"/>
    <w:rsid w:val="00022CE3"/>
    <w:rsid w:val="00024551"/>
    <w:rsid w:val="00024B99"/>
    <w:rsid w:val="00025121"/>
    <w:rsid w:val="00025B52"/>
    <w:rsid w:val="00025B9C"/>
    <w:rsid w:val="00025D2E"/>
    <w:rsid w:val="00026F0F"/>
    <w:rsid w:val="000272E0"/>
    <w:rsid w:val="00027589"/>
    <w:rsid w:val="00027788"/>
    <w:rsid w:val="0002796A"/>
    <w:rsid w:val="00027988"/>
    <w:rsid w:val="00027F92"/>
    <w:rsid w:val="0003000C"/>
    <w:rsid w:val="000301C4"/>
    <w:rsid w:val="0003077C"/>
    <w:rsid w:val="00030A97"/>
    <w:rsid w:val="00030C0A"/>
    <w:rsid w:val="00031AA6"/>
    <w:rsid w:val="00031C19"/>
    <w:rsid w:val="0003271B"/>
    <w:rsid w:val="00032D78"/>
    <w:rsid w:val="00033500"/>
    <w:rsid w:val="000339FE"/>
    <w:rsid w:val="00033E89"/>
    <w:rsid w:val="00033FB3"/>
    <w:rsid w:val="000345BC"/>
    <w:rsid w:val="0003475B"/>
    <w:rsid w:val="00034DE0"/>
    <w:rsid w:val="000364D5"/>
    <w:rsid w:val="00036535"/>
    <w:rsid w:val="00036F7F"/>
    <w:rsid w:val="00037978"/>
    <w:rsid w:val="000379E0"/>
    <w:rsid w:val="00040294"/>
    <w:rsid w:val="000404B8"/>
    <w:rsid w:val="00040984"/>
    <w:rsid w:val="00040B72"/>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B1E"/>
    <w:rsid w:val="00081B2D"/>
    <w:rsid w:val="00081E94"/>
    <w:rsid w:val="00082CA4"/>
    <w:rsid w:val="00082F2D"/>
    <w:rsid w:val="0008359D"/>
    <w:rsid w:val="00083A9A"/>
    <w:rsid w:val="00084972"/>
    <w:rsid w:val="000856BC"/>
    <w:rsid w:val="00085879"/>
    <w:rsid w:val="00085CB0"/>
    <w:rsid w:val="0008734A"/>
    <w:rsid w:val="000874EE"/>
    <w:rsid w:val="00087F78"/>
    <w:rsid w:val="000906E7"/>
    <w:rsid w:val="0009085B"/>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C12"/>
    <w:rsid w:val="000A6C6F"/>
    <w:rsid w:val="000A6CC6"/>
    <w:rsid w:val="000A7018"/>
    <w:rsid w:val="000A71F6"/>
    <w:rsid w:val="000A79C7"/>
    <w:rsid w:val="000B10B2"/>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560"/>
    <w:rsid w:val="000C4B44"/>
    <w:rsid w:val="000C4D65"/>
    <w:rsid w:val="000C526B"/>
    <w:rsid w:val="000C58F0"/>
    <w:rsid w:val="000C674D"/>
    <w:rsid w:val="000C74A3"/>
    <w:rsid w:val="000C74B8"/>
    <w:rsid w:val="000C778D"/>
    <w:rsid w:val="000C797F"/>
    <w:rsid w:val="000C7B68"/>
    <w:rsid w:val="000D0180"/>
    <w:rsid w:val="000D076B"/>
    <w:rsid w:val="000D0D4D"/>
    <w:rsid w:val="000D1636"/>
    <w:rsid w:val="000D2906"/>
    <w:rsid w:val="000D3825"/>
    <w:rsid w:val="000D3BC2"/>
    <w:rsid w:val="000D432A"/>
    <w:rsid w:val="000D45F9"/>
    <w:rsid w:val="000D4945"/>
    <w:rsid w:val="000D4ADB"/>
    <w:rsid w:val="000D5141"/>
    <w:rsid w:val="000D5245"/>
    <w:rsid w:val="000D5393"/>
    <w:rsid w:val="000D5B49"/>
    <w:rsid w:val="000D65B9"/>
    <w:rsid w:val="000D664F"/>
    <w:rsid w:val="000D7920"/>
    <w:rsid w:val="000D793B"/>
    <w:rsid w:val="000D7990"/>
    <w:rsid w:val="000D7ADC"/>
    <w:rsid w:val="000E0571"/>
    <w:rsid w:val="000E0584"/>
    <w:rsid w:val="000E0D3E"/>
    <w:rsid w:val="000E144D"/>
    <w:rsid w:val="000E26A9"/>
    <w:rsid w:val="000E284A"/>
    <w:rsid w:val="000E2E45"/>
    <w:rsid w:val="000E31C7"/>
    <w:rsid w:val="000E394F"/>
    <w:rsid w:val="000E3DED"/>
    <w:rsid w:val="000E40F0"/>
    <w:rsid w:val="000E480E"/>
    <w:rsid w:val="000E5984"/>
    <w:rsid w:val="000E5A7A"/>
    <w:rsid w:val="000E5AA2"/>
    <w:rsid w:val="000E5BD1"/>
    <w:rsid w:val="000E5F0C"/>
    <w:rsid w:val="000E638B"/>
    <w:rsid w:val="000E654A"/>
    <w:rsid w:val="000E68C9"/>
    <w:rsid w:val="000E6B8E"/>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F5C"/>
    <w:rsid w:val="000F5F6A"/>
    <w:rsid w:val="000F60AE"/>
    <w:rsid w:val="000F6228"/>
    <w:rsid w:val="000F65A6"/>
    <w:rsid w:val="000F66F8"/>
    <w:rsid w:val="000F6C5E"/>
    <w:rsid w:val="000F7708"/>
    <w:rsid w:val="001000BB"/>
    <w:rsid w:val="001004BB"/>
    <w:rsid w:val="00101B01"/>
    <w:rsid w:val="00101E1E"/>
    <w:rsid w:val="00101EB3"/>
    <w:rsid w:val="001031EB"/>
    <w:rsid w:val="00103380"/>
    <w:rsid w:val="00103CF7"/>
    <w:rsid w:val="00104200"/>
    <w:rsid w:val="00104E23"/>
    <w:rsid w:val="0010545F"/>
    <w:rsid w:val="00105CBE"/>
    <w:rsid w:val="00105FFF"/>
    <w:rsid w:val="00107B5B"/>
    <w:rsid w:val="001101C4"/>
    <w:rsid w:val="00110207"/>
    <w:rsid w:val="00110266"/>
    <w:rsid w:val="00110549"/>
    <w:rsid w:val="00110655"/>
    <w:rsid w:val="00110994"/>
    <w:rsid w:val="00110E36"/>
    <w:rsid w:val="00111516"/>
    <w:rsid w:val="00111A92"/>
    <w:rsid w:val="00112B33"/>
    <w:rsid w:val="00112EF7"/>
    <w:rsid w:val="001139DA"/>
    <w:rsid w:val="00113F4F"/>
    <w:rsid w:val="00114439"/>
    <w:rsid w:val="001145DE"/>
    <w:rsid w:val="00114613"/>
    <w:rsid w:val="00115BCB"/>
    <w:rsid w:val="00115E64"/>
    <w:rsid w:val="00115F0B"/>
    <w:rsid w:val="001163AF"/>
    <w:rsid w:val="00116C81"/>
    <w:rsid w:val="0011752E"/>
    <w:rsid w:val="001179AE"/>
    <w:rsid w:val="00117FC7"/>
    <w:rsid w:val="00120F75"/>
    <w:rsid w:val="00121029"/>
    <w:rsid w:val="0012249C"/>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75E"/>
    <w:rsid w:val="0013105B"/>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1786"/>
    <w:rsid w:val="00141AA6"/>
    <w:rsid w:val="001426F5"/>
    <w:rsid w:val="001431AD"/>
    <w:rsid w:val="0014366E"/>
    <w:rsid w:val="00143DBD"/>
    <w:rsid w:val="001447C2"/>
    <w:rsid w:val="00144830"/>
    <w:rsid w:val="00144B7E"/>
    <w:rsid w:val="001452C3"/>
    <w:rsid w:val="00145392"/>
    <w:rsid w:val="001459E2"/>
    <w:rsid w:val="00145EB5"/>
    <w:rsid w:val="001463A0"/>
    <w:rsid w:val="001465D3"/>
    <w:rsid w:val="001467F6"/>
    <w:rsid w:val="00146CBE"/>
    <w:rsid w:val="00147617"/>
    <w:rsid w:val="00147811"/>
    <w:rsid w:val="00147A97"/>
    <w:rsid w:val="001501E3"/>
    <w:rsid w:val="00150B72"/>
    <w:rsid w:val="001522F9"/>
    <w:rsid w:val="0015274E"/>
    <w:rsid w:val="00152787"/>
    <w:rsid w:val="001529DE"/>
    <w:rsid w:val="001546EB"/>
    <w:rsid w:val="0015477C"/>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473"/>
    <w:rsid w:val="00186739"/>
    <w:rsid w:val="00187628"/>
    <w:rsid w:val="00187CDA"/>
    <w:rsid w:val="00187DE4"/>
    <w:rsid w:val="0019008A"/>
    <w:rsid w:val="0019036D"/>
    <w:rsid w:val="00190496"/>
    <w:rsid w:val="0019096C"/>
    <w:rsid w:val="00190CB3"/>
    <w:rsid w:val="00191278"/>
    <w:rsid w:val="00191986"/>
    <w:rsid w:val="00191C2E"/>
    <w:rsid w:val="00192B15"/>
    <w:rsid w:val="00192E3B"/>
    <w:rsid w:val="00193389"/>
    <w:rsid w:val="001933E2"/>
    <w:rsid w:val="00193B6B"/>
    <w:rsid w:val="00193C41"/>
    <w:rsid w:val="00193FFD"/>
    <w:rsid w:val="00193FFF"/>
    <w:rsid w:val="00194AE9"/>
    <w:rsid w:val="00194D72"/>
    <w:rsid w:val="00195AF7"/>
    <w:rsid w:val="00196CAE"/>
    <w:rsid w:val="00196E2E"/>
    <w:rsid w:val="001973E5"/>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B06D7"/>
    <w:rsid w:val="001B0E56"/>
    <w:rsid w:val="001B11BA"/>
    <w:rsid w:val="001B180A"/>
    <w:rsid w:val="001B2748"/>
    <w:rsid w:val="001B2E5B"/>
    <w:rsid w:val="001B2FBB"/>
    <w:rsid w:val="001B30DA"/>
    <w:rsid w:val="001B3539"/>
    <w:rsid w:val="001B3C3A"/>
    <w:rsid w:val="001B3F73"/>
    <w:rsid w:val="001B41FE"/>
    <w:rsid w:val="001B4510"/>
    <w:rsid w:val="001B5464"/>
    <w:rsid w:val="001B5525"/>
    <w:rsid w:val="001B5C1A"/>
    <w:rsid w:val="001B6B89"/>
    <w:rsid w:val="001B72FB"/>
    <w:rsid w:val="001B778A"/>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46C4"/>
    <w:rsid w:val="001D47A9"/>
    <w:rsid w:val="001D532E"/>
    <w:rsid w:val="001D542E"/>
    <w:rsid w:val="001D56FB"/>
    <w:rsid w:val="001D590C"/>
    <w:rsid w:val="001D5B2F"/>
    <w:rsid w:val="001D5D6E"/>
    <w:rsid w:val="001D6BC9"/>
    <w:rsid w:val="001D7289"/>
    <w:rsid w:val="001E1640"/>
    <w:rsid w:val="001E1669"/>
    <w:rsid w:val="001E1F41"/>
    <w:rsid w:val="001E2695"/>
    <w:rsid w:val="001E2C8C"/>
    <w:rsid w:val="001E46E0"/>
    <w:rsid w:val="001E4968"/>
    <w:rsid w:val="001E49BD"/>
    <w:rsid w:val="001E4D90"/>
    <w:rsid w:val="001E591D"/>
    <w:rsid w:val="001E5CB2"/>
    <w:rsid w:val="001E60FE"/>
    <w:rsid w:val="001E6162"/>
    <w:rsid w:val="001E627E"/>
    <w:rsid w:val="001E66A6"/>
    <w:rsid w:val="001E6926"/>
    <w:rsid w:val="001E6E59"/>
    <w:rsid w:val="001E7933"/>
    <w:rsid w:val="001E7A22"/>
    <w:rsid w:val="001F01DC"/>
    <w:rsid w:val="001F0A01"/>
    <w:rsid w:val="001F0B5A"/>
    <w:rsid w:val="001F0C8D"/>
    <w:rsid w:val="001F0D4F"/>
    <w:rsid w:val="001F15EB"/>
    <w:rsid w:val="001F1D04"/>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BD3"/>
    <w:rsid w:val="00216EC0"/>
    <w:rsid w:val="002170EF"/>
    <w:rsid w:val="0021715C"/>
    <w:rsid w:val="002177DC"/>
    <w:rsid w:val="00217EE6"/>
    <w:rsid w:val="002209C0"/>
    <w:rsid w:val="00220F09"/>
    <w:rsid w:val="00221B42"/>
    <w:rsid w:val="0022208D"/>
    <w:rsid w:val="00222341"/>
    <w:rsid w:val="0022309D"/>
    <w:rsid w:val="00223108"/>
    <w:rsid w:val="002231C7"/>
    <w:rsid w:val="00223267"/>
    <w:rsid w:val="00223C60"/>
    <w:rsid w:val="00223FAD"/>
    <w:rsid w:val="00224E31"/>
    <w:rsid w:val="00224FB6"/>
    <w:rsid w:val="00226084"/>
    <w:rsid w:val="002264BA"/>
    <w:rsid w:val="0022798F"/>
    <w:rsid w:val="00227A21"/>
    <w:rsid w:val="00227FC8"/>
    <w:rsid w:val="0023057A"/>
    <w:rsid w:val="00230789"/>
    <w:rsid w:val="00230B02"/>
    <w:rsid w:val="00231359"/>
    <w:rsid w:val="0023199A"/>
    <w:rsid w:val="00231DE4"/>
    <w:rsid w:val="00232BBF"/>
    <w:rsid w:val="00232E28"/>
    <w:rsid w:val="00233B13"/>
    <w:rsid w:val="00233BAC"/>
    <w:rsid w:val="00233FD5"/>
    <w:rsid w:val="00234184"/>
    <w:rsid w:val="002345B1"/>
    <w:rsid w:val="0023534E"/>
    <w:rsid w:val="0023562C"/>
    <w:rsid w:val="00235E38"/>
    <w:rsid w:val="00236917"/>
    <w:rsid w:val="00236A9B"/>
    <w:rsid w:val="002378D6"/>
    <w:rsid w:val="00237A72"/>
    <w:rsid w:val="00240093"/>
    <w:rsid w:val="002403FD"/>
    <w:rsid w:val="002405AC"/>
    <w:rsid w:val="00240797"/>
    <w:rsid w:val="00240944"/>
    <w:rsid w:val="00240DEF"/>
    <w:rsid w:val="002413D7"/>
    <w:rsid w:val="00241BD4"/>
    <w:rsid w:val="002422FE"/>
    <w:rsid w:val="002423A8"/>
    <w:rsid w:val="002424F9"/>
    <w:rsid w:val="00242ACB"/>
    <w:rsid w:val="00242C30"/>
    <w:rsid w:val="002432A1"/>
    <w:rsid w:val="002432EC"/>
    <w:rsid w:val="00243C29"/>
    <w:rsid w:val="00243D15"/>
    <w:rsid w:val="00243DFA"/>
    <w:rsid w:val="0024410B"/>
    <w:rsid w:val="0024445F"/>
    <w:rsid w:val="002444A2"/>
    <w:rsid w:val="002449D8"/>
    <w:rsid w:val="00244A00"/>
    <w:rsid w:val="00244B3B"/>
    <w:rsid w:val="00244E2F"/>
    <w:rsid w:val="0024509E"/>
    <w:rsid w:val="00245493"/>
    <w:rsid w:val="002456E7"/>
    <w:rsid w:val="00245750"/>
    <w:rsid w:val="0024595A"/>
    <w:rsid w:val="00245E34"/>
    <w:rsid w:val="00246D8B"/>
    <w:rsid w:val="00247077"/>
    <w:rsid w:val="00247C2E"/>
    <w:rsid w:val="00247ECE"/>
    <w:rsid w:val="00250546"/>
    <w:rsid w:val="002507E8"/>
    <w:rsid w:val="0025146A"/>
    <w:rsid w:val="00251544"/>
    <w:rsid w:val="0025178B"/>
    <w:rsid w:val="00251870"/>
    <w:rsid w:val="002521EB"/>
    <w:rsid w:val="00252331"/>
    <w:rsid w:val="00252D58"/>
    <w:rsid w:val="00253129"/>
    <w:rsid w:val="0025404A"/>
    <w:rsid w:val="00254143"/>
    <w:rsid w:val="00255583"/>
    <w:rsid w:val="002556A0"/>
    <w:rsid w:val="00255E80"/>
    <w:rsid w:val="00255F14"/>
    <w:rsid w:val="002567B7"/>
    <w:rsid w:val="00256802"/>
    <w:rsid w:val="00256A2C"/>
    <w:rsid w:val="002575E4"/>
    <w:rsid w:val="002577B9"/>
    <w:rsid w:val="002578EA"/>
    <w:rsid w:val="00257D05"/>
    <w:rsid w:val="00257F8A"/>
    <w:rsid w:val="00260089"/>
    <w:rsid w:val="0026014F"/>
    <w:rsid w:val="002602DE"/>
    <w:rsid w:val="0026068E"/>
    <w:rsid w:val="002606FE"/>
    <w:rsid w:val="00260833"/>
    <w:rsid w:val="00260F43"/>
    <w:rsid w:val="00261252"/>
    <w:rsid w:val="00261412"/>
    <w:rsid w:val="00261F1D"/>
    <w:rsid w:val="00262093"/>
    <w:rsid w:val="00262244"/>
    <w:rsid w:val="0026242C"/>
    <w:rsid w:val="00262ADE"/>
    <w:rsid w:val="00262ECC"/>
    <w:rsid w:val="002630F7"/>
    <w:rsid w:val="002632F7"/>
    <w:rsid w:val="00263A51"/>
    <w:rsid w:val="0026417C"/>
    <w:rsid w:val="00264967"/>
    <w:rsid w:val="00264C37"/>
    <w:rsid w:val="00265463"/>
    <w:rsid w:val="002655DA"/>
    <w:rsid w:val="00266337"/>
    <w:rsid w:val="00266D7F"/>
    <w:rsid w:val="00266F0E"/>
    <w:rsid w:val="00267874"/>
    <w:rsid w:val="00267C6C"/>
    <w:rsid w:val="002703E5"/>
    <w:rsid w:val="00271352"/>
    <w:rsid w:val="00271702"/>
    <w:rsid w:val="00271A1D"/>
    <w:rsid w:val="00272FCB"/>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887"/>
    <w:rsid w:val="0028198E"/>
    <w:rsid w:val="00282A2C"/>
    <w:rsid w:val="00282B2A"/>
    <w:rsid w:val="00282EBB"/>
    <w:rsid w:val="002837D1"/>
    <w:rsid w:val="00284040"/>
    <w:rsid w:val="00284543"/>
    <w:rsid w:val="00284772"/>
    <w:rsid w:val="00284891"/>
    <w:rsid w:val="00285215"/>
    <w:rsid w:val="0028530A"/>
    <w:rsid w:val="00285848"/>
    <w:rsid w:val="00285CCD"/>
    <w:rsid w:val="0028603C"/>
    <w:rsid w:val="00287557"/>
    <w:rsid w:val="002875D5"/>
    <w:rsid w:val="002904E0"/>
    <w:rsid w:val="002911E3"/>
    <w:rsid w:val="00291248"/>
    <w:rsid w:val="002912BD"/>
    <w:rsid w:val="002913C0"/>
    <w:rsid w:val="002916F0"/>
    <w:rsid w:val="00291F52"/>
    <w:rsid w:val="002929AB"/>
    <w:rsid w:val="00293DE8"/>
    <w:rsid w:val="00294BE7"/>
    <w:rsid w:val="00295029"/>
    <w:rsid w:val="002951C1"/>
    <w:rsid w:val="0029584F"/>
    <w:rsid w:val="00295A0A"/>
    <w:rsid w:val="00295E81"/>
    <w:rsid w:val="002963F0"/>
    <w:rsid w:val="00296992"/>
    <w:rsid w:val="0029722C"/>
    <w:rsid w:val="00297309"/>
    <w:rsid w:val="002976DE"/>
    <w:rsid w:val="002977C5"/>
    <w:rsid w:val="00297840"/>
    <w:rsid w:val="00297DAF"/>
    <w:rsid w:val="002A0813"/>
    <w:rsid w:val="002A0A28"/>
    <w:rsid w:val="002A105D"/>
    <w:rsid w:val="002A150E"/>
    <w:rsid w:val="002A1D79"/>
    <w:rsid w:val="002A28E8"/>
    <w:rsid w:val="002A2A12"/>
    <w:rsid w:val="002A2A6B"/>
    <w:rsid w:val="002A2E95"/>
    <w:rsid w:val="002A2F56"/>
    <w:rsid w:val="002A2F8E"/>
    <w:rsid w:val="002A31D7"/>
    <w:rsid w:val="002A46B9"/>
    <w:rsid w:val="002A492A"/>
    <w:rsid w:val="002A49A5"/>
    <w:rsid w:val="002A4A06"/>
    <w:rsid w:val="002A4D55"/>
    <w:rsid w:val="002A520B"/>
    <w:rsid w:val="002A58E6"/>
    <w:rsid w:val="002A5C59"/>
    <w:rsid w:val="002A5D3D"/>
    <w:rsid w:val="002A5E91"/>
    <w:rsid w:val="002A6146"/>
    <w:rsid w:val="002A78AC"/>
    <w:rsid w:val="002A78AF"/>
    <w:rsid w:val="002A7E2F"/>
    <w:rsid w:val="002B098F"/>
    <w:rsid w:val="002B0C72"/>
    <w:rsid w:val="002B224B"/>
    <w:rsid w:val="002B47A2"/>
    <w:rsid w:val="002B4930"/>
    <w:rsid w:val="002B4C32"/>
    <w:rsid w:val="002B5466"/>
    <w:rsid w:val="002B589C"/>
    <w:rsid w:val="002B5AA6"/>
    <w:rsid w:val="002B5E83"/>
    <w:rsid w:val="002B68FA"/>
    <w:rsid w:val="002B6B04"/>
    <w:rsid w:val="002B74BC"/>
    <w:rsid w:val="002B7503"/>
    <w:rsid w:val="002B78AA"/>
    <w:rsid w:val="002B7A61"/>
    <w:rsid w:val="002B7A9A"/>
    <w:rsid w:val="002B7AFC"/>
    <w:rsid w:val="002C0673"/>
    <w:rsid w:val="002C08D0"/>
    <w:rsid w:val="002C0951"/>
    <w:rsid w:val="002C21F2"/>
    <w:rsid w:val="002C22F9"/>
    <w:rsid w:val="002C25AF"/>
    <w:rsid w:val="002C3187"/>
    <w:rsid w:val="002C3C98"/>
    <w:rsid w:val="002C41D7"/>
    <w:rsid w:val="002C42B0"/>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9"/>
    <w:rsid w:val="002E0E8D"/>
    <w:rsid w:val="002E1A6B"/>
    <w:rsid w:val="002E1C92"/>
    <w:rsid w:val="002E2726"/>
    <w:rsid w:val="002E28CB"/>
    <w:rsid w:val="002E2FFE"/>
    <w:rsid w:val="002E307A"/>
    <w:rsid w:val="002E3342"/>
    <w:rsid w:val="002E35E0"/>
    <w:rsid w:val="002E3C86"/>
    <w:rsid w:val="002E5A7B"/>
    <w:rsid w:val="002E5B2E"/>
    <w:rsid w:val="002E6410"/>
    <w:rsid w:val="002E65AE"/>
    <w:rsid w:val="002E65F8"/>
    <w:rsid w:val="002E6875"/>
    <w:rsid w:val="002E6E5B"/>
    <w:rsid w:val="002E71C9"/>
    <w:rsid w:val="002E779D"/>
    <w:rsid w:val="002E7B39"/>
    <w:rsid w:val="002E7D4E"/>
    <w:rsid w:val="002F0121"/>
    <w:rsid w:val="002F1101"/>
    <w:rsid w:val="002F1218"/>
    <w:rsid w:val="002F15E9"/>
    <w:rsid w:val="002F1A0C"/>
    <w:rsid w:val="002F21C9"/>
    <w:rsid w:val="002F30B2"/>
    <w:rsid w:val="002F3291"/>
    <w:rsid w:val="002F3B71"/>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12C9"/>
    <w:rsid w:val="003013FC"/>
    <w:rsid w:val="00301778"/>
    <w:rsid w:val="00301953"/>
    <w:rsid w:val="00301A3B"/>
    <w:rsid w:val="00302229"/>
    <w:rsid w:val="003042DA"/>
    <w:rsid w:val="0030473D"/>
    <w:rsid w:val="003048E3"/>
    <w:rsid w:val="00304AF9"/>
    <w:rsid w:val="003050D9"/>
    <w:rsid w:val="00305773"/>
    <w:rsid w:val="003063E2"/>
    <w:rsid w:val="003069D8"/>
    <w:rsid w:val="00306B7B"/>
    <w:rsid w:val="00306ECD"/>
    <w:rsid w:val="003072BE"/>
    <w:rsid w:val="00307927"/>
    <w:rsid w:val="0030798C"/>
    <w:rsid w:val="00310380"/>
    <w:rsid w:val="00310637"/>
    <w:rsid w:val="0031141D"/>
    <w:rsid w:val="00311B9C"/>
    <w:rsid w:val="00312C77"/>
    <w:rsid w:val="00312E1C"/>
    <w:rsid w:val="003130D6"/>
    <w:rsid w:val="00313624"/>
    <w:rsid w:val="003144EB"/>
    <w:rsid w:val="0031459D"/>
    <w:rsid w:val="0031579F"/>
    <w:rsid w:val="00315953"/>
    <w:rsid w:val="0031714D"/>
    <w:rsid w:val="0031722E"/>
    <w:rsid w:val="0031781E"/>
    <w:rsid w:val="00317F32"/>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7B0"/>
    <w:rsid w:val="00333832"/>
    <w:rsid w:val="00333934"/>
    <w:rsid w:val="003339E3"/>
    <w:rsid w:val="00334283"/>
    <w:rsid w:val="0033450F"/>
    <w:rsid w:val="00334755"/>
    <w:rsid w:val="003349E0"/>
    <w:rsid w:val="00334ADF"/>
    <w:rsid w:val="00334BC0"/>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F0E"/>
    <w:rsid w:val="003440A3"/>
    <w:rsid w:val="003456B3"/>
    <w:rsid w:val="0034583F"/>
    <w:rsid w:val="003461B3"/>
    <w:rsid w:val="00346A0F"/>
    <w:rsid w:val="003475B9"/>
    <w:rsid w:val="00347B72"/>
    <w:rsid w:val="00347BE3"/>
    <w:rsid w:val="00347E5E"/>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90C"/>
    <w:rsid w:val="00354A16"/>
    <w:rsid w:val="00354E5F"/>
    <w:rsid w:val="00354E98"/>
    <w:rsid w:val="0035546C"/>
    <w:rsid w:val="003555D1"/>
    <w:rsid w:val="003556DF"/>
    <w:rsid w:val="00355B5B"/>
    <w:rsid w:val="00355D4E"/>
    <w:rsid w:val="00356096"/>
    <w:rsid w:val="00356AB5"/>
    <w:rsid w:val="003570FC"/>
    <w:rsid w:val="003574F3"/>
    <w:rsid w:val="00357E66"/>
    <w:rsid w:val="0036035B"/>
    <w:rsid w:val="003604A4"/>
    <w:rsid w:val="003604FC"/>
    <w:rsid w:val="00360735"/>
    <w:rsid w:val="00360ACF"/>
    <w:rsid w:val="00360EDE"/>
    <w:rsid w:val="003623BF"/>
    <w:rsid w:val="00362DDF"/>
    <w:rsid w:val="00362FAE"/>
    <w:rsid w:val="003630A3"/>
    <w:rsid w:val="00363755"/>
    <w:rsid w:val="00364E05"/>
    <w:rsid w:val="0036567B"/>
    <w:rsid w:val="00365E6F"/>
    <w:rsid w:val="00365EF3"/>
    <w:rsid w:val="0036760C"/>
    <w:rsid w:val="00367789"/>
    <w:rsid w:val="003679A0"/>
    <w:rsid w:val="00367C72"/>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125"/>
    <w:rsid w:val="00383159"/>
    <w:rsid w:val="003833C4"/>
    <w:rsid w:val="003836FF"/>
    <w:rsid w:val="003838FF"/>
    <w:rsid w:val="00384870"/>
    <w:rsid w:val="00385380"/>
    <w:rsid w:val="00385389"/>
    <w:rsid w:val="0038569B"/>
    <w:rsid w:val="00385726"/>
    <w:rsid w:val="00385A8B"/>
    <w:rsid w:val="00385C9A"/>
    <w:rsid w:val="0038627A"/>
    <w:rsid w:val="003863BF"/>
    <w:rsid w:val="0038640D"/>
    <w:rsid w:val="00386A96"/>
    <w:rsid w:val="00386AEF"/>
    <w:rsid w:val="00386B1A"/>
    <w:rsid w:val="00386F0A"/>
    <w:rsid w:val="00387931"/>
    <w:rsid w:val="00387F1A"/>
    <w:rsid w:val="00390415"/>
    <w:rsid w:val="00390418"/>
    <w:rsid w:val="0039164D"/>
    <w:rsid w:val="00391E43"/>
    <w:rsid w:val="00391FA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314"/>
    <w:rsid w:val="003A744B"/>
    <w:rsid w:val="003A7EB2"/>
    <w:rsid w:val="003B0260"/>
    <w:rsid w:val="003B11AD"/>
    <w:rsid w:val="003B157B"/>
    <w:rsid w:val="003B16F4"/>
    <w:rsid w:val="003B19DD"/>
    <w:rsid w:val="003B23F8"/>
    <w:rsid w:val="003B2F76"/>
    <w:rsid w:val="003B3029"/>
    <w:rsid w:val="003B395A"/>
    <w:rsid w:val="003B3B5F"/>
    <w:rsid w:val="003B3E80"/>
    <w:rsid w:val="003B4259"/>
    <w:rsid w:val="003B575D"/>
    <w:rsid w:val="003B5AD8"/>
    <w:rsid w:val="003B6070"/>
    <w:rsid w:val="003B615D"/>
    <w:rsid w:val="003B6281"/>
    <w:rsid w:val="003B6313"/>
    <w:rsid w:val="003B6B01"/>
    <w:rsid w:val="003B6CF1"/>
    <w:rsid w:val="003C0183"/>
    <w:rsid w:val="003C0615"/>
    <w:rsid w:val="003C10A1"/>
    <w:rsid w:val="003C125A"/>
    <w:rsid w:val="003C17A9"/>
    <w:rsid w:val="003C2270"/>
    <w:rsid w:val="003C2939"/>
    <w:rsid w:val="003C369E"/>
    <w:rsid w:val="003C37B7"/>
    <w:rsid w:val="003C39EE"/>
    <w:rsid w:val="003C4176"/>
    <w:rsid w:val="003C4781"/>
    <w:rsid w:val="003C5952"/>
    <w:rsid w:val="003C5A30"/>
    <w:rsid w:val="003C66FD"/>
    <w:rsid w:val="003C6853"/>
    <w:rsid w:val="003C6EF2"/>
    <w:rsid w:val="003C7002"/>
    <w:rsid w:val="003C7142"/>
    <w:rsid w:val="003C741F"/>
    <w:rsid w:val="003C78F0"/>
    <w:rsid w:val="003C7DB4"/>
    <w:rsid w:val="003D00A3"/>
    <w:rsid w:val="003D01B1"/>
    <w:rsid w:val="003D097D"/>
    <w:rsid w:val="003D0F52"/>
    <w:rsid w:val="003D0F8C"/>
    <w:rsid w:val="003D1851"/>
    <w:rsid w:val="003D1CBA"/>
    <w:rsid w:val="003D1E42"/>
    <w:rsid w:val="003D219E"/>
    <w:rsid w:val="003D2256"/>
    <w:rsid w:val="003D2324"/>
    <w:rsid w:val="003D274A"/>
    <w:rsid w:val="003D2A83"/>
    <w:rsid w:val="003D3739"/>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4A5"/>
    <w:rsid w:val="0040162D"/>
    <w:rsid w:val="00401C79"/>
    <w:rsid w:val="004027CE"/>
    <w:rsid w:val="00402F7B"/>
    <w:rsid w:val="004035A8"/>
    <w:rsid w:val="00403657"/>
    <w:rsid w:val="004040A0"/>
    <w:rsid w:val="004042A6"/>
    <w:rsid w:val="00404729"/>
    <w:rsid w:val="004051C1"/>
    <w:rsid w:val="004053B1"/>
    <w:rsid w:val="004054B1"/>
    <w:rsid w:val="00405A2D"/>
    <w:rsid w:val="00405CD2"/>
    <w:rsid w:val="00405CF0"/>
    <w:rsid w:val="00406041"/>
    <w:rsid w:val="004070DC"/>
    <w:rsid w:val="00407591"/>
    <w:rsid w:val="00407B88"/>
    <w:rsid w:val="00407B91"/>
    <w:rsid w:val="00407C77"/>
    <w:rsid w:val="0041029F"/>
    <w:rsid w:val="00410C0A"/>
    <w:rsid w:val="004112A9"/>
    <w:rsid w:val="00411C0C"/>
    <w:rsid w:val="0041204C"/>
    <w:rsid w:val="00412104"/>
    <w:rsid w:val="0041234F"/>
    <w:rsid w:val="0041375C"/>
    <w:rsid w:val="004142A1"/>
    <w:rsid w:val="004144DD"/>
    <w:rsid w:val="00414734"/>
    <w:rsid w:val="00414AF2"/>
    <w:rsid w:val="00414B10"/>
    <w:rsid w:val="00415042"/>
    <w:rsid w:val="00415151"/>
    <w:rsid w:val="004154FA"/>
    <w:rsid w:val="00415FFE"/>
    <w:rsid w:val="004169BA"/>
    <w:rsid w:val="00417091"/>
    <w:rsid w:val="00417374"/>
    <w:rsid w:val="00417870"/>
    <w:rsid w:val="00417B42"/>
    <w:rsid w:val="00417C4B"/>
    <w:rsid w:val="00417DDD"/>
    <w:rsid w:val="004206CF"/>
    <w:rsid w:val="00420825"/>
    <w:rsid w:val="00420A1B"/>
    <w:rsid w:val="00420B66"/>
    <w:rsid w:val="00420BB7"/>
    <w:rsid w:val="004211E9"/>
    <w:rsid w:val="00421A97"/>
    <w:rsid w:val="00421E64"/>
    <w:rsid w:val="004224D5"/>
    <w:rsid w:val="00422E9D"/>
    <w:rsid w:val="0042320D"/>
    <w:rsid w:val="004232C3"/>
    <w:rsid w:val="00423432"/>
    <w:rsid w:val="004235CC"/>
    <w:rsid w:val="004241A0"/>
    <w:rsid w:val="004241D6"/>
    <w:rsid w:val="0042428A"/>
    <w:rsid w:val="004253A3"/>
    <w:rsid w:val="00425ADB"/>
    <w:rsid w:val="00425E71"/>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B47"/>
    <w:rsid w:val="00445CB2"/>
    <w:rsid w:val="00447312"/>
    <w:rsid w:val="00447314"/>
    <w:rsid w:val="00447C87"/>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4442"/>
    <w:rsid w:val="0045492B"/>
    <w:rsid w:val="00454993"/>
    <w:rsid w:val="0045579F"/>
    <w:rsid w:val="00455E99"/>
    <w:rsid w:val="00455EBE"/>
    <w:rsid w:val="00456816"/>
    <w:rsid w:val="0045683E"/>
    <w:rsid w:val="00456B13"/>
    <w:rsid w:val="00456BB7"/>
    <w:rsid w:val="00456D95"/>
    <w:rsid w:val="00456F18"/>
    <w:rsid w:val="00457294"/>
    <w:rsid w:val="00457397"/>
    <w:rsid w:val="004575A6"/>
    <w:rsid w:val="00457AB6"/>
    <w:rsid w:val="004606A1"/>
    <w:rsid w:val="004608BE"/>
    <w:rsid w:val="00461877"/>
    <w:rsid w:val="00461DF2"/>
    <w:rsid w:val="00461F28"/>
    <w:rsid w:val="00461FAC"/>
    <w:rsid w:val="00462567"/>
    <w:rsid w:val="0046285B"/>
    <w:rsid w:val="00462AEC"/>
    <w:rsid w:val="00464F48"/>
    <w:rsid w:val="00465D07"/>
    <w:rsid w:val="00465F99"/>
    <w:rsid w:val="00466FD1"/>
    <w:rsid w:val="004671D2"/>
    <w:rsid w:val="004679A4"/>
    <w:rsid w:val="00467E1B"/>
    <w:rsid w:val="00470434"/>
    <w:rsid w:val="0047060E"/>
    <w:rsid w:val="004713F1"/>
    <w:rsid w:val="004715F7"/>
    <w:rsid w:val="0047168D"/>
    <w:rsid w:val="00472BCB"/>
    <w:rsid w:val="00473448"/>
    <w:rsid w:val="0047401D"/>
    <w:rsid w:val="00474112"/>
    <w:rsid w:val="00475113"/>
    <w:rsid w:val="00475610"/>
    <w:rsid w:val="00475CB5"/>
    <w:rsid w:val="00475EF6"/>
    <w:rsid w:val="00475EFE"/>
    <w:rsid w:val="00476572"/>
    <w:rsid w:val="0047663C"/>
    <w:rsid w:val="004766FC"/>
    <w:rsid w:val="00476A4F"/>
    <w:rsid w:val="00476DF1"/>
    <w:rsid w:val="00476ED8"/>
    <w:rsid w:val="00476F82"/>
    <w:rsid w:val="00477952"/>
    <w:rsid w:val="00477B83"/>
    <w:rsid w:val="00477C7E"/>
    <w:rsid w:val="00480555"/>
    <w:rsid w:val="0048056F"/>
    <w:rsid w:val="00480B0E"/>
    <w:rsid w:val="00480D7E"/>
    <w:rsid w:val="00481080"/>
    <w:rsid w:val="004810F3"/>
    <w:rsid w:val="004814A7"/>
    <w:rsid w:val="0048150A"/>
    <w:rsid w:val="00483D75"/>
    <w:rsid w:val="004846AD"/>
    <w:rsid w:val="00484B6C"/>
    <w:rsid w:val="00484F81"/>
    <w:rsid w:val="0048509A"/>
    <w:rsid w:val="00485D34"/>
    <w:rsid w:val="00487AEA"/>
    <w:rsid w:val="00487AFF"/>
    <w:rsid w:val="00490B70"/>
    <w:rsid w:val="00490EBC"/>
    <w:rsid w:val="0049137D"/>
    <w:rsid w:val="0049144A"/>
    <w:rsid w:val="004915BB"/>
    <w:rsid w:val="004916B9"/>
    <w:rsid w:val="004917C2"/>
    <w:rsid w:val="00491B68"/>
    <w:rsid w:val="00491B96"/>
    <w:rsid w:val="00492277"/>
    <w:rsid w:val="00492FD3"/>
    <w:rsid w:val="00493885"/>
    <w:rsid w:val="00493905"/>
    <w:rsid w:val="0049458F"/>
    <w:rsid w:val="00494A95"/>
    <w:rsid w:val="00494EB1"/>
    <w:rsid w:val="00494ED7"/>
    <w:rsid w:val="00495133"/>
    <w:rsid w:val="00495A40"/>
    <w:rsid w:val="00496061"/>
    <w:rsid w:val="00496226"/>
    <w:rsid w:val="00496C1A"/>
    <w:rsid w:val="00496D73"/>
    <w:rsid w:val="004973F2"/>
    <w:rsid w:val="00497D9B"/>
    <w:rsid w:val="004A0AEF"/>
    <w:rsid w:val="004A11C4"/>
    <w:rsid w:val="004A1B0E"/>
    <w:rsid w:val="004A1CB1"/>
    <w:rsid w:val="004A1F50"/>
    <w:rsid w:val="004A21F7"/>
    <w:rsid w:val="004A2884"/>
    <w:rsid w:val="004A2A65"/>
    <w:rsid w:val="004A31CB"/>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A56"/>
    <w:rsid w:val="004B552D"/>
    <w:rsid w:val="004B5546"/>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7B8"/>
    <w:rsid w:val="004C1FD6"/>
    <w:rsid w:val="004C2490"/>
    <w:rsid w:val="004C3649"/>
    <w:rsid w:val="004C3E9F"/>
    <w:rsid w:val="004C40AF"/>
    <w:rsid w:val="004C4C20"/>
    <w:rsid w:val="004C59D1"/>
    <w:rsid w:val="004C5F9B"/>
    <w:rsid w:val="004C613F"/>
    <w:rsid w:val="004C6836"/>
    <w:rsid w:val="004C702F"/>
    <w:rsid w:val="004C71EE"/>
    <w:rsid w:val="004C72B0"/>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AC7"/>
    <w:rsid w:val="004E1090"/>
    <w:rsid w:val="004E11BF"/>
    <w:rsid w:val="004E186E"/>
    <w:rsid w:val="004E1C1A"/>
    <w:rsid w:val="004E1CB4"/>
    <w:rsid w:val="004E1E2C"/>
    <w:rsid w:val="004E200C"/>
    <w:rsid w:val="004E2614"/>
    <w:rsid w:val="004E2B9F"/>
    <w:rsid w:val="004E2EEC"/>
    <w:rsid w:val="004E2F16"/>
    <w:rsid w:val="004E32EC"/>
    <w:rsid w:val="004E365D"/>
    <w:rsid w:val="004E367E"/>
    <w:rsid w:val="004E43D1"/>
    <w:rsid w:val="004E472D"/>
    <w:rsid w:val="004E4BFE"/>
    <w:rsid w:val="004E633B"/>
    <w:rsid w:val="004E65CF"/>
    <w:rsid w:val="004E717B"/>
    <w:rsid w:val="004E731A"/>
    <w:rsid w:val="004E77DE"/>
    <w:rsid w:val="004E7E48"/>
    <w:rsid w:val="004F0744"/>
    <w:rsid w:val="004F08C9"/>
    <w:rsid w:val="004F0C83"/>
    <w:rsid w:val="004F0E30"/>
    <w:rsid w:val="004F19F6"/>
    <w:rsid w:val="004F25F0"/>
    <w:rsid w:val="004F2B84"/>
    <w:rsid w:val="004F42E5"/>
    <w:rsid w:val="004F46FF"/>
    <w:rsid w:val="004F4E2D"/>
    <w:rsid w:val="004F52E8"/>
    <w:rsid w:val="004F5C8E"/>
    <w:rsid w:val="004F5CF4"/>
    <w:rsid w:val="004F5D63"/>
    <w:rsid w:val="004F5E30"/>
    <w:rsid w:val="004F6B2C"/>
    <w:rsid w:val="004F6E54"/>
    <w:rsid w:val="004F77F7"/>
    <w:rsid w:val="004F7CC9"/>
    <w:rsid w:val="004F7E0D"/>
    <w:rsid w:val="004F7E4F"/>
    <w:rsid w:val="004F7F93"/>
    <w:rsid w:val="005018B7"/>
    <w:rsid w:val="00501C9F"/>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61"/>
    <w:rsid w:val="00512ABF"/>
    <w:rsid w:val="00513149"/>
    <w:rsid w:val="00513367"/>
    <w:rsid w:val="0051401F"/>
    <w:rsid w:val="0051426F"/>
    <w:rsid w:val="005146E9"/>
    <w:rsid w:val="00514E5C"/>
    <w:rsid w:val="00514F74"/>
    <w:rsid w:val="00515213"/>
    <w:rsid w:val="0051542C"/>
    <w:rsid w:val="00515A1A"/>
    <w:rsid w:val="005163E0"/>
    <w:rsid w:val="005165AB"/>
    <w:rsid w:val="00516D31"/>
    <w:rsid w:val="00516E9D"/>
    <w:rsid w:val="00516FD1"/>
    <w:rsid w:val="005171A5"/>
    <w:rsid w:val="005175CB"/>
    <w:rsid w:val="00517952"/>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4880"/>
    <w:rsid w:val="00534908"/>
    <w:rsid w:val="00534A9D"/>
    <w:rsid w:val="00535546"/>
    <w:rsid w:val="00536263"/>
    <w:rsid w:val="005365ED"/>
    <w:rsid w:val="0053673C"/>
    <w:rsid w:val="00537165"/>
    <w:rsid w:val="00537460"/>
    <w:rsid w:val="00537588"/>
    <w:rsid w:val="005379FA"/>
    <w:rsid w:val="0054011C"/>
    <w:rsid w:val="0054049F"/>
    <w:rsid w:val="005405DA"/>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855"/>
    <w:rsid w:val="00553EDF"/>
    <w:rsid w:val="0055490A"/>
    <w:rsid w:val="00555295"/>
    <w:rsid w:val="0055547E"/>
    <w:rsid w:val="005554CF"/>
    <w:rsid w:val="00555B6D"/>
    <w:rsid w:val="00555D86"/>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72C"/>
    <w:rsid w:val="00573B28"/>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10A3"/>
    <w:rsid w:val="00581AF5"/>
    <w:rsid w:val="005821F4"/>
    <w:rsid w:val="0058226C"/>
    <w:rsid w:val="00582286"/>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3659"/>
    <w:rsid w:val="00593AD6"/>
    <w:rsid w:val="00594CD4"/>
    <w:rsid w:val="00595103"/>
    <w:rsid w:val="00595154"/>
    <w:rsid w:val="005954A3"/>
    <w:rsid w:val="00595BAC"/>
    <w:rsid w:val="005962E3"/>
    <w:rsid w:val="005963D7"/>
    <w:rsid w:val="00596D0D"/>
    <w:rsid w:val="00596E26"/>
    <w:rsid w:val="00597857"/>
    <w:rsid w:val="005A0B9E"/>
    <w:rsid w:val="005A12E9"/>
    <w:rsid w:val="005A1402"/>
    <w:rsid w:val="005A28A3"/>
    <w:rsid w:val="005A3FDA"/>
    <w:rsid w:val="005A4885"/>
    <w:rsid w:val="005A4DC8"/>
    <w:rsid w:val="005A4E81"/>
    <w:rsid w:val="005A5079"/>
    <w:rsid w:val="005A524F"/>
    <w:rsid w:val="005A55B9"/>
    <w:rsid w:val="005A55C8"/>
    <w:rsid w:val="005A5A0A"/>
    <w:rsid w:val="005A5F9A"/>
    <w:rsid w:val="005A604B"/>
    <w:rsid w:val="005A626C"/>
    <w:rsid w:val="005A632E"/>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6676"/>
    <w:rsid w:val="005B6E9B"/>
    <w:rsid w:val="005B7CE8"/>
    <w:rsid w:val="005C054B"/>
    <w:rsid w:val="005C08B2"/>
    <w:rsid w:val="005C0FFE"/>
    <w:rsid w:val="005C16DD"/>
    <w:rsid w:val="005C26CC"/>
    <w:rsid w:val="005C295C"/>
    <w:rsid w:val="005C3835"/>
    <w:rsid w:val="005C3AF7"/>
    <w:rsid w:val="005C3CBD"/>
    <w:rsid w:val="005C3ED4"/>
    <w:rsid w:val="005C5284"/>
    <w:rsid w:val="005C56D7"/>
    <w:rsid w:val="005C600B"/>
    <w:rsid w:val="005C6186"/>
    <w:rsid w:val="005C619E"/>
    <w:rsid w:val="005C61C4"/>
    <w:rsid w:val="005C697A"/>
    <w:rsid w:val="005C6F02"/>
    <w:rsid w:val="005C7423"/>
    <w:rsid w:val="005C78ED"/>
    <w:rsid w:val="005D03C4"/>
    <w:rsid w:val="005D07A6"/>
    <w:rsid w:val="005D084A"/>
    <w:rsid w:val="005D11BC"/>
    <w:rsid w:val="005D1C39"/>
    <w:rsid w:val="005D2CE1"/>
    <w:rsid w:val="005D3246"/>
    <w:rsid w:val="005D4A15"/>
    <w:rsid w:val="005D5D69"/>
    <w:rsid w:val="005D5F77"/>
    <w:rsid w:val="005D6246"/>
    <w:rsid w:val="005D7187"/>
    <w:rsid w:val="005D74A3"/>
    <w:rsid w:val="005E0653"/>
    <w:rsid w:val="005E0729"/>
    <w:rsid w:val="005E0E99"/>
    <w:rsid w:val="005E1207"/>
    <w:rsid w:val="005E1B95"/>
    <w:rsid w:val="005E1BB9"/>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3048"/>
    <w:rsid w:val="005F332E"/>
    <w:rsid w:val="005F33BC"/>
    <w:rsid w:val="005F3586"/>
    <w:rsid w:val="005F363D"/>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F60"/>
    <w:rsid w:val="00603973"/>
    <w:rsid w:val="00603DA0"/>
    <w:rsid w:val="0060470B"/>
    <w:rsid w:val="00604CB9"/>
    <w:rsid w:val="00604CE8"/>
    <w:rsid w:val="00605086"/>
    <w:rsid w:val="00605A93"/>
    <w:rsid w:val="00605BE4"/>
    <w:rsid w:val="00606625"/>
    <w:rsid w:val="00606AEC"/>
    <w:rsid w:val="00606B8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B5"/>
    <w:rsid w:val="00615711"/>
    <w:rsid w:val="00616566"/>
    <w:rsid w:val="006166EE"/>
    <w:rsid w:val="006167BF"/>
    <w:rsid w:val="00616E0E"/>
    <w:rsid w:val="00617ED7"/>
    <w:rsid w:val="00620655"/>
    <w:rsid w:val="00620693"/>
    <w:rsid w:val="006220EC"/>
    <w:rsid w:val="00623F50"/>
    <w:rsid w:val="006240DC"/>
    <w:rsid w:val="0062439C"/>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B5D"/>
    <w:rsid w:val="00634BFA"/>
    <w:rsid w:val="00634C93"/>
    <w:rsid w:val="006351DD"/>
    <w:rsid w:val="00635A03"/>
    <w:rsid w:val="00635ADD"/>
    <w:rsid w:val="00635D4A"/>
    <w:rsid w:val="00636095"/>
    <w:rsid w:val="006362A3"/>
    <w:rsid w:val="00636D44"/>
    <w:rsid w:val="00636FF0"/>
    <w:rsid w:val="006371C0"/>
    <w:rsid w:val="0063768D"/>
    <w:rsid w:val="00640ECA"/>
    <w:rsid w:val="006411FF"/>
    <w:rsid w:val="0064124E"/>
    <w:rsid w:val="00641C1F"/>
    <w:rsid w:val="00641E07"/>
    <w:rsid w:val="00642759"/>
    <w:rsid w:val="00642C58"/>
    <w:rsid w:val="00643248"/>
    <w:rsid w:val="006434B2"/>
    <w:rsid w:val="006439CF"/>
    <w:rsid w:val="006439F4"/>
    <w:rsid w:val="00643FD4"/>
    <w:rsid w:val="0064505D"/>
    <w:rsid w:val="006456C6"/>
    <w:rsid w:val="00645F76"/>
    <w:rsid w:val="0064640A"/>
    <w:rsid w:val="00646EEE"/>
    <w:rsid w:val="006479F9"/>
    <w:rsid w:val="0065026B"/>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FA0"/>
    <w:rsid w:val="006747F9"/>
    <w:rsid w:val="006750D0"/>
    <w:rsid w:val="0067513F"/>
    <w:rsid w:val="00675286"/>
    <w:rsid w:val="006757BD"/>
    <w:rsid w:val="006758ED"/>
    <w:rsid w:val="00675BAF"/>
    <w:rsid w:val="00676D33"/>
    <w:rsid w:val="00677DA7"/>
    <w:rsid w:val="00680E53"/>
    <w:rsid w:val="00681214"/>
    <w:rsid w:val="00681240"/>
    <w:rsid w:val="00681573"/>
    <w:rsid w:val="0068198F"/>
    <w:rsid w:val="00681A55"/>
    <w:rsid w:val="00681CC4"/>
    <w:rsid w:val="00682557"/>
    <w:rsid w:val="006828D2"/>
    <w:rsid w:val="00682C45"/>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689"/>
    <w:rsid w:val="00691869"/>
    <w:rsid w:val="00691AB1"/>
    <w:rsid w:val="00691CA5"/>
    <w:rsid w:val="00691E49"/>
    <w:rsid w:val="0069256B"/>
    <w:rsid w:val="00692B1A"/>
    <w:rsid w:val="006934F6"/>
    <w:rsid w:val="00693538"/>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A0763"/>
    <w:rsid w:val="006A0D8E"/>
    <w:rsid w:val="006A12B1"/>
    <w:rsid w:val="006A14D9"/>
    <w:rsid w:val="006A18D6"/>
    <w:rsid w:val="006A212E"/>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FA"/>
    <w:rsid w:val="006B5880"/>
    <w:rsid w:val="006B5F66"/>
    <w:rsid w:val="006B5FBD"/>
    <w:rsid w:val="006B6026"/>
    <w:rsid w:val="006C1EDB"/>
    <w:rsid w:val="006C1F6C"/>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ACD"/>
    <w:rsid w:val="006E0EA1"/>
    <w:rsid w:val="006E10A4"/>
    <w:rsid w:val="006E12B0"/>
    <w:rsid w:val="006E13BB"/>
    <w:rsid w:val="006E1679"/>
    <w:rsid w:val="006E2724"/>
    <w:rsid w:val="006E2A80"/>
    <w:rsid w:val="006E2BF7"/>
    <w:rsid w:val="006E36FC"/>
    <w:rsid w:val="006E39DE"/>
    <w:rsid w:val="006E3F56"/>
    <w:rsid w:val="006E449E"/>
    <w:rsid w:val="006E45F6"/>
    <w:rsid w:val="006E56D7"/>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224"/>
    <w:rsid w:val="006F3482"/>
    <w:rsid w:val="006F34B1"/>
    <w:rsid w:val="006F3513"/>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90"/>
    <w:rsid w:val="00700198"/>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2287"/>
    <w:rsid w:val="00722365"/>
    <w:rsid w:val="00722B8D"/>
    <w:rsid w:val="00722EC6"/>
    <w:rsid w:val="00722FF4"/>
    <w:rsid w:val="007237B4"/>
    <w:rsid w:val="00723941"/>
    <w:rsid w:val="00723E78"/>
    <w:rsid w:val="00724081"/>
    <w:rsid w:val="007245F3"/>
    <w:rsid w:val="00725108"/>
    <w:rsid w:val="0072514E"/>
    <w:rsid w:val="007256CF"/>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B08"/>
    <w:rsid w:val="00733B76"/>
    <w:rsid w:val="00733FD1"/>
    <w:rsid w:val="00734278"/>
    <w:rsid w:val="0073442A"/>
    <w:rsid w:val="00734682"/>
    <w:rsid w:val="00734E50"/>
    <w:rsid w:val="00735554"/>
    <w:rsid w:val="007356C7"/>
    <w:rsid w:val="00735731"/>
    <w:rsid w:val="00736258"/>
    <w:rsid w:val="00736D88"/>
    <w:rsid w:val="00736FDB"/>
    <w:rsid w:val="00737586"/>
    <w:rsid w:val="00737788"/>
    <w:rsid w:val="00737DF9"/>
    <w:rsid w:val="00737E69"/>
    <w:rsid w:val="00737FBD"/>
    <w:rsid w:val="007406AC"/>
    <w:rsid w:val="00741226"/>
    <w:rsid w:val="00741877"/>
    <w:rsid w:val="00741DF4"/>
    <w:rsid w:val="007422EB"/>
    <w:rsid w:val="007424AB"/>
    <w:rsid w:val="00742531"/>
    <w:rsid w:val="00742900"/>
    <w:rsid w:val="00743DDB"/>
    <w:rsid w:val="00744129"/>
    <w:rsid w:val="00744A34"/>
    <w:rsid w:val="00744E5C"/>
    <w:rsid w:val="007451C8"/>
    <w:rsid w:val="00745ACA"/>
    <w:rsid w:val="00745D04"/>
    <w:rsid w:val="0074602F"/>
    <w:rsid w:val="00746202"/>
    <w:rsid w:val="00746700"/>
    <w:rsid w:val="007468F7"/>
    <w:rsid w:val="00746A12"/>
    <w:rsid w:val="00746BF2"/>
    <w:rsid w:val="00746C0B"/>
    <w:rsid w:val="00746D6D"/>
    <w:rsid w:val="00746DF7"/>
    <w:rsid w:val="00746E01"/>
    <w:rsid w:val="007478E7"/>
    <w:rsid w:val="0074791C"/>
    <w:rsid w:val="00747989"/>
    <w:rsid w:val="00747B5F"/>
    <w:rsid w:val="0075013C"/>
    <w:rsid w:val="007507FD"/>
    <w:rsid w:val="0075094A"/>
    <w:rsid w:val="0075144E"/>
    <w:rsid w:val="00751678"/>
    <w:rsid w:val="007516E4"/>
    <w:rsid w:val="007519D4"/>
    <w:rsid w:val="007520EA"/>
    <w:rsid w:val="0075236A"/>
    <w:rsid w:val="00752DE9"/>
    <w:rsid w:val="00753D09"/>
    <w:rsid w:val="00753FEB"/>
    <w:rsid w:val="0075410D"/>
    <w:rsid w:val="0075431C"/>
    <w:rsid w:val="00754DBB"/>
    <w:rsid w:val="00754EA9"/>
    <w:rsid w:val="00755138"/>
    <w:rsid w:val="0075535E"/>
    <w:rsid w:val="007560D9"/>
    <w:rsid w:val="007561A2"/>
    <w:rsid w:val="00756844"/>
    <w:rsid w:val="00757849"/>
    <w:rsid w:val="00757968"/>
    <w:rsid w:val="00757FCD"/>
    <w:rsid w:val="007603C2"/>
    <w:rsid w:val="00760572"/>
    <w:rsid w:val="00761775"/>
    <w:rsid w:val="0076239D"/>
    <w:rsid w:val="007623B3"/>
    <w:rsid w:val="00762CE7"/>
    <w:rsid w:val="00763427"/>
    <w:rsid w:val="00763462"/>
    <w:rsid w:val="00763F76"/>
    <w:rsid w:val="00764805"/>
    <w:rsid w:val="00766562"/>
    <w:rsid w:val="00766AA2"/>
    <w:rsid w:val="0076729F"/>
    <w:rsid w:val="007676CD"/>
    <w:rsid w:val="00767D03"/>
    <w:rsid w:val="007702AC"/>
    <w:rsid w:val="0077185B"/>
    <w:rsid w:val="00771B33"/>
    <w:rsid w:val="007721EC"/>
    <w:rsid w:val="00772DBD"/>
    <w:rsid w:val="00772E2C"/>
    <w:rsid w:val="00772EAD"/>
    <w:rsid w:val="00772F67"/>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4559"/>
    <w:rsid w:val="00784836"/>
    <w:rsid w:val="00784FB3"/>
    <w:rsid w:val="007850D6"/>
    <w:rsid w:val="0078596C"/>
    <w:rsid w:val="00785AED"/>
    <w:rsid w:val="00785DFC"/>
    <w:rsid w:val="00785F91"/>
    <w:rsid w:val="00786946"/>
    <w:rsid w:val="007869EA"/>
    <w:rsid w:val="00786C99"/>
    <w:rsid w:val="0078745D"/>
    <w:rsid w:val="00787B29"/>
    <w:rsid w:val="00787DF1"/>
    <w:rsid w:val="007900E5"/>
    <w:rsid w:val="007909F3"/>
    <w:rsid w:val="00790B49"/>
    <w:rsid w:val="0079244F"/>
    <w:rsid w:val="007925BD"/>
    <w:rsid w:val="00792699"/>
    <w:rsid w:val="00793747"/>
    <w:rsid w:val="00793F71"/>
    <w:rsid w:val="00793FDF"/>
    <w:rsid w:val="00794106"/>
    <w:rsid w:val="00794BFF"/>
    <w:rsid w:val="00794C79"/>
    <w:rsid w:val="0079527C"/>
    <w:rsid w:val="00795EBC"/>
    <w:rsid w:val="00796832"/>
    <w:rsid w:val="007969F7"/>
    <w:rsid w:val="00796F8A"/>
    <w:rsid w:val="0079735C"/>
    <w:rsid w:val="007976BE"/>
    <w:rsid w:val="0079790E"/>
    <w:rsid w:val="007A0AF3"/>
    <w:rsid w:val="007A0CE5"/>
    <w:rsid w:val="007A1094"/>
    <w:rsid w:val="007A1203"/>
    <w:rsid w:val="007A2124"/>
    <w:rsid w:val="007A36C7"/>
    <w:rsid w:val="007A3A97"/>
    <w:rsid w:val="007A4B22"/>
    <w:rsid w:val="007A5653"/>
    <w:rsid w:val="007A5891"/>
    <w:rsid w:val="007A5DD8"/>
    <w:rsid w:val="007A6165"/>
    <w:rsid w:val="007A6590"/>
    <w:rsid w:val="007A7B52"/>
    <w:rsid w:val="007A7B61"/>
    <w:rsid w:val="007B08B9"/>
    <w:rsid w:val="007B1125"/>
    <w:rsid w:val="007B1177"/>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EC4"/>
    <w:rsid w:val="007C2760"/>
    <w:rsid w:val="007C27FE"/>
    <w:rsid w:val="007C3663"/>
    <w:rsid w:val="007C406D"/>
    <w:rsid w:val="007C4F15"/>
    <w:rsid w:val="007C5F27"/>
    <w:rsid w:val="007C6196"/>
    <w:rsid w:val="007C7617"/>
    <w:rsid w:val="007D0EA6"/>
    <w:rsid w:val="007D11CC"/>
    <w:rsid w:val="007D18B2"/>
    <w:rsid w:val="007D19A5"/>
    <w:rsid w:val="007D27E3"/>
    <w:rsid w:val="007D3635"/>
    <w:rsid w:val="007D3E3D"/>
    <w:rsid w:val="007D40DE"/>
    <w:rsid w:val="007D42F8"/>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33DB"/>
    <w:rsid w:val="007E3720"/>
    <w:rsid w:val="007E41D2"/>
    <w:rsid w:val="007E4786"/>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F9D"/>
    <w:rsid w:val="00802083"/>
    <w:rsid w:val="008029EC"/>
    <w:rsid w:val="00802BC4"/>
    <w:rsid w:val="00802D85"/>
    <w:rsid w:val="008031D6"/>
    <w:rsid w:val="008037F8"/>
    <w:rsid w:val="00803FDB"/>
    <w:rsid w:val="00804986"/>
    <w:rsid w:val="00804EF8"/>
    <w:rsid w:val="008051E8"/>
    <w:rsid w:val="00805B98"/>
    <w:rsid w:val="00805EFB"/>
    <w:rsid w:val="0080659A"/>
    <w:rsid w:val="00806BDC"/>
    <w:rsid w:val="00806FB0"/>
    <w:rsid w:val="0080740C"/>
    <w:rsid w:val="00807B34"/>
    <w:rsid w:val="00810E89"/>
    <w:rsid w:val="00811EC5"/>
    <w:rsid w:val="00811F3A"/>
    <w:rsid w:val="008125A3"/>
    <w:rsid w:val="00812F8C"/>
    <w:rsid w:val="00813496"/>
    <w:rsid w:val="008134EA"/>
    <w:rsid w:val="00813984"/>
    <w:rsid w:val="00813DD8"/>
    <w:rsid w:val="00814252"/>
    <w:rsid w:val="00814CF5"/>
    <w:rsid w:val="00815414"/>
    <w:rsid w:val="00815883"/>
    <w:rsid w:val="00816021"/>
    <w:rsid w:val="00816545"/>
    <w:rsid w:val="00817398"/>
    <w:rsid w:val="00817811"/>
    <w:rsid w:val="00817FA6"/>
    <w:rsid w:val="00820251"/>
    <w:rsid w:val="008202B7"/>
    <w:rsid w:val="00820599"/>
    <w:rsid w:val="008209EF"/>
    <w:rsid w:val="00820D60"/>
    <w:rsid w:val="0082194E"/>
    <w:rsid w:val="00821DC1"/>
    <w:rsid w:val="00821E09"/>
    <w:rsid w:val="00821E21"/>
    <w:rsid w:val="00823271"/>
    <w:rsid w:val="0082354E"/>
    <w:rsid w:val="008237FE"/>
    <w:rsid w:val="00823809"/>
    <w:rsid w:val="00823A7A"/>
    <w:rsid w:val="008245AD"/>
    <w:rsid w:val="00824BCF"/>
    <w:rsid w:val="00824C8B"/>
    <w:rsid w:val="00824E1F"/>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C11"/>
    <w:rsid w:val="00837D44"/>
    <w:rsid w:val="008400A7"/>
    <w:rsid w:val="008400D5"/>
    <w:rsid w:val="00840436"/>
    <w:rsid w:val="00840C9E"/>
    <w:rsid w:val="008410B0"/>
    <w:rsid w:val="00841207"/>
    <w:rsid w:val="0084150F"/>
    <w:rsid w:val="00841A7B"/>
    <w:rsid w:val="00841B3D"/>
    <w:rsid w:val="00841C5C"/>
    <w:rsid w:val="00842149"/>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6340"/>
    <w:rsid w:val="00846854"/>
    <w:rsid w:val="00850177"/>
    <w:rsid w:val="00850344"/>
    <w:rsid w:val="00850CDB"/>
    <w:rsid w:val="00852921"/>
    <w:rsid w:val="008536A9"/>
    <w:rsid w:val="0085501C"/>
    <w:rsid w:val="00855104"/>
    <w:rsid w:val="008552A6"/>
    <w:rsid w:val="00856817"/>
    <w:rsid w:val="008568F4"/>
    <w:rsid w:val="00856F8B"/>
    <w:rsid w:val="00856FC4"/>
    <w:rsid w:val="00857555"/>
    <w:rsid w:val="008603B8"/>
    <w:rsid w:val="008605E4"/>
    <w:rsid w:val="00860822"/>
    <w:rsid w:val="0086172A"/>
    <w:rsid w:val="00861B91"/>
    <w:rsid w:val="00861C26"/>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727"/>
    <w:rsid w:val="00871753"/>
    <w:rsid w:val="00871866"/>
    <w:rsid w:val="00871A6F"/>
    <w:rsid w:val="0087213D"/>
    <w:rsid w:val="008722A9"/>
    <w:rsid w:val="0087344E"/>
    <w:rsid w:val="00873ABE"/>
    <w:rsid w:val="00873FC0"/>
    <w:rsid w:val="00874337"/>
    <w:rsid w:val="00875F52"/>
    <w:rsid w:val="00876231"/>
    <w:rsid w:val="0087680C"/>
    <w:rsid w:val="00876D47"/>
    <w:rsid w:val="00876FEA"/>
    <w:rsid w:val="008773C0"/>
    <w:rsid w:val="0087750B"/>
    <w:rsid w:val="00877728"/>
    <w:rsid w:val="00877F6E"/>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5338"/>
    <w:rsid w:val="00895790"/>
    <w:rsid w:val="008957D3"/>
    <w:rsid w:val="00895963"/>
    <w:rsid w:val="0089597D"/>
    <w:rsid w:val="00895C66"/>
    <w:rsid w:val="008960C7"/>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585"/>
    <w:rsid w:val="008B05CF"/>
    <w:rsid w:val="008B05D3"/>
    <w:rsid w:val="008B07C1"/>
    <w:rsid w:val="008B0B7F"/>
    <w:rsid w:val="008B0C40"/>
    <w:rsid w:val="008B0CEE"/>
    <w:rsid w:val="008B13B9"/>
    <w:rsid w:val="008B14F4"/>
    <w:rsid w:val="008B19D6"/>
    <w:rsid w:val="008B3143"/>
    <w:rsid w:val="008B345A"/>
    <w:rsid w:val="008B35EB"/>
    <w:rsid w:val="008B37C3"/>
    <w:rsid w:val="008B4995"/>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F26"/>
    <w:rsid w:val="008D31A1"/>
    <w:rsid w:val="008D37A9"/>
    <w:rsid w:val="008D3868"/>
    <w:rsid w:val="008D3A17"/>
    <w:rsid w:val="008D3C5A"/>
    <w:rsid w:val="008D431C"/>
    <w:rsid w:val="008D443E"/>
    <w:rsid w:val="008D4C52"/>
    <w:rsid w:val="008D5624"/>
    <w:rsid w:val="008D5FA5"/>
    <w:rsid w:val="008D61A0"/>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B67"/>
    <w:rsid w:val="008E4C85"/>
    <w:rsid w:val="008E4F00"/>
    <w:rsid w:val="008E534F"/>
    <w:rsid w:val="008E5AD3"/>
    <w:rsid w:val="008E65A3"/>
    <w:rsid w:val="008E65C3"/>
    <w:rsid w:val="008E676C"/>
    <w:rsid w:val="008E713A"/>
    <w:rsid w:val="008E72BE"/>
    <w:rsid w:val="008E7308"/>
    <w:rsid w:val="008E7496"/>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63A"/>
    <w:rsid w:val="008F4820"/>
    <w:rsid w:val="008F4AED"/>
    <w:rsid w:val="008F527B"/>
    <w:rsid w:val="008F643B"/>
    <w:rsid w:val="008F688D"/>
    <w:rsid w:val="008F7013"/>
    <w:rsid w:val="008F725E"/>
    <w:rsid w:val="008F73D7"/>
    <w:rsid w:val="008F74A7"/>
    <w:rsid w:val="008F7503"/>
    <w:rsid w:val="008F757F"/>
    <w:rsid w:val="008F78A1"/>
    <w:rsid w:val="008F7ABF"/>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B0C"/>
    <w:rsid w:val="00905CE3"/>
    <w:rsid w:val="009077A1"/>
    <w:rsid w:val="00907BDC"/>
    <w:rsid w:val="00910780"/>
    <w:rsid w:val="009107BD"/>
    <w:rsid w:val="0091090A"/>
    <w:rsid w:val="009111B9"/>
    <w:rsid w:val="0091176D"/>
    <w:rsid w:val="00911930"/>
    <w:rsid w:val="00911A4D"/>
    <w:rsid w:val="00911D3A"/>
    <w:rsid w:val="0091206B"/>
    <w:rsid w:val="0091208B"/>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675"/>
    <w:rsid w:val="00922F8C"/>
    <w:rsid w:val="00922F98"/>
    <w:rsid w:val="00922FFE"/>
    <w:rsid w:val="00923115"/>
    <w:rsid w:val="00923205"/>
    <w:rsid w:val="00923335"/>
    <w:rsid w:val="00923BFB"/>
    <w:rsid w:val="0092412E"/>
    <w:rsid w:val="0092550F"/>
    <w:rsid w:val="00925F61"/>
    <w:rsid w:val="00925F82"/>
    <w:rsid w:val="0092768C"/>
    <w:rsid w:val="00927DC9"/>
    <w:rsid w:val="00927EFF"/>
    <w:rsid w:val="00930391"/>
    <w:rsid w:val="0093066E"/>
    <w:rsid w:val="0093076B"/>
    <w:rsid w:val="00930815"/>
    <w:rsid w:val="0093131C"/>
    <w:rsid w:val="00931E3C"/>
    <w:rsid w:val="00931E7B"/>
    <w:rsid w:val="00932ED9"/>
    <w:rsid w:val="00933CA6"/>
    <w:rsid w:val="0093429F"/>
    <w:rsid w:val="009344B4"/>
    <w:rsid w:val="0093470C"/>
    <w:rsid w:val="00934EA4"/>
    <w:rsid w:val="00934F1B"/>
    <w:rsid w:val="00935024"/>
    <w:rsid w:val="009355DC"/>
    <w:rsid w:val="0093588C"/>
    <w:rsid w:val="00935C32"/>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200E"/>
    <w:rsid w:val="009428C8"/>
    <w:rsid w:val="00942A6D"/>
    <w:rsid w:val="00942F70"/>
    <w:rsid w:val="00943545"/>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E73"/>
    <w:rsid w:val="0095617E"/>
    <w:rsid w:val="009564A6"/>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CDE"/>
    <w:rsid w:val="00970FD8"/>
    <w:rsid w:val="009719C6"/>
    <w:rsid w:val="0097293E"/>
    <w:rsid w:val="0097299F"/>
    <w:rsid w:val="00972D6E"/>
    <w:rsid w:val="009736F3"/>
    <w:rsid w:val="0097379E"/>
    <w:rsid w:val="00973FC4"/>
    <w:rsid w:val="00973FE5"/>
    <w:rsid w:val="0097443F"/>
    <w:rsid w:val="009744EA"/>
    <w:rsid w:val="0097562E"/>
    <w:rsid w:val="00975F9E"/>
    <w:rsid w:val="009769E7"/>
    <w:rsid w:val="00976CC6"/>
    <w:rsid w:val="00976F45"/>
    <w:rsid w:val="009771C6"/>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D52"/>
    <w:rsid w:val="00984ECA"/>
    <w:rsid w:val="009855C6"/>
    <w:rsid w:val="00986396"/>
    <w:rsid w:val="00986485"/>
    <w:rsid w:val="00986684"/>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858"/>
    <w:rsid w:val="009A6A78"/>
    <w:rsid w:val="009A6CC0"/>
    <w:rsid w:val="009A6D26"/>
    <w:rsid w:val="009A7A6B"/>
    <w:rsid w:val="009A7F13"/>
    <w:rsid w:val="009B0219"/>
    <w:rsid w:val="009B0EDB"/>
    <w:rsid w:val="009B12B5"/>
    <w:rsid w:val="009B185F"/>
    <w:rsid w:val="009B1EA2"/>
    <w:rsid w:val="009B2060"/>
    <w:rsid w:val="009B2197"/>
    <w:rsid w:val="009B237A"/>
    <w:rsid w:val="009B2B44"/>
    <w:rsid w:val="009B2E07"/>
    <w:rsid w:val="009B3B0B"/>
    <w:rsid w:val="009B3F46"/>
    <w:rsid w:val="009B3FE0"/>
    <w:rsid w:val="009B4634"/>
    <w:rsid w:val="009B558D"/>
    <w:rsid w:val="009B56AA"/>
    <w:rsid w:val="009B5878"/>
    <w:rsid w:val="009B6827"/>
    <w:rsid w:val="009B6B6A"/>
    <w:rsid w:val="009C0AA2"/>
    <w:rsid w:val="009C0AE3"/>
    <w:rsid w:val="009C1369"/>
    <w:rsid w:val="009C1562"/>
    <w:rsid w:val="009C16AE"/>
    <w:rsid w:val="009C174C"/>
    <w:rsid w:val="009C185A"/>
    <w:rsid w:val="009C1CE8"/>
    <w:rsid w:val="009C219B"/>
    <w:rsid w:val="009C2424"/>
    <w:rsid w:val="009C3264"/>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EF"/>
    <w:rsid w:val="009D4345"/>
    <w:rsid w:val="009D461A"/>
    <w:rsid w:val="009D4BFC"/>
    <w:rsid w:val="009D5C09"/>
    <w:rsid w:val="009D6237"/>
    <w:rsid w:val="009D6FBD"/>
    <w:rsid w:val="009D7157"/>
    <w:rsid w:val="009D71E6"/>
    <w:rsid w:val="009D74DF"/>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C16"/>
    <w:rsid w:val="009F5CA9"/>
    <w:rsid w:val="009F605E"/>
    <w:rsid w:val="009F64EE"/>
    <w:rsid w:val="009F6F0C"/>
    <w:rsid w:val="009F7258"/>
    <w:rsid w:val="009F7481"/>
    <w:rsid w:val="009F75AC"/>
    <w:rsid w:val="009F7731"/>
    <w:rsid w:val="00A0029B"/>
    <w:rsid w:val="00A00324"/>
    <w:rsid w:val="00A00CE4"/>
    <w:rsid w:val="00A00D61"/>
    <w:rsid w:val="00A01229"/>
    <w:rsid w:val="00A0164F"/>
    <w:rsid w:val="00A01977"/>
    <w:rsid w:val="00A02017"/>
    <w:rsid w:val="00A0216A"/>
    <w:rsid w:val="00A0240E"/>
    <w:rsid w:val="00A027B6"/>
    <w:rsid w:val="00A02812"/>
    <w:rsid w:val="00A03056"/>
    <w:rsid w:val="00A036AA"/>
    <w:rsid w:val="00A0371E"/>
    <w:rsid w:val="00A037BB"/>
    <w:rsid w:val="00A052D3"/>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BD2"/>
    <w:rsid w:val="00A13D90"/>
    <w:rsid w:val="00A13DF1"/>
    <w:rsid w:val="00A14641"/>
    <w:rsid w:val="00A14E7C"/>
    <w:rsid w:val="00A15233"/>
    <w:rsid w:val="00A15DB2"/>
    <w:rsid w:val="00A15F29"/>
    <w:rsid w:val="00A16579"/>
    <w:rsid w:val="00A16BA4"/>
    <w:rsid w:val="00A1775A"/>
    <w:rsid w:val="00A17D84"/>
    <w:rsid w:val="00A17E52"/>
    <w:rsid w:val="00A20C4F"/>
    <w:rsid w:val="00A21207"/>
    <w:rsid w:val="00A21725"/>
    <w:rsid w:val="00A219BF"/>
    <w:rsid w:val="00A21ACD"/>
    <w:rsid w:val="00A2209F"/>
    <w:rsid w:val="00A23012"/>
    <w:rsid w:val="00A2335E"/>
    <w:rsid w:val="00A23816"/>
    <w:rsid w:val="00A2393C"/>
    <w:rsid w:val="00A23A38"/>
    <w:rsid w:val="00A23E44"/>
    <w:rsid w:val="00A23EA3"/>
    <w:rsid w:val="00A24322"/>
    <w:rsid w:val="00A24E3E"/>
    <w:rsid w:val="00A2590E"/>
    <w:rsid w:val="00A264BD"/>
    <w:rsid w:val="00A26562"/>
    <w:rsid w:val="00A2697F"/>
    <w:rsid w:val="00A26EAA"/>
    <w:rsid w:val="00A2768F"/>
    <w:rsid w:val="00A27BE8"/>
    <w:rsid w:val="00A27D33"/>
    <w:rsid w:val="00A301C4"/>
    <w:rsid w:val="00A30E19"/>
    <w:rsid w:val="00A30EA7"/>
    <w:rsid w:val="00A31C3A"/>
    <w:rsid w:val="00A31DAD"/>
    <w:rsid w:val="00A31E8C"/>
    <w:rsid w:val="00A32B22"/>
    <w:rsid w:val="00A32C59"/>
    <w:rsid w:val="00A32C8A"/>
    <w:rsid w:val="00A32CE9"/>
    <w:rsid w:val="00A32DF6"/>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69D"/>
    <w:rsid w:val="00A46411"/>
    <w:rsid w:val="00A467D3"/>
    <w:rsid w:val="00A46A22"/>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8A"/>
    <w:rsid w:val="00A551FB"/>
    <w:rsid w:val="00A55261"/>
    <w:rsid w:val="00A55C9B"/>
    <w:rsid w:val="00A56708"/>
    <w:rsid w:val="00A572C9"/>
    <w:rsid w:val="00A57A48"/>
    <w:rsid w:val="00A57C29"/>
    <w:rsid w:val="00A57D05"/>
    <w:rsid w:val="00A601C1"/>
    <w:rsid w:val="00A60889"/>
    <w:rsid w:val="00A60C36"/>
    <w:rsid w:val="00A612B7"/>
    <w:rsid w:val="00A613B7"/>
    <w:rsid w:val="00A61C4D"/>
    <w:rsid w:val="00A62213"/>
    <w:rsid w:val="00A6222D"/>
    <w:rsid w:val="00A6237A"/>
    <w:rsid w:val="00A625D4"/>
    <w:rsid w:val="00A62869"/>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DA"/>
    <w:rsid w:val="00A82E15"/>
    <w:rsid w:val="00A82E89"/>
    <w:rsid w:val="00A83363"/>
    <w:rsid w:val="00A8370C"/>
    <w:rsid w:val="00A83B0F"/>
    <w:rsid w:val="00A848A8"/>
    <w:rsid w:val="00A84A1E"/>
    <w:rsid w:val="00A84DFA"/>
    <w:rsid w:val="00A851F0"/>
    <w:rsid w:val="00A85686"/>
    <w:rsid w:val="00A857DC"/>
    <w:rsid w:val="00A858A1"/>
    <w:rsid w:val="00A85B6B"/>
    <w:rsid w:val="00A8658D"/>
    <w:rsid w:val="00A869D7"/>
    <w:rsid w:val="00A86A97"/>
    <w:rsid w:val="00A875AC"/>
    <w:rsid w:val="00A90372"/>
    <w:rsid w:val="00A90C8A"/>
    <w:rsid w:val="00A90E67"/>
    <w:rsid w:val="00A912AB"/>
    <w:rsid w:val="00A923E7"/>
    <w:rsid w:val="00A9283B"/>
    <w:rsid w:val="00A92AF9"/>
    <w:rsid w:val="00A94000"/>
    <w:rsid w:val="00A948D6"/>
    <w:rsid w:val="00A949E2"/>
    <w:rsid w:val="00A94C5A"/>
    <w:rsid w:val="00A95456"/>
    <w:rsid w:val="00A960E5"/>
    <w:rsid w:val="00A964D4"/>
    <w:rsid w:val="00A96BFD"/>
    <w:rsid w:val="00A96E48"/>
    <w:rsid w:val="00A97589"/>
    <w:rsid w:val="00A978C6"/>
    <w:rsid w:val="00A97BD6"/>
    <w:rsid w:val="00AA01BC"/>
    <w:rsid w:val="00AA02C6"/>
    <w:rsid w:val="00AA04C5"/>
    <w:rsid w:val="00AA0835"/>
    <w:rsid w:val="00AA0C52"/>
    <w:rsid w:val="00AA1218"/>
    <w:rsid w:val="00AA1B03"/>
    <w:rsid w:val="00AA1BCD"/>
    <w:rsid w:val="00AA21EA"/>
    <w:rsid w:val="00AA22AD"/>
    <w:rsid w:val="00AA267C"/>
    <w:rsid w:val="00AA27B4"/>
    <w:rsid w:val="00AA28B3"/>
    <w:rsid w:val="00AA2E06"/>
    <w:rsid w:val="00AA3230"/>
    <w:rsid w:val="00AA3B56"/>
    <w:rsid w:val="00AA3CF4"/>
    <w:rsid w:val="00AA3CF7"/>
    <w:rsid w:val="00AA46F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3B"/>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7BE"/>
    <w:rsid w:val="00AD0C74"/>
    <w:rsid w:val="00AD0CAE"/>
    <w:rsid w:val="00AD1022"/>
    <w:rsid w:val="00AD1526"/>
    <w:rsid w:val="00AD16F3"/>
    <w:rsid w:val="00AD2614"/>
    <w:rsid w:val="00AD2911"/>
    <w:rsid w:val="00AD2D2F"/>
    <w:rsid w:val="00AD3075"/>
    <w:rsid w:val="00AD31A5"/>
    <w:rsid w:val="00AD3571"/>
    <w:rsid w:val="00AD3C8D"/>
    <w:rsid w:val="00AD43BE"/>
    <w:rsid w:val="00AD53BB"/>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468"/>
    <w:rsid w:val="00AE5A5E"/>
    <w:rsid w:val="00AE6311"/>
    <w:rsid w:val="00AE6F83"/>
    <w:rsid w:val="00AE78EE"/>
    <w:rsid w:val="00AE7C1F"/>
    <w:rsid w:val="00AF014E"/>
    <w:rsid w:val="00AF0935"/>
    <w:rsid w:val="00AF097C"/>
    <w:rsid w:val="00AF0EFC"/>
    <w:rsid w:val="00AF1DFA"/>
    <w:rsid w:val="00AF1FD1"/>
    <w:rsid w:val="00AF20F4"/>
    <w:rsid w:val="00AF2777"/>
    <w:rsid w:val="00AF29F5"/>
    <w:rsid w:val="00AF389D"/>
    <w:rsid w:val="00AF4DC6"/>
    <w:rsid w:val="00AF4DF2"/>
    <w:rsid w:val="00AF568C"/>
    <w:rsid w:val="00AF5830"/>
    <w:rsid w:val="00AF5B7A"/>
    <w:rsid w:val="00AF5F70"/>
    <w:rsid w:val="00AF5FFB"/>
    <w:rsid w:val="00AF606C"/>
    <w:rsid w:val="00AF607D"/>
    <w:rsid w:val="00AF6553"/>
    <w:rsid w:val="00AF77C9"/>
    <w:rsid w:val="00AF7F6E"/>
    <w:rsid w:val="00B00076"/>
    <w:rsid w:val="00B003F3"/>
    <w:rsid w:val="00B00BFF"/>
    <w:rsid w:val="00B00C1F"/>
    <w:rsid w:val="00B00D1B"/>
    <w:rsid w:val="00B00F63"/>
    <w:rsid w:val="00B00FCE"/>
    <w:rsid w:val="00B011D9"/>
    <w:rsid w:val="00B01340"/>
    <w:rsid w:val="00B01351"/>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A43"/>
    <w:rsid w:val="00B10BDE"/>
    <w:rsid w:val="00B11072"/>
    <w:rsid w:val="00B1218A"/>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E7"/>
    <w:rsid w:val="00B2202D"/>
    <w:rsid w:val="00B2216A"/>
    <w:rsid w:val="00B22597"/>
    <w:rsid w:val="00B2299A"/>
    <w:rsid w:val="00B229A0"/>
    <w:rsid w:val="00B22DD8"/>
    <w:rsid w:val="00B231F4"/>
    <w:rsid w:val="00B232C6"/>
    <w:rsid w:val="00B23648"/>
    <w:rsid w:val="00B238A9"/>
    <w:rsid w:val="00B238AE"/>
    <w:rsid w:val="00B2393E"/>
    <w:rsid w:val="00B23D95"/>
    <w:rsid w:val="00B24019"/>
    <w:rsid w:val="00B2455F"/>
    <w:rsid w:val="00B24833"/>
    <w:rsid w:val="00B250CE"/>
    <w:rsid w:val="00B25C32"/>
    <w:rsid w:val="00B2640F"/>
    <w:rsid w:val="00B26457"/>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30DB"/>
    <w:rsid w:val="00B33410"/>
    <w:rsid w:val="00B33859"/>
    <w:rsid w:val="00B3428E"/>
    <w:rsid w:val="00B348D5"/>
    <w:rsid w:val="00B34C30"/>
    <w:rsid w:val="00B355CF"/>
    <w:rsid w:val="00B3608C"/>
    <w:rsid w:val="00B360A8"/>
    <w:rsid w:val="00B360BD"/>
    <w:rsid w:val="00B36276"/>
    <w:rsid w:val="00B36484"/>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21BA"/>
    <w:rsid w:val="00B525DC"/>
    <w:rsid w:val="00B525DD"/>
    <w:rsid w:val="00B53769"/>
    <w:rsid w:val="00B53D46"/>
    <w:rsid w:val="00B53F10"/>
    <w:rsid w:val="00B54776"/>
    <w:rsid w:val="00B556E4"/>
    <w:rsid w:val="00B55A24"/>
    <w:rsid w:val="00B55AAB"/>
    <w:rsid w:val="00B55C7F"/>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FB3"/>
    <w:rsid w:val="00B753E1"/>
    <w:rsid w:val="00B75801"/>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9ED"/>
    <w:rsid w:val="00B82C50"/>
    <w:rsid w:val="00B83294"/>
    <w:rsid w:val="00B83594"/>
    <w:rsid w:val="00B8493E"/>
    <w:rsid w:val="00B84DE1"/>
    <w:rsid w:val="00B84F4C"/>
    <w:rsid w:val="00B852DF"/>
    <w:rsid w:val="00B86451"/>
    <w:rsid w:val="00B86B9E"/>
    <w:rsid w:val="00B86D48"/>
    <w:rsid w:val="00B8723D"/>
    <w:rsid w:val="00B8726C"/>
    <w:rsid w:val="00B87578"/>
    <w:rsid w:val="00B87BB9"/>
    <w:rsid w:val="00B87E33"/>
    <w:rsid w:val="00B9034E"/>
    <w:rsid w:val="00B9075A"/>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AB6"/>
    <w:rsid w:val="00B9779F"/>
    <w:rsid w:val="00B97A94"/>
    <w:rsid w:val="00B97D5C"/>
    <w:rsid w:val="00B97F63"/>
    <w:rsid w:val="00BA088D"/>
    <w:rsid w:val="00BA0D9D"/>
    <w:rsid w:val="00BA0DCC"/>
    <w:rsid w:val="00BA1185"/>
    <w:rsid w:val="00BA22D5"/>
    <w:rsid w:val="00BA3229"/>
    <w:rsid w:val="00BA32F0"/>
    <w:rsid w:val="00BA3375"/>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A67"/>
    <w:rsid w:val="00BB2B0E"/>
    <w:rsid w:val="00BB38E6"/>
    <w:rsid w:val="00BB3CFA"/>
    <w:rsid w:val="00BB4273"/>
    <w:rsid w:val="00BB4515"/>
    <w:rsid w:val="00BB4948"/>
    <w:rsid w:val="00BB4FA2"/>
    <w:rsid w:val="00BB5111"/>
    <w:rsid w:val="00BB6295"/>
    <w:rsid w:val="00BB67DE"/>
    <w:rsid w:val="00BB6881"/>
    <w:rsid w:val="00BB6BA9"/>
    <w:rsid w:val="00BB6E81"/>
    <w:rsid w:val="00BB72CD"/>
    <w:rsid w:val="00BB77AB"/>
    <w:rsid w:val="00BB7DD9"/>
    <w:rsid w:val="00BC02C2"/>
    <w:rsid w:val="00BC0371"/>
    <w:rsid w:val="00BC0A8F"/>
    <w:rsid w:val="00BC114A"/>
    <w:rsid w:val="00BC1D18"/>
    <w:rsid w:val="00BC1D48"/>
    <w:rsid w:val="00BC1DDF"/>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10D4"/>
    <w:rsid w:val="00BD11D8"/>
    <w:rsid w:val="00BD1756"/>
    <w:rsid w:val="00BD19F8"/>
    <w:rsid w:val="00BD1C1E"/>
    <w:rsid w:val="00BD1CC8"/>
    <w:rsid w:val="00BD2265"/>
    <w:rsid w:val="00BD2437"/>
    <w:rsid w:val="00BD2766"/>
    <w:rsid w:val="00BD431A"/>
    <w:rsid w:val="00BD4406"/>
    <w:rsid w:val="00BD4A99"/>
    <w:rsid w:val="00BD4F45"/>
    <w:rsid w:val="00BD5969"/>
    <w:rsid w:val="00BD5B1A"/>
    <w:rsid w:val="00BD6201"/>
    <w:rsid w:val="00BD620C"/>
    <w:rsid w:val="00BD625D"/>
    <w:rsid w:val="00BD65B4"/>
    <w:rsid w:val="00BD6917"/>
    <w:rsid w:val="00BD75C3"/>
    <w:rsid w:val="00BE00DC"/>
    <w:rsid w:val="00BE12AE"/>
    <w:rsid w:val="00BE19C2"/>
    <w:rsid w:val="00BE2C9D"/>
    <w:rsid w:val="00BE307F"/>
    <w:rsid w:val="00BE32B7"/>
    <w:rsid w:val="00BE353A"/>
    <w:rsid w:val="00BE3D6C"/>
    <w:rsid w:val="00BE3EB9"/>
    <w:rsid w:val="00BE4647"/>
    <w:rsid w:val="00BE48CB"/>
    <w:rsid w:val="00BE514E"/>
    <w:rsid w:val="00BE5BEB"/>
    <w:rsid w:val="00BE6059"/>
    <w:rsid w:val="00BE6D20"/>
    <w:rsid w:val="00BE6D69"/>
    <w:rsid w:val="00BE6DAE"/>
    <w:rsid w:val="00BE6F31"/>
    <w:rsid w:val="00BF02AD"/>
    <w:rsid w:val="00BF076E"/>
    <w:rsid w:val="00BF0A01"/>
    <w:rsid w:val="00BF0D08"/>
    <w:rsid w:val="00BF0D83"/>
    <w:rsid w:val="00BF12F9"/>
    <w:rsid w:val="00BF165B"/>
    <w:rsid w:val="00BF1AB6"/>
    <w:rsid w:val="00BF1BC5"/>
    <w:rsid w:val="00BF1C61"/>
    <w:rsid w:val="00BF1D1C"/>
    <w:rsid w:val="00BF1F00"/>
    <w:rsid w:val="00BF2B42"/>
    <w:rsid w:val="00BF3498"/>
    <w:rsid w:val="00BF37A1"/>
    <w:rsid w:val="00BF3EB3"/>
    <w:rsid w:val="00BF4BBD"/>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E3A"/>
    <w:rsid w:val="00C10F26"/>
    <w:rsid w:val="00C11316"/>
    <w:rsid w:val="00C11B26"/>
    <w:rsid w:val="00C11BCB"/>
    <w:rsid w:val="00C12022"/>
    <w:rsid w:val="00C12292"/>
    <w:rsid w:val="00C1265E"/>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9F3"/>
    <w:rsid w:val="00C21B5B"/>
    <w:rsid w:val="00C22465"/>
    <w:rsid w:val="00C225DE"/>
    <w:rsid w:val="00C237CC"/>
    <w:rsid w:val="00C241D9"/>
    <w:rsid w:val="00C24409"/>
    <w:rsid w:val="00C24A7B"/>
    <w:rsid w:val="00C24CF6"/>
    <w:rsid w:val="00C251F2"/>
    <w:rsid w:val="00C25647"/>
    <w:rsid w:val="00C26400"/>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50263"/>
    <w:rsid w:val="00C502CF"/>
    <w:rsid w:val="00C50439"/>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61FA"/>
    <w:rsid w:val="00C76389"/>
    <w:rsid w:val="00C771CC"/>
    <w:rsid w:val="00C77498"/>
    <w:rsid w:val="00C7749A"/>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5ED"/>
    <w:rsid w:val="00C8494C"/>
    <w:rsid w:val="00C849C8"/>
    <w:rsid w:val="00C84A11"/>
    <w:rsid w:val="00C84ECE"/>
    <w:rsid w:val="00C85459"/>
    <w:rsid w:val="00C8585E"/>
    <w:rsid w:val="00C85F96"/>
    <w:rsid w:val="00C868DA"/>
    <w:rsid w:val="00C86D4E"/>
    <w:rsid w:val="00C86F80"/>
    <w:rsid w:val="00C87249"/>
    <w:rsid w:val="00C8784F"/>
    <w:rsid w:val="00C87DA6"/>
    <w:rsid w:val="00C900FA"/>
    <w:rsid w:val="00C90243"/>
    <w:rsid w:val="00C91199"/>
    <w:rsid w:val="00C91648"/>
    <w:rsid w:val="00C92AE9"/>
    <w:rsid w:val="00C92C73"/>
    <w:rsid w:val="00C92D65"/>
    <w:rsid w:val="00C93021"/>
    <w:rsid w:val="00C93783"/>
    <w:rsid w:val="00C93AD4"/>
    <w:rsid w:val="00C94090"/>
    <w:rsid w:val="00C9422D"/>
    <w:rsid w:val="00C94500"/>
    <w:rsid w:val="00C948BE"/>
    <w:rsid w:val="00C94B12"/>
    <w:rsid w:val="00C9552A"/>
    <w:rsid w:val="00C959D1"/>
    <w:rsid w:val="00C963CF"/>
    <w:rsid w:val="00C96FC3"/>
    <w:rsid w:val="00C971F2"/>
    <w:rsid w:val="00C97C9C"/>
    <w:rsid w:val="00CA01C1"/>
    <w:rsid w:val="00CA0FF4"/>
    <w:rsid w:val="00CA10B0"/>
    <w:rsid w:val="00CA1759"/>
    <w:rsid w:val="00CA1C57"/>
    <w:rsid w:val="00CA2206"/>
    <w:rsid w:val="00CA22EA"/>
    <w:rsid w:val="00CA2518"/>
    <w:rsid w:val="00CA26A5"/>
    <w:rsid w:val="00CA28DF"/>
    <w:rsid w:val="00CA3123"/>
    <w:rsid w:val="00CA40CF"/>
    <w:rsid w:val="00CA42A0"/>
    <w:rsid w:val="00CA47C0"/>
    <w:rsid w:val="00CA53C7"/>
    <w:rsid w:val="00CA5724"/>
    <w:rsid w:val="00CA59E1"/>
    <w:rsid w:val="00CA5AFC"/>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3DE"/>
    <w:rsid w:val="00CB358D"/>
    <w:rsid w:val="00CB3991"/>
    <w:rsid w:val="00CB3B15"/>
    <w:rsid w:val="00CB4011"/>
    <w:rsid w:val="00CB4982"/>
    <w:rsid w:val="00CB50D3"/>
    <w:rsid w:val="00CB55E8"/>
    <w:rsid w:val="00CB5703"/>
    <w:rsid w:val="00CB5CE4"/>
    <w:rsid w:val="00CB6D0A"/>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14C"/>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6B6"/>
    <w:rsid w:val="00CD585F"/>
    <w:rsid w:val="00CD5ADB"/>
    <w:rsid w:val="00CD68B4"/>
    <w:rsid w:val="00CD6EBE"/>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E4A"/>
    <w:rsid w:val="00CE41AB"/>
    <w:rsid w:val="00CE443F"/>
    <w:rsid w:val="00CE4C24"/>
    <w:rsid w:val="00CE5453"/>
    <w:rsid w:val="00CE6214"/>
    <w:rsid w:val="00CE6877"/>
    <w:rsid w:val="00CE6BC0"/>
    <w:rsid w:val="00CE6F19"/>
    <w:rsid w:val="00CE7EC7"/>
    <w:rsid w:val="00CF0114"/>
    <w:rsid w:val="00CF0236"/>
    <w:rsid w:val="00CF0835"/>
    <w:rsid w:val="00CF08FD"/>
    <w:rsid w:val="00CF0FD2"/>
    <w:rsid w:val="00CF10E5"/>
    <w:rsid w:val="00CF1268"/>
    <w:rsid w:val="00CF19D1"/>
    <w:rsid w:val="00CF2556"/>
    <w:rsid w:val="00CF326A"/>
    <w:rsid w:val="00CF3941"/>
    <w:rsid w:val="00CF3D8E"/>
    <w:rsid w:val="00CF3FBC"/>
    <w:rsid w:val="00CF4144"/>
    <w:rsid w:val="00CF44CC"/>
    <w:rsid w:val="00CF4A73"/>
    <w:rsid w:val="00CF5677"/>
    <w:rsid w:val="00CF57A0"/>
    <w:rsid w:val="00CF5C04"/>
    <w:rsid w:val="00CF6A86"/>
    <w:rsid w:val="00CF6B4E"/>
    <w:rsid w:val="00CF711D"/>
    <w:rsid w:val="00CF7395"/>
    <w:rsid w:val="00CF7D29"/>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718F"/>
    <w:rsid w:val="00D07659"/>
    <w:rsid w:val="00D07B0B"/>
    <w:rsid w:val="00D07E45"/>
    <w:rsid w:val="00D10B20"/>
    <w:rsid w:val="00D10BD6"/>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213A"/>
    <w:rsid w:val="00D22325"/>
    <w:rsid w:val="00D224B4"/>
    <w:rsid w:val="00D22BCB"/>
    <w:rsid w:val="00D22C1A"/>
    <w:rsid w:val="00D22E91"/>
    <w:rsid w:val="00D2400D"/>
    <w:rsid w:val="00D24125"/>
    <w:rsid w:val="00D24AE6"/>
    <w:rsid w:val="00D253EA"/>
    <w:rsid w:val="00D25FEC"/>
    <w:rsid w:val="00D26139"/>
    <w:rsid w:val="00D2634C"/>
    <w:rsid w:val="00D26965"/>
    <w:rsid w:val="00D26A6F"/>
    <w:rsid w:val="00D270B7"/>
    <w:rsid w:val="00D274D7"/>
    <w:rsid w:val="00D27686"/>
    <w:rsid w:val="00D30AA4"/>
    <w:rsid w:val="00D31A65"/>
    <w:rsid w:val="00D31CFF"/>
    <w:rsid w:val="00D323FE"/>
    <w:rsid w:val="00D32920"/>
    <w:rsid w:val="00D32A52"/>
    <w:rsid w:val="00D348CB"/>
    <w:rsid w:val="00D34A08"/>
    <w:rsid w:val="00D34CED"/>
    <w:rsid w:val="00D35BF9"/>
    <w:rsid w:val="00D35CF2"/>
    <w:rsid w:val="00D3658D"/>
    <w:rsid w:val="00D36609"/>
    <w:rsid w:val="00D3674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2A4"/>
    <w:rsid w:val="00D42DAB"/>
    <w:rsid w:val="00D43CA5"/>
    <w:rsid w:val="00D44014"/>
    <w:rsid w:val="00D4419A"/>
    <w:rsid w:val="00D441F0"/>
    <w:rsid w:val="00D445BC"/>
    <w:rsid w:val="00D4486A"/>
    <w:rsid w:val="00D44DE9"/>
    <w:rsid w:val="00D451A5"/>
    <w:rsid w:val="00D451D4"/>
    <w:rsid w:val="00D4526B"/>
    <w:rsid w:val="00D4572D"/>
    <w:rsid w:val="00D4664D"/>
    <w:rsid w:val="00D467B4"/>
    <w:rsid w:val="00D46BD0"/>
    <w:rsid w:val="00D476FC"/>
    <w:rsid w:val="00D47BA4"/>
    <w:rsid w:val="00D50547"/>
    <w:rsid w:val="00D5061C"/>
    <w:rsid w:val="00D51409"/>
    <w:rsid w:val="00D518B9"/>
    <w:rsid w:val="00D51F90"/>
    <w:rsid w:val="00D52357"/>
    <w:rsid w:val="00D5271F"/>
    <w:rsid w:val="00D530CD"/>
    <w:rsid w:val="00D53827"/>
    <w:rsid w:val="00D54009"/>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0F5E"/>
    <w:rsid w:val="00D6112A"/>
    <w:rsid w:val="00D62EA9"/>
    <w:rsid w:val="00D63042"/>
    <w:rsid w:val="00D6340E"/>
    <w:rsid w:val="00D63DE8"/>
    <w:rsid w:val="00D6492A"/>
    <w:rsid w:val="00D6507F"/>
    <w:rsid w:val="00D65ABA"/>
    <w:rsid w:val="00D65D97"/>
    <w:rsid w:val="00D663BE"/>
    <w:rsid w:val="00D663D4"/>
    <w:rsid w:val="00D67654"/>
    <w:rsid w:val="00D67804"/>
    <w:rsid w:val="00D7016F"/>
    <w:rsid w:val="00D70225"/>
    <w:rsid w:val="00D703DF"/>
    <w:rsid w:val="00D70696"/>
    <w:rsid w:val="00D706A9"/>
    <w:rsid w:val="00D708D3"/>
    <w:rsid w:val="00D70AFC"/>
    <w:rsid w:val="00D70C7B"/>
    <w:rsid w:val="00D70D14"/>
    <w:rsid w:val="00D717E6"/>
    <w:rsid w:val="00D721EF"/>
    <w:rsid w:val="00D73456"/>
    <w:rsid w:val="00D73AA2"/>
    <w:rsid w:val="00D74107"/>
    <w:rsid w:val="00D7481B"/>
    <w:rsid w:val="00D75241"/>
    <w:rsid w:val="00D754E9"/>
    <w:rsid w:val="00D757CF"/>
    <w:rsid w:val="00D75CE2"/>
    <w:rsid w:val="00D76594"/>
    <w:rsid w:val="00D76F72"/>
    <w:rsid w:val="00D7758E"/>
    <w:rsid w:val="00D77C18"/>
    <w:rsid w:val="00D77DFB"/>
    <w:rsid w:val="00D80286"/>
    <w:rsid w:val="00D8291B"/>
    <w:rsid w:val="00D82B84"/>
    <w:rsid w:val="00D82CE7"/>
    <w:rsid w:val="00D82DF2"/>
    <w:rsid w:val="00D8326F"/>
    <w:rsid w:val="00D83841"/>
    <w:rsid w:val="00D84B46"/>
    <w:rsid w:val="00D851DB"/>
    <w:rsid w:val="00D85D9E"/>
    <w:rsid w:val="00D861E3"/>
    <w:rsid w:val="00D8689D"/>
    <w:rsid w:val="00D868DF"/>
    <w:rsid w:val="00D86A90"/>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408C"/>
    <w:rsid w:val="00D94723"/>
    <w:rsid w:val="00D94ACD"/>
    <w:rsid w:val="00D94C8E"/>
    <w:rsid w:val="00D95045"/>
    <w:rsid w:val="00D95693"/>
    <w:rsid w:val="00D95D5F"/>
    <w:rsid w:val="00D95E3F"/>
    <w:rsid w:val="00D95E8F"/>
    <w:rsid w:val="00D95F12"/>
    <w:rsid w:val="00D95F42"/>
    <w:rsid w:val="00D97620"/>
    <w:rsid w:val="00D97776"/>
    <w:rsid w:val="00D978E9"/>
    <w:rsid w:val="00D97B47"/>
    <w:rsid w:val="00DA03AF"/>
    <w:rsid w:val="00DA14C4"/>
    <w:rsid w:val="00DA15F0"/>
    <w:rsid w:val="00DA1BDF"/>
    <w:rsid w:val="00DA1E37"/>
    <w:rsid w:val="00DA2857"/>
    <w:rsid w:val="00DA4B3E"/>
    <w:rsid w:val="00DA4BD2"/>
    <w:rsid w:val="00DA4BD5"/>
    <w:rsid w:val="00DA4CFA"/>
    <w:rsid w:val="00DA4DC7"/>
    <w:rsid w:val="00DA633A"/>
    <w:rsid w:val="00DA656F"/>
    <w:rsid w:val="00DA68BA"/>
    <w:rsid w:val="00DA6DB8"/>
    <w:rsid w:val="00DA716D"/>
    <w:rsid w:val="00DA7679"/>
    <w:rsid w:val="00DA779F"/>
    <w:rsid w:val="00DA7E8C"/>
    <w:rsid w:val="00DB15B6"/>
    <w:rsid w:val="00DB1686"/>
    <w:rsid w:val="00DB206B"/>
    <w:rsid w:val="00DB2430"/>
    <w:rsid w:val="00DB2768"/>
    <w:rsid w:val="00DB2EA0"/>
    <w:rsid w:val="00DB3A05"/>
    <w:rsid w:val="00DB3C74"/>
    <w:rsid w:val="00DB4CC3"/>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54D"/>
    <w:rsid w:val="00DD296F"/>
    <w:rsid w:val="00DD2A34"/>
    <w:rsid w:val="00DD2CFB"/>
    <w:rsid w:val="00DD2F0F"/>
    <w:rsid w:val="00DD2F29"/>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EAB"/>
    <w:rsid w:val="00DE2F40"/>
    <w:rsid w:val="00DE3055"/>
    <w:rsid w:val="00DE35BD"/>
    <w:rsid w:val="00DE3FC7"/>
    <w:rsid w:val="00DE4330"/>
    <w:rsid w:val="00DE4C30"/>
    <w:rsid w:val="00DE57D4"/>
    <w:rsid w:val="00DE5DC4"/>
    <w:rsid w:val="00DE631B"/>
    <w:rsid w:val="00DE6688"/>
    <w:rsid w:val="00DE76F6"/>
    <w:rsid w:val="00DE7CD8"/>
    <w:rsid w:val="00DE7DC1"/>
    <w:rsid w:val="00DF0059"/>
    <w:rsid w:val="00DF0396"/>
    <w:rsid w:val="00DF133F"/>
    <w:rsid w:val="00DF1FD5"/>
    <w:rsid w:val="00DF2145"/>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576"/>
    <w:rsid w:val="00DF79C2"/>
    <w:rsid w:val="00DF7FBF"/>
    <w:rsid w:val="00E00538"/>
    <w:rsid w:val="00E00F5F"/>
    <w:rsid w:val="00E01E94"/>
    <w:rsid w:val="00E01FD6"/>
    <w:rsid w:val="00E0310E"/>
    <w:rsid w:val="00E034EF"/>
    <w:rsid w:val="00E041FB"/>
    <w:rsid w:val="00E053FC"/>
    <w:rsid w:val="00E058A2"/>
    <w:rsid w:val="00E058D4"/>
    <w:rsid w:val="00E05D36"/>
    <w:rsid w:val="00E05D69"/>
    <w:rsid w:val="00E05FFC"/>
    <w:rsid w:val="00E0605D"/>
    <w:rsid w:val="00E068B8"/>
    <w:rsid w:val="00E06DC9"/>
    <w:rsid w:val="00E0781F"/>
    <w:rsid w:val="00E0783E"/>
    <w:rsid w:val="00E07C9E"/>
    <w:rsid w:val="00E07D9B"/>
    <w:rsid w:val="00E07EE0"/>
    <w:rsid w:val="00E10727"/>
    <w:rsid w:val="00E10C69"/>
    <w:rsid w:val="00E10CCC"/>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500"/>
    <w:rsid w:val="00E318B9"/>
    <w:rsid w:val="00E31998"/>
    <w:rsid w:val="00E31A7D"/>
    <w:rsid w:val="00E31BE1"/>
    <w:rsid w:val="00E31D47"/>
    <w:rsid w:val="00E31E02"/>
    <w:rsid w:val="00E31EDE"/>
    <w:rsid w:val="00E33042"/>
    <w:rsid w:val="00E333D3"/>
    <w:rsid w:val="00E338CF"/>
    <w:rsid w:val="00E342B0"/>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D14"/>
    <w:rsid w:val="00E644B4"/>
    <w:rsid w:val="00E64FC7"/>
    <w:rsid w:val="00E65867"/>
    <w:rsid w:val="00E65A3D"/>
    <w:rsid w:val="00E65C41"/>
    <w:rsid w:val="00E65E7A"/>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D78"/>
    <w:rsid w:val="00E811CB"/>
    <w:rsid w:val="00E824C2"/>
    <w:rsid w:val="00E82707"/>
    <w:rsid w:val="00E82CBD"/>
    <w:rsid w:val="00E82D9D"/>
    <w:rsid w:val="00E83208"/>
    <w:rsid w:val="00E83FAB"/>
    <w:rsid w:val="00E84119"/>
    <w:rsid w:val="00E843B3"/>
    <w:rsid w:val="00E84A09"/>
    <w:rsid w:val="00E855D1"/>
    <w:rsid w:val="00E8583F"/>
    <w:rsid w:val="00E8637E"/>
    <w:rsid w:val="00E86530"/>
    <w:rsid w:val="00E866D6"/>
    <w:rsid w:val="00E86FB6"/>
    <w:rsid w:val="00E877AD"/>
    <w:rsid w:val="00E903A3"/>
    <w:rsid w:val="00E9064A"/>
    <w:rsid w:val="00E90962"/>
    <w:rsid w:val="00E90DC6"/>
    <w:rsid w:val="00E90FA1"/>
    <w:rsid w:val="00E9109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DFC"/>
    <w:rsid w:val="00E95E86"/>
    <w:rsid w:val="00E95F74"/>
    <w:rsid w:val="00E96096"/>
    <w:rsid w:val="00E96817"/>
    <w:rsid w:val="00E96DF9"/>
    <w:rsid w:val="00E97BF1"/>
    <w:rsid w:val="00E97C62"/>
    <w:rsid w:val="00EA055E"/>
    <w:rsid w:val="00EA0817"/>
    <w:rsid w:val="00EA149B"/>
    <w:rsid w:val="00EA1673"/>
    <w:rsid w:val="00EA299C"/>
    <w:rsid w:val="00EA2E49"/>
    <w:rsid w:val="00EA31E3"/>
    <w:rsid w:val="00EA3A28"/>
    <w:rsid w:val="00EA3BF0"/>
    <w:rsid w:val="00EA4177"/>
    <w:rsid w:val="00EA4619"/>
    <w:rsid w:val="00EA4BE0"/>
    <w:rsid w:val="00EA4C37"/>
    <w:rsid w:val="00EA6C8B"/>
    <w:rsid w:val="00EA726F"/>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B6A"/>
    <w:rsid w:val="00EE3EE1"/>
    <w:rsid w:val="00EE44D6"/>
    <w:rsid w:val="00EE48DB"/>
    <w:rsid w:val="00EE48E8"/>
    <w:rsid w:val="00EE4DF5"/>
    <w:rsid w:val="00EE4FD6"/>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FCA"/>
    <w:rsid w:val="00F0223C"/>
    <w:rsid w:val="00F028B5"/>
    <w:rsid w:val="00F02AEF"/>
    <w:rsid w:val="00F02B79"/>
    <w:rsid w:val="00F030AA"/>
    <w:rsid w:val="00F03879"/>
    <w:rsid w:val="00F040B1"/>
    <w:rsid w:val="00F045A7"/>
    <w:rsid w:val="00F04CF1"/>
    <w:rsid w:val="00F04E42"/>
    <w:rsid w:val="00F04EC0"/>
    <w:rsid w:val="00F05628"/>
    <w:rsid w:val="00F06444"/>
    <w:rsid w:val="00F06495"/>
    <w:rsid w:val="00F06567"/>
    <w:rsid w:val="00F066FF"/>
    <w:rsid w:val="00F06DD0"/>
    <w:rsid w:val="00F06F1C"/>
    <w:rsid w:val="00F073FE"/>
    <w:rsid w:val="00F07916"/>
    <w:rsid w:val="00F07B7A"/>
    <w:rsid w:val="00F07C95"/>
    <w:rsid w:val="00F07F28"/>
    <w:rsid w:val="00F1091B"/>
    <w:rsid w:val="00F1142B"/>
    <w:rsid w:val="00F115E4"/>
    <w:rsid w:val="00F12540"/>
    <w:rsid w:val="00F133EE"/>
    <w:rsid w:val="00F13976"/>
    <w:rsid w:val="00F13E23"/>
    <w:rsid w:val="00F142A3"/>
    <w:rsid w:val="00F14D95"/>
    <w:rsid w:val="00F151FE"/>
    <w:rsid w:val="00F157D5"/>
    <w:rsid w:val="00F15C1E"/>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FF0"/>
    <w:rsid w:val="00F24158"/>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86C"/>
    <w:rsid w:val="00F35CF6"/>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FF"/>
    <w:rsid w:val="00F5358A"/>
    <w:rsid w:val="00F53BD4"/>
    <w:rsid w:val="00F53C9C"/>
    <w:rsid w:val="00F53F02"/>
    <w:rsid w:val="00F54023"/>
    <w:rsid w:val="00F547AF"/>
    <w:rsid w:val="00F5496E"/>
    <w:rsid w:val="00F54D96"/>
    <w:rsid w:val="00F5555E"/>
    <w:rsid w:val="00F55E20"/>
    <w:rsid w:val="00F5614A"/>
    <w:rsid w:val="00F5635F"/>
    <w:rsid w:val="00F56E15"/>
    <w:rsid w:val="00F5723A"/>
    <w:rsid w:val="00F57A33"/>
    <w:rsid w:val="00F57C41"/>
    <w:rsid w:val="00F603AC"/>
    <w:rsid w:val="00F608D6"/>
    <w:rsid w:val="00F60FD7"/>
    <w:rsid w:val="00F61719"/>
    <w:rsid w:val="00F62147"/>
    <w:rsid w:val="00F6287C"/>
    <w:rsid w:val="00F630FA"/>
    <w:rsid w:val="00F635D3"/>
    <w:rsid w:val="00F63639"/>
    <w:rsid w:val="00F63A02"/>
    <w:rsid w:val="00F63CF3"/>
    <w:rsid w:val="00F64025"/>
    <w:rsid w:val="00F6451C"/>
    <w:rsid w:val="00F64DB6"/>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E8"/>
    <w:rsid w:val="00F81314"/>
    <w:rsid w:val="00F814AA"/>
    <w:rsid w:val="00F815BC"/>
    <w:rsid w:val="00F819E2"/>
    <w:rsid w:val="00F819F3"/>
    <w:rsid w:val="00F81F3B"/>
    <w:rsid w:val="00F82784"/>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F0F"/>
    <w:rsid w:val="00F914F4"/>
    <w:rsid w:val="00F91684"/>
    <w:rsid w:val="00F91B59"/>
    <w:rsid w:val="00F91BE6"/>
    <w:rsid w:val="00F91F80"/>
    <w:rsid w:val="00F92B66"/>
    <w:rsid w:val="00F92FF8"/>
    <w:rsid w:val="00F930F4"/>
    <w:rsid w:val="00F93796"/>
    <w:rsid w:val="00F93B68"/>
    <w:rsid w:val="00F93E38"/>
    <w:rsid w:val="00F93F49"/>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33E"/>
    <w:rsid w:val="00FB170D"/>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635"/>
    <w:rsid w:val="00FC1845"/>
    <w:rsid w:val="00FC1887"/>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9C4"/>
    <w:rsid w:val="00FC71AF"/>
    <w:rsid w:val="00FC77F0"/>
    <w:rsid w:val="00FC7A78"/>
    <w:rsid w:val="00FD0111"/>
    <w:rsid w:val="00FD0309"/>
    <w:rsid w:val="00FD04A1"/>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E0236"/>
    <w:rsid w:val="00FE03A9"/>
    <w:rsid w:val="00FE0CA0"/>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3DD"/>
    <w:rsid w:val="00FE7BCF"/>
    <w:rsid w:val="00FF0D9E"/>
    <w:rsid w:val="00FF1E12"/>
    <w:rsid w:val="00FF2C24"/>
    <w:rsid w:val="00FF2C80"/>
    <w:rsid w:val="00FF31E1"/>
    <w:rsid w:val="00FF32D5"/>
    <w:rsid w:val="00FF36AE"/>
    <w:rsid w:val="00FF4155"/>
    <w:rsid w:val="00FF45FF"/>
    <w:rsid w:val="00FF475D"/>
    <w:rsid w:val="00FF4A42"/>
    <w:rsid w:val="00FF4AA3"/>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5a3af,#666465"/>
    </o:shapedefaults>
    <o:shapelayout v:ext="edit">
      <o:idmap v:ext="edit" data="1"/>
    </o:shapelayout>
  </w:shapeDefaults>
  <w:decimalSymbol w:val="."/>
  <w:listSeparator w:val=","/>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Puesto">
    <w:name w:val="Title"/>
    <w:aliases w:val="Title"/>
    <w:basedOn w:val="Normal"/>
    <w:link w:val="Puest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PuestoCar">
    <w:name w:val="Puesto Car"/>
    <w:aliases w:val="Title Car"/>
    <w:link w:val="Puest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2%20Trim\Armonizada\TIPO%20DE%20GASTO%20JUN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a:t>
            </a:r>
            <a:r>
              <a:rPr lang="en-US" baseline="0"/>
              <a:t> del Gasto Públic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88888888888889E-2"/>
          <c:y val="0.14856481481481484"/>
          <c:w val="0.93888888888888888"/>
          <c:h val="0.72088764946048411"/>
        </c:manualLayout>
      </c:layout>
      <c:bar3DChart>
        <c:barDir val="col"/>
        <c:grouping val="clustered"/>
        <c:varyColors val="0"/>
        <c:ser>
          <c:idx val="0"/>
          <c:order val="0"/>
          <c:spPr>
            <a:solidFill>
              <a:schemeClr val="accent2"/>
            </a:solidFill>
            <a:ln>
              <a:noFill/>
            </a:ln>
            <a:effectLst/>
            <a:sp3d>
              <a:contourClr>
                <a:schemeClr val="bg1"/>
              </a:contourClr>
            </a:sp3d>
          </c:spPr>
          <c:invertIfNegative val="0"/>
          <c:dPt>
            <c:idx val="0"/>
            <c:invertIfNegative val="0"/>
            <c:bubble3D val="0"/>
            <c:spPr>
              <a:solidFill>
                <a:schemeClr val="accent2"/>
              </a:solidFill>
              <a:ln>
                <a:solidFill>
                  <a:schemeClr val="bg1"/>
                </a:solidFill>
              </a:ln>
              <a:effectLst/>
              <a:sp3d>
                <a:contourClr>
                  <a:schemeClr val="bg1"/>
                </a:contourClr>
              </a:sp3d>
            </c:spPr>
          </c:dPt>
          <c:dPt>
            <c:idx val="1"/>
            <c:invertIfNegative val="0"/>
            <c:bubble3D val="0"/>
            <c:spPr>
              <a:solidFill>
                <a:schemeClr val="accent2"/>
              </a:solidFill>
              <a:ln>
                <a:solidFill>
                  <a:schemeClr val="bg1"/>
                </a:solidFill>
              </a:ln>
              <a:effectLst/>
              <a:sp3d>
                <a:contourClr>
                  <a:schemeClr val="bg1"/>
                </a:contourClr>
              </a:sp3d>
            </c:spPr>
          </c:dPt>
          <c:dPt>
            <c:idx val="2"/>
            <c:invertIfNegative val="0"/>
            <c:bubble3D val="0"/>
            <c:spPr>
              <a:solidFill>
                <a:schemeClr val="accent2"/>
              </a:solidFill>
              <a:ln>
                <a:solidFill>
                  <a:schemeClr val="bg1"/>
                </a:solidFill>
              </a:ln>
              <a:effectLst/>
              <a:sp3d>
                <a:contourClr>
                  <a:schemeClr val="bg1"/>
                </a:contourClr>
              </a:sp3d>
            </c:spPr>
          </c:dPt>
          <c:dLbls>
            <c:dLbl>
              <c:idx val="0"/>
              <c:layout>
                <c:manualLayout>
                  <c:x val="0"/>
                  <c:y val="0.1250000000000000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2.77777777777776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481481481481480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PO DE GASTO (2)'!$A$21:$A$23</c:f>
              <c:strCache>
                <c:ptCount val="3"/>
                <c:pt idx="0">
                  <c:v>APROBADO</c:v>
                </c:pt>
                <c:pt idx="1">
                  <c:v>ADECUACIONES</c:v>
                </c:pt>
                <c:pt idx="2">
                  <c:v>MODIFICADO</c:v>
                </c:pt>
              </c:strCache>
            </c:strRef>
          </c:cat>
          <c:val>
            <c:numRef>
              <c:f>'TIPO DE GASTO (2)'!$B$21:$B$23</c:f>
              <c:numCache>
                <c:formatCode>0.00%</c:formatCode>
                <c:ptCount val="3"/>
                <c:pt idx="0">
                  <c:v>1</c:v>
                </c:pt>
                <c:pt idx="1">
                  <c:v>9.501833548271503E-2</c:v>
                </c:pt>
                <c:pt idx="2">
                  <c:v>1.095018335482715</c:v>
                </c:pt>
              </c:numCache>
            </c:numRef>
          </c:val>
        </c:ser>
        <c:dLbls>
          <c:showLegendKey val="0"/>
          <c:showVal val="0"/>
          <c:showCatName val="0"/>
          <c:showSerName val="0"/>
          <c:showPercent val="0"/>
          <c:showBubbleSize val="0"/>
        </c:dLbls>
        <c:gapWidth val="150"/>
        <c:shape val="box"/>
        <c:axId val="283083168"/>
        <c:axId val="283084800"/>
        <c:axId val="0"/>
      </c:bar3DChart>
      <c:catAx>
        <c:axId val="28308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283084800"/>
        <c:crosses val="autoZero"/>
        <c:auto val="1"/>
        <c:lblAlgn val="ctr"/>
        <c:lblOffset val="100"/>
        <c:noMultiLvlLbl val="0"/>
      </c:catAx>
      <c:valAx>
        <c:axId val="2830848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8308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2.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5.xml><?xml version="1.0" encoding="utf-8"?>
<ds:datastoreItem xmlns:ds="http://schemas.openxmlformats.org/officeDocument/2006/customXml" ds:itemID="{11FA49D4-BA69-4499-B1C9-4059C37E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570</Words>
  <Characters>4164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4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Windows User</cp:lastModifiedBy>
  <cp:revision>3</cp:revision>
  <cp:lastPrinted>2019-01-16T15:56:00Z</cp:lastPrinted>
  <dcterms:created xsi:type="dcterms:W3CDTF">2019-07-10T23:33:00Z</dcterms:created>
  <dcterms:modified xsi:type="dcterms:W3CDTF">2019-07-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